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76152E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76152E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76152E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76152E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76152E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76152E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76152E" w:rsidRDefault="006C00F1" w:rsidP="006C00F1">
      <w:pPr>
        <w:pStyle w:val="a5"/>
        <w:rPr>
          <w:sz w:val="36"/>
          <w:szCs w:val="36"/>
        </w:rPr>
      </w:pPr>
      <w:r w:rsidRPr="0076152E">
        <w:rPr>
          <w:sz w:val="36"/>
          <w:szCs w:val="36"/>
        </w:rPr>
        <w:t>РОЗПОРЯДЖЕННЯ</w:t>
      </w:r>
    </w:p>
    <w:p w14:paraId="37216573" w14:textId="77777777" w:rsidR="006C00F1" w:rsidRPr="0076152E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76152E" w:rsidRDefault="009024FF" w:rsidP="00264E1D">
      <w:pPr>
        <w:pStyle w:val="a5"/>
        <w:spacing w:line="360" w:lineRule="auto"/>
        <w:rPr>
          <w:sz w:val="32"/>
          <w:szCs w:val="32"/>
        </w:rPr>
      </w:pPr>
    </w:p>
    <w:p w14:paraId="04BD827A" w14:textId="0E30901C" w:rsidR="006C00F1" w:rsidRPr="0076152E" w:rsidRDefault="003B663E" w:rsidP="00DE2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 </w:t>
      </w:r>
      <w:r w:rsidR="003E772A" w:rsidRPr="0076152E">
        <w:rPr>
          <w:rFonts w:ascii="Times New Roman" w:hAnsi="Times New Roman" w:cs="Times New Roman"/>
          <w:sz w:val="28"/>
          <w:szCs w:val="28"/>
        </w:rPr>
        <w:t xml:space="preserve"> </w:t>
      </w:r>
      <w:r w:rsidR="00576AB0" w:rsidRPr="0076152E">
        <w:rPr>
          <w:rFonts w:ascii="Times New Roman" w:hAnsi="Times New Roman" w:cs="Times New Roman"/>
          <w:sz w:val="28"/>
          <w:szCs w:val="28"/>
        </w:rPr>
        <w:t xml:space="preserve">червня </w:t>
      </w:r>
      <w:r w:rsidR="00921677" w:rsidRPr="0076152E">
        <w:rPr>
          <w:rFonts w:ascii="Times New Roman" w:hAnsi="Times New Roman" w:cs="Times New Roman"/>
          <w:sz w:val="28"/>
          <w:szCs w:val="28"/>
        </w:rPr>
        <w:t xml:space="preserve"> </w:t>
      </w:r>
      <w:r w:rsidR="006C00F1" w:rsidRPr="0076152E">
        <w:rPr>
          <w:rFonts w:ascii="Times New Roman" w:hAnsi="Times New Roman" w:cs="Times New Roman"/>
          <w:sz w:val="28"/>
          <w:szCs w:val="28"/>
        </w:rPr>
        <w:t>20</w:t>
      </w:r>
      <w:r w:rsidR="002C3339" w:rsidRPr="0076152E">
        <w:rPr>
          <w:rFonts w:ascii="Times New Roman" w:hAnsi="Times New Roman" w:cs="Times New Roman"/>
          <w:sz w:val="28"/>
          <w:szCs w:val="28"/>
        </w:rPr>
        <w:t>21</w:t>
      </w:r>
      <w:r w:rsidR="006C00F1" w:rsidRPr="0076152E">
        <w:rPr>
          <w:rFonts w:ascii="Times New Roman" w:hAnsi="Times New Roman" w:cs="Times New Roman"/>
          <w:sz w:val="28"/>
          <w:szCs w:val="28"/>
        </w:rPr>
        <w:t xml:space="preserve"> року  </w:t>
      </w:r>
      <w:r w:rsidR="00EF21FE" w:rsidRPr="0076152E">
        <w:rPr>
          <w:rFonts w:ascii="Times New Roman" w:hAnsi="Times New Roman" w:cs="Times New Roman"/>
          <w:sz w:val="28"/>
          <w:szCs w:val="28"/>
        </w:rPr>
        <w:t xml:space="preserve">   </w:t>
      </w:r>
      <w:r w:rsidR="006C00F1" w:rsidRPr="0076152E">
        <w:rPr>
          <w:rFonts w:ascii="Times New Roman" w:hAnsi="Times New Roman" w:cs="Times New Roman"/>
          <w:sz w:val="28"/>
          <w:szCs w:val="28"/>
        </w:rPr>
        <w:t xml:space="preserve">     </w:t>
      </w:r>
      <w:r w:rsidR="00DE20F1" w:rsidRPr="0076152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C00F1" w:rsidRPr="0076152E">
        <w:rPr>
          <w:rFonts w:ascii="Times New Roman" w:hAnsi="Times New Roman" w:cs="Times New Roman"/>
          <w:sz w:val="28"/>
          <w:szCs w:val="28"/>
        </w:rPr>
        <w:t xml:space="preserve">                                   №</w:t>
      </w:r>
      <w:r w:rsidR="003E772A" w:rsidRPr="0076152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854</w:t>
      </w:r>
      <w:r w:rsidR="003E772A" w:rsidRPr="007615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E06A18" w14:textId="77777777" w:rsidR="00507030" w:rsidRPr="0076152E" w:rsidRDefault="00507030" w:rsidP="0050703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2629164B" w14:textId="153F85AF" w:rsidR="00507030" w:rsidRPr="0076152E" w:rsidRDefault="00507030" w:rsidP="00507030">
      <w:pPr>
        <w:spacing w:before="0"/>
        <w:ind w:left="0" w:right="3400"/>
        <w:rPr>
          <w:rFonts w:ascii="Times New Roman" w:hAnsi="Times New Roman" w:cs="Times New Roman"/>
          <w:b/>
          <w:bCs/>
          <w:sz w:val="28"/>
          <w:szCs w:val="28"/>
        </w:rPr>
      </w:pPr>
      <w:r w:rsidRPr="0076152E">
        <w:rPr>
          <w:rFonts w:ascii="Times New Roman" w:hAnsi="Times New Roman" w:cs="Times New Roman"/>
          <w:b/>
          <w:bCs/>
          <w:sz w:val="28"/>
          <w:szCs w:val="28"/>
        </w:rPr>
        <w:t xml:space="preserve">Про визначення балансоутримувачів майна, що </w:t>
      </w:r>
      <w:r w:rsidR="00A01616" w:rsidRPr="0076152E">
        <w:rPr>
          <w:rFonts w:ascii="Times New Roman" w:hAnsi="Times New Roman" w:cs="Times New Roman"/>
          <w:b/>
          <w:bCs/>
          <w:sz w:val="28"/>
          <w:szCs w:val="28"/>
        </w:rPr>
        <w:t>передано</w:t>
      </w:r>
      <w:r w:rsidRPr="0076152E">
        <w:rPr>
          <w:rFonts w:ascii="Times New Roman" w:hAnsi="Times New Roman" w:cs="Times New Roman"/>
          <w:b/>
          <w:bCs/>
          <w:sz w:val="28"/>
          <w:szCs w:val="28"/>
        </w:rPr>
        <w:t xml:space="preserve"> від </w:t>
      </w:r>
      <w:proofErr w:type="spellStart"/>
      <w:r w:rsidR="00F122C7" w:rsidRPr="0076152E">
        <w:rPr>
          <w:rFonts w:ascii="Times New Roman" w:hAnsi="Times New Roman" w:cs="Times New Roman"/>
          <w:b/>
          <w:bCs/>
          <w:sz w:val="28"/>
          <w:szCs w:val="28"/>
        </w:rPr>
        <w:t>Чабанівської</w:t>
      </w:r>
      <w:proofErr w:type="spellEnd"/>
      <w:r w:rsidR="00F122C7" w:rsidRPr="0076152E">
        <w:rPr>
          <w:rFonts w:ascii="Times New Roman" w:hAnsi="Times New Roman" w:cs="Times New Roman"/>
          <w:b/>
          <w:bCs/>
          <w:sz w:val="28"/>
          <w:szCs w:val="28"/>
        </w:rPr>
        <w:t xml:space="preserve"> сільської ради</w:t>
      </w:r>
      <w:r w:rsidRPr="007615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9087891" w14:textId="29C03FAC" w:rsidR="002C6465" w:rsidRPr="0076152E" w:rsidRDefault="002C6465" w:rsidP="0020396E">
      <w:pPr>
        <w:spacing w:before="0"/>
        <w:ind w:left="0" w:right="3825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96D53D9" w14:textId="2D84C95A" w:rsidR="00DB4EEC" w:rsidRPr="0076152E" w:rsidRDefault="00DB4EEC" w:rsidP="0092127F">
      <w:pPr>
        <w:tabs>
          <w:tab w:val="left" w:pos="851"/>
        </w:tabs>
        <w:spacing w:before="0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76152E">
        <w:rPr>
          <w:rFonts w:ascii="Times New Roman" w:hAnsi="Times New Roman" w:cs="Times New Roman"/>
          <w:sz w:val="28"/>
          <w:szCs w:val="28"/>
        </w:rPr>
        <w:t>Керуючись частиною першою ст. 1, частиною дванадцятою ст. 3, п</w:t>
      </w:r>
      <w:r w:rsidR="00A95BB0" w:rsidRPr="0076152E">
        <w:rPr>
          <w:rFonts w:ascii="Times New Roman" w:hAnsi="Times New Roman" w:cs="Times New Roman"/>
          <w:sz w:val="28"/>
          <w:szCs w:val="28"/>
        </w:rPr>
        <w:t>ункт</w:t>
      </w:r>
      <w:r w:rsidR="00B27EAD" w:rsidRPr="0076152E">
        <w:rPr>
          <w:rFonts w:ascii="Times New Roman" w:hAnsi="Times New Roman" w:cs="Times New Roman"/>
          <w:sz w:val="28"/>
          <w:szCs w:val="28"/>
        </w:rPr>
        <w:t xml:space="preserve">ом </w:t>
      </w:r>
      <w:r w:rsidR="00306A34" w:rsidRPr="0076152E">
        <w:rPr>
          <w:rFonts w:ascii="Times New Roman" w:hAnsi="Times New Roman" w:cs="Times New Roman"/>
          <w:sz w:val="28"/>
          <w:szCs w:val="28"/>
        </w:rPr>
        <w:t>12</w:t>
      </w:r>
      <w:r w:rsidRPr="0076152E">
        <w:rPr>
          <w:rFonts w:ascii="Times New Roman" w:hAnsi="Times New Roman" w:cs="Times New Roman"/>
          <w:sz w:val="28"/>
          <w:szCs w:val="28"/>
        </w:rPr>
        <w:t xml:space="preserve"> частини першої ст. 4, пункт</w:t>
      </w:r>
      <w:r w:rsidR="00B27EAD" w:rsidRPr="0076152E">
        <w:rPr>
          <w:rFonts w:ascii="Times New Roman" w:hAnsi="Times New Roman" w:cs="Times New Roman"/>
          <w:sz w:val="28"/>
          <w:szCs w:val="28"/>
        </w:rPr>
        <w:t>ом</w:t>
      </w:r>
      <w:r w:rsidRPr="0076152E">
        <w:rPr>
          <w:rFonts w:ascii="Times New Roman" w:hAnsi="Times New Roman" w:cs="Times New Roman"/>
          <w:sz w:val="28"/>
          <w:szCs w:val="28"/>
        </w:rPr>
        <w:t xml:space="preserve"> 8 частини третьої ст. 6 Закону України «Про військово-цивільні адміністрації», </w:t>
      </w:r>
      <w:r w:rsidR="003E09F7" w:rsidRPr="0076152E">
        <w:rPr>
          <w:rFonts w:ascii="Times New Roman" w:hAnsi="Times New Roman" w:cs="Times New Roman"/>
          <w:sz w:val="28"/>
          <w:szCs w:val="28"/>
        </w:rPr>
        <w:t>ст.</w:t>
      </w:r>
      <w:r w:rsidR="004029EB" w:rsidRPr="0076152E">
        <w:rPr>
          <w:rFonts w:ascii="Times New Roman" w:hAnsi="Times New Roman" w:cs="Times New Roman"/>
          <w:sz w:val="28"/>
          <w:szCs w:val="28"/>
        </w:rPr>
        <w:t xml:space="preserve"> </w:t>
      </w:r>
      <w:r w:rsidR="003E09F7" w:rsidRPr="0076152E">
        <w:rPr>
          <w:rFonts w:ascii="Times New Roman" w:hAnsi="Times New Roman" w:cs="Times New Roman"/>
          <w:sz w:val="28"/>
          <w:szCs w:val="28"/>
        </w:rPr>
        <w:t>ст. 24, 78, 135, 136, 137  Господарського кодексу України</w:t>
      </w:r>
      <w:r w:rsidR="00AC28B3" w:rsidRPr="0076152E">
        <w:rPr>
          <w:rFonts w:ascii="Times New Roman" w:hAnsi="Times New Roman" w:cs="Times New Roman"/>
          <w:sz w:val="28"/>
          <w:szCs w:val="28"/>
        </w:rPr>
        <w:t xml:space="preserve">, </w:t>
      </w:r>
      <w:r w:rsidR="00160AFD" w:rsidRPr="0076152E">
        <w:rPr>
          <w:rFonts w:ascii="Times New Roman" w:hAnsi="Times New Roman" w:cs="Times New Roman"/>
          <w:sz w:val="28"/>
          <w:szCs w:val="28"/>
        </w:rPr>
        <w:t>розпорядження</w:t>
      </w:r>
      <w:r w:rsidR="00590813" w:rsidRPr="0076152E">
        <w:rPr>
          <w:rFonts w:ascii="Times New Roman" w:hAnsi="Times New Roman" w:cs="Times New Roman"/>
          <w:sz w:val="28"/>
          <w:szCs w:val="28"/>
        </w:rPr>
        <w:t>м</w:t>
      </w:r>
      <w:r w:rsidR="00160AFD" w:rsidRPr="0076152E">
        <w:rPr>
          <w:rFonts w:ascii="Times New Roman" w:hAnsi="Times New Roman" w:cs="Times New Roman"/>
          <w:sz w:val="28"/>
          <w:szCs w:val="28"/>
        </w:rPr>
        <w:t xml:space="preserve"> керівника Сєвєродонецької міської військово-цивільної адміністрації Сєвєродонецького району Луганської області  від </w:t>
      </w:r>
      <w:r w:rsidR="002276A4">
        <w:rPr>
          <w:rFonts w:ascii="Times New Roman" w:hAnsi="Times New Roman" w:cs="Times New Roman"/>
          <w:sz w:val="28"/>
          <w:szCs w:val="28"/>
        </w:rPr>
        <w:t>08</w:t>
      </w:r>
      <w:r w:rsidR="00160AFD" w:rsidRPr="0076152E">
        <w:rPr>
          <w:rFonts w:ascii="Times New Roman" w:hAnsi="Times New Roman" w:cs="Times New Roman"/>
          <w:sz w:val="28"/>
          <w:szCs w:val="28"/>
        </w:rPr>
        <w:t>.0</w:t>
      </w:r>
      <w:r w:rsidR="00576AB0" w:rsidRPr="0076152E">
        <w:rPr>
          <w:rFonts w:ascii="Times New Roman" w:hAnsi="Times New Roman" w:cs="Times New Roman"/>
          <w:sz w:val="28"/>
          <w:szCs w:val="28"/>
        </w:rPr>
        <w:t>6</w:t>
      </w:r>
      <w:r w:rsidR="00160AFD" w:rsidRPr="0076152E">
        <w:rPr>
          <w:rFonts w:ascii="Times New Roman" w:hAnsi="Times New Roman" w:cs="Times New Roman"/>
          <w:sz w:val="28"/>
          <w:szCs w:val="28"/>
        </w:rPr>
        <w:t xml:space="preserve">.2021 № </w:t>
      </w:r>
      <w:r w:rsidR="002276A4">
        <w:rPr>
          <w:rFonts w:ascii="Times New Roman" w:hAnsi="Times New Roman" w:cs="Times New Roman"/>
          <w:sz w:val="28"/>
          <w:szCs w:val="28"/>
        </w:rPr>
        <w:t>853</w:t>
      </w:r>
      <w:r w:rsidR="00160AFD" w:rsidRPr="0076152E">
        <w:rPr>
          <w:rFonts w:ascii="Times New Roman" w:hAnsi="Times New Roman" w:cs="Times New Roman"/>
          <w:sz w:val="28"/>
          <w:szCs w:val="28"/>
        </w:rPr>
        <w:t xml:space="preserve"> «</w:t>
      </w:r>
      <w:r w:rsidR="00E15E90" w:rsidRPr="0076152E">
        <w:rPr>
          <w:rFonts w:ascii="Times New Roman" w:hAnsi="Times New Roman" w:cs="Times New Roman"/>
          <w:sz w:val="28"/>
          <w:szCs w:val="28"/>
        </w:rPr>
        <w:t xml:space="preserve">Про затвердження передавального акту майна, активів та зобов’язань </w:t>
      </w:r>
      <w:r w:rsidR="00190F47" w:rsidRPr="0076152E">
        <w:rPr>
          <w:rFonts w:ascii="Times New Roman" w:hAnsi="Times New Roman" w:cs="Times New Roman"/>
          <w:sz w:val="28"/>
          <w:szCs w:val="28"/>
        </w:rPr>
        <w:t xml:space="preserve">від </w:t>
      </w:r>
      <w:proofErr w:type="spellStart"/>
      <w:r w:rsidR="00576AB0" w:rsidRPr="0076152E">
        <w:rPr>
          <w:rFonts w:ascii="Times New Roman" w:hAnsi="Times New Roman" w:cs="Times New Roman"/>
          <w:sz w:val="28"/>
          <w:szCs w:val="28"/>
        </w:rPr>
        <w:t>Чабанівської</w:t>
      </w:r>
      <w:proofErr w:type="spellEnd"/>
      <w:r w:rsidR="00576AB0" w:rsidRPr="0076152E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="00E15E90" w:rsidRPr="0076152E">
        <w:rPr>
          <w:rFonts w:ascii="Times New Roman" w:hAnsi="Times New Roman" w:cs="Times New Roman"/>
          <w:sz w:val="28"/>
          <w:szCs w:val="28"/>
        </w:rPr>
        <w:t>до правонаступника – Сєвєродонецької міської військово-цивільної адміністрації Сєвєродонецького району Луганської області</w:t>
      </w:r>
      <w:r w:rsidR="00160AFD" w:rsidRPr="0076152E">
        <w:rPr>
          <w:rFonts w:ascii="Times New Roman" w:hAnsi="Times New Roman" w:cs="Times New Roman"/>
          <w:sz w:val="28"/>
          <w:szCs w:val="28"/>
        </w:rPr>
        <w:t>»</w:t>
      </w:r>
      <w:r w:rsidR="00111FF8" w:rsidRPr="0076152E">
        <w:rPr>
          <w:rFonts w:ascii="Times New Roman" w:hAnsi="Times New Roman" w:cs="Times New Roman"/>
          <w:sz w:val="28"/>
          <w:szCs w:val="28"/>
        </w:rPr>
        <w:t xml:space="preserve">, </w:t>
      </w:r>
      <w:r w:rsidR="0067172D" w:rsidRPr="0076152E">
        <w:rPr>
          <w:rFonts w:ascii="Times New Roman" w:hAnsi="Times New Roman" w:cs="Times New Roman"/>
          <w:sz w:val="28"/>
          <w:szCs w:val="28"/>
        </w:rPr>
        <w:t>з метою ефективного використання майна, що є</w:t>
      </w:r>
      <w:r w:rsidR="00190F47" w:rsidRPr="0076152E">
        <w:rPr>
          <w:rFonts w:ascii="Times New Roman" w:hAnsi="Times New Roman" w:cs="Times New Roman"/>
          <w:sz w:val="28"/>
          <w:szCs w:val="28"/>
        </w:rPr>
        <w:t xml:space="preserve"> комунальною </w:t>
      </w:r>
      <w:r w:rsidR="0067172D" w:rsidRPr="0076152E">
        <w:rPr>
          <w:rFonts w:ascii="Times New Roman" w:hAnsi="Times New Roman" w:cs="Times New Roman"/>
          <w:sz w:val="28"/>
          <w:szCs w:val="28"/>
        </w:rPr>
        <w:t xml:space="preserve"> власністю Сєвєродонецької міської</w:t>
      </w:r>
      <w:r w:rsidR="0067172D" w:rsidRPr="0076152E">
        <w:rPr>
          <w:rFonts w:ascii="Times New Roman" w:hAnsi="Times New Roman" w:cs="Times New Roman"/>
          <w:bCs/>
          <w:sz w:val="28"/>
          <w:szCs w:val="28"/>
        </w:rPr>
        <w:t xml:space="preserve"> територіальної громади</w:t>
      </w:r>
      <w:r w:rsidR="003E09F7" w:rsidRPr="0076152E"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02ABF408" w14:textId="76FBC2BE" w:rsidR="00EF21FE" w:rsidRPr="0076152E" w:rsidRDefault="00A01616" w:rsidP="00A01616">
      <w:pPr>
        <w:pStyle w:val="aa"/>
        <w:tabs>
          <w:tab w:val="left" w:pos="851"/>
        </w:tabs>
        <w:spacing w:after="0"/>
        <w:ind w:left="0"/>
        <w:jc w:val="both"/>
        <w:rPr>
          <w:b/>
          <w:sz w:val="28"/>
          <w:szCs w:val="28"/>
          <w:lang w:val="uk-UA"/>
        </w:rPr>
      </w:pPr>
      <w:r w:rsidRPr="0076152E">
        <w:rPr>
          <w:b/>
          <w:sz w:val="28"/>
          <w:szCs w:val="28"/>
          <w:lang w:val="uk-UA"/>
        </w:rPr>
        <w:t>зобов’язую:</w:t>
      </w:r>
    </w:p>
    <w:p w14:paraId="7236AA75" w14:textId="2FDC8789" w:rsidR="00DB4EEC" w:rsidRPr="0076152E" w:rsidRDefault="00DB4EEC" w:rsidP="0092127F">
      <w:pPr>
        <w:pStyle w:val="aa"/>
        <w:tabs>
          <w:tab w:val="left" w:pos="851"/>
          <w:tab w:val="left" w:pos="993"/>
        </w:tabs>
        <w:spacing w:after="0"/>
        <w:ind w:left="0" w:firstLine="567"/>
        <w:jc w:val="both"/>
        <w:rPr>
          <w:b/>
          <w:sz w:val="28"/>
          <w:szCs w:val="28"/>
          <w:lang w:val="uk-UA"/>
        </w:rPr>
      </w:pPr>
    </w:p>
    <w:p w14:paraId="3F9C5DF7" w14:textId="5B51E59C" w:rsidR="00F17331" w:rsidRPr="0076152E" w:rsidRDefault="00F17331" w:rsidP="002928C6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6152E">
        <w:rPr>
          <w:rFonts w:ascii="Times New Roman" w:hAnsi="Times New Roman" w:cs="Times New Roman"/>
          <w:sz w:val="28"/>
          <w:szCs w:val="28"/>
        </w:rPr>
        <w:t>Визначити Сєвєродонецьку міську військово-цивільну адміністрацію Сєвєродонецького району Луганської області</w:t>
      </w:r>
      <w:r w:rsidR="00190F47" w:rsidRPr="0076152E">
        <w:rPr>
          <w:rFonts w:ascii="Times New Roman" w:hAnsi="Times New Roman" w:cs="Times New Roman"/>
          <w:sz w:val="28"/>
          <w:szCs w:val="28"/>
        </w:rPr>
        <w:t>,</w:t>
      </w:r>
      <w:r w:rsidRPr="0076152E">
        <w:rPr>
          <w:rFonts w:ascii="Times New Roman" w:hAnsi="Times New Roman" w:cs="Times New Roman"/>
          <w:sz w:val="28"/>
          <w:szCs w:val="28"/>
        </w:rPr>
        <w:t xml:space="preserve"> </w:t>
      </w:r>
      <w:r w:rsidR="00190F47" w:rsidRPr="0076152E">
        <w:rPr>
          <w:rFonts w:ascii="Times New Roman" w:hAnsi="Times New Roman" w:cs="Times New Roman"/>
          <w:sz w:val="28"/>
          <w:szCs w:val="28"/>
        </w:rPr>
        <w:t xml:space="preserve">яка здійснює повноваження Сєвєродонецької міської ради, </w:t>
      </w:r>
      <w:r w:rsidRPr="0076152E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Pr="007615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ке належить до комунальної власності Сєвєродонецької міської територіальної громади, згідно з </w:t>
      </w:r>
      <w:r w:rsidRPr="0076152E">
        <w:rPr>
          <w:rFonts w:ascii="Times New Roman" w:hAnsi="Times New Roman" w:cs="Times New Roman"/>
          <w:sz w:val="28"/>
          <w:szCs w:val="28"/>
        </w:rPr>
        <w:t>Додатком</w:t>
      </w:r>
      <w:r w:rsidR="00F51E7E" w:rsidRPr="0076152E">
        <w:rPr>
          <w:rFonts w:ascii="Times New Roman" w:hAnsi="Times New Roman" w:cs="Times New Roman"/>
          <w:sz w:val="28"/>
          <w:szCs w:val="28"/>
        </w:rPr>
        <w:t> </w:t>
      </w:r>
      <w:r w:rsidRPr="0076152E">
        <w:rPr>
          <w:rFonts w:ascii="Times New Roman" w:hAnsi="Times New Roman" w:cs="Times New Roman"/>
          <w:sz w:val="28"/>
          <w:szCs w:val="28"/>
        </w:rPr>
        <w:t>1</w:t>
      </w:r>
      <w:r w:rsidR="00190F47" w:rsidRPr="0076152E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Pr="0076152E">
        <w:rPr>
          <w:rFonts w:ascii="Times New Roman" w:hAnsi="Times New Roman" w:cs="Times New Roman"/>
          <w:sz w:val="28"/>
          <w:szCs w:val="28"/>
        </w:rPr>
        <w:t xml:space="preserve">, та закріпити </w:t>
      </w:r>
      <w:r w:rsidR="00190F47" w:rsidRPr="0076152E">
        <w:rPr>
          <w:rFonts w:ascii="Times New Roman" w:hAnsi="Times New Roman" w:cs="Times New Roman"/>
          <w:sz w:val="28"/>
          <w:szCs w:val="28"/>
        </w:rPr>
        <w:t xml:space="preserve">за нею </w:t>
      </w:r>
      <w:r w:rsidR="00603D1D" w:rsidRPr="0076152E">
        <w:rPr>
          <w:rFonts w:ascii="Times New Roman" w:hAnsi="Times New Roman" w:cs="Times New Roman"/>
          <w:sz w:val="28"/>
          <w:szCs w:val="28"/>
        </w:rPr>
        <w:t>зазначене</w:t>
      </w:r>
      <w:r w:rsidR="00190F47" w:rsidRPr="0076152E">
        <w:rPr>
          <w:rFonts w:ascii="Times New Roman" w:hAnsi="Times New Roman" w:cs="Times New Roman"/>
          <w:sz w:val="28"/>
          <w:szCs w:val="28"/>
        </w:rPr>
        <w:t xml:space="preserve"> </w:t>
      </w:r>
      <w:r w:rsidRPr="0076152E">
        <w:rPr>
          <w:rFonts w:ascii="Times New Roman" w:hAnsi="Times New Roman" w:cs="Times New Roman"/>
          <w:sz w:val="28"/>
          <w:szCs w:val="28"/>
        </w:rPr>
        <w:t xml:space="preserve">майно </w:t>
      </w:r>
      <w:r w:rsidR="00DE20F1" w:rsidRPr="0076152E">
        <w:rPr>
          <w:rFonts w:ascii="Times New Roman" w:eastAsia="Calibri" w:hAnsi="Times New Roman" w:cs="Times New Roman"/>
          <w:bCs/>
          <w:sz w:val="28"/>
          <w:szCs w:val="28"/>
        </w:rPr>
        <w:t>на праві оперативного управління</w:t>
      </w:r>
      <w:r w:rsidRPr="0076152E">
        <w:rPr>
          <w:rFonts w:ascii="Times New Roman" w:hAnsi="Times New Roman" w:cs="Times New Roman"/>
          <w:sz w:val="28"/>
          <w:szCs w:val="28"/>
        </w:rPr>
        <w:t>.</w:t>
      </w:r>
    </w:p>
    <w:p w14:paraId="6CCDA4C5" w14:textId="06156015" w:rsidR="00F17331" w:rsidRPr="0076152E" w:rsidRDefault="00F17331" w:rsidP="0092127F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6152E">
        <w:rPr>
          <w:rFonts w:ascii="Times New Roman" w:hAnsi="Times New Roman" w:cs="Times New Roman"/>
          <w:sz w:val="28"/>
          <w:szCs w:val="28"/>
        </w:rPr>
        <w:t xml:space="preserve">Відділу бухгалтерського обліку та звітності Сєвєродонецької міської військово-цивільної адміністрації Сєвєродонецького району Луганської області прийняти на баланс майно </w:t>
      </w:r>
      <w:r w:rsidRPr="007615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Pr="0076152E">
        <w:rPr>
          <w:rFonts w:ascii="Times New Roman" w:hAnsi="Times New Roman" w:cs="Times New Roman"/>
          <w:sz w:val="28"/>
          <w:szCs w:val="28"/>
        </w:rPr>
        <w:t>Додатком 1</w:t>
      </w:r>
      <w:r w:rsidR="00190F47" w:rsidRPr="0076152E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Pr="0076152E">
        <w:rPr>
          <w:rFonts w:ascii="Times New Roman" w:hAnsi="Times New Roman" w:cs="Times New Roman"/>
          <w:sz w:val="28"/>
          <w:szCs w:val="28"/>
        </w:rPr>
        <w:t xml:space="preserve">, </w:t>
      </w:r>
      <w:r w:rsidRPr="0076152E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Pr="0076152E">
        <w:rPr>
          <w:rFonts w:ascii="Times New Roman" w:hAnsi="Times New Roman" w:cs="Times New Roman"/>
          <w:sz w:val="28"/>
          <w:szCs w:val="28"/>
        </w:rPr>
        <w:t>,</w:t>
      </w:r>
      <w:r w:rsidRPr="00761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3A85" w:rsidRPr="0076152E">
        <w:rPr>
          <w:rFonts w:ascii="Times New Roman" w:hAnsi="Times New Roman" w:cs="Times New Roman"/>
          <w:bCs/>
          <w:color w:val="000000"/>
          <w:sz w:val="28"/>
          <w:szCs w:val="28"/>
        </w:rPr>
        <w:t>забезпечити його належний облік та ефективне використання</w:t>
      </w:r>
      <w:r w:rsidRPr="0076152E">
        <w:rPr>
          <w:rFonts w:ascii="Times New Roman" w:hAnsi="Times New Roman" w:cs="Times New Roman"/>
          <w:sz w:val="28"/>
          <w:szCs w:val="28"/>
        </w:rPr>
        <w:t>.</w:t>
      </w:r>
    </w:p>
    <w:p w14:paraId="09E1548A" w14:textId="08BFA4EA" w:rsidR="00921677" w:rsidRPr="0076152E" w:rsidRDefault="00921677" w:rsidP="000C2EAC">
      <w:pPr>
        <w:pStyle w:val="a8"/>
        <w:tabs>
          <w:tab w:val="left" w:pos="851"/>
        </w:tabs>
        <w:spacing w:before="0"/>
        <w:ind w:left="567"/>
        <w:rPr>
          <w:rFonts w:ascii="Times New Roman" w:hAnsi="Times New Roman" w:cs="Times New Roman"/>
          <w:sz w:val="28"/>
          <w:szCs w:val="28"/>
        </w:rPr>
      </w:pPr>
    </w:p>
    <w:p w14:paraId="63DCF1F4" w14:textId="2A84D202" w:rsidR="0050060E" w:rsidRPr="0076152E" w:rsidRDefault="00DD30A6" w:rsidP="002928C6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6152E">
        <w:rPr>
          <w:rFonts w:ascii="Times New Roman" w:hAnsi="Times New Roman" w:cs="Times New Roman"/>
          <w:sz w:val="28"/>
          <w:szCs w:val="28"/>
        </w:rPr>
        <w:t xml:space="preserve"> </w:t>
      </w:r>
      <w:r w:rsidR="0050060E" w:rsidRPr="0076152E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Pr="0076152E">
        <w:rPr>
          <w:rFonts w:ascii="Times New Roman" w:hAnsi="Times New Roman" w:cs="Times New Roman"/>
          <w:sz w:val="28"/>
          <w:szCs w:val="28"/>
        </w:rPr>
        <w:t xml:space="preserve">КП </w:t>
      </w:r>
      <w:r w:rsidR="00BB1369" w:rsidRPr="007615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B1369" w:rsidRPr="0076152E">
        <w:rPr>
          <w:rFonts w:ascii="Times New Roman" w:hAnsi="Times New Roman" w:cs="Times New Roman"/>
          <w:sz w:val="28"/>
          <w:szCs w:val="28"/>
        </w:rPr>
        <w:t>Сєвєродонецьк</w:t>
      </w:r>
      <w:r w:rsidR="003A00A7" w:rsidRPr="0076152E">
        <w:rPr>
          <w:rFonts w:ascii="Times New Roman" w:hAnsi="Times New Roman" w:cs="Times New Roman"/>
          <w:sz w:val="28"/>
          <w:szCs w:val="28"/>
        </w:rPr>
        <w:t>водоканал</w:t>
      </w:r>
      <w:proofErr w:type="spellEnd"/>
      <w:r w:rsidR="00BB1369" w:rsidRPr="0076152E">
        <w:rPr>
          <w:rFonts w:ascii="Times New Roman" w:hAnsi="Times New Roman" w:cs="Times New Roman"/>
          <w:sz w:val="28"/>
          <w:szCs w:val="28"/>
        </w:rPr>
        <w:t>»</w:t>
      </w:r>
      <w:r w:rsidRPr="0076152E">
        <w:rPr>
          <w:rFonts w:ascii="Times New Roman" w:hAnsi="Times New Roman" w:cs="Times New Roman"/>
          <w:sz w:val="28"/>
          <w:szCs w:val="28"/>
        </w:rPr>
        <w:t xml:space="preserve"> </w:t>
      </w:r>
      <w:r w:rsidR="0050060E" w:rsidRPr="0076152E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="0050060E" w:rsidRPr="007615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ке належить до комунальної власності Сєвєродонецької міської територіальної громади</w:t>
      </w:r>
      <w:r w:rsidR="0050060E" w:rsidRPr="0076152E">
        <w:rPr>
          <w:rFonts w:ascii="Times New Roman" w:hAnsi="Times New Roman" w:cs="Times New Roman"/>
          <w:sz w:val="28"/>
          <w:szCs w:val="28"/>
        </w:rPr>
        <w:t>,</w:t>
      </w:r>
      <w:r w:rsidR="00921677" w:rsidRPr="007615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гідно з </w:t>
      </w:r>
      <w:r w:rsidR="00921677" w:rsidRPr="0076152E">
        <w:rPr>
          <w:rFonts w:ascii="Times New Roman" w:hAnsi="Times New Roman" w:cs="Times New Roman"/>
          <w:sz w:val="28"/>
          <w:szCs w:val="28"/>
        </w:rPr>
        <w:t xml:space="preserve">Додатком </w:t>
      </w:r>
      <w:r w:rsidR="000C2EAC" w:rsidRPr="0076152E">
        <w:rPr>
          <w:rFonts w:ascii="Times New Roman" w:hAnsi="Times New Roman" w:cs="Times New Roman"/>
          <w:sz w:val="28"/>
          <w:szCs w:val="28"/>
        </w:rPr>
        <w:t>2</w:t>
      </w:r>
      <w:r w:rsidR="00A93A85" w:rsidRPr="0076152E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="00921677" w:rsidRPr="0076152E">
        <w:rPr>
          <w:rFonts w:ascii="Times New Roman" w:hAnsi="Times New Roman" w:cs="Times New Roman"/>
          <w:sz w:val="28"/>
          <w:szCs w:val="28"/>
        </w:rPr>
        <w:t>,</w:t>
      </w:r>
      <w:r w:rsidR="0050060E" w:rsidRPr="0076152E">
        <w:rPr>
          <w:rFonts w:ascii="Times New Roman" w:hAnsi="Times New Roman" w:cs="Times New Roman"/>
          <w:sz w:val="28"/>
          <w:szCs w:val="28"/>
        </w:rPr>
        <w:t xml:space="preserve"> </w:t>
      </w:r>
      <w:r w:rsidR="0092127F" w:rsidRPr="0076152E">
        <w:rPr>
          <w:rFonts w:ascii="Times New Roman" w:hAnsi="Times New Roman" w:cs="Times New Roman"/>
          <w:sz w:val="28"/>
          <w:szCs w:val="28"/>
        </w:rPr>
        <w:t xml:space="preserve">та закріпити за ним </w:t>
      </w:r>
      <w:r w:rsidR="00603D1D" w:rsidRPr="0076152E">
        <w:rPr>
          <w:rFonts w:ascii="Times New Roman" w:hAnsi="Times New Roman" w:cs="Times New Roman"/>
          <w:sz w:val="28"/>
          <w:szCs w:val="28"/>
        </w:rPr>
        <w:t xml:space="preserve">зазначене </w:t>
      </w:r>
      <w:r w:rsidR="0092127F" w:rsidRPr="0076152E">
        <w:rPr>
          <w:rFonts w:ascii="Times New Roman" w:hAnsi="Times New Roman" w:cs="Times New Roman"/>
          <w:sz w:val="28"/>
          <w:szCs w:val="28"/>
        </w:rPr>
        <w:t xml:space="preserve"> </w:t>
      </w:r>
      <w:r w:rsidR="0050060E" w:rsidRPr="0076152E">
        <w:rPr>
          <w:rFonts w:ascii="Times New Roman" w:hAnsi="Times New Roman" w:cs="Times New Roman"/>
          <w:sz w:val="28"/>
          <w:szCs w:val="28"/>
        </w:rPr>
        <w:t xml:space="preserve">майно </w:t>
      </w:r>
      <w:r w:rsidR="0050060E" w:rsidRPr="0076152E">
        <w:rPr>
          <w:rFonts w:ascii="Times New Roman" w:eastAsia="Calibri" w:hAnsi="Times New Roman" w:cs="Times New Roman"/>
          <w:bCs/>
          <w:sz w:val="28"/>
          <w:szCs w:val="28"/>
        </w:rPr>
        <w:t>на праві господарського відання</w:t>
      </w:r>
      <w:r w:rsidR="0050060E" w:rsidRPr="0076152E">
        <w:rPr>
          <w:rFonts w:ascii="Times New Roman" w:hAnsi="Times New Roman" w:cs="Times New Roman"/>
          <w:sz w:val="28"/>
          <w:szCs w:val="28"/>
        </w:rPr>
        <w:t>.</w:t>
      </w:r>
    </w:p>
    <w:p w14:paraId="2E3AFB27" w14:textId="79EA57C9" w:rsidR="0050060E" w:rsidRPr="0076152E" w:rsidRDefault="00BB1369" w:rsidP="0092127F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6152E">
        <w:rPr>
          <w:rFonts w:ascii="Times New Roman" w:hAnsi="Times New Roman" w:cs="Times New Roman"/>
          <w:sz w:val="28"/>
          <w:szCs w:val="28"/>
        </w:rPr>
        <w:t>КП «</w:t>
      </w:r>
      <w:proofErr w:type="spellStart"/>
      <w:r w:rsidRPr="0076152E">
        <w:rPr>
          <w:rFonts w:ascii="Times New Roman" w:hAnsi="Times New Roman" w:cs="Times New Roman"/>
          <w:sz w:val="28"/>
          <w:szCs w:val="28"/>
        </w:rPr>
        <w:t>Сєвєродонецьк</w:t>
      </w:r>
      <w:r w:rsidR="003A00A7" w:rsidRPr="0076152E">
        <w:rPr>
          <w:rFonts w:ascii="Times New Roman" w:hAnsi="Times New Roman" w:cs="Times New Roman"/>
          <w:sz w:val="28"/>
          <w:szCs w:val="28"/>
        </w:rPr>
        <w:t>водоканал</w:t>
      </w:r>
      <w:proofErr w:type="spellEnd"/>
      <w:r w:rsidRPr="0076152E">
        <w:rPr>
          <w:rFonts w:ascii="Times New Roman" w:hAnsi="Times New Roman" w:cs="Times New Roman"/>
          <w:sz w:val="28"/>
          <w:szCs w:val="28"/>
        </w:rPr>
        <w:t xml:space="preserve">» </w:t>
      </w:r>
      <w:r w:rsidR="0050060E" w:rsidRPr="0076152E">
        <w:rPr>
          <w:rFonts w:ascii="Times New Roman" w:hAnsi="Times New Roman" w:cs="Times New Roman"/>
          <w:sz w:val="28"/>
          <w:szCs w:val="28"/>
        </w:rPr>
        <w:t xml:space="preserve">прийняти на свій баланс майно, </w:t>
      </w:r>
      <w:r w:rsidR="00DE20F1" w:rsidRPr="007615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="00DE20F1" w:rsidRPr="0076152E">
        <w:rPr>
          <w:rFonts w:ascii="Times New Roman" w:hAnsi="Times New Roman" w:cs="Times New Roman"/>
          <w:sz w:val="28"/>
          <w:szCs w:val="28"/>
        </w:rPr>
        <w:t xml:space="preserve">Додатком </w:t>
      </w:r>
      <w:r w:rsidR="000C2EAC" w:rsidRPr="0076152E">
        <w:rPr>
          <w:rFonts w:ascii="Times New Roman" w:hAnsi="Times New Roman" w:cs="Times New Roman"/>
          <w:sz w:val="28"/>
          <w:szCs w:val="28"/>
        </w:rPr>
        <w:t>2</w:t>
      </w:r>
      <w:r w:rsidR="00A93A85" w:rsidRPr="0076152E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="0050060E" w:rsidRPr="0076152E">
        <w:rPr>
          <w:rFonts w:ascii="Times New Roman" w:hAnsi="Times New Roman" w:cs="Times New Roman"/>
          <w:sz w:val="28"/>
          <w:szCs w:val="28"/>
        </w:rPr>
        <w:t xml:space="preserve">, </w:t>
      </w:r>
      <w:r w:rsidR="0050060E" w:rsidRPr="00761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ідповідно до чинного законодавства </w:t>
      </w:r>
      <w:r w:rsidR="0050060E" w:rsidRPr="0076152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країни</w:t>
      </w:r>
      <w:r w:rsidR="0050060E" w:rsidRPr="0076152E">
        <w:rPr>
          <w:rFonts w:ascii="Times New Roman" w:hAnsi="Times New Roman" w:cs="Times New Roman"/>
          <w:sz w:val="28"/>
          <w:szCs w:val="28"/>
        </w:rPr>
        <w:t>,</w:t>
      </w:r>
      <w:r w:rsidR="0050060E" w:rsidRPr="00761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3A85" w:rsidRPr="0076152E">
        <w:rPr>
          <w:rFonts w:ascii="Times New Roman" w:hAnsi="Times New Roman" w:cs="Times New Roman"/>
          <w:bCs/>
          <w:color w:val="000000"/>
          <w:sz w:val="28"/>
          <w:szCs w:val="28"/>
        </w:rPr>
        <w:t>забезпечити його належний облік та ефективне використання</w:t>
      </w:r>
      <w:r w:rsidR="0050060E" w:rsidRPr="0076152E">
        <w:rPr>
          <w:rFonts w:ascii="Times New Roman" w:hAnsi="Times New Roman" w:cs="Times New Roman"/>
          <w:sz w:val="28"/>
          <w:szCs w:val="28"/>
        </w:rPr>
        <w:t>.</w:t>
      </w:r>
    </w:p>
    <w:p w14:paraId="4B9E61E1" w14:textId="77777777" w:rsidR="00F70183" w:rsidRPr="0076152E" w:rsidRDefault="00F70183" w:rsidP="0092127F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5505D4C8" w14:textId="5912174A" w:rsidR="004D56A2" w:rsidRPr="0076152E" w:rsidRDefault="0002350A" w:rsidP="0002350A">
      <w:pPr>
        <w:pStyle w:val="a8"/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6152E">
        <w:rPr>
          <w:rFonts w:ascii="Times New Roman" w:hAnsi="Times New Roman" w:cs="Times New Roman"/>
          <w:sz w:val="28"/>
          <w:szCs w:val="28"/>
        </w:rPr>
        <w:t>3.</w:t>
      </w:r>
      <w:r w:rsidRPr="0076152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D56A2" w:rsidRPr="0076152E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DD30A6" w:rsidRPr="0076152E">
        <w:rPr>
          <w:rFonts w:ascii="Times New Roman" w:hAnsi="Times New Roman" w:cs="Times New Roman"/>
          <w:sz w:val="28"/>
          <w:szCs w:val="28"/>
        </w:rPr>
        <w:t xml:space="preserve">КП «Сєвєродонецьке підприємство благоустрою та ритуальної служби» </w:t>
      </w:r>
      <w:r w:rsidR="004D56A2" w:rsidRPr="0076152E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="004D56A2" w:rsidRPr="007615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ке належить до комунальної власності Сєвєродонецької міської територіальної громади</w:t>
      </w:r>
      <w:r w:rsidR="004D56A2" w:rsidRPr="0076152E">
        <w:rPr>
          <w:rFonts w:ascii="Times New Roman" w:hAnsi="Times New Roman" w:cs="Times New Roman"/>
          <w:sz w:val="28"/>
          <w:szCs w:val="28"/>
        </w:rPr>
        <w:t xml:space="preserve">, </w:t>
      </w:r>
      <w:r w:rsidR="00921677" w:rsidRPr="007615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="00921677" w:rsidRPr="0076152E">
        <w:rPr>
          <w:rFonts w:ascii="Times New Roman" w:hAnsi="Times New Roman" w:cs="Times New Roman"/>
          <w:sz w:val="28"/>
          <w:szCs w:val="28"/>
        </w:rPr>
        <w:t>Додатком</w:t>
      </w:r>
      <w:r w:rsidR="00F70183" w:rsidRPr="0076152E">
        <w:rPr>
          <w:rFonts w:ascii="Times New Roman" w:hAnsi="Times New Roman" w:cs="Times New Roman"/>
          <w:sz w:val="28"/>
          <w:szCs w:val="28"/>
        </w:rPr>
        <w:t> </w:t>
      </w:r>
      <w:r w:rsidRPr="0076152E">
        <w:rPr>
          <w:rFonts w:ascii="Times New Roman" w:hAnsi="Times New Roman" w:cs="Times New Roman"/>
          <w:sz w:val="28"/>
          <w:szCs w:val="28"/>
        </w:rPr>
        <w:t>3</w:t>
      </w:r>
      <w:r w:rsidR="00A93A85" w:rsidRPr="0076152E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="00921677" w:rsidRPr="0076152E">
        <w:rPr>
          <w:rFonts w:ascii="Times New Roman" w:hAnsi="Times New Roman" w:cs="Times New Roman"/>
          <w:sz w:val="28"/>
          <w:szCs w:val="28"/>
        </w:rPr>
        <w:t xml:space="preserve">, </w:t>
      </w:r>
      <w:r w:rsidR="0092127F" w:rsidRPr="0076152E">
        <w:rPr>
          <w:rFonts w:ascii="Times New Roman" w:hAnsi="Times New Roman" w:cs="Times New Roman"/>
          <w:sz w:val="28"/>
          <w:szCs w:val="28"/>
        </w:rPr>
        <w:t xml:space="preserve">та закріпити за ним </w:t>
      </w:r>
      <w:r w:rsidR="00603D1D" w:rsidRPr="0076152E">
        <w:rPr>
          <w:rFonts w:ascii="Times New Roman" w:hAnsi="Times New Roman" w:cs="Times New Roman"/>
          <w:sz w:val="28"/>
          <w:szCs w:val="28"/>
        </w:rPr>
        <w:t>зазначене</w:t>
      </w:r>
      <w:r w:rsidR="0092127F" w:rsidRPr="0076152E">
        <w:rPr>
          <w:rFonts w:ascii="Times New Roman" w:hAnsi="Times New Roman" w:cs="Times New Roman"/>
          <w:sz w:val="28"/>
          <w:szCs w:val="28"/>
        </w:rPr>
        <w:t xml:space="preserve"> </w:t>
      </w:r>
      <w:r w:rsidR="004D56A2" w:rsidRPr="0076152E">
        <w:rPr>
          <w:rFonts w:ascii="Times New Roman" w:hAnsi="Times New Roman" w:cs="Times New Roman"/>
          <w:sz w:val="28"/>
          <w:szCs w:val="28"/>
        </w:rPr>
        <w:t xml:space="preserve">майно </w:t>
      </w:r>
      <w:r w:rsidR="004D56A2" w:rsidRPr="0076152E">
        <w:rPr>
          <w:rFonts w:ascii="Times New Roman" w:eastAsia="Calibri" w:hAnsi="Times New Roman" w:cs="Times New Roman"/>
          <w:bCs/>
          <w:sz w:val="28"/>
          <w:szCs w:val="28"/>
        </w:rPr>
        <w:t>на праві господарського відання</w:t>
      </w:r>
      <w:r w:rsidR="004D56A2" w:rsidRPr="0076152E">
        <w:rPr>
          <w:rFonts w:ascii="Times New Roman" w:hAnsi="Times New Roman" w:cs="Times New Roman"/>
          <w:sz w:val="28"/>
          <w:szCs w:val="28"/>
        </w:rPr>
        <w:t>.</w:t>
      </w:r>
    </w:p>
    <w:p w14:paraId="5BC0CCD4" w14:textId="74A3DEA0" w:rsidR="004D56A2" w:rsidRPr="0076152E" w:rsidRDefault="00921677" w:rsidP="0002350A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6152E">
        <w:rPr>
          <w:rFonts w:ascii="Times New Roman" w:hAnsi="Times New Roman" w:cs="Times New Roman"/>
          <w:sz w:val="28"/>
          <w:szCs w:val="28"/>
        </w:rPr>
        <w:t xml:space="preserve">КП «Сєвєродонецьке підприємство благоустрою та ритуальної служби» </w:t>
      </w:r>
      <w:r w:rsidR="004D56A2" w:rsidRPr="0076152E">
        <w:rPr>
          <w:rFonts w:ascii="Times New Roman" w:hAnsi="Times New Roman" w:cs="Times New Roman"/>
          <w:sz w:val="28"/>
          <w:szCs w:val="28"/>
        </w:rPr>
        <w:t xml:space="preserve">прийняти на свій баланс майно, </w:t>
      </w:r>
      <w:r w:rsidR="004D56A2" w:rsidRPr="007615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ке зазначене у </w:t>
      </w:r>
      <w:r w:rsidR="0067172D" w:rsidRPr="0076152E">
        <w:rPr>
          <w:rFonts w:ascii="Times New Roman" w:hAnsi="Times New Roman" w:cs="Times New Roman"/>
          <w:sz w:val="28"/>
          <w:szCs w:val="28"/>
        </w:rPr>
        <w:t>Додатку</w:t>
      </w:r>
      <w:r w:rsidR="004D56A2" w:rsidRPr="0076152E">
        <w:rPr>
          <w:rFonts w:ascii="Times New Roman" w:hAnsi="Times New Roman" w:cs="Times New Roman"/>
          <w:sz w:val="28"/>
          <w:szCs w:val="28"/>
        </w:rPr>
        <w:t xml:space="preserve"> </w:t>
      </w:r>
      <w:r w:rsidR="0002350A" w:rsidRPr="0076152E">
        <w:rPr>
          <w:rFonts w:ascii="Times New Roman" w:hAnsi="Times New Roman" w:cs="Times New Roman"/>
          <w:sz w:val="28"/>
          <w:szCs w:val="28"/>
        </w:rPr>
        <w:t>3</w:t>
      </w:r>
      <w:r w:rsidR="00A93A85" w:rsidRPr="0076152E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="00603D1D" w:rsidRPr="0076152E">
        <w:rPr>
          <w:rFonts w:ascii="Times New Roman" w:hAnsi="Times New Roman" w:cs="Times New Roman"/>
          <w:sz w:val="28"/>
          <w:szCs w:val="28"/>
        </w:rPr>
        <w:t>,</w:t>
      </w:r>
      <w:r w:rsidR="004D56A2" w:rsidRPr="0076152E">
        <w:rPr>
          <w:rFonts w:ascii="Times New Roman" w:hAnsi="Times New Roman" w:cs="Times New Roman"/>
          <w:sz w:val="28"/>
          <w:szCs w:val="28"/>
        </w:rPr>
        <w:t xml:space="preserve"> </w:t>
      </w:r>
      <w:r w:rsidR="004D56A2" w:rsidRPr="0076152E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="004D56A2" w:rsidRPr="0076152E">
        <w:rPr>
          <w:rFonts w:ascii="Times New Roman" w:hAnsi="Times New Roman" w:cs="Times New Roman"/>
          <w:sz w:val="28"/>
          <w:szCs w:val="28"/>
        </w:rPr>
        <w:t>,</w:t>
      </w:r>
      <w:r w:rsidR="004D56A2" w:rsidRPr="00761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3A85" w:rsidRPr="0076152E">
        <w:rPr>
          <w:rFonts w:ascii="Times New Roman" w:hAnsi="Times New Roman" w:cs="Times New Roman"/>
          <w:bCs/>
          <w:color w:val="000000"/>
          <w:sz w:val="28"/>
          <w:szCs w:val="28"/>
        </w:rPr>
        <w:t>забезпечити його належний облік та ефективне використання</w:t>
      </w:r>
      <w:r w:rsidR="004D56A2" w:rsidRPr="0076152E">
        <w:rPr>
          <w:rFonts w:ascii="Times New Roman" w:hAnsi="Times New Roman" w:cs="Times New Roman"/>
          <w:sz w:val="28"/>
          <w:szCs w:val="28"/>
        </w:rPr>
        <w:t>.</w:t>
      </w:r>
    </w:p>
    <w:p w14:paraId="42E127AA" w14:textId="52BB7DD9" w:rsidR="00BB1369" w:rsidRPr="0076152E" w:rsidRDefault="00BB1369" w:rsidP="0092127F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505D5B6D" w14:textId="425B2AB8" w:rsidR="00BB1369" w:rsidRPr="0076152E" w:rsidRDefault="00BB1369" w:rsidP="005E15D5">
      <w:pPr>
        <w:pStyle w:val="a8"/>
        <w:numPr>
          <w:ilvl w:val="0"/>
          <w:numId w:val="22"/>
        </w:num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6152E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ED264A" w:rsidRPr="0076152E">
        <w:rPr>
          <w:rFonts w:ascii="Times New Roman" w:hAnsi="Times New Roman" w:cs="Times New Roman"/>
          <w:sz w:val="28"/>
          <w:szCs w:val="28"/>
        </w:rPr>
        <w:t>КП «</w:t>
      </w:r>
      <w:proofErr w:type="spellStart"/>
      <w:r w:rsidR="003A00A7" w:rsidRPr="0076152E">
        <w:rPr>
          <w:rFonts w:ascii="Times New Roman" w:hAnsi="Times New Roman" w:cs="Times New Roman"/>
          <w:sz w:val="28"/>
          <w:szCs w:val="28"/>
        </w:rPr>
        <w:t>Сєвєродонецькліфт</w:t>
      </w:r>
      <w:proofErr w:type="spellEnd"/>
      <w:r w:rsidR="00634893" w:rsidRPr="0076152E">
        <w:rPr>
          <w:rFonts w:ascii="Times New Roman" w:hAnsi="Times New Roman" w:cs="Times New Roman"/>
          <w:sz w:val="28"/>
          <w:szCs w:val="28"/>
        </w:rPr>
        <w:t>»</w:t>
      </w:r>
      <w:r w:rsidR="00ED264A" w:rsidRPr="0076152E">
        <w:rPr>
          <w:rFonts w:ascii="Times New Roman" w:hAnsi="Times New Roman" w:cs="Times New Roman"/>
          <w:sz w:val="28"/>
          <w:szCs w:val="28"/>
        </w:rPr>
        <w:t xml:space="preserve"> </w:t>
      </w:r>
      <w:r w:rsidRPr="0076152E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Pr="007615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ке належить до комунальної власності Сєвєродонецької міської територіальної громади</w:t>
      </w:r>
      <w:r w:rsidRPr="0076152E">
        <w:rPr>
          <w:rFonts w:ascii="Times New Roman" w:hAnsi="Times New Roman" w:cs="Times New Roman"/>
          <w:sz w:val="28"/>
          <w:szCs w:val="28"/>
        </w:rPr>
        <w:t xml:space="preserve">, </w:t>
      </w:r>
      <w:r w:rsidRPr="007615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Pr="0076152E">
        <w:rPr>
          <w:rFonts w:ascii="Times New Roman" w:hAnsi="Times New Roman" w:cs="Times New Roman"/>
          <w:sz w:val="28"/>
          <w:szCs w:val="28"/>
        </w:rPr>
        <w:t>Додатком </w:t>
      </w:r>
      <w:r w:rsidR="0002350A" w:rsidRPr="0076152E">
        <w:rPr>
          <w:rFonts w:ascii="Times New Roman" w:hAnsi="Times New Roman" w:cs="Times New Roman"/>
          <w:sz w:val="28"/>
          <w:szCs w:val="28"/>
        </w:rPr>
        <w:t>4</w:t>
      </w:r>
      <w:r w:rsidRPr="0076152E">
        <w:rPr>
          <w:rFonts w:ascii="Times New Roman" w:hAnsi="Times New Roman" w:cs="Times New Roman"/>
          <w:sz w:val="28"/>
          <w:szCs w:val="28"/>
        </w:rPr>
        <w:t xml:space="preserve"> до цього розпорядження, та закріпити за ним зазначене майно </w:t>
      </w:r>
      <w:r w:rsidRPr="0076152E">
        <w:rPr>
          <w:rFonts w:ascii="Times New Roman" w:eastAsia="Calibri" w:hAnsi="Times New Roman" w:cs="Times New Roman"/>
          <w:bCs/>
          <w:sz w:val="28"/>
          <w:szCs w:val="28"/>
        </w:rPr>
        <w:t>на праві господарського відання</w:t>
      </w:r>
      <w:r w:rsidR="00634893" w:rsidRPr="0076152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508C2" w:rsidRPr="0076152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288935BF" w14:textId="194EE7F6" w:rsidR="00BB1369" w:rsidRPr="0076152E" w:rsidRDefault="00634893" w:rsidP="00C34771">
      <w:pPr>
        <w:tabs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6152E">
        <w:rPr>
          <w:rFonts w:ascii="Times New Roman" w:hAnsi="Times New Roman" w:cs="Times New Roman"/>
          <w:sz w:val="28"/>
          <w:szCs w:val="28"/>
        </w:rPr>
        <w:t>КП «</w:t>
      </w:r>
      <w:proofErr w:type="spellStart"/>
      <w:r w:rsidR="003A00A7" w:rsidRPr="0076152E">
        <w:rPr>
          <w:rFonts w:ascii="Times New Roman" w:hAnsi="Times New Roman" w:cs="Times New Roman"/>
          <w:sz w:val="28"/>
          <w:szCs w:val="28"/>
        </w:rPr>
        <w:t>Сєвєродонецькліфт</w:t>
      </w:r>
      <w:proofErr w:type="spellEnd"/>
      <w:r w:rsidRPr="0076152E">
        <w:rPr>
          <w:rFonts w:ascii="Times New Roman" w:hAnsi="Times New Roman" w:cs="Times New Roman"/>
          <w:sz w:val="28"/>
          <w:szCs w:val="28"/>
        </w:rPr>
        <w:t>»</w:t>
      </w:r>
      <w:r w:rsidR="00ED264A" w:rsidRPr="0076152E">
        <w:rPr>
          <w:rFonts w:ascii="Times New Roman" w:hAnsi="Times New Roman" w:cs="Times New Roman"/>
          <w:sz w:val="28"/>
          <w:szCs w:val="28"/>
        </w:rPr>
        <w:t xml:space="preserve"> </w:t>
      </w:r>
      <w:r w:rsidR="00BB1369" w:rsidRPr="0076152E">
        <w:rPr>
          <w:rFonts w:ascii="Times New Roman" w:hAnsi="Times New Roman" w:cs="Times New Roman"/>
          <w:sz w:val="28"/>
          <w:szCs w:val="28"/>
        </w:rPr>
        <w:t xml:space="preserve">прийняти на свій баланс майно, </w:t>
      </w:r>
      <w:r w:rsidR="00BB1369" w:rsidRPr="007615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ке зазначене у </w:t>
      </w:r>
      <w:r w:rsidR="00BB1369" w:rsidRPr="0076152E">
        <w:rPr>
          <w:rFonts w:ascii="Times New Roman" w:hAnsi="Times New Roman" w:cs="Times New Roman"/>
          <w:sz w:val="28"/>
          <w:szCs w:val="28"/>
        </w:rPr>
        <w:t xml:space="preserve">Додатку </w:t>
      </w:r>
      <w:r w:rsidR="0002350A" w:rsidRPr="0076152E">
        <w:rPr>
          <w:rFonts w:ascii="Times New Roman" w:hAnsi="Times New Roman" w:cs="Times New Roman"/>
          <w:sz w:val="28"/>
          <w:szCs w:val="28"/>
        </w:rPr>
        <w:t>4</w:t>
      </w:r>
      <w:r w:rsidR="00BB1369" w:rsidRPr="0076152E">
        <w:rPr>
          <w:rFonts w:ascii="Times New Roman" w:hAnsi="Times New Roman" w:cs="Times New Roman"/>
          <w:sz w:val="28"/>
          <w:szCs w:val="28"/>
        </w:rPr>
        <w:t xml:space="preserve"> до цього розпорядження, </w:t>
      </w:r>
      <w:r w:rsidR="00BB1369" w:rsidRPr="0076152E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="00BB1369" w:rsidRPr="0076152E">
        <w:rPr>
          <w:rFonts w:ascii="Times New Roman" w:hAnsi="Times New Roman" w:cs="Times New Roman"/>
          <w:sz w:val="28"/>
          <w:szCs w:val="28"/>
        </w:rPr>
        <w:t>,</w:t>
      </w:r>
      <w:r w:rsidR="00BB1369" w:rsidRPr="00761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безпечити його належний облік та ефективне використання</w:t>
      </w:r>
      <w:r w:rsidR="00BB1369" w:rsidRPr="0076152E">
        <w:rPr>
          <w:rFonts w:ascii="Times New Roman" w:hAnsi="Times New Roman" w:cs="Times New Roman"/>
          <w:sz w:val="28"/>
          <w:szCs w:val="28"/>
        </w:rPr>
        <w:t>.</w:t>
      </w:r>
    </w:p>
    <w:p w14:paraId="31D337C7" w14:textId="77777777" w:rsidR="00921677" w:rsidRPr="0076152E" w:rsidRDefault="00921677" w:rsidP="0092127F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6EC91D8C" w14:textId="1BD1EA51" w:rsidR="003A00A7" w:rsidRPr="0076152E" w:rsidRDefault="003A00A7" w:rsidP="003A00A7">
      <w:pPr>
        <w:pStyle w:val="a8"/>
        <w:numPr>
          <w:ilvl w:val="0"/>
          <w:numId w:val="33"/>
        </w:numPr>
        <w:tabs>
          <w:tab w:val="left" w:pos="567"/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6152E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Pr="0076152E">
        <w:rPr>
          <w:rFonts w:ascii="Times New Roman" w:hAnsi="Times New Roman" w:cs="Times New Roman"/>
          <w:color w:val="000000"/>
          <w:sz w:val="28"/>
          <w:szCs w:val="28"/>
        </w:rPr>
        <w:t>Відділ культури Військово-цивільної адміністрації</w:t>
      </w:r>
      <w:r w:rsidRPr="0076152E">
        <w:rPr>
          <w:rFonts w:ascii="Times New Roman" w:hAnsi="Times New Roman" w:cs="Times New Roman"/>
          <w:sz w:val="28"/>
          <w:szCs w:val="28"/>
        </w:rPr>
        <w:t xml:space="preserve"> Сєвєродонецького району Луганської області балансоутримувачем майна, </w:t>
      </w:r>
      <w:r w:rsidRPr="007615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ке належить до комунальної власності Сєвєродонецької міської територіальної громади</w:t>
      </w:r>
      <w:r w:rsidRPr="0076152E">
        <w:rPr>
          <w:rFonts w:ascii="Times New Roman" w:hAnsi="Times New Roman" w:cs="Times New Roman"/>
          <w:sz w:val="28"/>
          <w:szCs w:val="28"/>
        </w:rPr>
        <w:t>,</w:t>
      </w:r>
      <w:r w:rsidRPr="007615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гідно з </w:t>
      </w:r>
      <w:r w:rsidRPr="0076152E">
        <w:rPr>
          <w:rFonts w:ascii="Times New Roman" w:hAnsi="Times New Roman" w:cs="Times New Roman"/>
          <w:sz w:val="28"/>
          <w:szCs w:val="28"/>
        </w:rPr>
        <w:t xml:space="preserve">Додатком 5 до цього розпорядження, та закріпити за ним зазначене майно </w:t>
      </w:r>
      <w:r w:rsidRPr="0076152E">
        <w:rPr>
          <w:rFonts w:ascii="Times New Roman" w:eastAsia="Calibri" w:hAnsi="Times New Roman" w:cs="Times New Roman"/>
          <w:bCs/>
          <w:sz w:val="28"/>
          <w:szCs w:val="28"/>
        </w:rPr>
        <w:t>на праві оперативного управління</w:t>
      </w:r>
      <w:r w:rsidRPr="0076152E">
        <w:rPr>
          <w:rFonts w:ascii="Times New Roman" w:hAnsi="Times New Roman" w:cs="Times New Roman"/>
          <w:sz w:val="28"/>
          <w:szCs w:val="28"/>
        </w:rPr>
        <w:t>.</w:t>
      </w:r>
    </w:p>
    <w:p w14:paraId="347F6963" w14:textId="63698521" w:rsidR="003A00A7" w:rsidRPr="0076152E" w:rsidRDefault="003A00A7" w:rsidP="003A00A7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6152E">
        <w:rPr>
          <w:rFonts w:ascii="Times New Roman" w:hAnsi="Times New Roman" w:cs="Times New Roman"/>
          <w:color w:val="000000"/>
          <w:sz w:val="28"/>
          <w:szCs w:val="28"/>
        </w:rPr>
        <w:t>Відділу культури Військово-цивільної адміністрації</w:t>
      </w:r>
      <w:r w:rsidRPr="0076152E">
        <w:rPr>
          <w:rFonts w:ascii="Times New Roman" w:hAnsi="Times New Roman" w:cs="Times New Roman"/>
          <w:sz w:val="28"/>
          <w:szCs w:val="28"/>
        </w:rPr>
        <w:t xml:space="preserve"> Сєвєродонецького району Луганської області прийняти на свій баланс майно, </w:t>
      </w:r>
      <w:r w:rsidRPr="007615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Pr="0076152E">
        <w:rPr>
          <w:rFonts w:ascii="Times New Roman" w:hAnsi="Times New Roman" w:cs="Times New Roman"/>
          <w:sz w:val="28"/>
          <w:szCs w:val="28"/>
        </w:rPr>
        <w:t xml:space="preserve">Додатком 5 до цього розпорядження, </w:t>
      </w:r>
      <w:r w:rsidRPr="0076152E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Pr="0076152E">
        <w:rPr>
          <w:rFonts w:ascii="Times New Roman" w:hAnsi="Times New Roman" w:cs="Times New Roman"/>
          <w:sz w:val="28"/>
          <w:szCs w:val="28"/>
        </w:rPr>
        <w:t>,</w:t>
      </w:r>
      <w:r w:rsidRPr="00761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безпечити його належний облік та ефективне використання</w:t>
      </w:r>
      <w:r w:rsidRPr="0076152E">
        <w:rPr>
          <w:rFonts w:ascii="Times New Roman" w:hAnsi="Times New Roman" w:cs="Times New Roman"/>
          <w:sz w:val="28"/>
          <w:szCs w:val="28"/>
        </w:rPr>
        <w:t>.</w:t>
      </w:r>
    </w:p>
    <w:p w14:paraId="62252225" w14:textId="459BD981" w:rsidR="00C20416" w:rsidRPr="0076152E" w:rsidRDefault="00C20416" w:rsidP="003A00A7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491C35D1" w14:textId="2EA155AB" w:rsidR="00C20416" w:rsidRPr="0076152E" w:rsidRDefault="00C20416" w:rsidP="00C20416">
      <w:pPr>
        <w:pStyle w:val="a8"/>
        <w:numPr>
          <w:ilvl w:val="0"/>
          <w:numId w:val="33"/>
        </w:numPr>
        <w:tabs>
          <w:tab w:val="left" w:pos="567"/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6152E">
        <w:rPr>
          <w:rFonts w:ascii="Times New Roman" w:hAnsi="Times New Roman" w:cs="Times New Roman"/>
          <w:sz w:val="28"/>
          <w:szCs w:val="28"/>
        </w:rPr>
        <w:t xml:space="preserve"> Визначити </w:t>
      </w:r>
      <w:r w:rsidRPr="0076152E">
        <w:rPr>
          <w:rFonts w:ascii="Times New Roman" w:hAnsi="Times New Roman" w:cs="Times New Roman"/>
          <w:color w:val="000000"/>
          <w:sz w:val="28"/>
          <w:szCs w:val="28"/>
        </w:rPr>
        <w:t>Управління освіти Військово-цивільної адміністрації</w:t>
      </w:r>
      <w:r w:rsidRPr="0076152E">
        <w:rPr>
          <w:rFonts w:ascii="Times New Roman" w:hAnsi="Times New Roman" w:cs="Times New Roman"/>
          <w:sz w:val="28"/>
          <w:szCs w:val="28"/>
        </w:rPr>
        <w:t xml:space="preserve"> Сєвєродонецького району Луганської області балансоутримувачем майна, </w:t>
      </w:r>
      <w:r w:rsidRPr="007615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ке належить до комунальної власності Сєвєродонецької міської територіальної громади</w:t>
      </w:r>
      <w:r w:rsidRPr="0076152E">
        <w:rPr>
          <w:rFonts w:ascii="Times New Roman" w:hAnsi="Times New Roman" w:cs="Times New Roman"/>
          <w:sz w:val="28"/>
          <w:szCs w:val="28"/>
        </w:rPr>
        <w:t>,</w:t>
      </w:r>
      <w:r w:rsidRPr="007615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гідно з </w:t>
      </w:r>
      <w:r w:rsidRPr="0076152E">
        <w:rPr>
          <w:rFonts w:ascii="Times New Roman" w:hAnsi="Times New Roman" w:cs="Times New Roman"/>
          <w:sz w:val="28"/>
          <w:szCs w:val="28"/>
        </w:rPr>
        <w:t xml:space="preserve">Додатком 6 до цього розпорядження, та закріпити за ним зазначене майно </w:t>
      </w:r>
      <w:r w:rsidRPr="0076152E">
        <w:rPr>
          <w:rFonts w:ascii="Times New Roman" w:eastAsia="Calibri" w:hAnsi="Times New Roman" w:cs="Times New Roman"/>
          <w:bCs/>
          <w:sz w:val="28"/>
          <w:szCs w:val="28"/>
        </w:rPr>
        <w:t>на праві оперативного управління</w:t>
      </w:r>
      <w:r w:rsidRPr="0076152E">
        <w:rPr>
          <w:rFonts w:ascii="Times New Roman" w:hAnsi="Times New Roman" w:cs="Times New Roman"/>
          <w:sz w:val="28"/>
          <w:szCs w:val="28"/>
        </w:rPr>
        <w:t>.</w:t>
      </w:r>
    </w:p>
    <w:p w14:paraId="06F41191" w14:textId="253BBD50" w:rsidR="00C20416" w:rsidRPr="0076152E" w:rsidRDefault="00C20416" w:rsidP="00C20416">
      <w:pPr>
        <w:pStyle w:val="a8"/>
        <w:tabs>
          <w:tab w:val="left" w:pos="0"/>
          <w:tab w:val="left" w:pos="142"/>
        </w:tabs>
        <w:spacing w:before="0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152E">
        <w:rPr>
          <w:rFonts w:ascii="Times New Roman" w:hAnsi="Times New Roman" w:cs="Times New Roman"/>
          <w:color w:val="000000"/>
          <w:sz w:val="28"/>
          <w:szCs w:val="28"/>
        </w:rPr>
        <w:t>Управлінню освіти Військово-цивільної адміністрації</w:t>
      </w:r>
      <w:r w:rsidRPr="0076152E">
        <w:rPr>
          <w:rFonts w:ascii="Times New Roman" w:hAnsi="Times New Roman" w:cs="Times New Roman"/>
          <w:sz w:val="28"/>
          <w:szCs w:val="28"/>
        </w:rPr>
        <w:t xml:space="preserve"> Сєвєродонецького району Луганської області прийняти на свій баланс майно, </w:t>
      </w:r>
      <w:r w:rsidRPr="007615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Pr="0076152E">
        <w:rPr>
          <w:rFonts w:ascii="Times New Roman" w:hAnsi="Times New Roman" w:cs="Times New Roman"/>
          <w:sz w:val="28"/>
          <w:szCs w:val="28"/>
        </w:rPr>
        <w:t xml:space="preserve">Додатком 6 до цього розпорядження, </w:t>
      </w:r>
      <w:r w:rsidRPr="0076152E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Pr="0076152E">
        <w:rPr>
          <w:rFonts w:ascii="Times New Roman" w:hAnsi="Times New Roman" w:cs="Times New Roman"/>
          <w:sz w:val="28"/>
          <w:szCs w:val="28"/>
        </w:rPr>
        <w:t>,</w:t>
      </w:r>
      <w:r w:rsidRPr="00761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безпечити його належний облік та ефективне використання</w:t>
      </w:r>
      <w:r w:rsidR="009313DD" w:rsidRPr="0076152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FDA7602" w14:textId="77777777" w:rsidR="002F2832" w:rsidRPr="0076152E" w:rsidRDefault="002F2832" w:rsidP="00C20416">
      <w:pPr>
        <w:pStyle w:val="a8"/>
        <w:tabs>
          <w:tab w:val="left" w:pos="0"/>
          <w:tab w:val="left" w:pos="142"/>
        </w:tabs>
        <w:spacing w:before="0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AB8A05C" w14:textId="51FE65B3" w:rsidR="009313DD" w:rsidRPr="0076152E" w:rsidRDefault="00102174" w:rsidP="00102174">
      <w:pPr>
        <w:pStyle w:val="a8"/>
        <w:numPr>
          <w:ilvl w:val="0"/>
          <w:numId w:val="33"/>
        </w:numPr>
        <w:tabs>
          <w:tab w:val="left" w:pos="786"/>
          <w:tab w:val="left" w:pos="1276"/>
          <w:tab w:val="left" w:pos="184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6152E">
        <w:rPr>
          <w:rFonts w:ascii="Times New Roman" w:hAnsi="Times New Roman" w:cs="Times New Roman"/>
          <w:sz w:val="28"/>
          <w:szCs w:val="28"/>
        </w:rPr>
        <w:t xml:space="preserve"> </w:t>
      </w:r>
      <w:r w:rsidR="009313DD" w:rsidRPr="0076152E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Pr="0076152E">
        <w:rPr>
          <w:rFonts w:ascii="Times New Roman" w:hAnsi="Times New Roman" w:cs="Times New Roman"/>
          <w:color w:val="000000"/>
          <w:sz w:val="28"/>
          <w:szCs w:val="28"/>
        </w:rPr>
        <w:t>КП «Зелене місто»</w:t>
      </w:r>
      <w:r w:rsidR="009313DD" w:rsidRPr="0076152E">
        <w:rPr>
          <w:rFonts w:ascii="Times New Roman" w:hAnsi="Times New Roman" w:cs="Times New Roman"/>
          <w:sz w:val="28"/>
          <w:szCs w:val="28"/>
        </w:rPr>
        <w:t xml:space="preserve"> балансоутримувачем майна, </w:t>
      </w:r>
      <w:r w:rsidR="009313DD" w:rsidRPr="007615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ке належить до комунальної власності Сєвєродонецької міської територіальної громади</w:t>
      </w:r>
      <w:r w:rsidR="009313DD" w:rsidRPr="0076152E">
        <w:rPr>
          <w:rFonts w:ascii="Times New Roman" w:hAnsi="Times New Roman" w:cs="Times New Roman"/>
          <w:sz w:val="28"/>
          <w:szCs w:val="28"/>
        </w:rPr>
        <w:t>,</w:t>
      </w:r>
      <w:r w:rsidR="009313DD" w:rsidRPr="007615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гідно з </w:t>
      </w:r>
      <w:r w:rsidR="009313DD" w:rsidRPr="0076152E">
        <w:rPr>
          <w:rFonts w:ascii="Times New Roman" w:hAnsi="Times New Roman" w:cs="Times New Roman"/>
          <w:sz w:val="28"/>
          <w:szCs w:val="28"/>
        </w:rPr>
        <w:t xml:space="preserve">Додатком 7 до цього розпорядження, та закріпити за ним зазначене майно </w:t>
      </w:r>
      <w:r w:rsidR="009313DD" w:rsidRPr="0076152E">
        <w:rPr>
          <w:rFonts w:ascii="Times New Roman" w:eastAsia="Calibri" w:hAnsi="Times New Roman" w:cs="Times New Roman"/>
          <w:bCs/>
          <w:sz w:val="28"/>
          <w:szCs w:val="28"/>
        </w:rPr>
        <w:t xml:space="preserve">на праві </w:t>
      </w:r>
      <w:r w:rsidRPr="0076152E">
        <w:rPr>
          <w:rFonts w:ascii="Times New Roman" w:eastAsia="Calibri" w:hAnsi="Times New Roman" w:cs="Times New Roman"/>
          <w:bCs/>
          <w:sz w:val="28"/>
          <w:szCs w:val="28"/>
        </w:rPr>
        <w:t xml:space="preserve">господарського </w:t>
      </w:r>
      <w:r w:rsidR="00E11209" w:rsidRPr="0076152E">
        <w:rPr>
          <w:rFonts w:ascii="Times New Roman" w:eastAsia="Calibri" w:hAnsi="Times New Roman" w:cs="Times New Roman"/>
          <w:bCs/>
          <w:sz w:val="28"/>
          <w:szCs w:val="28"/>
        </w:rPr>
        <w:t>відання</w:t>
      </w:r>
      <w:r w:rsidR="009313DD" w:rsidRPr="0076152E">
        <w:rPr>
          <w:rFonts w:ascii="Times New Roman" w:hAnsi="Times New Roman" w:cs="Times New Roman"/>
          <w:sz w:val="28"/>
          <w:szCs w:val="28"/>
        </w:rPr>
        <w:t>.</w:t>
      </w:r>
    </w:p>
    <w:p w14:paraId="797E6617" w14:textId="7AEE23A8" w:rsidR="009313DD" w:rsidRPr="0076152E" w:rsidRDefault="00102174" w:rsidP="00102174">
      <w:pPr>
        <w:pStyle w:val="a8"/>
        <w:tabs>
          <w:tab w:val="left" w:pos="0"/>
          <w:tab w:val="left" w:pos="142"/>
          <w:tab w:val="left" w:pos="786"/>
          <w:tab w:val="left" w:pos="1276"/>
          <w:tab w:val="left" w:pos="1843"/>
        </w:tabs>
        <w:spacing w:before="0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152E">
        <w:rPr>
          <w:rFonts w:ascii="Times New Roman" w:hAnsi="Times New Roman" w:cs="Times New Roman"/>
          <w:color w:val="000000"/>
          <w:sz w:val="28"/>
          <w:szCs w:val="28"/>
        </w:rPr>
        <w:t>КП «Зелене місто»</w:t>
      </w:r>
      <w:r w:rsidR="009313DD" w:rsidRPr="0076152E">
        <w:rPr>
          <w:rFonts w:ascii="Times New Roman" w:hAnsi="Times New Roman" w:cs="Times New Roman"/>
          <w:sz w:val="28"/>
          <w:szCs w:val="28"/>
        </w:rPr>
        <w:t xml:space="preserve"> прийняти на свій баланс майно, </w:t>
      </w:r>
      <w:r w:rsidR="009313DD" w:rsidRPr="007615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="009313DD" w:rsidRPr="0076152E">
        <w:rPr>
          <w:rFonts w:ascii="Times New Roman" w:hAnsi="Times New Roman" w:cs="Times New Roman"/>
          <w:sz w:val="28"/>
          <w:szCs w:val="28"/>
        </w:rPr>
        <w:t xml:space="preserve">Додатком 7 до цього розпорядження, </w:t>
      </w:r>
      <w:r w:rsidR="009313DD" w:rsidRPr="0076152E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="009313DD" w:rsidRPr="0076152E">
        <w:rPr>
          <w:rFonts w:ascii="Times New Roman" w:hAnsi="Times New Roman" w:cs="Times New Roman"/>
          <w:sz w:val="28"/>
          <w:szCs w:val="28"/>
        </w:rPr>
        <w:t>,</w:t>
      </w:r>
      <w:r w:rsidR="009313DD" w:rsidRPr="00761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313DD" w:rsidRPr="0076152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безпечити його належний облік та ефективне використання</w:t>
      </w:r>
      <w:r w:rsidR="00656D61" w:rsidRPr="0076152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CDAEAD4" w14:textId="77777777" w:rsidR="002F2832" w:rsidRPr="0076152E" w:rsidRDefault="002F2832" w:rsidP="00102174">
      <w:pPr>
        <w:pStyle w:val="a8"/>
        <w:tabs>
          <w:tab w:val="left" w:pos="0"/>
          <w:tab w:val="left" w:pos="142"/>
          <w:tab w:val="left" w:pos="786"/>
          <w:tab w:val="left" w:pos="1276"/>
          <w:tab w:val="left" w:pos="1843"/>
        </w:tabs>
        <w:spacing w:before="0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5DDD06B" w14:textId="3AA3A84A" w:rsidR="00656D61" w:rsidRPr="0076152E" w:rsidRDefault="00656D61" w:rsidP="00656D61">
      <w:pPr>
        <w:pStyle w:val="a8"/>
        <w:numPr>
          <w:ilvl w:val="0"/>
          <w:numId w:val="33"/>
        </w:numPr>
        <w:tabs>
          <w:tab w:val="left" w:pos="426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152E">
        <w:rPr>
          <w:rFonts w:ascii="Times New Roman" w:hAnsi="Times New Roman" w:cs="Times New Roman"/>
          <w:sz w:val="28"/>
          <w:szCs w:val="28"/>
        </w:rPr>
        <w:t>Визначити КП «</w:t>
      </w:r>
      <w:proofErr w:type="spellStart"/>
      <w:r w:rsidRPr="0076152E">
        <w:rPr>
          <w:rFonts w:ascii="Times New Roman" w:hAnsi="Times New Roman" w:cs="Times New Roman"/>
          <w:sz w:val="28"/>
          <w:szCs w:val="28"/>
        </w:rPr>
        <w:t>Житлосервіс</w:t>
      </w:r>
      <w:proofErr w:type="spellEnd"/>
      <w:r w:rsidRPr="0076152E">
        <w:rPr>
          <w:rFonts w:ascii="Times New Roman" w:hAnsi="Times New Roman" w:cs="Times New Roman"/>
          <w:sz w:val="28"/>
          <w:szCs w:val="28"/>
        </w:rPr>
        <w:t xml:space="preserve"> «Світанок» балансоутримувачем майна, </w:t>
      </w:r>
      <w:r w:rsidRPr="007615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ке належить до комунальної власності Сєвєродонецької міської територіальної громади</w:t>
      </w:r>
      <w:r w:rsidRPr="0076152E">
        <w:rPr>
          <w:rFonts w:ascii="Times New Roman" w:hAnsi="Times New Roman" w:cs="Times New Roman"/>
          <w:sz w:val="28"/>
          <w:szCs w:val="28"/>
        </w:rPr>
        <w:t xml:space="preserve">, </w:t>
      </w:r>
      <w:r w:rsidRPr="007615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Pr="0076152E">
        <w:rPr>
          <w:rFonts w:ascii="Times New Roman" w:hAnsi="Times New Roman" w:cs="Times New Roman"/>
          <w:sz w:val="28"/>
          <w:szCs w:val="28"/>
        </w:rPr>
        <w:t>Додатком </w:t>
      </w:r>
      <w:r w:rsidR="00A91026" w:rsidRPr="0076152E">
        <w:rPr>
          <w:rFonts w:ascii="Times New Roman" w:hAnsi="Times New Roman" w:cs="Times New Roman"/>
          <w:sz w:val="28"/>
          <w:szCs w:val="28"/>
        </w:rPr>
        <w:t>8</w:t>
      </w:r>
      <w:r w:rsidRPr="0076152E">
        <w:rPr>
          <w:rFonts w:ascii="Times New Roman" w:hAnsi="Times New Roman" w:cs="Times New Roman"/>
          <w:sz w:val="28"/>
          <w:szCs w:val="28"/>
        </w:rPr>
        <w:t xml:space="preserve"> до цього розпорядження, та закріпити за ним зазначене майно </w:t>
      </w:r>
      <w:r w:rsidRPr="0076152E">
        <w:rPr>
          <w:rFonts w:ascii="Times New Roman" w:eastAsia="Calibri" w:hAnsi="Times New Roman" w:cs="Times New Roman"/>
          <w:bCs/>
          <w:sz w:val="28"/>
          <w:szCs w:val="28"/>
        </w:rPr>
        <w:t xml:space="preserve">на праві господарського відання. </w:t>
      </w:r>
    </w:p>
    <w:p w14:paraId="39916DEA" w14:textId="79980A35" w:rsidR="00656D61" w:rsidRPr="0076152E" w:rsidRDefault="00656D61" w:rsidP="00656D61">
      <w:pPr>
        <w:tabs>
          <w:tab w:val="left" w:pos="426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152E">
        <w:rPr>
          <w:rFonts w:ascii="Times New Roman" w:hAnsi="Times New Roman" w:cs="Times New Roman"/>
          <w:sz w:val="28"/>
          <w:szCs w:val="28"/>
        </w:rPr>
        <w:t>КП «</w:t>
      </w:r>
      <w:proofErr w:type="spellStart"/>
      <w:r w:rsidRPr="0076152E">
        <w:rPr>
          <w:rFonts w:ascii="Times New Roman" w:hAnsi="Times New Roman" w:cs="Times New Roman"/>
          <w:sz w:val="28"/>
          <w:szCs w:val="28"/>
        </w:rPr>
        <w:t>Житлосервіс</w:t>
      </w:r>
      <w:proofErr w:type="spellEnd"/>
      <w:r w:rsidRPr="0076152E">
        <w:rPr>
          <w:rFonts w:ascii="Times New Roman" w:hAnsi="Times New Roman" w:cs="Times New Roman"/>
          <w:sz w:val="28"/>
          <w:szCs w:val="28"/>
        </w:rPr>
        <w:t xml:space="preserve"> «Світанок» прийняти на свій баланс майно, </w:t>
      </w:r>
      <w:r w:rsidRPr="007615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ке зазначене у </w:t>
      </w:r>
      <w:r w:rsidRPr="0076152E">
        <w:rPr>
          <w:rFonts w:ascii="Times New Roman" w:hAnsi="Times New Roman" w:cs="Times New Roman"/>
          <w:sz w:val="28"/>
          <w:szCs w:val="28"/>
        </w:rPr>
        <w:t xml:space="preserve">Додатку </w:t>
      </w:r>
      <w:r w:rsidR="00A91026" w:rsidRPr="0076152E">
        <w:rPr>
          <w:rFonts w:ascii="Times New Roman" w:hAnsi="Times New Roman" w:cs="Times New Roman"/>
          <w:sz w:val="28"/>
          <w:szCs w:val="28"/>
        </w:rPr>
        <w:t>8</w:t>
      </w:r>
      <w:r w:rsidRPr="0076152E">
        <w:rPr>
          <w:rFonts w:ascii="Times New Roman" w:hAnsi="Times New Roman" w:cs="Times New Roman"/>
          <w:sz w:val="28"/>
          <w:szCs w:val="28"/>
        </w:rPr>
        <w:t xml:space="preserve"> до цього розпорядження, </w:t>
      </w:r>
      <w:r w:rsidRPr="0076152E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Pr="0076152E">
        <w:rPr>
          <w:rFonts w:ascii="Times New Roman" w:hAnsi="Times New Roman" w:cs="Times New Roman"/>
          <w:sz w:val="28"/>
          <w:szCs w:val="28"/>
        </w:rPr>
        <w:t>,</w:t>
      </w:r>
      <w:r w:rsidRPr="00761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безпечити його належний облік та ефективне використання</w:t>
      </w:r>
      <w:r w:rsidRPr="0076152E">
        <w:rPr>
          <w:rFonts w:ascii="Times New Roman" w:hAnsi="Times New Roman" w:cs="Times New Roman"/>
          <w:sz w:val="28"/>
          <w:szCs w:val="28"/>
        </w:rPr>
        <w:t>.</w:t>
      </w:r>
    </w:p>
    <w:p w14:paraId="37EADBDB" w14:textId="77777777" w:rsidR="00656D61" w:rsidRPr="0076152E" w:rsidRDefault="00656D61" w:rsidP="00102174">
      <w:pPr>
        <w:pStyle w:val="a8"/>
        <w:tabs>
          <w:tab w:val="left" w:pos="0"/>
          <w:tab w:val="left" w:pos="142"/>
          <w:tab w:val="left" w:pos="786"/>
          <w:tab w:val="left" w:pos="1276"/>
          <w:tab w:val="left" w:pos="184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7051E0A9" w14:textId="1FB174BD" w:rsidR="00DB4EEC" w:rsidRPr="0076152E" w:rsidRDefault="00102174" w:rsidP="00102174">
      <w:pPr>
        <w:pStyle w:val="a8"/>
        <w:widowControl/>
        <w:numPr>
          <w:ilvl w:val="0"/>
          <w:numId w:val="33"/>
        </w:numPr>
        <w:tabs>
          <w:tab w:val="left" w:pos="851"/>
          <w:tab w:val="left" w:pos="993"/>
        </w:tabs>
        <w:autoSpaceDE/>
        <w:adjustRightInd/>
        <w:spacing w:before="0"/>
        <w:ind w:hanging="219"/>
        <w:rPr>
          <w:rFonts w:ascii="Times New Roman" w:hAnsi="Times New Roman" w:cs="Times New Roman"/>
          <w:sz w:val="28"/>
          <w:szCs w:val="28"/>
        </w:rPr>
      </w:pPr>
      <w:r w:rsidRPr="0076152E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76152E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10249CD2" w14:textId="77777777" w:rsidR="00DB4EEC" w:rsidRPr="0076152E" w:rsidRDefault="00DB4EEC" w:rsidP="0092127F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23C9A61D" w14:textId="5C3E551F" w:rsidR="00DB4EEC" w:rsidRPr="0076152E" w:rsidRDefault="00656D61" w:rsidP="0092127F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6152E">
        <w:rPr>
          <w:rFonts w:ascii="Times New Roman" w:hAnsi="Times New Roman" w:cs="Times New Roman"/>
          <w:sz w:val="28"/>
          <w:szCs w:val="28"/>
        </w:rPr>
        <w:t>10</w:t>
      </w:r>
      <w:r w:rsidR="00DB4EEC" w:rsidRPr="0076152E">
        <w:rPr>
          <w:rFonts w:ascii="Times New Roman" w:hAnsi="Times New Roman" w:cs="Times New Roman"/>
          <w:sz w:val="28"/>
          <w:szCs w:val="28"/>
        </w:rPr>
        <w:t>.</w:t>
      </w:r>
      <w:r w:rsidR="00DB4EEC" w:rsidRPr="0076152E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841534" w:rsidRPr="0076152E">
        <w:rPr>
          <w:rFonts w:ascii="Times New Roman" w:hAnsi="Times New Roman" w:cs="Times New Roman"/>
          <w:sz w:val="28"/>
          <w:szCs w:val="28"/>
        </w:rPr>
        <w:t xml:space="preserve"> </w:t>
      </w:r>
      <w:r w:rsidR="0025153B" w:rsidRPr="0076152E">
        <w:rPr>
          <w:rFonts w:ascii="Times New Roman" w:hAnsi="Times New Roman" w:cs="Times New Roman"/>
          <w:sz w:val="28"/>
          <w:szCs w:val="28"/>
        </w:rPr>
        <w:t>першого заступника керівника Сєвєродонецької міської військово-цивільної адміністрації Ігоря РОБОЧОГО,</w:t>
      </w:r>
      <w:r w:rsidR="002E5FF5" w:rsidRPr="0076152E">
        <w:rPr>
          <w:rFonts w:ascii="Times New Roman" w:hAnsi="Times New Roman" w:cs="Times New Roman"/>
          <w:sz w:val="28"/>
          <w:szCs w:val="28"/>
        </w:rPr>
        <w:t xml:space="preserve"> заступника керівника Сєвєродонецької міської військово-цивільної адміністрації Ірину СТЕПАНЕНКО,</w:t>
      </w:r>
      <w:r w:rsidR="0025153B" w:rsidRPr="0076152E">
        <w:rPr>
          <w:rFonts w:ascii="Times New Roman" w:hAnsi="Times New Roman" w:cs="Times New Roman"/>
          <w:sz w:val="28"/>
          <w:szCs w:val="28"/>
        </w:rPr>
        <w:t xml:space="preserve"> </w:t>
      </w:r>
      <w:r w:rsidR="00872BC6" w:rsidRPr="0076152E">
        <w:rPr>
          <w:rFonts w:ascii="Times New Roman" w:hAnsi="Times New Roman" w:cs="Times New Roman"/>
          <w:sz w:val="28"/>
          <w:szCs w:val="28"/>
        </w:rPr>
        <w:t>з</w:t>
      </w:r>
      <w:r w:rsidR="00DB4EEC" w:rsidRPr="0076152E">
        <w:rPr>
          <w:rFonts w:ascii="Times New Roman" w:hAnsi="Times New Roman" w:cs="Times New Roman"/>
          <w:sz w:val="28"/>
          <w:szCs w:val="28"/>
        </w:rPr>
        <w:t xml:space="preserve">аступника керівника </w:t>
      </w:r>
      <w:r w:rsidR="00A466DB" w:rsidRPr="0076152E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 адміністрації Олега КУЗЬМІНОВА</w:t>
      </w:r>
      <w:r w:rsidR="0050090C" w:rsidRPr="0076152E">
        <w:rPr>
          <w:rFonts w:ascii="Times New Roman" w:hAnsi="Times New Roman" w:cs="Times New Roman"/>
          <w:sz w:val="28"/>
          <w:szCs w:val="28"/>
        </w:rPr>
        <w:t>.</w:t>
      </w:r>
    </w:p>
    <w:p w14:paraId="1655A6AD" w14:textId="77777777" w:rsidR="00DB4EEC" w:rsidRPr="0076152E" w:rsidRDefault="00DB4EEC" w:rsidP="0067172D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55CDD3DF" w14:textId="77777777" w:rsidR="00DB4EEC" w:rsidRPr="0076152E" w:rsidRDefault="00DB4EEC" w:rsidP="000A6C3F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4DEA1763" w14:textId="77777777" w:rsidR="006C00F1" w:rsidRPr="0076152E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289002DD" w14:textId="14983181" w:rsidR="006C00F1" w:rsidRPr="0076152E" w:rsidRDefault="006C00F1" w:rsidP="00A01616">
      <w:pPr>
        <w:spacing w:before="0"/>
        <w:ind w:left="0" w:right="-285"/>
        <w:rPr>
          <w:rFonts w:ascii="Times New Roman" w:hAnsi="Times New Roman" w:cs="Times New Roman"/>
          <w:sz w:val="28"/>
          <w:szCs w:val="28"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76152E">
        <w:rPr>
          <w:rFonts w:ascii="Times New Roman" w:hAnsi="Times New Roman" w:cs="Times New Roman"/>
          <w:sz w:val="28"/>
          <w:szCs w:val="28"/>
        </w:rPr>
        <w:t xml:space="preserve">  </w:t>
      </w:r>
      <w:r w:rsidRPr="0076152E">
        <w:rPr>
          <w:rFonts w:ascii="Times New Roman" w:hAnsi="Times New Roman" w:cs="Times New Roman"/>
          <w:sz w:val="28"/>
          <w:szCs w:val="28"/>
        </w:rPr>
        <w:tab/>
      </w:r>
      <w:r w:rsidRPr="0076152E">
        <w:rPr>
          <w:rFonts w:ascii="Times New Roman" w:hAnsi="Times New Roman" w:cs="Times New Roman"/>
          <w:sz w:val="28"/>
          <w:szCs w:val="28"/>
        </w:rPr>
        <w:tab/>
      </w:r>
      <w:r w:rsidR="00841534" w:rsidRPr="0076152E">
        <w:rPr>
          <w:rFonts w:ascii="Times New Roman" w:hAnsi="Times New Roman" w:cs="Times New Roman"/>
          <w:sz w:val="28"/>
          <w:szCs w:val="28"/>
        </w:rPr>
        <w:tab/>
      </w:r>
      <w:r w:rsidR="00A01616" w:rsidRPr="0076152E">
        <w:rPr>
          <w:rFonts w:ascii="Times New Roman" w:hAnsi="Times New Roman" w:cs="Times New Roman"/>
          <w:b/>
          <w:sz w:val="28"/>
          <w:szCs w:val="28"/>
        </w:rPr>
        <w:tab/>
      </w:r>
      <w:r w:rsidRPr="0076152E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7615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B00F1" w14:textId="77777777" w:rsidR="008917CB" w:rsidRPr="0076152E" w:rsidRDefault="008917CB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BFB8005" w14:textId="38BC4E59" w:rsidR="00CD5A81" w:rsidRPr="0076152E" w:rsidRDefault="00CD5A8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152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53B7CE" w14:textId="77777777" w:rsidR="002F2832" w:rsidRPr="001D6977" w:rsidRDefault="002F2832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7864620" w14:textId="168F80A9" w:rsidR="00CD5A81" w:rsidRPr="001D6977" w:rsidRDefault="00CD5A81" w:rsidP="00921677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1D6977">
        <w:rPr>
          <w:rFonts w:ascii="Times New Roman" w:hAnsi="Times New Roman" w:cs="Times New Roman"/>
          <w:sz w:val="24"/>
          <w:szCs w:val="24"/>
        </w:rPr>
        <w:t>Додаток</w:t>
      </w:r>
      <w:r w:rsidR="00DE20F1" w:rsidRPr="001D6977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53CE8FB" w14:textId="77777777" w:rsidR="00CD5A81" w:rsidRPr="001D6977" w:rsidRDefault="00CD5A81" w:rsidP="00921677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1D6977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4CC2B73B" w14:textId="29E900D1" w:rsidR="00CD5A81" w:rsidRPr="001D6977" w:rsidRDefault="00CD5A81" w:rsidP="00921677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1D6977">
        <w:rPr>
          <w:rFonts w:ascii="Times New Roman" w:hAnsi="Times New Roman" w:cs="Times New Roman"/>
          <w:sz w:val="24"/>
          <w:szCs w:val="24"/>
        </w:rPr>
        <w:t>від</w:t>
      </w:r>
      <w:r w:rsidR="00576AB0" w:rsidRPr="001D6977">
        <w:rPr>
          <w:rFonts w:ascii="Times New Roman" w:hAnsi="Times New Roman" w:cs="Times New Roman"/>
          <w:sz w:val="24"/>
          <w:szCs w:val="24"/>
        </w:rPr>
        <w:t xml:space="preserve"> </w:t>
      </w:r>
      <w:r w:rsidR="001D6977" w:rsidRPr="001D6977">
        <w:rPr>
          <w:rFonts w:ascii="Times New Roman" w:hAnsi="Times New Roman" w:cs="Times New Roman"/>
          <w:sz w:val="24"/>
          <w:szCs w:val="24"/>
        </w:rPr>
        <w:t xml:space="preserve">08 </w:t>
      </w:r>
      <w:r w:rsidR="00576AB0" w:rsidRPr="001D6977">
        <w:rPr>
          <w:rFonts w:ascii="Times New Roman" w:hAnsi="Times New Roman" w:cs="Times New Roman"/>
          <w:sz w:val="24"/>
          <w:szCs w:val="24"/>
        </w:rPr>
        <w:t>червня</w:t>
      </w:r>
      <w:r w:rsidR="00921677" w:rsidRPr="001D6977">
        <w:rPr>
          <w:rFonts w:ascii="Times New Roman" w:hAnsi="Times New Roman" w:cs="Times New Roman"/>
          <w:sz w:val="24"/>
          <w:szCs w:val="24"/>
        </w:rPr>
        <w:t xml:space="preserve"> </w:t>
      </w:r>
      <w:r w:rsidRPr="001D6977">
        <w:rPr>
          <w:rFonts w:ascii="Times New Roman" w:hAnsi="Times New Roman" w:cs="Times New Roman"/>
          <w:sz w:val="24"/>
          <w:szCs w:val="24"/>
        </w:rPr>
        <w:t>2021 №</w:t>
      </w:r>
      <w:r w:rsidR="001D6977" w:rsidRPr="001D6977">
        <w:rPr>
          <w:rFonts w:ascii="Times New Roman" w:hAnsi="Times New Roman" w:cs="Times New Roman"/>
          <w:sz w:val="24"/>
          <w:szCs w:val="24"/>
        </w:rPr>
        <w:t xml:space="preserve"> 854 </w:t>
      </w:r>
      <w:r w:rsidR="002F2832" w:rsidRPr="001D6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089FD" w14:textId="77777777" w:rsidR="002F680E" w:rsidRPr="0076152E" w:rsidRDefault="002F680E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041CA6F" w14:textId="1C58E832" w:rsidR="00DD3004" w:rsidRPr="0076152E" w:rsidRDefault="00CD5A81" w:rsidP="00CD5A81">
      <w:pPr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>Перелік майна</w:t>
      </w:r>
      <w:r w:rsidR="00A01616" w:rsidRPr="0076152E">
        <w:rPr>
          <w:rFonts w:ascii="Times New Roman" w:hAnsi="Times New Roman" w:cs="Times New Roman"/>
          <w:b/>
          <w:sz w:val="28"/>
          <w:szCs w:val="28"/>
        </w:rPr>
        <w:t>,</w:t>
      </w:r>
      <w:r w:rsidRPr="00761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616" w:rsidRPr="007615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</w:t>
      </w:r>
      <w:r w:rsidRPr="007615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лежить до комунальної власності Сєвєродонецької міської територіальної громади </w:t>
      </w:r>
      <w:r w:rsidR="00DD3004" w:rsidRPr="007615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а </w:t>
      </w:r>
      <w:r w:rsidRPr="007615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редається на баланс </w:t>
      </w:r>
      <w:r w:rsidR="004029EB" w:rsidRPr="0076152E">
        <w:rPr>
          <w:rFonts w:ascii="Times New Roman" w:hAnsi="Times New Roman" w:cs="Times New Roman"/>
          <w:b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</w:t>
      </w:r>
      <w:r w:rsidRPr="007615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44F3709B" w14:textId="77777777" w:rsidR="00BC078D" w:rsidRPr="0076152E" w:rsidRDefault="00BC078D" w:rsidP="00BC078D">
      <w:pPr>
        <w:keepNext/>
        <w:keepLines/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82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79"/>
        <w:gridCol w:w="1278"/>
        <w:gridCol w:w="1276"/>
        <w:gridCol w:w="849"/>
        <w:gridCol w:w="852"/>
        <w:gridCol w:w="710"/>
        <w:gridCol w:w="1285"/>
      </w:tblGrid>
      <w:tr w:rsidR="003E772A" w:rsidRPr="0076152E" w14:paraId="6B37C970" w14:textId="77777777" w:rsidTr="00C76CAF">
        <w:trPr>
          <w:trHeight w:val="1168"/>
          <w:tblHeader/>
        </w:trPr>
        <w:tc>
          <w:tcPr>
            <w:tcW w:w="5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55D90" w14:textId="77777777" w:rsidR="003E772A" w:rsidRPr="0076152E" w:rsidRDefault="003E772A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6152E">
              <w:rPr>
                <w:rFonts w:ascii="Times New Roman" w:hAnsi="Times New Roman" w:cs="Times New Roman"/>
                <w:b/>
              </w:rPr>
              <w:t>№</w:t>
            </w:r>
          </w:p>
          <w:p w14:paraId="12933701" w14:textId="77777777" w:rsidR="003E772A" w:rsidRPr="0076152E" w:rsidRDefault="003E772A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76152E">
              <w:rPr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2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1E519" w14:textId="77777777" w:rsidR="003E772A" w:rsidRPr="0076152E" w:rsidRDefault="003E772A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6152E">
              <w:rPr>
                <w:rFonts w:ascii="Times New Roman" w:hAnsi="Times New Roman" w:cs="Times New Roman"/>
                <w:b/>
              </w:rPr>
              <w:t>Найменування,</w:t>
            </w:r>
          </w:p>
          <w:p w14:paraId="27AED1B7" w14:textId="77777777" w:rsidR="003E772A" w:rsidRPr="0076152E" w:rsidRDefault="003E772A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6152E">
              <w:rPr>
                <w:rFonts w:ascii="Times New Roman" w:hAnsi="Times New Roman" w:cs="Times New Roman"/>
                <w:b/>
              </w:rPr>
              <w:t xml:space="preserve">характеристика </w:t>
            </w:r>
          </w:p>
          <w:p w14:paraId="78B026F4" w14:textId="77777777" w:rsidR="003E772A" w:rsidRPr="0076152E" w:rsidRDefault="003E772A" w:rsidP="00F0071A">
            <w:pPr>
              <w:widowControl/>
              <w:suppressAutoHyphens/>
              <w:autoSpaceDE/>
              <w:autoSpaceDN/>
              <w:adjustRightInd/>
              <w:spacing w:before="0"/>
              <w:ind w:left="-107" w:right="-112"/>
              <w:jc w:val="center"/>
              <w:rPr>
                <w:rFonts w:ascii="Times New Roman" w:hAnsi="Times New Roman" w:cs="Times New Roman"/>
              </w:rPr>
            </w:pPr>
            <w:r w:rsidRPr="0076152E">
              <w:rPr>
                <w:rFonts w:ascii="Times New Roman" w:hAnsi="Times New Roman" w:cs="Times New Roman"/>
                <w:b/>
              </w:rPr>
              <w:t>об’єкта</w:t>
            </w:r>
          </w:p>
        </w:tc>
        <w:tc>
          <w:tcPr>
            <w:tcW w:w="12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357CD" w14:textId="77777777" w:rsidR="003E772A" w:rsidRPr="0076152E" w:rsidRDefault="003E772A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6152E">
              <w:rPr>
                <w:rFonts w:ascii="Times New Roman" w:hAnsi="Times New Roman" w:cs="Times New Roman"/>
                <w:b/>
              </w:rPr>
              <w:t>Рік</w:t>
            </w:r>
          </w:p>
          <w:p w14:paraId="7EDC225E" w14:textId="77777777" w:rsidR="003E772A" w:rsidRPr="0076152E" w:rsidRDefault="003E772A" w:rsidP="00B21DC3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</w:rPr>
            </w:pPr>
            <w:r w:rsidRPr="0076152E">
              <w:rPr>
                <w:rFonts w:ascii="Times New Roman" w:hAnsi="Times New Roman" w:cs="Times New Roman"/>
                <w:b/>
              </w:rPr>
              <w:t xml:space="preserve">випуску </w:t>
            </w:r>
          </w:p>
          <w:p w14:paraId="5E1F7A9D" w14:textId="77777777" w:rsidR="003E772A" w:rsidRPr="0076152E" w:rsidRDefault="003E772A" w:rsidP="00B21DC3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</w:rPr>
            </w:pPr>
            <w:r w:rsidRPr="0076152E">
              <w:rPr>
                <w:rFonts w:ascii="Times New Roman" w:hAnsi="Times New Roman" w:cs="Times New Roman"/>
                <w:b/>
              </w:rPr>
              <w:t xml:space="preserve">чи </w:t>
            </w:r>
          </w:p>
          <w:p w14:paraId="78AFCCA5" w14:textId="2A94ACDD" w:rsidR="003E772A" w:rsidRPr="0076152E" w:rsidRDefault="003E772A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76152E">
              <w:rPr>
                <w:rFonts w:ascii="Times New Roman" w:hAnsi="Times New Roman" w:cs="Times New Roman"/>
                <w:b/>
              </w:rPr>
              <w:t xml:space="preserve">введення в експлуатацію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AE090" w14:textId="77777777" w:rsidR="003E772A" w:rsidRPr="0076152E" w:rsidRDefault="003E772A" w:rsidP="00BF09AE">
            <w:pPr>
              <w:widowControl/>
              <w:suppressAutoHyphens/>
              <w:autoSpaceDE/>
              <w:autoSpaceDN/>
              <w:adjustRightInd/>
              <w:spacing w:before="0"/>
              <w:ind w:left="0" w:right="-113"/>
              <w:jc w:val="center"/>
              <w:rPr>
                <w:rFonts w:ascii="Times New Roman" w:hAnsi="Times New Roman" w:cs="Times New Roman"/>
                <w:b/>
              </w:rPr>
            </w:pPr>
            <w:r w:rsidRPr="0076152E">
              <w:rPr>
                <w:rFonts w:ascii="Times New Roman" w:hAnsi="Times New Roman" w:cs="Times New Roman"/>
                <w:b/>
              </w:rPr>
              <w:t>Номер</w:t>
            </w:r>
          </w:p>
          <w:p w14:paraId="5295A949" w14:textId="77777777" w:rsidR="003E772A" w:rsidRPr="0076152E" w:rsidRDefault="003E772A" w:rsidP="00BF09AE">
            <w:pPr>
              <w:widowControl/>
              <w:suppressAutoHyphens/>
              <w:autoSpaceDE/>
              <w:autoSpaceDN/>
              <w:adjustRightInd/>
              <w:spacing w:before="0"/>
              <w:ind w:left="0" w:right="-113"/>
              <w:jc w:val="center"/>
              <w:rPr>
                <w:rFonts w:ascii="Times New Roman" w:hAnsi="Times New Roman" w:cs="Times New Roman"/>
              </w:rPr>
            </w:pPr>
            <w:r w:rsidRPr="0076152E">
              <w:rPr>
                <w:rFonts w:ascii="Times New Roman" w:hAnsi="Times New Roman" w:cs="Times New Roman"/>
                <w:b/>
              </w:rPr>
              <w:t>інвентар-ний</w:t>
            </w:r>
          </w:p>
        </w:tc>
        <w:tc>
          <w:tcPr>
            <w:tcW w:w="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B249" w14:textId="77777777" w:rsidR="003E772A" w:rsidRPr="0076152E" w:rsidRDefault="003E772A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3A39699" w14:textId="7947009D" w:rsidR="003E772A" w:rsidRPr="0076152E" w:rsidRDefault="003E772A" w:rsidP="00BF09AE">
            <w:pPr>
              <w:widowControl/>
              <w:suppressAutoHyphens/>
              <w:autoSpaceDE/>
              <w:autoSpaceDN/>
              <w:adjustRightInd/>
              <w:spacing w:before="0"/>
              <w:ind w:left="-110" w:right="-112"/>
              <w:jc w:val="center"/>
              <w:rPr>
                <w:rFonts w:ascii="Times New Roman" w:eastAsia="Calibri" w:hAnsi="Times New Roman" w:cs="Times New Roman"/>
              </w:rPr>
            </w:pPr>
            <w:r w:rsidRPr="0076152E">
              <w:rPr>
                <w:rFonts w:ascii="Times New Roman" w:hAnsi="Times New Roman" w:cs="Times New Roman"/>
                <w:b/>
              </w:rPr>
              <w:t>Рахунок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563FF" w14:textId="77777777" w:rsidR="003E772A" w:rsidRPr="0076152E" w:rsidRDefault="003E772A" w:rsidP="00BF09AE">
            <w:pPr>
              <w:widowControl/>
              <w:suppressAutoHyphens/>
              <w:autoSpaceDE/>
              <w:autoSpaceDN/>
              <w:adjustRightInd/>
              <w:spacing w:before="0"/>
              <w:ind w:left="0" w:right="-111"/>
              <w:jc w:val="center"/>
              <w:rPr>
                <w:rFonts w:ascii="Times New Roman" w:hAnsi="Times New Roman" w:cs="Times New Roman"/>
              </w:rPr>
            </w:pPr>
            <w:r w:rsidRPr="0076152E">
              <w:rPr>
                <w:rFonts w:ascii="Times New Roman" w:hAnsi="Times New Roman" w:cs="Times New Roman"/>
                <w:b/>
              </w:rPr>
              <w:t>Один. вимір.</w:t>
            </w:r>
          </w:p>
        </w:tc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9DD24" w14:textId="77777777" w:rsidR="003E772A" w:rsidRPr="0076152E" w:rsidRDefault="003E772A" w:rsidP="00BF09AE">
            <w:pPr>
              <w:widowControl/>
              <w:suppressAutoHyphens/>
              <w:autoSpaceDE/>
              <w:autoSpaceDN/>
              <w:adjustRightInd/>
              <w:spacing w:before="0"/>
              <w:ind w:left="0" w:right="29"/>
              <w:jc w:val="left"/>
              <w:rPr>
                <w:rFonts w:ascii="Times New Roman" w:eastAsia="Calibri" w:hAnsi="Times New Roman" w:cs="Times New Roman"/>
              </w:rPr>
            </w:pPr>
            <w:r w:rsidRPr="0076152E">
              <w:rPr>
                <w:rFonts w:ascii="Times New Roman" w:hAnsi="Times New Roman" w:cs="Times New Roman"/>
                <w:b/>
              </w:rPr>
              <w:t>Кіль-кість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58E10" w14:textId="77777777" w:rsidR="003E772A" w:rsidRPr="0076152E" w:rsidRDefault="003E772A" w:rsidP="00B21DC3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Times New Roman" w:eastAsia="Calibri" w:hAnsi="Times New Roman" w:cs="Times New Roman"/>
              </w:rPr>
            </w:pPr>
            <w:r w:rsidRPr="0076152E">
              <w:rPr>
                <w:rFonts w:ascii="Times New Roman" w:hAnsi="Times New Roman" w:cs="Times New Roman"/>
                <w:b/>
              </w:rPr>
              <w:t>Первісна (переоцінена) вартість, грн</w:t>
            </w:r>
          </w:p>
        </w:tc>
      </w:tr>
      <w:tr w:rsidR="003E772A" w:rsidRPr="0076152E" w14:paraId="312B2BE5" w14:textId="77777777" w:rsidTr="00C76CAF">
        <w:trPr>
          <w:trHeight w:val="1"/>
        </w:trPr>
        <w:tc>
          <w:tcPr>
            <w:tcW w:w="9826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7AE6B" w14:textId="77777777" w:rsidR="003E772A" w:rsidRPr="0076152E" w:rsidRDefault="003E772A" w:rsidP="003E2F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засоби</w:t>
            </w:r>
          </w:p>
        </w:tc>
      </w:tr>
      <w:tr w:rsidR="003E772A" w:rsidRPr="0076152E" w14:paraId="501E6E1C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C45F60" w14:textId="00965652" w:rsidR="003E772A" w:rsidRPr="0076152E" w:rsidRDefault="003E772A" w:rsidP="003E2F97">
            <w:pPr>
              <w:pStyle w:val="a8"/>
              <w:numPr>
                <w:ilvl w:val="0"/>
                <w:numId w:val="37"/>
              </w:numPr>
              <w:suppressAutoHyphens/>
              <w:spacing w:before="0"/>
              <w:ind w:left="6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0E05C335" w14:textId="7DB747F1" w:rsidR="003E772A" w:rsidRPr="0076152E" w:rsidRDefault="003E772A" w:rsidP="003E2F97">
            <w:pPr>
              <w:suppressAutoHyphens/>
              <w:spacing w:before="0"/>
              <w:ind w:left="0"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Земельні ділянки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0C8BD572" w14:textId="4CC3C913" w:rsidR="003E772A" w:rsidRPr="0076152E" w:rsidRDefault="003E772A" w:rsidP="003E2F97">
            <w:pPr>
              <w:suppressAutoHyphens/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6B883BA5" w14:textId="77777777" w:rsidR="003E772A" w:rsidRPr="0076152E" w:rsidRDefault="003E772A" w:rsidP="003E2F97">
            <w:pPr>
              <w:suppressAutoHyphens/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646522D9" w14:textId="7B4FE71A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0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16F6CD0E" w14:textId="3E64E725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15254CFC" w14:textId="7150A8B4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53070A2E" w14:textId="4361C8B5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7415,00</w:t>
            </w:r>
          </w:p>
        </w:tc>
      </w:tr>
      <w:tr w:rsidR="003E772A" w:rsidRPr="0076152E" w14:paraId="5A633E2C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731B7D" w14:textId="227A25B0" w:rsidR="003E772A" w:rsidRPr="0076152E" w:rsidRDefault="003E772A" w:rsidP="003E2F97">
            <w:pPr>
              <w:pStyle w:val="a8"/>
              <w:numPr>
                <w:ilvl w:val="0"/>
                <w:numId w:val="37"/>
              </w:numPr>
              <w:suppressAutoHyphens/>
              <w:spacing w:before="0"/>
              <w:ind w:left="6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1CC93182" w14:textId="195D8FC3" w:rsidR="003E772A" w:rsidRPr="0076152E" w:rsidRDefault="003E772A" w:rsidP="003E2F97">
            <w:pPr>
              <w:suppressAutoHyphens/>
              <w:spacing w:before="0"/>
              <w:ind w:left="0"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Адміністративна будівля сільської ради с. Чабанівка, вул. Миру,  41а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6CF252CA" w14:textId="3560F4AC" w:rsidR="003E772A" w:rsidRPr="0076152E" w:rsidRDefault="003E772A" w:rsidP="003E2F97">
            <w:pPr>
              <w:suppressAutoHyphens/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275EFB0E" w14:textId="6397333D" w:rsidR="003E772A" w:rsidRPr="0076152E" w:rsidRDefault="003E772A" w:rsidP="003E2F97">
            <w:pPr>
              <w:suppressAutoHyphens/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1001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01D222AE" w14:textId="3A959350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75891179" w14:textId="174129F9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26704BDE" w14:textId="39F3FAFE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3D1B4643" w14:textId="5FF0AB54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853,00</w:t>
            </w:r>
          </w:p>
        </w:tc>
      </w:tr>
      <w:tr w:rsidR="003E772A" w:rsidRPr="0076152E" w14:paraId="130D11D7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D1670D" w14:textId="53E49533" w:rsidR="003E772A" w:rsidRPr="0076152E" w:rsidRDefault="003E772A" w:rsidP="003E2F97">
            <w:pPr>
              <w:pStyle w:val="a8"/>
              <w:numPr>
                <w:ilvl w:val="0"/>
                <w:numId w:val="37"/>
              </w:numPr>
              <w:suppressAutoHyphens/>
              <w:spacing w:before="0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7D452138" w14:textId="2D3273DF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Стіл офісний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126B0750" w14:textId="3DC62F3C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2F043446" w14:textId="0393FC45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41009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4F561B59" w14:textId="5F4196C4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35640ED5" w14:textId="7241C3C7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5A99D1A0" w14:textId="60009CAE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5A0BD591" w14:textId="1287B4ED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3,00</w:t>
            </w:r>
          </w:p>
        </w:tc>
      </w:tr>
      <w:tr w:rsidR="003E772A" w:rsidRPr="0076152E" w14:paraId="7926C294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7229BD" w14:textId="033C9E06" w:rsidR="003E772A" w:rsidRPr="0076152E" w:rsidRDefault="003E772A" w:rsidP="003E2F97">
            <w:pPr>
              <w:pStyle w:val="a8"/>
              <w:numPr>
                <w:ilvl w:val="0"/>
                <w:numId w:val="37"/>
              </w:numPr>
              <w:suppressAutoHyphens/>
              <w:spacing w:before="0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11A25CCE" w14:textId="7B34A948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Комп’ютерний блок GELERON D 325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71B8202F" w14:textId="2E4F3069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3FB793E6" w14:textId="2F00EC5C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41010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00B1BCE5" w14:textId="51785273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3DA8449B" w14:textId="0FFFD521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7B5CB69D" w14:textId="64A0142D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2ED69534" w14:textId="6C32DD3C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27,00</w:t>
            </w:r>
          </w:p>
        </w:tc>
      </w:tr>
      <w:tr w:rsidR="003E772A" w:rsidRPr="0076152E" w14:paraId="3A0B1364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03AE09" w14:textId="4786ED26" w:rsidR="003E772A" w:rsidRPr="0076152E" w:rsidRDefault="003E772A" w:rsidP="003E2F97">
            <w:pPr>
              <w:pStyle w:val="a8"/>
              <w:numPr>
                <w:ilvl w:val="0"/>
                <w:numId w:val="37"/>
              </w:numPr>
              <w:suppressAutoHyphens/>
              <w:spacing w:before="0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7279ED8D" w14:textId="765E2D4C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Принтер  LG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2B387C4B" w14:textId="6CAF7AE9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310507BD" w14:textId="15FCA909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41011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2906A3DF" w14:textId="18ED6B74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7EC95D0D" w14:textId="674008EB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0E03C106" w14:textId="1EA32006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4110BC0D" w14:textId="73105B4C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7,00</w:t>
            </w:r>
          </w:p>
        </w:tc>
      </w:tr>
      <w:tr w:rsidR="003E772A" w:rsidRPr="0076152E" w14:paraId="34C4C6F0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F3C6E8" w14:textId="1E44A1A7" w:rsidR="003E772A" w:rsidRPr="0076152E" w:rsidRDefault="003E772A" w:rsidP="003E2F97">
            <w:pPr>
              <w:pStyle w:val="a8"/>
              <w:numPr>
                <w:ilvl w:val="0"/>
                <w:numId w:val="37"/>
              </w:numPr>
              <w:suppressAutoHyphens/>
              <w:spacing w:before="0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4CC60CA8" w14:textId="558B59A3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Монітор 178 SAMSUNG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04229B7C" w14:textId="005507BA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3EB3986C" w14:textId="5DFA92C3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41012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0AEB3FCE" w14:textId="70DD26CB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7DFB69C5" w14:textId="6F261F6C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3115A3A7" w14:textId="24905ECF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26340587" w14:textId="5191E651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19,00</w:t>
            </w:r>
          </w:p>
        </w:tc>
      </w:tr>
      <w:tr w:rsidR="003E772A" w:rsidRPr="0076152E" w14:paraId="4221ED76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10B62F" w14:textId="49FA3BCA" w:rsidR="003E772A" w:rsidRPr="0076152E" w:rsidRDefault="003E772A" w:rsidP="003E2F97">
            <w:pPr>
              <w:pStyle w:val="a8"/>
              <w:numPr>
                <w:ilvl w:val="0"/>
                <w:numId w:val="37"/>
              </w:numPr>
              <w:suppressAutoHyphens/>
              <w:spacing w:before="0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2923CD6E" w14:textId="653D9754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Колонки до зв. карти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282A107A" w14:textId="685F36D9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70C6E545" w14:textId="06E34C8F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41013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195676D0" w14:textId="58FCB1A9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2518CF06" w14:textId="71388492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43CADB44" w14:textId="2042CFA0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584AA17C" w14:textId="3E23E6E5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00</w:t>
            </w:r>
          </w:p>
        </w:tc>
      </w:tr>
      <w:tr w:rsidR="003E772A" w:rsidRPr="0076152E" w14:paraId="22F17FF1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9F926C" w14:textId="1FD49019" w:rsidR="003E772A" w:rsidRPr="0076152E" w:rsidRDefault="003E772A" w:rsidP="003E2F97">
            <w:pPr>
              <w:pStyle w:val="a8"/>
              <w:numPr>
                <w:ilvl w:val="0"/>
                <w:numId w:val="37"/>
              </w:numPr>
              <w:suppressAutoHyphens/>
              <w:spacing w:before="0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4D9D7BDC" w14:textId="025DBAC2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Кабель USP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46C108CF" w14:textId="4EF231E6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767BC34A" w14:textId="60D2569A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41014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04FFE2C6" w14:textId="00513FA6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67AB8731" w14:textId="4803646C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3A6E44A8" w14:textId="45306804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334CC36A" w14:textId="6D132F14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,00</w:t>
            </w:r>
          </w:p>
        </w:tc>
      </w:tr>
      <w:tr w:rsidR="003E772A" w:rsidRPr="0076152E" w14:paraId="174009C3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C61080" w14:textId="38A8CF26" w:rsidR="003E772A" w:rsidRPr="0076152E" w:rsidRDefault="003E772A" w:rsidP="003E2F97">
            <w:pPr>
              <w:pStyle w:val="a8"/>
              <w:numPr>
                <w:ilvl w:val="0"/>
                <w:numId w:val="37"/>
              </w:numPr>
              <w:suppressAutoHyphens/>
              <w:spacing w:before="0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66BAB6FD" w14:textId="1401F300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ПЕВМ 05111558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3A73D112" w14:textId="29D40DA9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08287FD3" w14:textId="471CCAE2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41015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14BC84CB" w14:textId="36A02CAC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1F3F09A2" w14:textId="39DEA3E4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506153EF" w14:textId="2D4240C4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40DDC7A0" w14:textId="61BB57FF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78,00</w:t>
            </w:r>
          </w:p>
        </w:tc>
      </w:tr>
      <w:tr w:rsidR="003E772A" w:rsidRPr="0076152E" w14:paraId="6C4C7458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C34001" w14:textId="3F1FA3E5" w:rsidR="003E772A" w:rsidRPr="0076152E" w:rsidRDefault="003E772A" w:rsidP="003E2F97">
            <w:pPr>
              <w:pStyle w:val="a8"/>
              <w:numPr>
                <w:ilvl w:val="0"/>
                <w:numId w:val="37"/>
              </w:numPr>
              <w:suppressAutoHyphens/>
              <w:spacing w:before="0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4AC6B04C" w14:textId="6B2BC5B3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 xml:space="preserve">Монітор 17 </w:t>
            </w: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Philips</w:t>
            </w:r>
            <w:proofErr w:type="spellEnd"/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737B28BF" w14:textId="2E4C6657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56D7250A" w14:textId="094C4BBB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41016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16B4E201" w14:textId="4F020765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344EED06" w14:textId="1BE28BF4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52E7BC8C" w14:textId="5D1FD672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1F3917A2" w14:textId="2972C635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1,00</w:t>
            </w:r>
          </w:p>
        </w:tc>
      </w:tr>
      <w:tr w:rsidR="003E772A" w:rsidRPr="0076152E" w14:paraId="2E7AEE8E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1853A5" w14:textId="3BDF5FC8" w:rsidR="003E772A" w:rsidRPr="0076152E" w:rsidRDefault="003E772A" w:rsidP="003E2F97">
            <w:pPr>
              <w:pStyle w:val="a8"/>
              <w:numPr>
                <w:ilvl w:val="0"/>
                <w:numId w:val="37"/>
              </w:numPr>
              <w:suppressAutoHyphens/>
              <w:spacing w:before="0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2AFC7EDA" w14:textId="332A9D39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Клавіатура PS 2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5C4DCE8F" w14:textId="410A7C39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2FFA3A30" w14:textId="04DE4F81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41017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2D970F0B" w14:textId="5F9CB964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1728D70A" w14:textId="1A810DA4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14CE5D66" w14:textId="63F51E06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4BE1BF76" w14:textId="4D8DB707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0,00</w:t>
            </w:r>
          </w:p>
        </w:tc>
      </w:tr>
      <w:tr w:rsidR="003E772A" w:rsidRPr="0076152E" w14:paraId="710A46CC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8ED4C9" w14:textId="77777777" w:rsidR="003E772A" w:rsidRPr="0076152E" w:rsidRDefault="003E772A" w:rsidP="003E2F97">
            <w:pPr>
              <w:pStyle w:val="a8"/>
              <w:numPr>
                <w:ilvl w:val="0"/>
                <w:numId w:val="37"/>
              </w:numPr>
              <w:suppressAutoHyphens/>
              <w:spacing w:before="0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3C85E27C" w14:textId="50B36221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Монітор SAMSUNG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774E831E" w14:textId="77777777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1A08FF1A" w14:textId="0CC87CFC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41018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662F3CD1" w14:textId="026F7FBB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3D3D1CDB" w14:textId="0A83D48C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6C88CBDB" w14:textId="7E7DA765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570189A4" w14:textId="358BC8CA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,00</w:t>
            </w:r>
          </w:p>
        </w:tc>
      </w:tr>
      <w:tr w:rsidR="003E772A" w:rsidRPr="0076152E" w14:paraId="6EC10E11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EF3C61" w14:textId="77777777" w:rsidR="003E772A" w:rsidRPr="0076152E" w:rsidRDefault="003E772A" w:rsidP="003E2F97">
            <w:pPr>
              <w:pStyle w:val="a8"/>
              <w:numPr>
                <w:ilvl w:val="0"/>
                <w:numId w:val="37"/>
              </w:numPr>
              <w:suppressAutoHyphens/>
              <w:spacing w:before="0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2EEBF5E9" w14:textId="4EA2C8B8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 xml:space="preserve">MOVSI A-4 </w:t>
            </w: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tech</w:t>
            </w:r>
            <w:proofErr w:type="spellEnd"/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2D45A69E" w14:textId="77777777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6415C401" w14:textId="55FB24CB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41019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320D3494" w14:textId="1EBF5371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3FA6DFEB" w14:textId="2CF0EBC5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7FE8FF27" w14:textId="3191B69D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289171A2" w14:textId="3E177AE7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4,00</w:t>
            </w:r>
          </w:p>
        </w:tc>
      </w:tr>
      <w:tr w:rsidR="003E772A" w:rsidRPr="0076152E" w14:paraId="3E3F75B1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3D6A94" w14:textId="77777777" w:rsidR="003E772A" w:rsidRPr="0076152E" w:rsidRDefault="003E772A" w:rsidP="003E2F97">
            <w:pPr>
              <w:pStyle w:val="a8"/>
              <w:numPr>
                <w:ilvl w:val="0"/>
                <w:numId w:val="37"/>
              </w:numPr>
              <w:suppressAutoHyphens/>
              <w:spacing w:before="0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142E5CF3" w14:textId="25D2CFE7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Копіювальний апарат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51B09E0F" w14:textId="77777777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7FAC7FBC" w14:textId="237E9E8C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41020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17AD4AC8" w14:textId="4B951B3A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6E1A9B51" w14:textId="32426D04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0DC56944" w14:textId="395D1057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69640C79" w14:textId="4248A3EF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53,00</w:t>
            </w:r>
          </w:p>
        </w:tc>
      </w:tr>
      <w:tr w:rsidR="003E772A" w:rsidRPr="0076152E" w14:paraId="5AF0D593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1E8B83" w14:textId="036A6276" w:rsidR="003E772A" w:rsidRPr="0076152E" w:rsidRDefault="003E772A" w:rsidP="003E2F97">
            <w:pPr>
              <w:pStyle w:val="a8"/>
              <w:numPr>
                <w:ilvl w:val="0"/>
                <w:numId w:val="37"/>
              </w:numPr>
              <w:suppressAutoHyphens/>
              <w:spacing w:before="0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0BF9B41D" w14:textId="77C5E8DA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 xml:space="preserve">Процесор AMD </w:t>
            </w: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Sempron</w:t>
            </w:r>
            <w:proofErr w:type="spellEnd"/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57DAF6D5" w14:textId="7E82FC03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063C25D8" w14:textId="020AF302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41021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4C84887D" w14:textId="79194733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13750605" w14:textId="59CD6790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0B74A2CB" w14:textId="380AEFC8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14960956" w14:textId="169D97C9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38,00</w:t>
            </w:r>
          </w:p>
        </w:tc>
      </w:tr>
      <w:tr w:rsidR="003E772A" w:rsidRPr="0076152E" w14:paraId="396AE7ED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643E3E1E" w14:textId="23500470" w:rsidR="003E772A" w:rsidRPr="0076152E" w:rsidRDefault="003E772A" w:rsidP="003E2F97">
            <w:pPr>
              <w:pStyle w:val="a8"/>
              <w:numPr>
                <w:ilvl w:val="0"/>
                <w:numId w:val="37"/>
              </w:numPr>
              <w:suppressAutoHyphens/>
              <w:spacing w:before="0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0C5E4BD9" w14:textId="36D4C27A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Принтер SAMSUNG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42E1FD4F" w14:textId="1B358E9A" w:rsidR="003E772A" w:rsidRPr="0076152E" w:rsidRDefault="003E772A" w:rsidP="003E2F97">
            <w:pPr>
              <w:suppressAutoHyphens/>
              <w:spacing w:befor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72BF9590" w14:textId="70AC59F9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0141022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3AD9BBA9" w14:textId="1F048FDC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4E011018" w14:textId="0D0F9BB4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19D3506C" w14:textId="2AD50562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5AC101B2" w14:textId="493C54E5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18,00</w:t>
            </w:r>
          </w:p>
        </w:tc>
      </w:tr>
      <w:tr w:rsidR="003E772A" w:rsidRPr="0076152E" w14:paraId="071695A7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555035E7" w14:textId="4FC6FFAC" w:rsidR="003E772A" w:rsidRPr="0076152E" w:rsidRDefault="003E772A" w:rsidP="003E2F97">
            <w:pPr>
              <w:pStyle w:val="a8"/>
              <w:numPr>
                <w:ilvl w:val="0"/>
                <w:numId w:val="37"/>
              </w:numPr>
              <w:suppressAutoHyphens/>
              <w:spacing w:before="0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44D7E14D" w14:textId="2A91BC4B" w:rsidR="003E772A" w:rsidRPr="0076152E" w:rsidRDefault="003E772A" w:rsidP="003E2F97">
            <w:pPr>
              <w:suppressAutoHyphens/>
              <w:spacing w:before="0"/>
              <w:ind w:left="0"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Комп’ютер ASUS P8h 61ML3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0130D1B6" w14:textId="33F160B0" w:rsidR="003E772A" w:rsidRPr="0076152E" w:rsidRDefault="003E772A" w:rsidP="003E2F97">
            <w:pPr>
              <w:suppressAutoHyphens/>
              <w:spacing w:befor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48E9F115" w14:textId="4E1718CD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0141023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51D294C9" w14:textId="671F5AA5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16A2C661" w14:textId="38E5548B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7DA1252A" w14:textId="50E921DA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2A1BC9B9" w14:textId="1AC47B5E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06,00</w:t>
            </w:r>
          </w:p>
        </w:tc>
      </w:tr>
      <w:tr w:rsidR="003E772A" w:rsidRPr="0076152E" w14:paraId="09F30F14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6DA2A940" w14:textId="77777777" w:rsidR="003E772A" w:rsidRPr="0076152E" w:rsidRDefault="003E772A" w:rsidP="003E2F97">
            <w:pPr>
              <w:pStyle w:val="a8"/>
              <w:numPr>
                <w:ilvl w:val="0"/>
                <w:numId w:val="37"/>
              </w:numPr>
              <w:suppressAutoHyphens/>
              <w:spacing w:before="0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1443F0C4" w14:textId="7EBD9073" w:rsidR="003E772A" w:rsidRPr="0076152E" w:rsidRDefault="003E772A" w:rsidP="003E2F97">
            <w:pPr>
              <w:suppressAutoHyphens/>
              <w:spacing w:before="0"/>
              <w:ind w:left="0"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 xml:space="preserve">Принтер НР </w:t>
            </w: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laserget</w:t>
            </w:r>
            <w:proofErr w:type="spellEnd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 xml:space="preserve"> H2035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0D785411" w14:textId="495B7AAC" w:rsidR="003E772A" w:rsidRPr="0076152E" w:rsidRDefault="003E772A" w:rsidP="003E2F97">
            <w:pPr>
              <w:suppressAutoHyphens/>
              <w:spacing w:befor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5C3DC0E1" w14:textId="557DEBBB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0141024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481D5420" w14:textId="5AC93734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2831280B" w14:textId="7457B0A9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00D9EE5D" w14:textId="63213D60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439A1A63" w14:textId="0D3C80FE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70,00</w:t>
            </w:r>
          </w:p>
        </w:tc>
      </w:tr>
      <w:tr w:rsidR="003E772A" w:rsidRPr="0076152E" w14:paraId="4D464B4B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5B988AA7" w14:textId="77777777" w:rsidR="003E772A" w:rsidRPr="0076152E" w:rsidRDefault="003E772A" w:rsidP="003E2F97">
            <w:pPr>
              <w:pStyle w:val="a8"/>
              <w:numPr>
                <w:ilvl w:val="0"/>
                <w:numId w:val="37"/>
              </w:numPr>
              <w:suppressAutoHyphens/>
              <w:spacing w:before="0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060BFD91" w14:textId="652D4013" w:rsidR="003E772A" w:rsidRPr="0076152E" w:rsidRDefault="003E772A" w:rsidP="003E2F97">
            <w:pPr>
              <w:suppressAutoHyphens/>
              <w:spacing w:before="0"/>
              <w:ind w:left="0"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Насосний агрегат ЕЦВ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150B4F70" w14:textId="140014C3" w:rsidR="003E772A" w:rsidRPr="0076152E" w:rsidRDefault="003E772A" w:rsidP="003E2F97">
            <w:pPr>
              <w:suppressAutoHyphens/>
              <w:spacing w:befor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6DF33228" w14:textId="622939FB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0141025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25D82AC2" w14:textId="62A2346A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70ED22A0" w14:textId="03C1A55F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54563F46" w14:textId="36F1DF57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0BC630AE" w14:textId="7811DE6D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500,00</w:t>
            </w:r>
          </w:p>
        </w:tc>
      </w:tr>
      <w:tr w:rsidR="003E772A" w:rsidRPr="0076152E" w14:paraId="31E0D0FF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4E03967F" w14:textId="77777777" w:rsidR="003E772A" w:rsidRPr="0076152E" w:rsidRDefault="003E772A" w:rsidP="003E2F97">
            <w:pPr>
              <w:pStyle w:val="a8"/>
              <w:numPr>
                <w:ilvl w:val="0"/>
                <w:numId w:val="37"/>
              </w:numPr>
              <w:suppressAutoHyphens/>
              <w:spacing w:before="0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7AB15974" w14:textId="608EE2EC" w:rsidR="003E772A" w:rsidRPr="0076152E" w:rsidRDefault="003E772A" w:rsidP="003E2F97">
            <w:pPr>
              <w:suppressAutoHyphens/>
              <w:spacing w:before="0"/>
              <w:ind w:left="0"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БФП Лазерний принтер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00C1B6BF" w14:textId="64A46427" w:rsidR="003E772A" w:rsidRPr="0076152E" w:rsidRDefault="003E772A" w:rsidP="003E2F97">
            <w:pPr>
              <w:suppressAutoHyphens/>
              <w:spacing w:befor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228C7DC1" w14:textId="11A32601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0141026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02C109B8" w14:textId="3AF5B52D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429E8417" w14:textId="7F345DC1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563E36F1" w14:textId="16FDB039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2BCEA6C6" w14:textId="1D5E3EF8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98,00</w:t>
            </w:r>
          </w:p>
        </w:tc>
      </w:tr>
      <w:tr w:rsidR="003E772A" w:rsidRPr="0076152E" w14:paraId="7BFE9234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54C7786D" w14:textId="77777777" w:rsidR="003E772A" w:rsidRPr="0076152E" w:rsidRDefault="003E772A" w:rsidP="003E2F97">
            <w:pPr>
              <w:pStyle w:val="a8"/>
              <w:numPr>
                <w:ilvl w:val="0"/>
                <w:numId w:val="37"/>
              </w:numPr>
              <w:suppressAutoHyphens/>
              <w:spacing w:before="0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0363C2F2" w14:textId="43A275C7" w:rsidR="003E772A" w:rsidRPr="0076152E" w:rsidRDefault="003E772A" w:rsidP="003E2F97">
            <w:pPr>
              <w:suppressAutoHyphens/>
              <w:spacing w:before="0"/>
              <w:ind w:left="0"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Бензиновий генератор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253A6D1F" w14:textId="4A8D2A49" w:rsidR="003E772A" w:rsidRPr="0076152E" w:rsidRDefault="003E772A" w:rsidP="003E2F97">
            <w:pPr>
              <w:suppressAutoHyphens/>
              <w:spacing w:befor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4D79025F" w14:textId="249C07F1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0141027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365CD49F" w14:textId="10E95EBA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2255B6FF" w14:textId="63E3C58F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4D5A294E" w14:textId="341EDD6F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16EF78EB" w14:textId="1F21C70A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990,00</w:t>
            </w:r>
          </w:p>
        </w:tc>
      </w:tr>
      <w:tr w:rsidR="003E772A" w:rsidRPr="0076152E" w14:paraId="6FFB191A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3F8FB894" w14:textId="77777777" w:rsidR="003E772A" w:rsidRPr="0076152E" w:rsidRDefault="003E772A" w:rsidP="003E2F97">
            <w:pPr>
              <w:pStyle w:val="a8"/>
              <w:numPr>
                <w:ilvl w:val="0"/>
                <w:numId w:val="37"/>
              </w:numPr>
              <w:suppressAutoHyphens/>
              <w:spacing w:before="0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07A8CD1A" w14:textId="6DDD8AB2" w:rsidR="003E772A" w:rsidRPr="0076152E" w:rsidRDefault="003E772A" w:rsidP="003E2F97">
            <w:pPr>
              <w:suppressAutoHyphens/>
              <w:spacing w:before="0"/>
              <w:ind w:left="0"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Насос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71D125ED" w14:textId="671EB41D" w:rsidR="003E772A" w:rsidRPr="0076152E" w:rsidRDefault="003E772A" w:rsidP="003E2F97">
            <w:pPr>
              <w:suppressAutoHyphens/>
              <w:spacing w:befor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7FA8D9DF" w14:textId="1FF0BAA4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0141028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0BBB4C0E" w14:textId="7134F3F3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2B617B4C" w14:textId="177FB155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55C3CDA7" w14:textId="18C2CDB1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53B55E9A" w14:textId="0459C18B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600,00</w:t>
            </w:r>
          </w:p>
        </w:tc>
      </w:tr>
      <w:tr w:rsidR="003E772A" w:rsidRPr="0076152E" w14:paraId="118B06C7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7FF433C3" w14:textId="77777777" w:rsidR="003E772A" w:rsidRPr="0076152E" w:rsidRDefault="003E772A" w:rsidP="003E2F97">
            <w:pPr>
              <w:pStyle w:val="a8"/>
              <w:numPr>
                <w:ilvl w:val="0"/>
                <w:numId w:val="37"/>
              </w:numPr>
              <w:suppressAutoHyphens/>
              <w:spacing w:before="0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5672C1B1" w14:textId="0262947E" w:rsidR="003E772A" w:rsidRPr="0076152E" w:rsidRDefault="003E772A" w:rsidP="003E2F97">
            <w:pPr>
              <w:suppressAutoHyphens/>
              <w:spacing w:before="0"/>
              <w:ind w:left="0"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Насос ЕЦВ 8-15-180 НРК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0B7D74E7" w14:textId="1AE75295" w:rsidR="003E772A" w:rsidRPr="0076152E" w:rsidRDefault="003E772A" w:rsidP="003E2F97">
            <w:pPr>
              <w:suppressAutoHyphens/>
              <w:spacing w:befor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66FA6DF9" w14:textId="3757E96F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0141029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3059E22B" w14:textId="42A326DC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03465701" w14:textId="0816901B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3C846A80" w14:textId="64A3088A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3EF67FA1" w14:textId="5D8B80D4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800,00</w:t>
            </w:r>
          </w:p>
        </w:tc>
      </w:tr>
      <w:tr w:rsidR="003E772A" w:rsidRPr="0076152E" w14:paraId="4BC4F488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24A21B98" w14:textId="77777777" w:rsidR="003E772A" w:rsidRPr="0076152E" w:rsidRDefault="003E772A" w:rsidP="003E2F97">
            <w:pPr>
              <w:pStyle w:val="a8"/>
              <w:numPr>
                <w:ilvl w:val="0"/>
                <w:numId w:val="37"/>
              </w:numPr>
              <w:suppressAutoHyphens/>
              <w:spacing w:before="0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7A096770" w14:textId="4BDA3808" w:rsidR="003E772A" w:rsidRPr="0076152E" w:rsidRDefault="003E772A" w:rsidP="003E2F97">
            <w:pPr>
              <w:suppressAutoHyphens/>
              <w:spacing w:before="0"/>
              <w:ind w:left="0"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 xml:space="preserve">Ноутбук </w:t>
            </w: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Acer</w:t>
            </w:r>
            <w:proofErr w:type="spellEnd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Aspire</w:t>
            </w:r>
            <w:proofErr w:type="spellEnd"/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55D22FFE" w14:textId="0DA45DC8" w:rsidR="003E772A" w:rsidRPr="0076152E" w:rsidRDefault="003E772A" w:rsidP="003E2F97">
            <w:pPr>
              <w:suppressAutoHyphens/>
              <w:spacing w:befor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7B880A4C" w14:textId="75AE7115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0141030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2CFFFC72" w14:textId="40353202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73847E8C" w14:textId="53CC4879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3CF7B898" w14:textId="5F052A50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06718340" w14:textId="64352F87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632,00</w:t>
            </w:r>
          </w:p>
        </w:tc>
      </w:tr>
      <w:tr w:rsidR="003E772A" w:rsidRPr="0076152E" w14:paraId="26AFF901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0C252264" w14:textId="77777777" w:rsidR="003E772A" w:rsidRPr="0076152E" w:rsidRDefault="003E772A" w:rsidP="003E2F97">
            <w:pPr>
              <w:pStyle w:val="a8"/>
              <w:numPr>
                <w:ilvl w:val="0"/>
                <w:numId w:val="37"/>
              </w:numPr>
              <w:suppressAutoHyphens/>
              <w:spacing w:before="0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07A518B8" w14:textId="676D4088" w:rsidR="003E772A" w:rsidRPr="0076152E" w:rsidRDefault="003E772A" w:rsidP="003E2F97">
            <w:pPr>
              <w:suppressAutoHyphens/>
              <w:spacing w:before="0"/>
              <w:ind w:left="0"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Ноутбук ASUS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63B1FBC5" w14:textId="65519039" w:rsidR="003E772A" w:rsidRPr="0076152E" w:rsidRDefault="003E772A" w:rsidP="003E2F97">
            <w:pPr>
              <w:suppressAutoHyphens/>
              <w:spacing w:befor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3E14A5DC" w14:textId="0516CD5A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0141031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392BB4FA" w14:textId="56D0A5B9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5CCA9C4E" w14:textId="1D72949C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63DB5318" w14:textId="4FBBD573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700FBC19" w14:textId="73F88021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961,00</w:t>
            </w:r>
          </w:p>
        </w:tc>
      </w:tr>
      <w:tr w:rsidR="003E772A" w:rsidRPr="0076152E" w14:paraId="58A9FD25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3229BDE6" w14:textId="77777777" w:rsidR="003E772A" w:rsidRPr="0076152E" w:rsidRDefault="003E772A" w:rsidP="003E2F97">
            <w:pPr>
              <w:pStyle w:val="a8"/>
              <w:numPr>
                <w:ilvl w:val="0"/>
                <w:numId w:val="37"/>
              </w:numPr>
              <w:suppressAutoHyphens/>
              <w:spacing w:before="0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0666E771" w14:textId="1F586CA6" w:rsidR="003E772A" w:rsidRPr="0076152E" w:rsidRDefault="003E772A" w:rsidP="003E2F97">
            <w:pPr>
              <w:suppressAutoHyphens/>
              <w:spacing w:before="0"/>
              <w:ind w:left="0"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 xml:space="preserve">БФП </w:t>
            </w: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Canon</w:t>
            </w:r>
            <w:proofErr w:type="spellEnd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 xml:space="preserve"> i-SENSYS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34C98715" w14:textId="1E4CDD1F" w:rsidR="003E772A" w:rsidRPr="0076152E" w:rsidRDefault="003E772A" w:rsidP="003E2F97">
            <w:pPr>
              <w:suppressAutoHyphens/>
              <w:spacing w:befor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325010D7" w14:textId="05CBA650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0141032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44A2C446" w14:textId="70B7F971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335085CD" w14:textId="5CE94E99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3329D12E" w14:textId="7D7928CF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664AA507" w14:textId="2C1F7640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99,00</w:t>
            </w:r>
          </w:p>
        </w:tc>
      </w:tr>
      <w:tr w:rsidR="003E772A" w:rsidRPr="0076152E" w14:paraId="6443C8F5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74A5A906" w14:textId="77777777" w:rsidR="003E772A" w:rsidRPr="0076152E" w:rsidRDefault="003E772A" w:rsidP="003E2F97">
            <w:pPr>
              <w:pStyle w:val="a8"/>
              <w:numPr>
                <w:ilvl w:val="0"/>
                <w:numId w:val="37"/>
              </w:numPr>
              <w:suppressAutoHyphens/>
              <w:spacing w:before="0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12523355" w14:textId="4E084233" w:rsidR="003E772A" w:rsidRPr="0076152E" w:rsidRDefault="003E772A" w:rsidP="003E2F97">
            <w:pPr>
              <w:suppressAutoHyphens/>
              <w:spacing w:before="0"/>
              <w:ind w:left="0"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Насос  ЕЦВ 8-15-180 НРК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768809EF" w14:textId="2DE08D46" w:rsidR="003E772A" w:rsidRPr="0076152E" w:rsidRDefault="003E772A" w:rsidP="003E2F97">
            <w:pPr>
              <w:suppressAutoHyphens/>
              <w:spacing w:befor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5BF20FA8" w14:textId="1A987BBE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0141033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704F875B" w14:textId="66CFDC2C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36089A68" w14:textId="4F3E6E02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03185470" w14:textId="290F1D64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576BF932" w14:textId="43E756ED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300,00</w:t>
            </w:r>
          </w:p>
        </w:tc>
      </w:tr>
      <w:tr w:rsidR="003E772A" w:rsidRPr="0076152E" w14:paraId="31587A53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22180626" w14:textId="77777777" w:rsidR="003E772A" w:rsidRPr="0076152E" w:rsidRDefault="003E772A" w:rsidP="003E2F97">
            <w:pPr>
              <w:pStyle w:val="a8"/>
              <w:numPr>
                <w:ilvl w:val="0"/>
                <w:numId w:val="37"/>
              </w:numPr>
              <w:suppressAutoHyphens/>
              <w:spacing w:before="0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0EB0B274" w14:textId="5F5BE498" w:rsidR="003E772A" w:rsidRPr="0076152E" w:rsidRDefault="003E772A" w:rsidP="00C073EE">
            <w:pPr>
              <w:snapToGrid w:val="0"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 xml:space="preserve">Автомобіль ЗАЗ, модель </w:t>
            </w:r>
            <w:r w:rsidRPr="007615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NS</w:t>
            </w: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F2832" w:rsidRPr="007615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тип загальний легковий, седан-В,</w:t>
            </w:r>
            <w:r w:rsidR="00C073EE" w:rsidRPr="007615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 xml:space="preserve">реєстраційний №ВВ 2908СХ, свідоцтво про </w:t>
            </w:r>
            <w:r w:rsidRPr="007615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єстрацію СХК    № 435884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2BBACD08" w14:textId="5146C35D" w:rsidR="003E772A" w:rsidRPr="0076152E" w:rsidRDefault="003E772A" w:rsidP="003E2F97">
            <w:pPr>
              <w:suppressAutoHyphens/>
              <w:spacing w:befor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/2018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38586AEC" w14:textId="22C1A3EC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0151002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330AB05C" w14:textId="79BA661A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3C1C7DFB" w14:textId="7EEBFDAF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2C19E7BE" w14:textId="3E7027B9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78DC2A87" w14:textId="6FB0B580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8410,00</w:t>
            </w:r>
          </w:p>
        </w:tc>
      </w:tr>
      <w:tr w:rsidR="00FB5F56" w:rsidRPr="0076152E" w14:paraId="20978BF4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5BAA9B59" w14:textId="7CD6AB18" w:rsidR="00FB5F56" w:rsidRPr="00C76CAF" w:rsidRDefault="00C76CAF" w:rsidP="003E2F97">
            <w:pPr>
              <w:pStyle w:val="a8"/>
              <w:suppressAutoHyphens/>
              <w:spacing w:before="0"/>
              <w:ind w:left="348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9" w:type="dxa"/>
            <w:shd w:val="clear" w:color="000000" w:fill="FFFFFF"/>
          </w:tcPr>
          <w:p w14:paraId="3B169E6B" w14:textId="11F08A82" w:rsidR="00FB5F56" w:rsidRPr="0076152E" w:rsidRDefault="00FB5F56" w:rsidP="003E2F97">
            <w:pPr>
              <w:suppressAutoHyphens/>
              <w:spacing w:before="0"/>
              <w:ind w:left="0" w:right="26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Фруктові дерева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6DC84230" w14:textId="77777777" w:rsidR="00FB5F56" w:rsidRPr="0076152E" w:rsidRDefault="00FB5F56" w:rsidP="003E2F97">
            <w:pPr>
              <w:suppressAutoHyphens/>
              <w:spacing w:befor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36A02B0B" w14:textId="53FE4DC7" w:rsidR="00FB5F56" w:rsidRPr="0076152E" w:rsidRDefault="00FB5F56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0108001-4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39A0055C" w14:textId="5DFAC01B" w:rsidR="00FB5F56" w:rsidRPr="0076152E" w:rsidRDefault="00FB5F56" w:rsidP="003E2F97">
            <w:pPr>
              <w:suppressAutoHyphens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0108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4AFA7562" w14:textId="77777777" w:rsidR="00FB5F56" w:rsidRPr="0076152E" w:rsidRDefault="00FB5F56" w:rsidP="003E2F97">
            <w:pPr>
              <w:suppressAutoHyphens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05761E13" w14:textId="77A8AC77" w:rsidR="00FB5F56" w:rsidRPr="0076152E" w:rsidRDefault="00FB5F56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1F6C80D7" w14:textId="1CED3736" w:rsidR="00FB5F56" w:rsidRPr="0076152E" w:rsidRDefault="00FB5F56" w:rsidP="003E2F97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00</w:t>
            </w:r>
          </w:p>
        </w:tc>
      </w:tr>
      <w:tr w:rsidR="003E772A" w:rsidRPr="0076152E" w14:paraId="414E57C3" w14:textId="6A0D8DEF" w:rsidTr="00C76CAF">
        <w:trPr>
          <w:trHeight w:val="376"/>
        </w:trPr>
        <w:tc>
          <w:tcPr>
            <w:tcW w:w="9826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14:paraId="32BD8987" w14:textId="5D643D3C" w:rsidR="003E772A" w:rsidRPr="0076152E" w:rsidRDefault="003E772A" w:rsidP="003E2F97">
            <w:pPr>
              <w:widowControl/>
              <w:autoSpaceDE/>
              <w:autoSpaceDN/>
              <w:adjustRightInd/>
              <w:spacing w:before="0"/>
              <w:ind w:left="0" w:right="26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лоцінні та швидкозношувані предмети</w:t>
            </w:r>
          </w:p>
        </w:tc>
      </w:tr>
      <w:tr w:rsidR="003E772A" w:rsidRPr="0076152E" w14:paraId="76AFC0CD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2BE33C70" w14:textId="10A56719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5FE3D921" w14:textId="5C04C1D4" w:rsidR="003E772A" w:rsidRPr="0076152E" w:rsidRDefault="003E772A" w:rsidP="003E2F97">
            <w:pPr>
              <w:suppressAutoHyphens/>
              <w:spacing w:before="0"/>
              <w:ind w:left="0"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Вішалка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47926D41" w14:textId="63AC3115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577624EA" w14:textId="3D8CC8AB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095-96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6A72F7BA" w14:textId="5CFB1C1D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579688CA" w14:textId="28727621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450A8EA4" w14:textId="4A2A918D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410EFA93" w14:textId="5E1EA596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,00</w:t>
            </w:r>
          </w:p>
        </w:tc>
      </w:tr>
      <w:tr w:rsidR="003E772A" w:rsidRPr="0076152E" w14:paraId="591807FA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4F846BC9" w14:textId="3470EA72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65" w:hanging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2884CF80" w14:textId="58C363C0" w:rsidR="003E772A" w:rsidRPr="0076152E" w:rsidRDefault="003E772A" w:rsidP="003E2F97">
            <w:pPr>
              <w:suppressAutoHyphens/>
              <w:spacing w:before="0"/>
              <w:ind w:left="0"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Вішалка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2627ECD7" w14:textId="2A7D6B29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64B5C061" w14:textId="5AD6AB0B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097-98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2BA245FF" w14:textId="786CAD38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0B640BAD" w14:textId="7C3E3095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18209CA1" w14:textId="78DAAC0D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3625897B" w14:textId="78076C86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8,00</w:t>
            </w:r>
          </w:p>
        </w:tc>
      </w:tr>
      <w:tr w:rsidR="003E772A" w:rsidRPr="0076152E" w14:paraId="244FE8A9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09F6E8ED" w14:textId="6ADEF260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3FF40E72" w14:textId="4FDB4FFB" w:rsidR="003E772A" w:rsidRPr="0076152E" w:rsidRDefault="003E772A" w:rsidP="003E2F97">
            <w:pPr>
              <w:suppressAutoHyphens/>
              <w:spacing w:before="0"/>
              <w:ind w:left="0"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Гучномовець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60527D2D" w14:textId="2915AF55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57990036" w14:textId="2B984167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099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23AA01CB" w14:textId="0B11D181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4C138AFB" w14:textId="459F0779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24C7AEE7" w14:textId="00EE7CFC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1B8DA717" w14:textId="583D82B9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00</w:t>
            </w:r>
          </w:p>
        </w:tc>
      </w:tr>
      <w:tr w:rsidR="003E772A" w:rsidRPr="0076152E" w14:paraId="44E34617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289D63ED" w14:textId="06053A59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17A76325" w14:textId="4ACCCF5F" w:rsidR="003E772A" w:rsidRPr="0076152E" w:rsidRDefault="003E772A" w:rsidP="003E2F97">
            <w:pPr>
              <w:suppressAutoHyphens/>
              <w:spacing w:before="0"/>
              <w:ind w:left="0"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Дзеркало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390F4E58" w14:textId="02B29268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1B3D583E" w14:textId="2E3C3E7D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100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1B6F06EF" w14:textId="5836061E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0D69D273" w14:textId="2B959C65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2FBB2E2A" w14:textId="259D8CF5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3AE6D76D" w14:textId="28356AAC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,00</w:t>
            </w:r>
          </w:p>
        </w:tc>
      </w:tr>
      <w:tr w:rsidR="003E772A" w:rsidRPr="0076152E" w14:paraId="00F0B354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5E04C3DC" w14:textId="119C2A59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2830F076" w14:textId="244A0FE5" w:rsidR="003E772A" w:rsidRPr="0076152E" w:rsidRDefault="003E772A" w:rsidP="003E2F97">
            <w:pPr>
              <w:suppressAutoHyphens/>
              <w:spacing w:before="0"/>
              <w:ind w:left="0"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Лопата хат.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77DAB126" w14:textId="667817AB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1BCB0408" w14:textId="48507BA3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101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566658E2" w14:textId="52A405F0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2F6CB5DC" w14:textId="7984AD56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78899801" w14:textId="71FAC4AF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51994B75" w14:textId="3C5864EF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,00</w:t>
            </w:r>
          </w:p>
        </w:tc>
      </w:tr>
      <w:tr w:rsidR="003E772A" w:rsidRPr="0076152E" w14:paraId="0D875A32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2D1C5F9B" w14:textId="2F114CC8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642D2CF4" w14:textId="26250C4D" w:rsidR="003E772A" w:rsidRPr="0076152E" w:rsidRDefault="003E772A" w:rsidP="003E2F97">
            <w:pPr>
              <w:suppressAutoHyphens/>
              <w:spacing w:before="0"/>
              <w:ind w:left="0"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Стіл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348C78BB" w14:textId="6EC3AF68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0C005E7D" w14:textId="7655B9E4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102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05359441" w14:textId="51C94A73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73852B3C" w14:textId="323A09E6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56D88608" w14:textId="779A9A83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4B9AD26C" w14:textId="01268B41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,00</w:t>
            </w:r>
          </w:p>
        </w:tc>
      </w:tr>
      <w:tr w:rsidR="003E772A" w:rsidRPr="0076152E" w14:paraId="5752523E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1C9BE54A" w14:textId="45BB7431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3BC0910B" w14:textId="3EB8F33D" w:rsidR="003E772A" w:rsidRPr="0076152E" w:rsidRDefault="003E772A" w:rsidP="003E2F97">
            <w:pPr>
              <w:suppressAutoHyphens/>
              <w:spacing w:before="0"/>
              <w:ind w:left="0"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Тумбочка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23B81968" w14:textId="19B7D058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68B3763B" w14:textId="58582E98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103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47CBB244" w14:textId="4A0074CE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6C82A5B4" w14:textId="0E8DD8C8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6B1BE3C6" w14:textId="72C2313E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27FE06A9" w14:textId="1EE80765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,00</w:t>
            </w:r>
          </w:p>
        </w:tc>
      </w:tr>
      <w:tr w:rsidR="003E772A" w:rsidRPr="0076152E" w14:paraId="6623ED4A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0C29EDFE" w14:textId="436545FB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1AAF2B22" w14:textId="46706883" w:rsidR="003E772A" w:rsidRPr="0076152E" w:rsidRDefault="003E772A" w:rsidP="003E2F97">
            <w:pPr>
              <w:suppressAutoHyphens/>
              <w:spacing w:before="0"/>
              <w:ind w:left="0"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Стіл однотумбовий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3F9BD81B" w14:textId="2293C9BD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58BE4B70" w14:textId="6166339E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104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1760FA68" w14:textId="28D71FEC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7E731EC6" w14:textId="5FF06D4F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21709E93" w14:textId="259E61F8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78801EA1" w14:textId="48211AA5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,00</w:t>
            </w:r>
          </w:p>
        </w:tc>
      </w:tr>
      <w:tr w:rsidR="003E772A" w:rsidRPr="0076152E" w14:paraId="13525C86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0B5311D1" w14:textId="1F3A8148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670C5A60" w14:textId="39080495" w:rsidR="003E772A" w:rsidRPr="0076152E" w:rsidRDefault="003E772A" w:rsidP="003E2F97">
            <w:pPr>
              <w:suppressAutoHyphens/>
              <w:spacing w:before="0"/>
              <w:ind w:left="0"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Вивіска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0CDF41EA" w14:textId="54F57167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6BF07051" w14:textId="03A49D67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105-106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0211CA1E" w14:textId="5D3720A7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7F838995" w14:textId="26EC9544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74420B2B" w14:textId="5D270913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24B37313" w14:textId="3D9400A9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,00</w:t>
            </w:r>
          </w:p>
        </w:tc>
      </w:tr>
      <w:tr w:rsidR="003E772A" w:rsidRPr="0076152E" w14:paraId="706B3E80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59B43222" w14:textId="227E6B7E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1BDC5D30" w14:textId="71EA164E" w:rsidR="003E772A" w:rsidRPr="0076152E" w:rsidRDefault="003E772A" w:rsidP="003E2F97">
            <w:pPr>
              <w:suppressAutoHyphens/>
              <w:spacing w:before="0"/>
              <w:ind w:left="0"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Стенд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70F417B1" w14:textId="43F4A7F6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5F3DDD3B" w14:textId="3C66900B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107-110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635D0B0E" w14:textId="45B0CA71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037E0423" w14:textId="2A531FBA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14716359" w14:textId="51F4F1C5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5CFCFC63" w14:textId="3CEBEC2E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0,00</w:t>
            </w:r>
          </w:p>
        </w:tc>
      </w:tr>
      <w:tr w:rsidR="003E772A" w:rsidRPr="0076152E" w14:paraId="490AB0BF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5D499ADA" w14:textId="66EE8D6C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05D7057B" w14:textId="41D083D7" w:rsidR="003E772A" w:rsidRPr="0076152E" w:rsidRDefault="003E772A" w:rsidP="003E2F97">
            <w:pPr>
              <w:suppressAutoHyphens/>
              <w:spacing w:before="0"/>
              <w:ind w:left="0"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Стенд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6BC67BD4" w14:textId="1F511D20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38895DAA" w14:textId="775EB4DB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111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08DB2119" w14:textId="074D2907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5991637E" w14:textId="362BA193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39A2C771" w14:textId="42E24870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34CA1EC1" w14:textId="7E01C7D3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7,00</w:t>
            </w:r>
          </w:p>
        </w:tc>
      </w:tr>
      <w:tr w:rsidR="003E772A" w:rsidRPr="0076152E" w14:paraId="49E43BF0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3A2B7909" w14:textId="68B46177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0E13AD62" w14:textId="255BF35F" w:rsidR="003E772A" w:rsidRPr="0076152E" w:rsidRDefault="003E772A" w:rsidP="003E2F97">
            <w:pPr>
              <w:suppressAutoHyphens/>
              <w:spacing w:before="0"/>
              <w:ind w:left="0" w:right="2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Забор</w:t>
            </w:r>
            <w:proofErr w:type="spellEnd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 xml:space="preserve"> 10 </w:t>
            </w: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секц</w:t>
            </w:r>
            <w:proofErr w:type="spellEnd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 xml:space="preserve">. По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6152E">
                <w:rPr>
                  <w:rFonts w:ascii="Times New Roman" w:hAnsi="Times New Roman" w:cs="Times New Roman"/>
                  <w:sz w:val="22"/>
                  <w:szCs w:val="22"/>
                </w:rPr>
                <w:t>3 м</w:t>
              </w:r>
            </w:smartTag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30CF2C75" w14:textId="65126759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16E94458" w14:textId="539457F4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112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0DEFB485" w14:textId="7CFF20AD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3FED0FE8" w14:textId="62958269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04881CF7" w14:textId="1CB8CFD6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74CBCF7F" w14:textId="790A0879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0,00</w:t>
            </w:r>
          </w:p>
        </w:tc>
      </w:tr>
      <w:tr w:rsidR="003E772A" w:rsidRPr="0076152E" w14:paraId="30DB5972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53DC4951" w14:textId="6B0C0E62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418031A2" w14:textId="10F411F5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Відро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44F58E2E" w14:textId="1E91268A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1B5C47D1" w14:textId="7E618B30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113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3E3BCCE1" w14:textId="7F25B090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172FB72C" w14:textId="63F37587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1C92C7E3" w14:textId="0DF0A792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460B0C15" w14:textId="64593240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,00</w:t>
            </w:r>
          </w:p>
        </w:tc>
      </w:tr>
      <w:tr w:rsidR="003E772A" w:rsidRPr="0076152E" w14:paraId="6E5EB83D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6A033FC1" w14:textId="4890C4FB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3F42B2A7" w14:textId="4CE9B384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Відро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19B1CB0C" w14:textId="3ECFA6E7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54C74F78" w14:textId="3C98A8DE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114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7D408CB3" w14:textId="4793254A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3062B4A0" w14:textId="730A5D26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55B832DE" w14:textId="6FA46FC4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16845933" w14:textId="1260A0E0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,00</w:t>
            </w:r>
          </w:p>
        </w:tc>
      </w:tr>
      <w:tr w:rsidR="003E772A" w:rsidRPr="0076152E" w14:paraId="44560FBA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42CEFDA3" w14:textId="74E1A2ED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5CBD3135" w14:textId="20086FCB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Трійник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19E52B43" w14:textId="61F3B03E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07B9630A" w14:textId="7EB57DFB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115-117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6E1924DC" w14:textId="13AF1214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55A80EE5" w14:textId="3E55418A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2B505483" w14:textId="67C00E6B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43C6FFF4" w14:textId="4DF5FD0E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2,00</w:t>
            </w:r>
          </w:p>
        </w:tc>
      </w:tr>
      <w:tr w:rsidR="003E772A" w:rsidRPr="0076152E" w14:paraId="732EF4B6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34A6357A" w14:textId="0F3464D2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255B90CC" w14:textId="70F9E849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Подовжувач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675E5A2A" w14:textId="695CBA14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29B5FD16" w14:textId="3E512F6E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118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45BB0A30" w14:textId="4B9572FD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33829B12" w14:textId="3F69408E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3483CDE4" w14:textId="43DE6FF6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3F7E8130" w14:textId="477A0B2E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0,00</w:t>
            </w:r>
          </w:p>
        </w:tc>
      </w:tr>
      <w:tr w:rsidR="003E772A" w:rsidRPr="0076152E" w14:paraId="60D9066C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6B6EE7FF" w14:textId="680C968A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17931294" w14:textId="300BC33F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Лампа настільна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18C70179" w14:textId="7DED66F0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25903EB9" w14:textId="4E4E1211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119-120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29C308CA" w14:textId="2417E946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3A34EF18" w14:textId="445CE6C4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1BC55106" w14:textId="3B0DB9DB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7BC21CD5" w14:textId="189FD96F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0</w:t>
            </w:r>
          </w:p>
        </w:tc>
      </w:tr>
      <w:tr w:rsidR="003E772A" w:rsidRPr="0076152E" w14:paraId="5914DB38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00D83E92" w14:textId="45F82C8F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05FD981D" w14:textId="476526C1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Бензокоса</w:t>
            </w:r>
            <w:proofErr w:type="spellEnd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 xml:space="preserve"> СТАРТ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02E518A5" w14:textId="057C20A9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29EF2EDC" w14:textId="0E8C9322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121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57E586BF" w14:textId="41F52ABC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1B6F3042" w14:textId="75754EA7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139B0E20" w14:textId="30574D23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3E79934E" w14:textId="203703EB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0,00</w:t>
            </w:r>
          </w:p>
        </w:tc>
      </w:tr>
      <w:tr w:rsidR="003E772A" w:rsidRPr="0076152E" w14:paraId="090666F7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102AE2EA" w14:textId="5CD25086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0810A599" w14:textId="799E1DCB" w:rsidR="003E772A" w:rsidRPr="0076152E" w:rsidRDefault="003E772A" w:rsidP="003E2F97">
            <w:pPr>
              <w:suppressAutoHyphens/>
              <w:spacing w:before="0"/>
              <w:ind w:left="0"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Ящик під 1 ф. лічильник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584FF03E" w14:textId="039BB8E4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0DC04E12" w14:textId="41E9E344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122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257FD053" w14:textId="44C07E8C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3367B414" w14:textId="27C38858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2C743863" w14:textId="13525663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01A3EEA2" w14:textId="58C8D334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2,00</w:t>
            </w:r>
          </w:p>
        </w:tc>
      </w:tr>
      <w:tr w:rsidR="003E772A" w:rsidRPr="0076152E" w14:paraId="09C07AFC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55A8C85A" w14:textId="0B681813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6F77CFDA" w14:textId="2B5B576C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Автомат гр. 40 А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471B19FF" w14:textId="44183360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75C12001" w14:textId="6A35826E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123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0CF5B470" w14:textId="21D998A5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4917D9B8" w14:textId="33C1ADE3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3308480E" w14:textId="28389CEE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5FC0FD40" w14:textId="1EE92A88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,00</w:t>
            </w:r>
          </w:p>
        </w:tc>
      </w:tr>
      <w:tr w:rsidR="003E772A" w:rsidRPr="0076152E" w14:paraId="3E53E623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383ADD41" w14:textId="337039E4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42BE6E24" w14:textId="7211759A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Ящик під 1 ф. лічильник 1611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4546D9EF" w14:textId="510EE044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4A237F10" w14:textId="22D978C0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124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4ECE6F77" w14:textId="0BFA357F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6096FC39" w14:textId="18E2F127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1B57084D" w14:textId="554A187E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74E63388" w14:textId="169A83E0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2,00</w:t>
            </w:r>
          </w:p>
        </w:tc>
      </w:tr>
      <w:tr w:rsidR="003E772A" w:rsidRPr="0076152E" w14:paraId="0FBBD2F2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33B09EC3" w14:textId="7369A103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1917673D" w14:textId="40C1E3A5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Автомат 1 ф.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19C774B6" w14:textId="46893733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13D523BD" w14:textId="6946FE6A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125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72C8D748" w14:textId="639B21AA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1DF7EC41" w14:textId="51676BF2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4B2F4045" w14:textId="07A5000E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6EC17BEB" w14:textId="5FFFC418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,00</w:t>
            </w:r>
          </w:p>
        </w:tc>
      </w:tr>
      <w:tr w:rsidR="003E772A" w:rsidRPr="0076152E" w14:paraId="39C77457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33984909" w14:textId="3652F158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5165156B" w14:textId="7212B098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Світильник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74369DCE" w14:textId="407130AC" w:rsidR="003E772A" w:rsidRPr="0076152E" w:rsidRDefault="003E772A" w:rsidP="003E2F97">
            <w:pPr>
              <w:suppressAutoHyphens/>
              <w:spacing w:befor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6E50E93C" w14:textId="520DBC4A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126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31109750" w14:textId="73FD537F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64899CEB" w14:textId="58792F90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0E55E0CE" w14:textId="3C228E0A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0F9DF4DD" w14:textId="14AFF099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,00</w:t>
            </w:r>
          </w:p>
        </w:tc>
      </w:tr>
      <w:tr w:rsidR="003E772A" w:rsidRPr="0076152E" w14:paraId="555F2545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33C6EDF8" w14:textId="27017D2F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0C971B02" w14:textId="3CADE4B1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Світильник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71A41E0E" w14:textId="567CCB7B" w:rsidR="003E772A" w:rsidRPr="0076152E" w:rsidRDefault="003E772A" w:rsidP="003E2F97">
            <w:pPr>
              <w:suppressAutoHyphens/>
              <w:spacing w:befor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4021EC8E" w14:textId="762B1C3C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127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707CEBF5" w14:textId="6EE72401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0375172F" w14:textId="345D1E18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3E071F3F" w14:textId="73584F90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32467E11" w14:textId="1DF14725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,00</w:t>
            </w:r>
          </w:p>
        </w:tc>
      </w:tr>
      <w:tr w:rsidR="003E772A" w:rsidRPr="0076152E" w14:paraId="24C40923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3E25B2C4" w14:textId="7F2C4119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4E60CC7D" w14:textId="4C43056C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афа металева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4747D5DB" w14:textId="19A447BD" w:rsidR="003E772A" w:rsidRPr="0076152E" w:rsidRDefault="003E772A" w:rsidP="003E2F97">
            <w:pPr>
              <w:suppressAutoHyphens/>
              <w:spacing w:befor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29E4056E" w14:textId="4233D5CD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128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2BB122C1" w14:textId="599E03F2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458F1F21" w14:textId="1E0A3907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1EAA06BD" w14:textId="093A7A6B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7BD13AA7" w14:textId="2377092E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8,00</w:t>
            </w:r>
          </w:p>
        </w:tc>
      </w:tr>
      <w:tr w:rsidR="003E772A" w:rsidRPr="0076152E" w14:paraId="01A9E3B3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0F9F4FEC" w14:textId="5FCA51CB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3CA8AB5E" w14:textId="28A7E6EE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афа книжкова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6DC9B9CB" w14:textId="74DF7C18" w:rsidR="003E772A" w:rsidRPr="0076152E" w:rsidRDefault="003E772A" w:rsidP="003E2F97">
            <w:pPr>
              <w:suppressAutoHyphens/>
              <w:spacing w:befor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6EE98F43" w14:textId="4C52FB4C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129-130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1129FA8C" w14:textId="267F6D59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127D946B" w14:textId="0192C7E7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76B39240" w14:textId="770B90DA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61FEA918" w14:textId="11C0F449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8,00</w:t>
            </w:r>
          </w:p>
        </w:tc>
      </w:tr>
      <w:tr w:rsidR="003E772A" w:rsidRPr="0076152E" w14:paraId="50C7C279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6D9105AB" w14:textId="6FB0C05F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7E45B38E" w14:textId="3268418D" w:rsidR="003E772A" w:rsidRPr="0076152E" w:rsidRDefault="003E772A" w:rsidP="003E2F97">
            <w:pPr>
              <w:suppressAutoHyphens/>
              <w:spacing w:before="0"/>
              <w:ind w:left="0"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Сейф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6F936170" w14:textId="3BFD44D0" w:rsidR="003E772A" w:rsidRPr="0076152E" w:rsidRDefault="003E772A" w:rsidP="003E2F97">
            <w:pPr>
              <w:suppressAutoHyphens/>
              <w:spacing w:befor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040DF5DC" w14:textId="64A79E6E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131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269DA941" w14:textId="0D75C47F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0972DC29" w14:textId="79FFEA24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1674D78E" w14:textId="69C65525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1B7E2114" w14:textId="78BD6632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8,00</w:t>
            </w:r>
          </w:p>
        </w:tc>
      </w:tr>
      <w:tr w:rsidR="003E772A" w:rsidRPr="0076152E" w14:paraId="1DAF0460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1A7C7D5E" w14:textId="6AD0DE5E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0D764743" w14:textId="150692BD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Сейф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34E237B8" w14:textId="13E9DAA9" w:rsidR="003E772A" w:rsidRPr="0076152E" w:rsidRDefault="003E772A" w:rsidP="003E2F97">
            <w:pPr>
              <w:suppressAutoHyphens/>
              <w:spacing w:befor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65806D00" w14:textId="383818D4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132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0AE28D11" w14:textId="5B1D5162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304A8684" w14:textId="0EC80AAD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3617386A" w14:textId="2B4E3BCE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33DC18C5" w14:textId="73592713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2,00</w:t>
            </w:r>
          </w:p>
        </w:tc>
      </w:tr>
      <w:tr w:rsidR="003E772A" w:rsidRPr="0076152E" w14:paraId="7125EAEB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5E47A34D" w14:textId="69EF9EAD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19FEE3AE" w14:textId="3E3CEA8E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Сейф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7D50A54C" w14:textId="38D68D7E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19E25D22" w14:textId="41FF1DBB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133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1C1B9308" w14:textId="73246818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68E45DCA" w14:textId="56BA66C4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1BEEFDF4" w14:textId="48054565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3A913EE0" w14:textId="0D440584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1,00</w:t>
            </w:r>
          </w:p>
        </w:tc>
      </w:tr>
      <w:tr w:rsidR="003E772A" w:rsidRPr="0076152E" w14:paraId="1A874983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56B22784" w14:textId="28A74DA8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65B7D8AB" w14:textId="059459EB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Електричний лічильник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0BA2CD65" w14:textId="5F76A57F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7FAE5861" w14:textId="274A525B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134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5E818662" w14:textId="6946398F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2A0D5544" w14:textId="461B0E3F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5C8CC840" w14:textId="16FE64ED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1FEB2215" w14:textId="38728A00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5,00</w:t>
            </w:r>
          </w:p>
        </w:tc>
      </w:tr>
      <w:tr w:rsidR="003E772A" w:rsidRPr="0076152E" w14:paraId="6EA53BD8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7F1966EF" w14:textId="77777777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0C8ED37E" w14:textId="1D24FACB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Стіл офісний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5E543534" w14:textId="77777777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5F8A0114" w14:textId="2EB5FA97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135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4C583967" w14:textId="165B3937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6F9EF5CA" w14:textId="44AEBBF6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40482A43" w14:textId="7E6DA30E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2B8A2B20" w14:textId="4F15565B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3,00</w:t>
            </w:r>
          </w:p>
        </w:tc>
      </w:tr>
      <w:tr w:rsidR="003E772A" w:rsidRPr="0076152E" w14:paraId="050A5597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4E273D08" w14:textId="77777777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525D3EBC" w14:textId="009ECE15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Флеш-карта АЛМАЗ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5E3CA28A" w14:textId="6754BA1E" w:rsidR="003E772A" w:rsidRPr="0076152E" w:rsidRDefault="003E772A" w:rsidP="003E2F97">
            <w:pPr>
              <w:suppressAutoHyphens/>
              <w:spacing w:befor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573465B8" w14:textId="3874FD79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136-138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102F18AA" w14:textId="7B2CD176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79D1FCE8" w14:textId="016C9927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07E0579B" w14:textId="3E3C1541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448D8A95" w14:textId="22083F46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50,00</w:t>
            </w:r>
          </w:p>
        </w:tc>
      </w:tr>
      <w:tr w:rsidR="003E772A" w:rsidRPr="0076152E" w14:paraId="0C54C90C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73F13729" w14:textId="77777777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07DE244C" w14:textId="31702B82" w:rsidR="003E772A" w:rsidRPr="0076152E" w:rsidRDefault="003E772A" w:rsidP="003E2F97">
            <w:pPr>
              <w:suppressAutoHyphens/>
              <w:spacing w:before="0"/>
              <w:ind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Настінні обігрівачі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70232995" w14:textId="3741F437" w:rsidR="003E772A" w:rsidRPr="0076152E" w:rsidRDefault="003E772A" w:rsidP="003E2F97">
            <w:pPr>
              <w:suppressAutoHyphens/>
              <w:spacing w:befor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0FFF3F41" w14:textId="7842C196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139-141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4E2A597C" w14:textId="34098F01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49B7BEB7" w14:textId="6DBFE869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291C5610" w14:textId="7643F62F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3F1E66A6" w14:textId="28485499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04,00</w:t>
            </w:r>
          </w:p>
        </w:tc>
      </w:tr>
      <w:tr w:rsidR="003E772A" w:rsidRPr="0076152E" w14:paraId="559F763A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57E297D0" w14:textId="77777777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2AE6E832" w14:textId="15F9F048" w:rsidR="003E772A" w:rsidRPr="0076152E" w:rsidRDefault="003E772A" w:rsidP="003E2F97">
            <w:pPr>
              <w:suppressAutoHyphens/>
              <w:spacing w:before="0"/>
              <w:ind w:left="0" w:right="267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Двері металеві (приміщення сільради)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776693A3" w14:textId="3083AEAF" w:rsidR="003E772A" w:rsidRPr="0076152E" w:rsidRDefault="003E772A" w:rsidP="003E2F97">
            <w:pPr>
              <w:suppressAutoHyphens/>
              <w:spacing w:befor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353ACD60" w14:textId="46D12FB6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1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2BE5AAC7" w14:textId="62204589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24D55209" w14:textId="0B18929B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26B8F086" w14:textId="48BD051F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1FF00293" w14:textId="167A54AD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50,00</w:t>
            </w:r>
          </w:p>
        </w:tc>
      </w:tr>
      <w:tr w:rsidR="003E772A" w:rsidRPr="0076152E" w14:paraId="3253FC1F" w14:textId="77777777" w:rsidTr="00C76CAF">
        <w:trPr>
          <w:trHeight w:val="1"/>
        </w:trPr>
        <w:tc>
          <w:tcPr>
            <w:tcW w:w="597" w:type="dxa"/>
            <w:shd w:val="clear" w:color="000000" w:fill="FFFFFF"/>
            <w:tcMar>
              <w:left w:w="108" w:type="dxa"/>
              <w:right w:w="108" w:type="dxa"/>
            </w:tcMar>
          </w:tcPr>
          <w:p w14:paraId="773F5F18" w14:textId="77777777" w:rsidR="003E772A" w:rsidRPr="0076152E" w:rsidRDefault="003E772A" w:rsidP="00C76CAF">
            <w:pPr>
              <w:pStyle w:val="a8"/>
              <w:numPr>
                <w:ilvl w:val="0"/>
                <w:numId w:val="47"/>
              </w:numPr>
              <w:suppressAutoHyphens/>
              <w:spacing w:before="0"/>
              <w:ind w:left="34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000000" w:fill="FFFFFF"/>
          </w:tcPr>
          <w:p w14:paraId="5530103B" w14:textId="6E0F1F3A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Стільці офісні</w:t>
            </w:r>
          </w:p>
        </w:tc>
        <w:tc>
          <w:tcPr>
            <w:tcW w:w="1278" w:type="dxa"/>
            <w:shd w:val="clear" w:color="000000" w:fill="FFFFFF"/>
            <w:tcMar>
              <w:left w:w="108" w:type="dxa"/>
              <w:right w:w="108" w:type="dxa"/>
            </w:tcMar>
          </w:tcPr>
          <w:p w14:paraId="2FEB92A8" w14:textId="77777777" w:rsidR="003E772A" w:rsidRPr="0076152E" w:rsidRDefault="003E772A" w:rsidP="003E2F97">
            <w:pPr>
              <w:suppressAutoHyphens/>
              <w:spacing w:befor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7B660E18" w14:textId="552DDE9E" w:rsidR="003E772A" w:rsidRPr="0076152E" w:rsidRDefault="003E772A" w:rsidP="003E2F97">
            <w:pPr>
              <w:suppressAutoHyphens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1147-156</w:t>
            </w:r>
          </w:p>
        </w:tc>
        <w:tc>
          <w:tcPr>
            <w:tcW w:w="849" w:type="dxa"/>
            <w:shd w:val="clear" w:color="000000" w:fill="FFFFFF"/>
            <w:tcMar>
              <w:left w:w="108" w:type="dxa"/>
              <w:right w:w="108" w:type="dxa"/>
            </w:tcMar>
          </w:tcPr>
          <w:p w14:paraId="1537B179" w14:textId="5BC238A0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2" w:type="dxa"/>
            <w:shd w:val="clear" w:color="000000" w:fill="FFFFFF"/>
            <w:tcMar>
              <w:left w:w="108" w:type="dxa"/>
              <w:right w:w="108" w:type="dxa"/>
            </w:tcMar>
          </w:tcPr>
          <w:p w14:paraId="14A02116" w14:textId="45033B2D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14:paraId="5E221053" w14:textId="2801FA27" w:rsidR="003E772A" w:rsidRPr="0076152E" w:rsidRDefault="003E772A" w:rsidP="003E2F97">
            <w:pPr>
              <w:suppressAutoHyphens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5BD916FE" w14:textId="6EE6649C" w:rsidR="003E772A" w:rsidRPr="0076152E" w:rsidRDefault="003E772A" w:rsidP="003E2F97">
            <w:pPr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650,00</w:t>
            </w:r>
          </w:p>
        </w:tc>
      </w:tr>
    </w:tbl>
    <w:p w14:paraId="7E8B1636" w14:textId="77777777" w:rsidR="00C41C4F" w:rsidRDefault="00C41C4F" w:rsidP="009313DD">
      <w:pPr>
        <w:spacing w:before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14:paraId="74312F6E" w14:textId="275EE52F" w:rsidR="00684EAD" w:rsidRPr="007E5FD9" w:rsidRDefault="00684EAD" w:rsidP="007E5FD9">
      <w:pPr>
        <w:spacing w:before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7E5FD9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8937863" w14:textId="77777777" w:rsidR="002A5B43" w:rsidRPr="007E5FD9" w:rsidRDefault="00684EAD" w:rsidP="007E5FD9">
      <w:pPr>
        <w:spacing w:before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7E5FD9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7E5FD9">
        <w:rPr>
          <w:rFonts w:ascii="Times New Roman" w:hAnsi="Times New Roman" w:cs="Times New Roman"/>
          <w:sz w:val="28"/>
          <w:szCs w:val="28"/>
        </w:rPr>
        <w:t xml:space="preserve">  </w:t>
      </w:r>
      <w:r w:rsidRPr="007E5FD9">
        <w:rPr>
          <w:rFonts w:ascii="Times New Roman" w:hAnsi="Times New Roman" w:cs="Times New Roman"/>
          <w:sz w:val="28"/>
          <w:szCs w:val="28"/>
        </w:rPr>
        <w:tab/>
      </w:r>
      <w:r w:rsidRPr="007E5FD9">
        <w:rPr>
          <w:rFonts w:ascii="Times New Roman" w:hAnsi="Times New Roman" w:cs="Times New Roman"/>
          <w:sz w:val="28"/>
          <w:szCs w:val="28"/>
        </w:rPr>
        <w:tab/>
      </w:r>
      <w:r w:rsidRPr="007E5FD9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14:paraId="15937303" w14:textId="77777777" w:rsidR="002A5B43" w:rsidRPr="007E5FD9" w:rsidRDefault="002A5B43" w:rsidP="007E5FD9">
      <w:pPr>
        <w:spacing w:before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14:paraId="01DA8A28" w14:textId="77777777" w:rsidR="00756650" w:rsidRDefault="00756650" w:rsidP="00756650">
      <w:pPr>
        <w:spacing w:before="0"/>
        <w:ind w:left="-14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терина РЯЗАНКІНА</w:t>
      </w:r>
    </w:p>
    <w:p w14:paraId="2CE3DD97" w14:textId="54B00877" w:rsidR="004029EB" w:rsidRPr="0076152E" w:rsidRDefault="00684EAD" w:rsidP="009313DD">
      <w:pPr>
        <w:spacing w:before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76152E">
        <w:rPr>
          <w:rFonts w:ascii="Times New Roman" w:hAnsi="Times New Roman" w:cs="Times New Roman"/>
          <w:sz w:val="28"/>
          <w:szCs w:val="28"/>
        </w:rPr>
        <w:t xml:space="preserve"> </w:t>
      </w:r>
      <w:r w:rsidR="004029EB" w:rsidRPr="0076152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B0E3F9" w14:textId="661A6AD2" w:rsidR="004029EB" w:rsidRPr="0076152E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4249A7" w:rsidRPr="0076152E">
        <w:rPr>
          <w:rFonts w:ascii="Times New Roman" w:hAnsi="Times New Roman" w:cs="Times New Roman"/>
          <w:sz w:val="24"/>
          <w:szCs w:val="24"/>
        </w:rPr>
        <w:t>2</w:t>
      </w:r>
    </w:p>
    <w:p w14:paraId="3626BF6B" w14:textId="77777777" w:rsidR="004029EB" w:rsidRPr="0076152E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1A896E3E" w14:textId="4238DA47" w:rsidR="0082056F" w:rsidRPr="0076152E" w:rsidRDefault="0082056F" w:rsidP="0082056F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від </w:t>
      </w:r>
      <w:r w:rsidR="00050141" w:rsidRPr="0076152E">
        <w:rPr>
          <w:rFonts w:ascii="Times New Roman" w:hAnsi="Times New Roman" w:cs="Times New Roman"/>
          <w:sz w:val="24"/>
          <w:szCs w:val="24"/>
        </w:rPr>
        <w:t xml:space="preserve"> </w:t>
      </w:r>
      <w:r w:rsidR="001D6977">
        <w:rPr>
          <w:rFonts w:ascii="Times New Roman" w:hAnsi="Times New Roman" w:cs="Times New Roman"/>
          <w:sz w:val="24"/>
          <w:szCs w:val="24"/>
        </w:rPr>
        <w:t>08</w:t>
      </w:r>
      <w:r w:rsidR="00050141" w:rsidRPr="0076152E">
        <w:rPr>
          <w:rFonts w:ascii="Times New Roman" w:hAnsi="Times New Roman" w:cs="Times New Roman"/>
          <w:sz w:val="24"/>
          <w:szCs w:val="24"/>
        </w:rPr>
        <w:t xml:space="preserve"> червня</w:t>
      </w:r>
      <w:r w:rsidRPr="0076152E">
        <w:rPr>
          <w:rFonts w:ascii="Times New Roman" w:hAnsi="Times New Roman" w:cs="Times New Roman"/>
          <w:sz w:val="24"/>
          <w:szCs w:val="24"/>
        </w:rPr>
        <w:t xml:space="preserve"> 2021 № </w:t>
      </w:r>
      <w:r w:rsidR="001D6977">
        <w:rPr>
          <w:rFonts w:ascii="Times New Roman" w:hAnsi="Times New Roman" w:cs="Times New Roman"/>
          <w:sz w:val="24"/>
          <w:szCs w:val="24"/>
        </w:rPr>
        <w:t>854</w:t>
      </w:r>
      <w:r w:rsidRPr="0076152E">
        <w:rPr>
          <w:rFonts w:ascii="Times New Roman" w:hAnsi="Times New Roman" w:cs="Times New Roman"/>
          <w:sz w:val="24"/>
          <w:szCs w:val="24"/>
        </w:rPr>
        <w:t xml:space="preserve"> </w:t>
      </w:r>
      <w:r w:rsidR="00050141" w:rsidRPr="007615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443D4" w14:textId="50EAFE2C" w:rsidR="004029EB" w:rsidRPr="0076152E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6225B5E0" w14:textId="77777777" w:rsidR="004029EB" w:rsidRPr="0076152E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75B4D559" w14:textId="1AC37FA9" w:rsidR="004029EB" w:rsidRPr="0076152E" w:rsidRDefault="004029EB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 w:rsidRPr="007615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</w:t>
      </w:r>
      <w:r w:rsidRPr="00761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54C" w:rsidRPr="007615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П «</w:t>
      </w:r>
      <w:proofErr w:type="spellStart"/>
      <w:r w:rsidR="0075054C" w:rsidRPr="007615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євєродонецьк</w:t>
      </w:r>
      <w:r w:rsidR="003A00A7" w:rsidRPr="007615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доканал</w:t>
      </w:r>
      <w:proofErr w:type="spellEnd"/>
      <w:r w:rsidR="0075054C" w:rsidRPr="007615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14:paraId="65735108" w14:textId="6C6A456F" w:rsidR="00DE04A6" w:rsidRPr="0076152E" w:rsidRDefault="00DE04A6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69628" w14:textId="3B6235BB" w:rsidR="00A6369B" w:rsidRPr="0076152E" w:rsidRDefault="00A6369B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11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551"/>
        <w:gridCol w:w="1134"/>
        <w:gridCol w:w="1418"/>
        <w:gridCol w:w="992"/>
        <w:gridCol w:w="709"/>
        <w:gridCol w:w="992"/>
        <w:gridCol w:w="1418"/>
      </w:tblGrid>
      <w:tr w:rsidR="00B21DC3" w:rsidRPr="0076152E" w14:paraId="535978B0" w14:textId="77777777" w:rsidTr="00512B02">
        <w:trPr>
          <w:trHeight w:val="1168"/>
          <w:tblHeader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38E98" w14:textId="77777777" w:rsidR="00B21DC3" w:rsidRPr="0076152E" w:rsidRDefault="00B21DC3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2C32393B" w14:textId="77777777" w:rsidR="00B21DC3" w:rsidRPr="0076152E" w:rsidRDefault="00B21DC3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з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A685F" w14:textId="77777777" w:rsidR="00B21DC3" w:rsidRPr="0076152E" w:rsidRDefault="00B21DC3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,</w:t>
            </w:r>
          </w:p>
          <w:p w14:paraId="7912D97A" w14:textId="3B075CAF" w:rsidR="00B21DC3" w:rsidRPr="0076152E" w:rsidRDefault="00B21DC3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</w:t>
            </w:r>
          </w:p>
          <w:p w14:paraId="632E1CC6" w14:textId="77777777" w:rsidR="00B21DC3" w:rsidRPr="0076152E" w:rsidRDefault="00B21DC3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об’є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2B0B7" w14:textId="77777777" w:rsidR="00B21DC3" w:rsidRPr="0076152E" w:rsidRDefault="00B21DC3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Рік</w:t>
            </w:r>
          </w:p>
          <w:p w14:paraId="1712660D" w14:textId="247B8483" w:rsidR="00B21DC3" w:rsidRPr="0076152E" w:rsidRDefault="00B21DC3" w:rsidP="00202706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випуску</w:t>
            </w:r>
          </w:p>
          <w:p w14:paraId="37E1C715" w14:textId="31974E63" w:rsidR="00B21DC3" w:rsidRPr="0076152E" w:rsidRDefault="00B21DC3" w:rsidP="00202706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чи</w:t>
            </w:r>
          </w:p>
          <w:p w14:paraId="6B9F399B" w14:textId="14A6F9AB" w:rsidR="00B21DC3" w:rsidRPr="0076152E" w:rsidRDefault="00B21DC3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введення в експлуатаці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1EC5D" w14:textId="77777777" w:rsidR="00B21DC3" w:rsidRPr="0076152E" w:rsidRDefault="00B21DC3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Номер</w:t>
            </w:r>
          </w:p>
          <w:p w14:paraId="6B858BC4" w14:textId="35BC7D90" w:rsidR="00B21DC3" w:rsidRPr="0076152E" w:rsidRDefault="00202706" w:rsidP="00202706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І</w:t>
            </w:r>
            <w:r w:rsidR="00B21DC3"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нвен</w:t>
            </w:r>
            <w:proofErr w:type="spellEnd"/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21DC3"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тар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F886D" w14:textId="128A7766" w:rsidR="00B21DC3" w:rsidRPr="0076152E" w:rsidRDefault="00B21DC3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Рахун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1A287" w14:textId="0B584E71" w:rsidR="00B21DC3" w:rsidRPr="0076152E" w:rsidRDefault="00B21DC3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Один. вимі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4E24C" w14:textId="77777777" w:rsidR="00B21DC3" w:rsidRPr="0076152E" w:rsidRDefault="00B21DC3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Кіль-кі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A3B7F" w14:textId="77777777" w:rsidR="00B21DC3" w:rsidRPr="0076152E" w:rsidRDefault="00B21DC3" w:rsidP="00202706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Первісна (переоцінена) вартість, грн</w:t>
            </w:r>
          </w:p>
        </w:tc>
      </w:tr>
      <w:tr w:rsidR="000C26CB" w:rsidRPr="0076152E" w14:paraId="613E28F3" w14:textId="77777777" w:rsidTr="00512B02">
        <w:trPr>
          <w:trHeight w:val="1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195D6" w14:textId="6D7C597D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 w:after="160" w:line="256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E3291" w14:textId="471F291C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Водопровід с. Чабані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E063" w14:textId="4B795E96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AE52B" w14:textId="1179040C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1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8D19" w14:textId="6A9CF0E9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FAFD4" w14:textId="21D30F76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93740" w14:textId="3904DC2A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966EA" w14:textId="0A7EF6E0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8960,00</w:t>
            </w:r>
          </w:p>
        </w:tc>
      </w:tr>
      <w:tr w:rsidR="000C26CB" w:rsidRPr="0076152E" w14:paraId="7843DFD0" w14:textId="77777777" w:rsidTr="00512B02">
        <w:trPr>
          <w:trHeight w:val="1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AB9E5" w14:textId="1F9EF71A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 w:after="160" w:line="256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80EC" w14:textId="43D1AB05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Водопровід с. Чабанівка Труба ПЕ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CBF5" w14:textId="77777777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30E5" w14:textId="5D9AA8C5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1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B88D" w14:textId="11497220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9E0B2" w14:textId="49ABDFF6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06F2" w14:textId="61BBABE5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5C89" w14:textId="77BE4DA0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5346,00</w:t>
            </w:r>
          </w:p>
        </w:tc>
      </w:tr>
      <w:tr w:rsidR="000C26CB" w:rsidRPr="0076152E" w14:paraId="6D11CBB0" w14:textId="77777777" w:rsidTr="00512B02">
        <w:trPr>
          <w:trHeight w:val="1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37E84" w14:textId="307A5199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 w:after="160" w:line="256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880" w14:textId="5AB4E05F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Водопровід с. Гаврилі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0AB95" w14:textId="77777777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27E2" w14:textId="6810700E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1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DB7C7" w14:textId="59A7B73B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53B8" w14:textId="122D2CBA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8683A" w14:textId="6A198A53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3D41" w14:textId="70DC792D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860,00</w:t>
            </w:r>
          </w:p>
        </w:tc>
      </w:tr>
      <w:tr w:rsidR="000C26CB" w:rsidRPr="0076152E" w14:paraId="5E277E6A" w14:textId="77777777" w:rsidTr="00512B02">
        <w:trPr>
          <w:trHeight w:val="1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3FCA0" w14:textId="5F993A6A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 w:after="160" w:line="256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7D57" w14:textId="5521AA2F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 xml:space="preserve">Водопровід с. Чабанівка (від </w:t>
            </w: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скважини</w:t>
            </w:r>
            <w:proofErr w:type="spellEnd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 xml:space="preserve"> до баш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25C7" w14:textId="77777777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E45D2" w14:textId="078AAA37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1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94CF4" w14:textId="6DB0AAFD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E0F1" w14:textId="2D9C8FCB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4F25" w14:textId="6A45172A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373A" w14:textId="77969DD7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0550,00</w:t>
            </w:r>
          </w:p>
        </w:tc>
      </w:tr>
    </w:tbl>
    <w:p w14:paraId="41B418E8" w14:textId="352C4B2F" w:rsidR="00C77A53" w:rsidRPr="0076152E" w:rsidRDefault="00C77A53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8B46C9" w14:textId="77777777" w:rsidR="00A6369B" w:rsidRPr="0076152E" w:rsidRDefault="00A6369B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58EC3" w14:textId="72C2C333" w:rsidR="00DE04A6" w:rsidRPr="0076152E" w:rsidRDefault="00DE04A6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4C593E" w14:textId="77777777" w:rsidR="005948DA" w:rsidRPr="0076152E" w:rsidRDefault="005948DA" w:rsidP="005948DA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 xml:space="preserve">Заступник керівника </w:t>
      </w:r>
    </w:p>
    <w:p w14:paraId="57087431" w14:textId="77777777" w:rsidR="005948DA" w:rsidRPr="0076152E" w:rsidRDefault="005948DA" w:rsidP="005948DA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7A5E5F61" w14:textId="77777777" w:rsidR="005948DA" w:rsidRPr="0076152E" w:rsidRDefault="005948DA" w:rsidP="005948DA">
      <w:pPr>
        <w:tabs>
          <w:tab w:val="left" w:pos="5245"/>
        </w:tabs>
        <w:spacing w:before="0"/>
        <w:ind w:left="-142" w:right="-285"/>
        <w:rPr>
          <w:rFonts w:ascii="Times New Roman" w:hAnsi="Times New Roman" w:cs="Times New Roman"/>
          <w:b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 xml:space="preserve">військово-цивільної адміністрації  </w:t>
      </w:r>
      <w:r w:rsidRPr="0076152E">
        <w:rPr>
          <w:rFonts w:ascii="Times New Roman" w:hAnsi="Times New Roman" w:cs="Times New Roman"/>
          <w:b/>
          <w:sz w:val="28"/>
          <w:szCs w:val="28"/>
        </w:rPr>
        <w:tab/>
      </w:r>
      <w:r w:rsidRPr="0076152E">
        <w:rPr>
          <w:rFonts w:ascii="Times New Roman" w:hAnsi="Times New Roman" w:cs="Times New Roman"/>
          <w:b/>
          <w:sz w:val="28"/>
          <w:szCs w:val="28"/>
        </w:rPr>
        <w:tab/>
      </w:r>
      <w:r w:rsidRPr="0076152E">
        <w:rPr>
          <w:rFonts w:ascii="Times New Roman" w:hAnsi="Times New Roman" w:cs="Times New Roman"/>
          <w:b/>
          <w:sz w:val="28"/>
          <w:szCs w:val="28"/>
        </w:rPr>
        <w:tab/>
      </w:r>
      <w:r w:rsidRPr="0076152E">
        <w:rPr>
          <w:rFonts w:ascii="Times New Roman" w:hAnsi="Times New Roman" w:cs="Times New Roman"/>
          <w:b/>
          <w:sz w:val="28"/>
          <w:szCs w:val="28"/>
        </w:rPr>
        <w:tab/>
        <w:t>Олег КУЗЬМІНОВ</w:t>
      </w:r>
    </w:p>
    <w:p w14:paraId="037E3B09" w14:textId="06D57DEB" w:rsidR="004029EB" w:rsidRPr="0076152E" w:rsidRDefault="004029EB" w:rsidP="002F2832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6152E">
        <w:rPr>
          <w:rFonts w:ascii="Times New Roman" w:hAnsi="Times New Roman" w:cs="Times New Roman"/>
          <w:sz w:val="28"/>
          <w:szCs w:val="28"/>
        </w:rPr>
        <w:br w:type="page"/>
      </w:r>
    </w:p>
    <w:p w14:paraId="370F723D" w14:textId="26B25AED" w:rsidR="004D5883" w:rsidRPr="0076152E" w:rsidRDefault="004D588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2105C5AA" w14:textId="35DE13FA" w:rsidR="004029EB" w:rsidRPr="001D6977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1D6977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481E32" w:rsidRPr="001D6977">
        <w:rPr>
          <w:rFonts w:ascii="Times New Roman" w:hAnsi="Times New Roman" w:cs="Times New Roman"/>
          <w:sz w:val="24"/>
          <w:szCs w:val="24"/>
        </w:rPr>
        <w:t>3</w:t>
      </w:r>
    </w:p>
    <w:p w14:paraId="757CD948" w14:textId="77777777" w:rsidR="004029EB" w:rsidRPr="001D6977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1D6977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1A77D602" w14:textId="4E25B417" w:rsidR="000C26CB" w:rsidRPr="001D6977" w:rsidRDefault="000C26CB" w:rsidP="000C26C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1D6977">
        <w:rPr>
          <w:rFonts w:ascii="Times New Roman" w:hAnsi="Times New Roman" w:cs="Times New Roman"/>
          <w:sz w:val="24"/>
          <w:szCs w:val="24"/>
        </w:rPr>
        <w:t xml:space="preserve">від </w:t>
      </w:r>
      <w:r w:rsidR="002F2832" w:rsidRPr="001D6977">
        <w:rPr>
          <w:rFonts w:ascii="Times New Roman" w:hAnsi="Times New Roman" w:cs="Times New Roman"/>
          <w:sz w:val="24"/>
          <w:szCs w:val="24"/>
        </w:rPr>
        <w:t xml:space="preserve"> </w:t>
      </w:r>
      <w:r w:rsidR="001D6977" w:rsidRPr="001D6977">
        <w:rPr>
          <w:rFonts w:ascii="Times New Roman" w:hAnsi="Times New Roman" w:cs="Times New Roman"/>
          <w:sz w:val="24"/>
          <w:szCs w:val="24"/>
        </w:rPr>
        <w:t xml:space="preserve">08 </w:t>
      </w:r>
      <w:r w:rsidRPr="001D6977">
        <w:rPr>
          <w:rFonts w:ascii="Times New Roman" w:hAnsi="Times New Roman" w:cs="Times New Roman"/>
          <w:sz w:val="24"/>
          <w:szCs w:val="24"/>
        </w:rPr>
        <w:t xml:space="preserve">червня 2021 № </w:t>
      </w:r>
      <w:r w:rsidR="001D6977" w:rsidRPr="001D6977">
        <w:rPr>
          <w:rFonts w:ascii="Times New Roman" w:hAnsi="Times New Roman" w:cs="Times New Roman"/>
          <w:sz w:val="24"/>
          <w:szCs w:val="24"/>
        </w:rPr>
        <w:t>854</w:t>
      </w:r>
      <w:r w:rsidRPr="001D697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12B0A9" w14:textId="1CB658C2" w:rsidR="0082056F" w:rsidRPr="0076152E" w:rsidRDefault="0082056F" w:rsidP="0082056F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48471" w14:textId="4A8E00DC" w:rsidR="004029EB" w:rsidRPr="0076152E" w:rsidRDefault="004029EB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4C3DE46" w14:textId="77777777" w:rsidR="00EF7F8E" w:rsidRPr="0076152E" w:rsidRDefault="00EF7F8E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98EE1DE" w14:textId="6D9F675D" w:rsidR="004029EB" w:rsidRPr="0076152E" w:rsidRDefault="004029EB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 w:rsidRPr="007615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 КП «Сєвєродонецьке підприємство благоустрою та ритуальної служби»</w:t>
      </w:r>
    </w:p>
    <w:p w14:paraId="215F04AF" w14:textId="39585CA6" w:rsidR="000813BD" w:rsidRPr="0076152E" w:rsidRDefault="000813BD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37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615"/>
        <w:gridCol w:w="1224"/>
        <w:gridCol w:w="1276"/>
        <w:gridCol w:w="775"/>
        <w:gridCol w:w="904"/>
        <w:gridCol w:w="924"/>
        <w:gridCol w:w="1121"/>
      </w:tblGrid>
      <w:tr w:rsidR="00B21DC3" w:rsidRPr="0076152E" w14:paraId="0A668A07" w14:textId="77777777" w:rsidTr="00F678FC">
        <w:trPr>
          <w:trHeight w:val="1168"/>
          <w:tblHeader/>
        </w:trPr>
        <w:tc>
          <w:tcPr>
            <w:tcW w:w="5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80C1E" w14:textId="77777777" w:rsidR="00B21DC3" w:rsidRPr="0076152E" w:rsidRDefault="00B21DC3" w:rsidP="003E2F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6152E">
              <w:rPr>
                <w:rFonts w:ascii="Times New Roman" w:hAnsi="Times New Roman" w:cs="Times New Roman"/>
                <w:b/>
              </w:rPr>
              <w:t>№</w:t>
            </w:r>
          </w:p>
          <w:p w14:paraId="1AD5A441" w14:textId="77777777" w:rsidR="00B21DC3" w:rsidRPr="0076152E" w:rsidRDefault="00B21DC3" w:rsidP="003E2F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76152E">
              <w:rPr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2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B24C9" w14:textId="77777777" w:rsidR="00B21DC3" w:rsidRPr="0076152E" w:rsidRDefault="00B21DC3" w:rsidP="003E2F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6152E">
              <w:rPr>
                <w:rFonts w:ascii="Times New Roman" w:hAnsi="Times New Roman" w:cs="Times New Roman"/>
                <w:b/>
              </w:rPr>
              <w:t>Найменування,</w:t>
            </w:r>
          </w:p>
          <w:p w14:paraId="738EFE52" w14:textId="1AE98D58" w:rsidR="00B21DC3" w:rsidRPr="0076152E" w:rsidRDefault="00B21DC3" w:rsidP="003E2F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6152E">
              <w:rPr>
                <w:rFonts w:ascii="Times New Roman" w:hAnsi="Times New Roman" w:cs="Times New Roman"/>
                <w:b/>
              </w:rPr>
              <w:t>характеристика</w:t>
            </w:r>
          </w:p>
          <w:p w14:paraId="4FBF7EAF" w14:textId="77777777" w:rsidR="00B21DC3" w:rsidRPr="0076152E" w:rsidRDefault="00B21DC3" w:rsidP="003E2F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76152E">
              <w:rPr>
                <w:rFonts w:ascii="Times New Roman" w:hAnsi="Times New Roman" w:cs="Times New Roman"/>
                <w:b/>
              </w:rPr>
              <w:t>об’єкта</w:t>
            </w:r>
          </w:p>
        </w:tc>
        <w:tc>
          <w:tcPr>
            <w:tcW w:w="1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BD2D3" w14:textId="77777777" w:rsidR="00B21DC3" w:rsidRPr="0076152E" w:rsidRDefault="00B21DC3" w:rsidP="003E2F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6152E">
              <w:rPr>
                <w:rFonts w:ascii="Times New Roman" w:hAnsi="Times New Roman" w:cs="Times New Roman"/>
                <w:b/>
              </w:rPr>
              <w:t>Рік</w:t>
            </w:r>
          </w:p>
          <w:p w14:paraId="4383948F" w14:textId="0CE01987" w:rsidR="00B21DC3" w:rsidRPr="0076152E" w:rsidRDefault="00B21DC3" w:rsidP="003E2F97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</w:rPr>
            </w:pPr>
            <w:r w:rsidRPr="0076152E">
              <w:rPr>
                <w:rFonts w:ascii="Times New Roman" w:hAnsi="Times New Roman" w:cs="Times New Roman"/>
                <w:b/>
              </w:rPr>
              <w:t>випуску</w:t>
            </w:r>
          </w:p>
          <w:p w14:paraId="29E71CBA" w14:textId="0C3FF822" w:rsidR="00B21DC3" w:rsidRPr="0076152E" w:rsidRDefault="00B21DC3" w:rsidP="003E2F97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</w:rPr>
            </w:pPr>
            <w:r w:rsidRPr="0076152E">
              <w:rPr>
                <w:rFonts w:ascii="Times New Roman" w:hAnsi="Times New Roman" w:cs="Times New Roman"/>
                <w:b/>
              </w:rPr>
              <w:t>чи</w:t>
            </w:r>
          </w:p>
          <w:p w14:paraId="2245C44B" w14:textId="0D1EEAA6" w:rsidR="00B21DC3" w:rsidRPr="0076152E" w:rsidRDefault="00B21DC3" w:rsidP="003E2F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76152E">
              <w:rPr>
                <w:rFonts w:ascii="Times New Roman" w:hAnsi="Times New Roman" w:cs="Times New Roman"/>
                <w:b/>
              </w:rPr>
              <w:t>введення в експлуатацію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837FA" w14:textId="77777777" w:rsidR="00B21DC3" w:rsidRPr="0076152E" w:rsidRDefault="00B21DC3" w:rsidP="003E2F97">
            <w:pPr>
              <w:widowControl/>
              <w:suppressAutoHyphens/>
              <w:autoSpaceDE/>
              <w:autoSpaceDN/>
              <w:adjustRightInd/>
              <w:spacing w:before="0"/>
              <w:ind w:left="-58"/>
              <w:jc w:val="center"/>
              <w:rPr>
                <w:rFonts w:ascii="Times New Roman" w:hAnsi="Times New Roman" w:cs="Times New Roman"/>
                <w:b/>
              </w:rPr>
            </w:pPr>
            <w:r w:rsidRPr="0076152E">
              <w:rPr>
                <w:rFonts w:ascii="Times New Roman" w:hAnsi="Times New Roman" w:cs="Times New Roman"/>
                <w:b/>
              </w:rPr>
              <w:t>Номер</w:t>
            </w:r>
          </w:p>
          <w:p w14:paraId="29D85DA5" w14:textId="77777777" w:rsidR="00B21DC3" w:rsidRPr="0076152E" w:rsidRDefault="00B21DC3" w:rsidP="003E2F97">
            <w:pPr>
              <w:widowControl/>
              <w:suppressAutoHyphens/>
              <w:autoSpaceDE/>
              <w:autoSpaceDN/>
              <w:adjustRightInd/>
              <w:spacing w:before="0"/>
              <w:ind w:left="-58" w:right="113"/>
              <w:jc w:val="center"/>
              <w:rPr>
                <w:rFonts w:ascii="Times New Roman" w:hAnsi="Times New Roman" w:cs="Times New Roman"/>
              </w:rPr>
            </w:pPr>
            <w:r w:rsidRPr="0076152E">
              <w:rPr>
                <w:rFonts w:ascii="Times New Roman" w:hAnsi="Times New Roman" w:cs="Times New Roman"/>
                <w:b/>
              </w:rPr>
              <w:t>інвентар-ний</w:t>
            </w:r>
          </w:p>
        </w:tc>
        <w:tc>
          <w:tcPr>
            <w:tcW w:w="7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D4507" w14:textId="77777777" w:rsidR="00B21DC3" w:rsidRPr="0076152E" w:rsidRDefault="00B21DC3" w:rsidP="003E2F97">
            <w:pPr>
              <w:widowControl/>
              <w:suppressAutoHyphens/>
              <w:autoSpaceDE/>
              <w:autoSpaceDN/>
              <w:adjustRightInd/>
              <w:spacing w:before="0"/>
              <w:ind w:left="-58"/>
              <w:jc w:val="center"/>
              <w:rPr>
                <w:rFonts w:ascii="Times New Roman" w:hAnsi="Times New Roman" w:cs="Times New Roman"/>
                <w:b/>
              </w:rPr>
            </w:pPr>
          </w:p>
          <w:p w14:paraId="029DFF54" w14:textId="77777777" w:rsidR="00B21DC3" w:rsidRPr="0076152E" w:rsidRDefault="00B21DC3" w:rsidP="003E2F97">
            <w:pPr>
              <w:widowControl/>
              <w:suppressAutoHyphens/>
              <w:autoSpaceDE/>
              <w:autoSpaceDN/>
              <w:adjustRightInd/>
              <w:spacing w:before="0"/>
              <w:ind w:left="-58"/>
              <w:jc w:val="center"/>
              <w:rPr>
                <w:rFonts w:ascii="Times New Roman" w:hAnsi="Times New Roman" w:cs="Times New Roman"/>
                <w:b/>
              </w:rPr>
            </w:pPr>
          </w:p>
          <w:p w14:paraId="0258EEA5" w14:textId="77777777" w:rsidR="00B21DC3" w:rsidRPr="0076152E" w:rsidRDefault="00B21DC3" w:rsidP="003E2F97">
            <w:pPr>
              <w:widowControl/>
              <w:suppressAutoHyphens/>
              <w:autoSpaceDE/>
              <w:autoSpaceDN/>
              <w:adjustRightInd/>
              <w:spacing w:before="0"/>
              <w:ind w:left="-5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6152E">
              <w:rPr>
                <w:rFonts w:ascii="Times New Roman" w:hAnsi="Times New Roman" w:cs="Times New Roman"/>
                <w:b/>
              </w:rPr>
              <w:t>Раху-нок</w:t>
            </w:r>
            <w:proofErr w:type="spellEnd"/>
          </w:p>
        </w:tc>
        <w:tc>
          <w:tcPr>
            <w:tcW w:w="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7DB1B" w14:textId="77777777" w:rsidR="00B21DC3" w:rsidRPr="0076152E" w:rsidRDefault="00B21DC3" w:rsidP="003E2F97">
            <w:pPr>
              <w:widowControl/>
              <w:suppressAutoHyphens/>
              <w:autoSpaceDE/>
              <w:autoSpaceDN/>
              <w:adjustRightInd/>
              <w:spacing w:before="0"/>
              <w:ind w:left="0" w:right="-36"/>
              <w:jc w:val="center"/>
              <w:rPr>
                <w:rFonts w:ascii="Times New Roman" w:hAnsi="Times New Roman" w:cs="Times New Roman"/>
              </w:rPr>
            </w:pPr>
            <w:r w:rsidRPr="0076152E">
              <w:rPr>
                <w:rFonts w:ascii="Times New Roman" w:hAnsi="Times New Roman" w:cs="Times New Roman"/>
                <w:b/>
              </w:rPr>
              <w:t>Один. вимір.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D56E6" w14:textId="767403F8" w:rsidR="00B21DC3" w:rsidRPr="0076152E" w:rsidRDefault="00B21DC3" w:rsidP="003E2F97">
            <w:pPr>
              <w:widowControl/>
              <w:suppressAutoHyphens/>
              <w:autoSpaceDE/>
              <w:autoSpaceDN/>
              <w:adjustRightInd/>
              <w:spacing w:before="0"/>
              <w:ind w:left="-36" w:right="-112"/>
              <w:jc w:val="center"/>
              <w:rPr>
                <w:rFonts w:ascii="Times New Roman" w:eastAsia="Calibri" w:hAnsi="Times New Roman" w:cs="Times New Roman"/>
              </w:rPr>
            </w:pPr>
            <w:r w:rsidRPr="0076152E">
              <w:rPr>
                <w:rFonts w:ascii="Times New Roman" w:hAnsi="Times New Roman" w:cs="Times New Roman"/>
                <w:b/>
              </w:rPr>
              <w:t>Кількість</w:t>
            </w:r>
          </w:p>
        </w:tc>
        <w:tc>
          <w:tcPr>
            <w:tcW w:w="11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B7B50" w14:textId="77777777" w:rsidR="00B21DC3" w:rsidRPr="0076152E" w:rsidRDefault="00B21DC3" w:rsidP="003E2F97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Times New Roman" w:eastAsia="Calibri" w:hAnsi="Times New Roman" w:cs="Times New Roman"/>
              </w:rPr>
            </w:pPr>
            <w:r w:rsidRPr="0076152E">
              <w:rPr>
                <w:rFonts w:ascii="Times New Roman" w:hAnsi="Times New Roman" w:cs="Times New Roman"/>
                <w:b/>
              </w:rPr>
              <w:t>Первісна (переоцінена) вартість, грн</w:t>
            </w:r>
          </w:p>
        </w:tc>
      </w:tr>
      <w:tr w:rsidR="000C26CB" w:rsidRPr="0076152E" w14:paraId="11AC966D" w14:textId="77777777" w:rsidTr="000C26CB">
        <w:trPr>
          <w:trHeight w:val="284"/>
          <w:tblHeader/>
        </w:trPr>
        <w:tc>
          <w:tcPr>
            <w:tcW w:w="5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97179" w14:textId="45694509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-7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2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2D998" w14:textId="499FE4C0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-7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Пам’ятник загиблим у роки ВВВ</w:t>
            </w:r>
          </w:p>
        </w:tc>
        <w:tc>
          <w:tcPr>
            <w:tcW w:w="1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25D42" w14:textId="1617674E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96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079ED" w14:textId="1AE2CEBD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-5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1014</w:t>
            </w:r>
          </w:p>
        </w:tc>
        <w:tc>
          <w:tcPr>
            <w:tcW w:w="7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267D7" w14:textId="5382144B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-5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8EC6" w14:textId="1013FF25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0" w:right="-3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42E1" w14:textId="4AFD7A67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-36" w:right="-11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2A2CE" w14:textId="33216F71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06,00</w:t>
            </w:r>
          </w:p>
        </w:tc>
      </w:tr>
      <w:tr w:rsidR="000C26CB" w:rsidRPr="0076152E" w14:paraId="4C88538C" w14:textId="77777777" w:rsidTr="000C26CB">
        <w:trPr>
          <w:trHeight w:val="284"/>
          <w:tblHeader/>
        </w:trPr>
        <w:tc>
          <w:tcPr>
            <w:tcW w:w="5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80BDD" w14:textId="095E8343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-7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2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E1185" w14:textId="77777777" w:rsidR="000C26CB" w:rsidRPr="0076152E" w:rsidRDefault="000C26CB" w:rsidP="003E2F9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Зупинний пункт «Ракушка»,</w:t>
            </w:r>
          </w:p>
          <w:p w14:paraId="5371DD46" w14:textId="77777777" w:rsidR="002F2832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-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 xml:space="preserve">с. Чабанівка, </w:t>
            </w:r>
          </w:p>
          <w:p w14:paraId="6E9C0B21" w14:textId="4B92A286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-78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вул. Вишнева</w:t>
            </w:r>
          </w:p>
        </w:tc>
        <w:tc>
          <w:tcPr>
            <w:tcW w:w="1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3D5EA" w14:textId="7DB535DC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2659F" w14:textId="2BE021F9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-5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1016</w:t>
            </w:r>
          </w:p>
        </w:tc>
        <w:tc>
          <w:tcPr>
            <w:tcW w:w="7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6917" w14:textId="76F5F686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-5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7984" w14:textId="63D37D48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0" w:right="-3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76E7B" w14:textId="3FC99C59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-36" w:right="-112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64100" w14:textId="2700833D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00,00</w:t>
            </w:r>
          </w:p>
        </w:tc>
      </w:tr>
      <w:tr w:rsidR="000C26CB" w:rsidRPr="0076152E" w14:paraId="5D2A4A39" w14:textId="77777777" w:rsidTr="000C26CB">
        <w:trPr>
          <w:trHeight w:val="284"/>
          <w:tblHeader/>
        </w:trPr>
        <w:tc>
          <w:tcPr>
            <w:tcW w:w="5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03398" w14:textId="321DBF74" w:rsidR="000C26CB" w:rsidRPr="0076152E" w:rsidRDefault="000C26CB" w:rsidP="003E2F97">
            <w:pPr>
              <w:widowControl/>
              <w:autoSpaceDE/>
              <w:autoSpaceDN/>
              <w:adjustRightInd/>
              <w:spacing w:before="0"/>
              <w:ind w:left="-7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2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6032B" w14:textId="77777777" w:rsidR="000C26CB" w:rsidRPr="0076152E" w:rsidRDefault="000C26CB" w:rsidP="003E2F9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Зупинний пункт «Ракушка»,</w:t>
            </w:r>
          </w:p>
          <w:p w14:paraId="61A0C203" w14:textId="77777777" w:rsidR="002F2832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-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с. Олександрівка,</w:t>
            </w:r>
          </w:p>
          <w:p w14:paraId="5DB81194" w14:textId="5242A42A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-7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 xml:space="preserve"> вул. Центральна</w:t>
            </w:r>
          </w:p>
        </w:tc>
        <w:tc>
          <w:tcPr>
            <w:tcW w:w="1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73FEA" w14:textId="7D61A8B6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BFC74" w14:textId="528097D1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-58" w:right="-1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1017</w:t>
            </w:r>
          </w:p>
        </w:tc>
        <w:tc>
          <w:tcPr>
            <w:tcW w:w="7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BF23" w14:textId="67D88112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1891D" w14:textId="627229FB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610D9" w14:textId="261396EC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14393" w14:textId="649A0BFE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00,00</w:t>
            </w:r>
          </w:p>
        </w:tc>
      </w:tr>
      <w:tr w:rsidR="000C26CB" w:rsidRPr="0076152E" w14:paraId="374406C7" w14:textId="77777777" w:rsidTr="000C26CB">
        <w:trPr>
          <w:trHeight w:val="284"/>
          <w:tblHeader/>
        </w:trPr>
        <w:tc>
          <w:tcPr>
            <w:tcW w:w="5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E553C" w14:textId="3DD2E875" w:rsidR="000C26CB" w:rsidRPr="0076152E" w:rsidRDefault="000C26CB" w:rsidP="003E2F97">
            <w:pPr>
              <w:widowControl/>
              <w:autoSpaceDE/>
              <w:autoSpaceDN/>
              <w:adjustRightInd/>
              <w:spacing w:before="0"/>
              <w:ind w:left="-7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Cs/>
                <w:sz w:val="22"/>
                <w:szCs w:val="22"/>
              </w:rPr>
              <w:t>4.</w:t>
            </w:r>
          </w:p>
        </w:tc>
        <w:tc>
          <w:tcPr>
            <w:tcW w:w="2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8B133" w14:textId="77777777" w:rsidR="000C26CB" w:rsidRPr="0076152E" w:rsidRDefault="000C26CB" w:rsidP="003E2F9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Зупинний пункт «Ракушка»,</w:t>
            </w:r>
          </w:p>
          <w:p w14:paraId="35C8A12F" w14:textId="54B2F447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-7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Пурдівка</w:t>
            </w:r>
            <w:proofErr w:type="spellEnd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, вул. Садова</w:t>
            </w:r>
          </w:p>
        </w:tc>
        <w:tc>
          <w:tcPr>
            <w:tcW w:w="1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5F5D" w14:textId="70522048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36413" w14:textId="2A101D0A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-58" w:right="-1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1018</w:t>
            </w:r>
          </w:p>
        </w:tc>
        <w:tc>
          <w:tcPr>
            <w:tcW w:w="7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1F50" w14:textId="1CDACD51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54E46" w14:textId="48E06E49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8CA57" w14:textId="76DC72F1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74F8F" w14:textId="68D39A2B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00,00</w:t>
            </w:r>
          </w:p>
        </w:tc>
      </w:tr>
      <w:tr w:rsidR="000C26CB" w:rsidRPr="0076152E" w14:paraId="3DA76F8B" w14:textId="77777777" w:rsidTr="000C26CB">
        <w:trPr>
          <w:trHeight w:val="284"/>
          <w:tblHeader/>
        </w:trPr>
        <w:tc>
          <w:tcPr>
            <w:tcW w:w="5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4D45D" w14:textId="4EB26D99" w:rsidR="000C26CB" w:rsidRPr="0076152E" w:rsidRDefault="000C26CB" w:rsidP="003E2F97">
            <w:pPr>
              <w:widowControl/>
              <w:autoSpaceDE/>
              <w:autoSpaceDN/>
              <w:adjustRightInd/>
              <w:spacing w:before="0"/>
              <w:ind w:left="-7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Cs/>
                <w:sz w:val="22"/>
                <w:szCs w:val="22"/>
              </w:rPr>
              <w:t>5.</w:t>
            </w:r>
          </w:p>
        </w:tc>
        <w:tc>
          <w:tcPr>
            <w:tcW w:w="2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D7105" w14:textId="77777777" w:rsidR="000C26CB" w:rsidRPr="0076152E" w:rsidRDefault="000C26CB" w:rsidP="003E2F9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Зупинний пункт «Ракушка плюс»</w:t>
            </w:r>
          </w:p>
          <w:p w14:paraId="6513C5FB" w14:textId="6395A142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-7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с. Чабанівка, вул. Дачна</w:t>
            </w:r>
          </w:p>
        </w:tc>
        <w:tc>
          <w:tcPr>
            <w:tcW w:w="1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F11FD" w14:textId="7E585603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1EEA6" w14:textId="1DE8A6A8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-58" w:right="-1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1023</w:t>
            </w:r>
          </w:p>
        </w:tc>
        <w:tc>
          <w:tcPr>
            <w:tcW w:w="7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4B0A" w14:textId="014E2E5C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BED5" w14:textId="2F554329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9E97E" w14:textId="74FE3729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F40D8" w14:textId="57971F3C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810,00</w:t>
            </w:r>
          </w:p>
        </w:tc>
      </w:tr>
      <w:tr w:rsidR="000C26CB" w:rsidRPr="0076152E" w14:paraId="2F9996C3" w14:textId="77777777" w:rsidTr="000C26CB">
        <w:trPr>
          <w:trHeight w:val="284"/>
          <w:tblHeader/>
        </w:trPr>
        <w:tc>
          <w:tcPr>
            <w:tcW w:w="5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0F385" w14:textId="5BC929EB" w:rsidR="000C26CB" w:rsidRPr="0076152E" w:rsidRDefault="002F2832" w:rsidP="003E2F97">
            <w:pPr>
              <w:widowControl/>
              <w:autoSpaceDE/>
              <w:autoSpaceDN/>
              <w:adjustRightInd/>
              <w:spacing w:before="0"/>
              <w:ind w:left="-7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2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2247" w14:textId="77777777" w:rsidR="000C26CB" w:rsidRPr="0076152E" w:rsidRDefault="000C26CB" w:rsidP="003E2F9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Зупинний пункт «Ракушка плюс»</w:t>
            </w:r>
          </w:p>
          <w:p w14:paraId="7F0F8F7D" w14:textId="77777777" w:rsidR="002F2832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-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 xml:space="preserve">с. Нижній Суходіл, </w:t>
            </w:r>
          </w:p>
          <w:p w14:paraId="136AFF80" w14:textId="6F3FD65D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-7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вул. Квіткова</w:t>
            </w:r>
          </w:p>
        </w:tc>
        <w:tc>
          <w:tcPr>
            <w:tcW w:w="1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87E3C" w14:textId="0F04FEB5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8822" w14:textId="4DAC0D77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-58" w:right="-1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1024</w:t>
            </w:r>
          </w:p>
        </w:tc>
        <w:tc>
          <w:tcPr>
            <w:tcW w:w="7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4D02" w14:textId="5C8D7268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4F23C" w14:textId="396AFA5D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DBD97" w14:textId="5813A1EB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F22DF" w14:textId="04378FF0" w:rsidR="000C26CB" w:rsidRPr="0076152E" w:rsidRDefault="000C26CB" w:rsidP="003E2F97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810,00</w:t>
            </w:r>
          </w:p>
        </w:tc>
      </w:tr>
    </w:tbl>
    <w:p w14:paraId="1615D0ED" w14:textId="5DFCE265" w:rsidR="000E1A55" w:rsidRPr="0076152E" w:rsidRDefault="000E1A55" w:rsidP="003E2F97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98635C6" w14:textId="77777777" w:rsidR="000E1A55" w:rsidRPr="0076152E" w:rsidRDefault="000E1A55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D484B72" w14:textId="77777777" w:rsidR="005948DA" w:rsidRPr="0076152E" w:rsidRDefault="005948DA" w:rsidP="005948DA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 xml:space="preserve">Заступник керівника </w:t>
      </w:r>
    </w:p>
    <w:p w14:paraId="398330F4" w14:textId="77777777" w:rsidR="005948DA" w:rsidRPr="0076152E" w:rsidRDefault="005948DA" w:rsidP="005948DA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78F9C0A0" w14:textId="77777777" w:rsidR="005948DA" w:rsidRPr="0076152E" w:rsidRDefault="005948DA" w:rsidP="005948DA">
      <w:pPr>
        <w:tabs>
          <w:tab w:val="left" w:pos="5245"/>
        </w:tabs>
        <w:spacing w:before="0"/>
        <w:ind w:left="-142" w:right="-285"/>
        <w:rPr>
          <w:rFonts w:ascii="Times New Roman" w:hAnsi="Times New Roman" w:cs="Times New Roman"/>
          <w:b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 xml:space="preserve">військово-цивільної адміністрації  </w:t>
      </w:r>
      <w:r w:rsidRPr="0076152E">
        <w:rPr>
          <w:rFonts w:ascii="Times New Roman" w:hAnsi="Times New Roman" w:cs="Times New Roman"/>
          <w:b/>
          <w:sz w:val="28"/>
          <w:szCs w:val="28"/>
        </w:rPr>
        <w:tab/>
      </w:r>
      <w:r w:rsidRPr="0076152E">
        <w:rPr>
          <w:rFonts w:ascii="Times New Roman" w:hAnsi="Times New Roman" w:cs="Times New Roman"/>
          <w:b/>
          <w:sz w:val="28"/>
          <w:szCs w:val="28"/>
        </w:rPr>
        <w:tab/>
      </w:r>
      <w:r w:rsidRPr="0076152E">
        <w:rPr>
          <w:rFonts w:ascii="Times New Roman" w:hAnsi="Times New Roman" w:cs="Times New Roman"/>
          <w:b/>
          <w:sz w:val="28"/>
          <w:szCs w:val="28"/>
        </w:rPr>
        <w:tab/>
      </w:r>
      <w:r w:rsidRPr="0076152E">
        <w:rPr>
          <w:rFonts w:ascii="Times New Roman" w:hAnsi="Times New Roman" w:cs="Times New Roman"/>
          <w:b/>
          <w:sz w:val="28"/>
          <w:szCs w:val="28"/>
        </w:rPr>
        <w:tab/>
        <w:t>Олег КУЗЬМІНОВ</w:t>
      </w:r>
    </w:p>
    <w:p w14:paraId="1A788B50" w14:textId="729F1DD4" w:rsidR="004029EB" w:rsidRPr="0076152E" w:rsidRDefault="004029EB" w:rsidP="002F2832">
      <w:pPr>
        <w:tabs>
          <w:tab w:val="left" w:pos="5245"/>
        </w:tabs>
        <w:spacing w:before="0"/>
        <w:ind w:left="-142" w:right="-28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15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</w:p>
    <w:p w14:paraId="2F64B203" w14:textId="5D5E4658" w:rsidR="00323AF0" w:rsidRPr="0076152E" w:rsidRDefault="00323AF0" w:rsidP="00323AF0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481E32" w:rsidRPr="0076152E">
        <w:rPr>
          <w:rFonts w:ascii="Times New Roman" w:hAnsi="Times New Roman" w:cs="Times New Roman"/>
          <w:sz w:val="24"/>
          <w:szCs w:val="24"/>
        </w:rPr>
        <w:t>4</w:t>
      </w:r>
    </w:p>
    <w:p w14:paraId="450DF162" w14:textId="77777777" w:rsidR="00323AF0" w:rsidRPr="0076152E" w:rsidRDefault="00323AF0" w:rsidP="00323AF0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11B06CDA" w14:textId="2816564D" w:rsidR="000C26CB" w:rsidRPr="0076152E" w:rsidRDefault="000C26CB" w:rsidP="000C26C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від  </w:t>
      </w:r>
      <w:r w:rsidR="001D6977">
        <w:rPr>
          <w:rFonts w:ascii="Times New Roman" w:hAnsi="Times New Roman" w:cs="Times New Roman"/>
          <w:sz w:val="24"/>
          <w:szCs w:val="24"/>
        </w:rPr>
        <w:t>08 червня 2021 № 854</w:t>
      </w:r>
    </w:p>
    <w:p w14:paraId="42F223B4" w14:textId="08E50B07" w:rsidR="00323AF0" w:rsidRPr="0076152E" w:rsidRDefault="00323AF0" w:rsidP="00323AF0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5E5087D5" w14:textId="77777777" w:rsidR="00323AF0" w:rsidRPr="0076152E" w:rsidRDefault="00323AF0" w:rsidP="00323AF0">
      <w:pPr>
        <w:widowControl/>
        <w:tabs>
          <w:tab w:val="left" w:pos="5529"/>
        </w:tabs>
        <w:autoSpaceDE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277CF3E" w14:textId="77777777" w:rsidR="00323AF0" w:rsidRPr="0076152E" w:rsidRDefault="00323AF0" w:rsidP="00323AF0">
      <w:pPr>
        <w:widowControl/>
        <w:tabs>
          <w:tab w:val="left" w:pos="5529"/>
        </w:tabs>
        <w:autoSpaceDE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95667B2" w14:textId="63DF86D5" w:rsidR="00323AF0" w:rsidRPr="0076152E" w:rsidRDefault="00323AF0" w:rsidP="00323AF0">
      <w:pPr>
        <w:widowControl/>
        <w:tabs>
          <w:tab w:val="left" w:pos="5529"/>
        </w:tabs>
        <w:autoSpaceDE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 w:rsidRPr="007615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 КП «</w:t>
      </w:r>
      <w:proofErr w:type="spellStart"/>
      <w:r w:rsidR="003A00A7" w:rsidRPr="007615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євєродонецькліфт</w:t>
      </w:r>
      <w:proofErr w:type="spellEnd"/>
      <w:r w:rsidR="00373F39" w:rsidRPr="007615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Pr="007615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1144953D" w14:textId="77777777" w:rsidR="006574E2" w:rsidRPr="0076152E" w:rsidRDefault="006574E2" w:rsidP="00323AF0">
      <w:pPr>
        <w:widowControl/>
        <w:tabs>
          <w:tab w:val="left" w:pos="5529"/>
        </w:tabs>
        <w:autoSpaceDE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2D50043" w14:textId="77777777" w:rsidR="00323AF0" w:rsidRPr="0076152E" w:rsidRDefault="00323AF0" w:rsidP="00323AF0">
      <w:pPr>
        <w:widowControl/>
        <w:autoSpaceDE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0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757"/>
        <w:gridCol w:w="1418"/>
        <w:gridCol w:w="1417"/>
        <w:gridCol w:w="775"/>
        <w:gridCol w:w="926"/>
        <w:gridCol w:w="851"/>
        <w:gridCol w:w="1336"/>
      </w:tblGrid>
      <w:tr w:rsidR="00202706" w:rsidRPr="0076152E" w14:paraId="6288C813" w14:textId="77777777" w:rsidTr="00512B02">
        <w:trPr>
          <w:trHeight w:val="1168"/>
          <w:tblHeader/>
        </w:trPr>
        <w:tc>
          <w:tcPr>
            <w:tcW w:w="5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EC175" w14:textId="77777777" w:rsidR="00B21DC3" w:rsidRPr="0076152E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6A904AF7" w14:textId="77777777" w:rsidR="00B21DC3" w:rsidRPr="0076152E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з/п</w:t>
            </w:r>
          </w:p>
        </w:tc>
        <w:tc>
          <w:tcPr>
            <w:tcW w:w="27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8DF0A" w14:textId="77777777" w:rsidR="00B21DC3" w:rsidRPr="0076152E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,</w:t>
            </w:r>
          </w:p>
          <w:p w14:paraId="4FB15F65" w14:textId="77777777" w:rsidR="00B21DC3" w:rsidRPr="0076152E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арактеристика </w:t>
            </w:r>
          </w:p>
          <w:p w14:paraId="62A57A95" w14:textId="77777777" w:rsidR="00B21DC3" w:rsidRPr="0076152E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об’єкта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C9E9E" w14:textId="77777777" w:rsidR="00B21DC3" w:rsidRPr="0076152E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Рік</w:t>
            </w:r>
          </w:p>
          <w:p w14:paraId="593DC9DF" w14:textId="77777777" w:rsidR="00B21DC3" w:rsidRPr="0076152E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пуску </w:t>
            </w:r>
          </w:p>
          <w:p w14:paraId="32764BE0" w14:textId="77777777" w:rsidR="00B21DC3" w:rsidRPr="0076152E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и </w:t>
            </w:r>
          </w:p>
          <w:p w14:paraId="7F49A9D6" w14:textId="77777777" w:rsidR="00B21DC3" w:rsidRPr="0076152E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ведення в експлуатацію 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5724C" w14:textId="77777777" w:rsidR="00B21DC3" w:rsidRPr="0076152E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Номер</w:t>
            </w:r>
          </w:p>
          <w:p w14:paraId="13FEBBAF" w14:textId="77777777" w:rsidR="00B21DC3" w:rsidRPr="0076152E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інвентар-ний</w:t>
            </w:r>
          </w:p>
        </w:tc>
        <w:tc>
          <w:tcPr>
            <w:tcW w:w="7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DEF99" w14:textId="77777777" w:rsidR="00B21DC3" w:rsidRPr="0076152E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Раху-нок</w:t>
            </w:r>
            <w:proofErr w:type="spellEnd"/>
          </w:p>
        </w:tc>
        <w:tc>
          <w:tcPr>
            <w:tcW w:w="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D6E36" w14:textId="77777777" w:rsidR="00B21DC3" w:rsidRPr="0076152E" w:rsidRDefault="00B21DC3" w:rsidP="00202706">
            <w:pPr>
              <w:widowControl/>
              <w:suppressAutoHyphens/>
              <w:autoSpaceDE/>
              <w:autoSpaceDN/>
              <w:adjustRightInd/>
              <w:spacing w:before="0"/>
              <w:ind w:left="-31"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Один. вимір.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9FF35" w14:textId="77777777" w:rsidR="00B21DC3" w:rsidRPr="0076152E" w:rsidRDefault="00B21DC3" w:rsidP="00202706">
            <w:pPr>
              <w:widowControl/>
              <w:suppressAutoHyphens/>
              <w:autoSpaceDE/>
              <w:autoSpaceDN/>
              <w:adjustRightInd/>
              <w:spacing w:before="0"/>
              <w:ind w:left="0" w:right="113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Кіль-кість</w:t>
            </w:r>
          </w:p>
        </w:tc>
        <w:tc>
          <w:tcPr>
            <w:tcW w:w="1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07C2D" w14:textId="77777777" w:rsidR="00B21DC3" w:rsidRPr="0076152E" w:rsidRDefault="00B21DC3" w:rsidP="00B21DC3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Первісна (переоцінена) вартість, грн</w:t>
            </w:r>
          </w:p>
        </w:tc>
      </w:tr>
      <w:tr w:rsidR="000C26CB" w:rsidRPr="0076152E" w14:paraId="3180B746" w14:textId="77777777" w:rsidTr="00512B02">
        <w:trPr>
          <w:trHeight w:val="1"/>
        </w:trPr>
        <w:tc>
          <w:tcPr>
            <w:tcW w:w="5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4D572" w14:textId="3957CEFE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 w:after="160" w:line="256" w:lineRule="auto"/>
              <w:ind w:left="179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7863" w14:textId="77777777" w:rsidR="000C26CB" w:rsidRPr="0076152E" w:rsidRDefault="000C26CB" w:rsidP="000C26C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Система зовнішнього освітлення</w:t>
            </w:r>
          </w:p>
          <w:p w14:paraId="177D440B" w14:textId="528E3B84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с. Чабанівка, вул. Миру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8145E" w14:textId="358E10B8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220BB" w14:textId="54F4315E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1019</w:t>
            </w:r>
          </w:p>
        </w:tc>
        <w:tc>
          <w:tcPr>
            <w:tcW w:w="7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83D2" w14:textId="0250DA10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D99E" w14:textId="56B9DBEB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636F" w14:textId="513A0E76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3556A" w14:textId="13FE048C" w:rsidR="000C26CB" w:rsidRPr="0076152E" w:rsidRDefault="000C26CB" w:rsidP="000C26C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3852,00</w:t>
            </w:r>
          </w:p>
        </w:tc>
      </w:tr>
    </w:tbl>
    <w:p w14:paraId="6516AB8C" w14:textId="2357078C" w:rsidR="00323AF0" w:rsidRPr="0076152E" w:rsidRDefault="00323AF0" w:rsidP="00323AF0">
      <w:pPr>
        <w:widowControl/>
        <w:autoSpaceDE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5CC94A58" w14:textId="3135EC8F" w:rsidR="00C77A53" w:rsidRPr="0076152E" w:rsidRDefault="00C77A53" w:rsidP="00323AF0">
      <w:pPr>
        <w:widowControl/>
        <w:autoSpaceDE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D0CB0C0" w14:textId="77777777" w:rsidR="00C77A53" w:rsidRPr="0076152E" w:rsidRDefault="00C77A53" w:rsidP="00323AF0">
      <w:pPr>
        <w:widowControl/>
        <w:autoSpaceDE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CF72993" w14:textId="77777777" w:rsidR="005948DA" w:rsidRPr="0076152E" w:rsidRDefault="005948DA" w:rsidP="005948DA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 xml:space="preserve">Заступник керівника </w:t>
      </w:r>
    </w:p>
    <w:p w14:paraId="5102BDD9" w14:textId="77777777" w:rsidR="005948DA" w:rsidRPr="0076152E" w:rsidRDefault="005948DA" w:rsidP="005948DA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713A18AD" w14:textId="77777777" w:rsidR="005948DA" w:rsidRPr="0076152E" w:rsidRDefault="005948DA" w:rsidP="005948DA">
      <w:pPr>
        <w:tabs>
          <w:tab w:val="left" w:pos="5245"/>
        </w:tabs>
        <w:spacing w:before="0"/>
        <w:ind w:left="-142" w:right="-285"/>
        <w:rPr>
          <w:rFonts w:ascii="Times New Roman" w:hAnsi="Times New Roman" w:cs="Times New Roman"/>
          <w:b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 xml:space="preserve">військово-цивільної адміністрації  </w:t>
      </w:r>
      <w:r w:rsidRPr="0076152E">
        <w:rPr>
          <w:rFonts w:ascii="Times New Roman" w:hAnsi="Times New Roman" w:cs="Times New Roman"/>
          <w:b/>
          <w:sz w:val="28"/>
          <w:szCs w:val="28"/>
        </w:rPr>
        <w:tab/>
      </w:r>
      <w:r w:rsidRPr="0076152E">
        <w:rPr>
          <w:rFonts w:ascii="Times New Roman" w:hAnsi="Times New Roman" w:cs="Times New Roman"/>
          <w:b/>
          <w:sz w:val="28"/>
          <w:szCs w:val="28"/>
        </w:rPr>
        <w:tab/>
      </w:r>
      <w:r w:rsidRPr="0076152E">
        <w:rPr>
          <w:rFonts w:ascii="Times New Roman" w:hAnsi="Times New Roman" w:cs="Times New Roman"/>
          <w:b/>
          <w:sz w:val="28"/>
          <w:szCs w:val="28"/>
        </w:rPr>
        <w:tab/>
      </w:r>
      <w:r w:rsidRPr="0076152E">
        <w:rPr>
          <w:rFonts w:ascii="Times New Roman" w:hAnsi="Times New Roman" w:cs="Times New Roman"/>
          <w:b/>
          <w:sz w:val="28"/>
          <w:szCs w:val="28"/>
        </w:rPr>
        <w:tab/>
        <w:t>Олег КУЗЬМІНОВ</w:t>
      </w:r>
    </w:p>
    <w:p w14:paraId="40669922" w14:textId="3B0D7296" w:rsidR="00C029D3" w:rsidRPr="0076152E" w:rsidRDefault="00C029D3" w:rsidP="0050090C">
      <w:pPr>
        <w:widowControl/>
        <w:autoSpaceDE/>
        <w:adjustRightInd/>
        <w:spacing w:before="0"/>
        <w:ind w:left="0" w:right="-569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1B80A" w14:textId="0D2E1F6B" w:rsidR="00C029D3" w:rsidRPr="0076152E" w:rsidRDefault="00C029D3" w:rsidP="0050090C">
      <w:pPr>
        <w:widowControl/>
        <w:autoSpaceDE/>
        <w:adjustRightInd/>
        <w:spacing w:before="0"/>
        <w:ind w:left="0" w:right="-569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7FFCC" w14:textId="77777777" w:rsidR="00C029D3" w:rsidRPr="0076152E" w:rsidRDefault="00C029D3" w:rsidP="0050090C">
      <w:pPr>
        <w:widowControl/>
        <w:autoSpaceDE/>
        <w:adjustRightInd/>
        <w:spacing w:before="0"/>
        <w:ind w:left="0" w:right="-569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5DE0B" w14:textId="3F9D0A3A" w:rsidR="003A00A7" w:rsidRPr="0076152E" w:rsidRDefault="003A00A7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76152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D42E4ED" w14:textId="77777777" w:rsidR="00C029D3" w:rsidRPr="001D6977" w:rsidRDefault="00C029D3" w:rsidP="00C029D3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1D6977">
        <w:rPr>
          <w:rFonts w:ascii="Times New Roman" w:hAnsi="Times New Roman" w:cs="Times New Roman"/>
          <w:sz w:val="24"/>
          <w:szCs w:val="24"/>
        </w:rPr>
        <w:lastRenderedPageBreak/>
        <w:t>Додаток 5</w:t>
      </w:r>
    </w:p>
    <w:p w14:paraId="5A550A26" w14:textId="77777777" w:rsidR="00C029D3" w:rsidRPr="001D6977" w:rsidRDefault="00C029D3" w:rsidP="00C029D3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1D6977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0B733A89" w14:textId="0A101873" w:rsidR="00C029D3" w:rsidRPr="001D6977" w:rsidRDefault="00C029D3" w:rsidP="00C029D3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1D6977">
        <w:rPr>
          <w:rFonts w:ascii="Times New Roman" w:hAnsi="Times New Roman" w:cs="Times New Roman"/>
          <w:sz w:val="24"/>
          <w:szCs w:val="24"/>
        </w:rPr>
        <w:t xml:space="preserve">від </w:t>
      </w:r>
      <w:r w:rsidR="001D6977" w:rsidRPr="001D6977">
        <w:rPr>
          <w:rFonts w:ascii="Times New Roman" w:hAnsi="Times New Roman" w:cs="Times New Roman"/>
          <w:sz w:val="24"/>
          <w:szCs w:val="24"/>
        </w:rPr>
        <w:t>08 червня 2021 № 854</w:t>
      </w:r>
    </w:p>
    <w:p w14:paraId="5E994E5E" w14:textId="678BEC78" w:rsidR="00C029D3" w:rsidRPr="001D6977" w:rsidRDefault="00C029D3" w:rsidP="00C029D3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7DFBB47F" w14:textId="77777777" w:rsidR="00C029D3" w:rsidRPr="0076152E" w:rsidRDefault="00C029D3" w:rsidP="00C029D3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069E3A1A" w14:textId="3A60599F" w:rsidR="00C029D3" w:rsidRPr="0076152E" w:rsidRDefault="00C029D3" w:rsidP="006F31E9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 w:rsidRPr="007615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</w:t>
      </w:r>
      <w:r w:rsidRPr="00761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5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дділу культури Військово-цивільної адміністрації</w:t>
      </w:r>
      <w:r w:rsidRPr="0076152E">
        <w:rPr>
          <w:rFonts w:ascii="Times New Roman" w:hAnsi="Times New Roman" w:cs="Times New Roman"/>
          <w:b/>
          <w:bCs/>
          <w:sz w:val="28"/>
          <w:szCs w:val="28"/>
        </w:rPr>
        <w:t xml:space="preserve"> Сєвєродонецького району Луганської області</w:t>
      </w:r>
    </w:p>
    <w:p w14:paraId="2E6DA193" w14:textId="4615E8AE" w:rsidR="00C029D3" w:rsidRPr="0076152E" w:rsidRDefault="00C029D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2104"/>
        <w:gridCol w:w="1407"/>
        <w:gridCol w:w="1417"/>
        <w:gridCol w:w="851"/>
        <w:gridCol w:w="850"/>
        <w:gridCol w:w="709"/>
        <w:gridCol w:w="1269"/>
      </w:tblGrid>
      <w:tr w:rsidR="00A229D6" w:rsidRPr="0076152E" w14:paraId="28FC5393" w14:textId="2CEDBF97" w:rsidTr="003E2F97">
        <w:trPr>
          <w:tblHeader/>
        </w:trPr>
        <w:tc>
          <w:tcPr>
            <w:tcW w:w="737" w:type="dxa"/>
            <w:vAlign w:val="center"/>
          </w:tcPr>
          <w:p w14:paraId="21D822BE" w14:textId="77777777" w:rsidR="00A229D6" w:rsidRPr="0076152E" w:rsidRDefault="00A229D6" w:rsidP="002F2832">
            <w:pPr>
              <w:widowControl/>
              <w:suppressAutoHyphens/>
              <w:autoSpaceDE/>
              <w:adjustRightInd/>
              <w:spacing w:before="0"/>
              <w:ind w:left="0" w:right="1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64B04D58" w14:textId="7BB9AA29" w:rsidR="00A229D6" w:rsidRPr="0076152E" w:rsidRDefault="00A229D6" w:rsidP="002F283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з/п</w:t>
            </w:r>
          </w:p>
        </w:tc>
        <w:tc>
          <w:tcPr>
            <w:tcW w:w="2104" w:type="dxa"/>
            <w:vAlign w:val="center"/>
          </w:tcPr>
          <w:p w14:paraId="1CC1F09D" w14:textId="77777777" w:rsidR="00A229D6" w:rsidRPr="0076152E" w:rsidRDefault="00A229D6" w:rsidP="002F2832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,</w:t>
            </w:r>
          </w:p>
          <w:p w14:paraId="57388B7A" w14:textId="0578F1B7" w:rsidR="00A229D6" w:rsidRPr="0076152E" w:rsidRDefault="00A229D6" w:rsidP="002F2832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</w:t>
            </w:r>
          </w:p>
          <w:p w14:paraId="5A942799" w14:textId="2F4BBC5C" w:rsidR="00A229D6" w:rsidRPr="0076152E" w:rsidRDefault="00A229D6" w:rsidP="002F283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об’єкта</w:t>
            </w:r>
          </w:p>
        </w:tc>
        <w:tc>
          <w:tcPr>
            <w:tcW w:w="1407" w:type="dxa"/>
            <w:vAlign w:val="center"/>
          </w:tcPr>
          <w:p w14:paraId="0785E4A0" w14:textId="77777777" w:rsidR="00A229D6" w:rsidRPr="0076152E" w:rsidRDefault="00A229D6" w:rsidP="002F2832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Рік</w:t>
            </w:r>
          </w:p>
          <w:p w14:paraId="36A08160" w14:textId="0BDDA6E4" w:rsidR="00A229D6" w:rsidRPr="0076152E" w:rsidRDefault="00A229D6" w:rsidP="002F2832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випуску</w:t>
            </w:r>
          </w:p>
          <w:p w14:paraId="46902301" w14:textId="51582F27" w:rsidR="00A229D6" w:rsidRPr="0076152E" w:rsidRDefault="00A229D6" w:rsidP="002F2832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чи</w:t>
            </w:r>
          </w:p>
          <w:p w14:paraId="00BFF160" w14:textId="3F15B918" w:rsidR="00A229D6" w:rsidRPr="0076152E" w:rsidRDefault="00A229D6" w:rsidP="002F283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введення в експлуатацію</w:t>
            </w:r>
          </w:p>
        </w:tc>
        <w:tc>
          <w:tcPr>
            <w:tcW w:w="1417" w:type="dxa"/>
            <w:vAlign w:val="center"/>
          </w:tcPr>
          <w:p w14:paraId="4C992300" w14:textId="77777777" w:rsidR="00A229D6" w:rsidRPr="0076152E" w:rsidRDefault="00A229D6" w:rsidP="002F2832">
            <w:pPr>
              <w:widowControl/>
              <w:suppressAutoHyphens/>
              <w:autoSpaceDE/>
              <w:adjustRightInd/>
              <w:spacing w:before="0"/>
              <w:ind w:left="0" w:right="-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Номер</w:t>
            </w:r>
          </w:p>
          <w:p w14:paraId="5E9BACB7" w14:textId="38E0032A" w:rsidR="00A229D6" w:rsidRPr="0076152E" w:rsidRDefault="00A229D6" w:rsidP="002F283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інвентарний</w:t>
            </w:r>
          </w:p>
        </w:tc>
        <w:tc>
          <w:tcPr>
            <w:tcW w:w="851" w:type="dxa"/>
          </w:tcPr>
          <w:p w14:paraId="153DD535" w14:textId="269A3FDC" w:rsidR="00A229D6" w:rsidRPr="0076152E" w:rsidRDefault="00A229D6" w:rsidP="002F283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Раху-нок</w:t>
            </w:r>
            <w:proofErr w:type="spellEnd"/>
          </w:p>
        </w:tc>
        <w:tc>
          <w:tcPr>
            <w:tcW w:w="850" w:type="dxa"/>
            <w:vAlign w:val="center"/>
          </w:tcPr>
          <w:p w14:paraId="00290057" w14:textId="06908FD3" w:rsidR="00A229D6" w:rsidRPr="0076152E" w:rsidRDefault="00A229D6" w:rsidP="002F283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Один. вимір.</w:t>
            </w:r>
          </w:p>
        </w:tc>
        <w:tc>
          <w:tcPr>
            <w:tcW w:w="709" w:type="dxa"/>
            <w:vAlign w:val="center"/>
          </w:tcPr>
          <w:p w14:paraId="3FFEB1EB" w14:textId="72EA4E44" w:rsidR="00A229D6" w:rsidRPr="0076152E" w:rsidRDefault="00A229D6" w:rsidP="002F283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Кіль-кість</w:t>
            </w:r>
          </w:p>
        </w:tc>
        <w:tc>
          <w:tcPr>
            <w:tcW w:w="1269" w:type="dxa"/>
            <w:vAlign w:val="center"/>
          </w:tcPr>
          <w:p w14:paraId="37DBDF6B" w14:textId="21C984E2" w:rsidR="00A229D6" w:rsidRPr="00C41C4F" w:rsidRDefault="00A229D6" w:rsidP="002F283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C4F">
              <w:rPr>
                <w:rFonts w:ascii="Times New Roman" w:hAnsi="Times New Roman" w:cs="Times New Roman"/>
                <w:b/>
              </w:rPr>
              <w:t>Первісна (переоцінена) вартість, грн</w:t>
            </w:r>
          </w:p>
        </w:tc>
      </w:tr>
      <w:tr w:rsidR="00A229D6" w:rsidRPr="0076152E" w14:paraId="7FA6113B" w14:textId="0916E45D" w:rsidTr="002F2832">
        <w:tc>
          <w:tcPr>
            <w:tcW w:w="9344" w:type="dxa"/>
            <w:gridSpan w:val="8"/>
          </w:tcPr>
          <w:p w14:paraId="4E438B1E" w14:textId="287999BF" w:rsidR="00A229D6" w:rsidRPr="0076152E" w:rsidRDefault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sz w:val="22"/>
                <w:szCs w:val="22"/>
              </w:rPr>
              <w:t>Основні засоби</w:t>
            </w:r>
          </w:p>
        </w:tc>
      </w:tr>
      <w:tr w:rsidR="00A229D6" w:rsidRPr="0076152E" w14:paraId="3C45F352" w14:textId="103CD4BE" w:rsidTr="003E2F97">
        <w:tc>
          <w:tcPr>
            <w:tcW w:w="737" w:type="dxa"/>
          </w:tcPr>
          <w:p w14:paraId="20F012E0" w14:textId="77777777" w:rsidR="00A229D6" w:rsidRPr="0076152E" w:rsidRDefault="00A229D6" w:rsidP="002F2832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</w:tcPr>
          <w:p w14:paraId="16B82FBD" w14:textId="77777777" w:rsidR="002F2832" w:rsidRPr="0076152E" w:rsidRDefault="00A229D6" w:rsidP="002F2832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Будівля сільського клубу</w:t>
            </w:r>
            <w:r w:rsidR="002F2832" w:rsidRPr="007615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с. Чабанівка,</w:t>
            </w:r>
          </w:p>
          <w:p w14:paraId="3510DA64" w14:textId="7FC3D465" w:rsidR="00A229D6" w:rsidRPr="0076152E" w:rsidRDefault="00A229D6" w:rsidP="002F2832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 xml:space="preserve"> вул. Миру</w:t>
            </w:r>
          </w:p>
        </w:tc>
        <w:tc>
          <w:tcPr>
            <w:tcW w:w="1407" w:type="dxa"/>
          </w:tcPr>
          <w:p w14:paraId="6296FEF3" w14:textId="6C259FF2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1417" w:type="dxa"/>
          </w:tcPr>
          <w:p w14:paraId="55BF9B33" w14:textId="7A75FCC6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1002</w:t>
            </w:r>
          </w:p>
        </w:tc>
        <w:tc>
          <w:tcPr>
            <w:tcW w:w="851" w:type="dxa"/>
          </w:tcPr>
          <w:p w14:paraId="32B1D516" w14:textId="1B6F2D7F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850" w:type="dxa"/>
          </w:tcPr>
          <w:p w14:paraId="6B48737F" w14:textId="13311477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</w:tcPr>
          <w:p w14:paraId="5583CC6A" w14:textId="5CEADCF7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14:paraId="08BA4482" w14:textId="392BD15D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1585,00</w:t>
            </w:r>
          </w:p>
        </w:tc>
      </w:tr>
      <w:tr w:rsidR="00A229D6" w:rsidRPr="0076152E" w14:paraId="0517139F" w14:textId="6CE2EDA4" w:rsidTr="003E2F97">
        <w:tc>
          <w:tcPr>
            <w:tcW w:w="737" w:type="dxa"/>
          </w:tcPr>
          <w:p w14:paraId="62947172" w14:textId="77777777" w:rsidR="00A229D6" w:rsidRPr="0076152E" w:rsidRDefault="00A229D6" w:rsidP="002F2832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</w:tcPr>
          <w:p w14:paraId="73D10863" w14:textId="7D854E58" w:rsidR="00A229D6" w:rsidRPr="0076152E" w:rsidRDefault="00A229D6" w:rsidP="00512B02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Телевізор «СЛАВУТИЧ»</w:t>
            </w:r>
          </w:p>
        </w:tc>
        <w:tc>
          <w:tcPr>
            <w:tcW w:w="1407" w:type="dxa"/>
          </w:tcPr>
          <w:p w14:paraId="353BC656" w14:textId="77777777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1349B32" w14:textId="7E1B7A54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41006</w:t>
            </w:r>
          </w:p>
        </w:tc>
        <w:tc>
          <w:tcPr>
            <w:tcW w:w="851" w:type="dxa"/>
          </w:tcPr>
          <w:p w14:paraId="6A32B1B7" w14:textId="7F30EC29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850" w:type="dxa"/>
          </w:tcPr>
          <w:p w14:paraId="35D8B08B" w14:textId="12E0E6A5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</w:tcPr>
          <w:p w14:paraId="54F99006" w14:textId="58FD0442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14:paraId="58C3922E" w14:textId="7D993A47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5,00</w:t>
            </w:r>
          </w:p>
        </w:tc>
      </w:tr>
      <w:tr w:rsidR="00A229D6" w:rsidRPr="0076152E" w14:paraId="13A9224D" w14:textId="61CBD43D" w:rsidTr="003E2F97">
        <w:tc>
          <w:tcPr>
            <w:tcW w:w="737" w:type="dxa"/>
          </w:tcPr>
          <w:p w14:paraId="61585B47" w14:textId="77777777" w:rsidR="00A229D6" w:rsidRPr="0076152E" w:rsidRDefault="00A229D6" w:rsidP="002F2832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</w:tcPr>
          <w:p w14:paraId="15B2AC8E" w14:textId="7A5DC1FB" w:rsidR="00A229D6" w:rsidRPr="0076152E" w:rsidRDefault="00A229D6" w:rsidP="00512B02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Радіола «</w:t>
            </w: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Ігла</w:t>
            </w:r>
            <w:proofErr w:type="spellEnd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07" w:type="dxa"/>
          </w:tcPr>
          <w:p w14:paraId="02927D6F" w14:textId="77777777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8E2C77E" w14:textId="79E7B4B0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41007</w:t>
            </w:r>
          </w:p>
        </w:tc>
        <w:tc>
          <w:tcPr>
            <w:tcW w:w="851" w:type="dxa"/>
          </w:tcPr>
          <w:p w14:paraId="3F0C0125" w14:textId="490BC38A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850" w:type="dxa"/>
          </w:tcPr>
          <w:p w14:paraId="4A94C727" w14:textId="63596BDC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</w:tcPr>
          <w:p w14:paraId="48A8ED6C" w14:textId="788BB1E2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14:paraId="639A06B8" w14:textId="22341893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,00</w:t>
            </w:r>
          </w:p>
        </w:tc>
      </w:tr>
      <w:tr w:rsidR="00A229D6" w:rsidRPr="0076152E" w14:paraId="317207C7" w14:textId="0F870261" w:rsidTr="002F2832">
        <w:tc>
          <w:tcPr>
            <w:tcW w:w="9344" w:type="dxa"/>
            <w:gridSpan w:val="8"/>
          </w:tcPr>
          <w:p w14:paraId="4972F0F2" w14:textId="04786C0E" w:rsidR="00A229D6" w:rsidRPr="0076152E" w:rsidRDefault="00A229D6" w:rsidP="00512B02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Інші необоротні матеріальні активи</w:t>
            </w:r>
          </w:p>
        </w:tc>
      </w:tr>
      <w:tr w:rsidR="00A229D6" w:rsidRPr="0076152E" w14:paraId="5AE66E8E" w14:textId="5992461C" w:rsidTr="003E2F97">
        <w:tc>
          <w:tcPr>
            <w:tcW w:w="737" w:type="dxa"/>
          </w:tcPr>
          <w:p w14:paraId="7EA12046" w14:textId="77777777" w:rsidR="00A229D6" w:rsidRPr="0076152E" w:rsidRDefault="00A229D6" w:rsidP="002F2832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</w:tcPr>
          <w:p w14:paraId="06602C79" w14:textId="3D6CCD39" w:rsidR="00A229D6" w:rsidRPr="0076152E" w:rsidRDefault="00A229D6" w:rsidP="00512B02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Художня література</w:t>
            </w:r>
          </w:p>
        </w:tc>
        <w:tc>
          <w:tcPr>
            <w:tcW w:w="1407" w:type="dxa"/>
          </w:tcPr>
          <w:p w14:paraId="3296C7FE" w14:textId="77777777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D83314A" w14:textId="4F4760C2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D06D1CE" w14:textId="1209E08C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2</w:t>
            </w:r>
          </w:p>
        </w:tc>
        <w:tc>
          <w:tcPr>
            <w:tcW w:w="850" w:type="dxa"/>
          </w:tcPr>
          <w:p w14:paraId="59AB9138" w14:textId="27FFA3BC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25EEF2D4" w14:textId="526FD9B4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</w:tcPr>
          <w:p w14:paraId="5B9883FA" w14:textId="1FF8105C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98,00</w:t>
            </w:r>
          </w:p>
        </w:tc>
      </w:tr>
      <w:tr w:rsidR="00A229D6" w:rsidRPr="0076152E" w14:paraId="68D5B8FF" w14:textId="77777777" w:rsidTr="003E2F97">
        <w:tc>
          <w:tcPr>
            <w:tcW w:w="737" w:type="dxa"/>
          </w:tcPr>
          <w:p w14:paraId="2F686320" w14:textId="77777777" w:rsidR="00A229D6" w:rsidRPr="0076152E" w:rsidRDefault="00A229D6" w:rsidP="002F2832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</w:tcPr>
          <w:p w14:paraId="52AF8054" w14:textId="0A98676D" w:rsidR="00A229D6" w:rsidRPr="0076152E" w:rsidRDefault="00A229D6" w:rsidP="00512B02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Стілець м’який</w:t>
            </w:r>
          </w:p>
        </w:tc>
        <w:tc>
          <w:tcPr>
            <w:tcW w:w="1407" w:type="dxa"/>
          </w:tcPr>
          <w:p w14:paraId="31DAF377" w14:textId="77777777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BAEF67" w14:textId="13C47773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31001-8</w:t>
            </w:r>
          </w:p>
        </w:tc>
        <w:tc>
          <w:tcPr>
            <w:tcW w:w="851" w:type="dxa"/>
          </w:tcPr>
          <w:p w14:paraId="197F0DB9" w14:textId="732728C0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0" w:type="dxa"/>
          </w:tcPr>
          <w:p w14:paraId="3A3E3ABD" w14:textId="405353DF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</w:tcPr>
          <w:p w14:paraId="006037E9" w14:textId="57C5713F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9" w:type="dxa"/>
          </w:tcPr>
          <w:p w14:paraId="064D918E" w14:textId="4C96528E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6,00</w:t>
            </w:r>
          </w:p>
        </w:tc>
      </w:tr>
      <w:tr w:rsidR="00A229D6" w:rsidRPr="0076152E" w14:paraId="5C0901CE" w14:textId="77777777" w:rsidTr="003E2F97">
        <w:tc>
          <w:tcPr>
            <w:tcW w:w="737" w:type="dxa"/>
          </w:tcPr>
          <w:p w14:paraId="37BE7106" w14:textId="77777777" w:rsidR="00A229D6" w:rsidRPr="0076152E" w:rsidRDefault="00A229D6" w:rsidP="002F2832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</w:tcPr>
          <w:p w14:paraId="2002B4AB" w14:textId="3DE9F52B" w:rsidR="00A229D6" w:rsidRPr="0076152E" w:rsidRDefault="00A229D6" w:rsidP="00512B02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Карниз віконний</w:t>
            </w:r>
          </w:p>
        </w:tc>
        <w:tc>
          <w:tcPr>
            <w:tcW w:w="1407" w:type="dxa"/>
          </w:tcPr>
          <w:p w14:paraId="22D9D485" w14:textId="77777777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9BAC856" w14:textId="536F3575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31009-11</w:t>
            </w:r>
          </w:p>
        </w:tc>
        <w:tc>
          <w:tcPr>
            <w:tcW w:w="851" w:type="dxa"/>
          </w:tcPr>
          <w:p w14:paraId="2DA452CD" w14:textId="6C62A43D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0" w:type="dxa"/>
          </w:tcPr>
          <w:p w14:paraId="140947DC" w14:textId="1F43B717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</w:tcPr>
          <w:p w14:paraId="43167E0A" w14:textId="03D3BBCF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9" w:type="dxa"/>
          </w:tcPr>
          <w:p w14:paraId="50EE2B89" w14:textId="6CD8AE7E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,00</w:t>
            </w:r>
          </w:p>
        </w:tc>
      </w:tr>
      <w:tr w:rsidR="00A229D6" w:rsidRPr="0076152E" w14:paraId="21365314" w14:textId="77777777" w:rsidTr="003E2F97">
        <w:tc>
          <w:tcPr>
            <w:tcW w:w="737" w:type="dxa"/>
          </w:tcPr>
          <w:p w14:paraId="6C510874" w14:textId="77777777" w:rsidR="00A229D6" w:rsidRPr="0076152E" w:rsidRDefault="00A229D6" w:rsidP="002F2832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</w:tcPr>
          <w:p w14:paraId="7BBE2EEA" w14:textId="4FAAFDC0" w:rsidR="00A229D6" w:rsidRPr="0076152E" w:rsidRDefault="00A229D6" w:rsidP="00512B02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Карниз віконний</w:t>
            </w:r>
          </w:p>
        </w:tc>
        <w:tc>
          <w:tcPr>
            <w:tcW w:w="1407" w:type="dxa"/>
          </w:tcPr>
          <w:p w14:paraId="4A1AD30C" w14:textId="77777777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1F5FEF" w14:textId="6DD590D4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31012-13</w:t>
            </w:r>
          </w:p>
        </w:tc>
        <w:tc>
          <w:tcPr>
            <w:tcW w:w="851" w:type="dxa"/>
          </w:tcPr>
          <w:p w14:paraId="08B00EDF" w14:textId="35220C4D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0" w:type="dxa"/>
          </w:tcPr>
          <w:p w14:paraId="65373995" w14:textId="763EC667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</w:tcPr>
          <w:p w14:paraId="12A8FF49" w14:textId="614E54DA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9" w:type="dxa"/>
          </w:tcPr>
          <w:p w14:paraId="785648DE" w14:textId="151A1DB8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00</w:t>
            </w:r>
          </w:p>
        </w:tc>
      </w:tr>
      <w:tr w:rsidR="00A229D6" w:rsidRPr="0076152E" w14:paraId="50A0CE45" w14:textId="77777777" w:rsidTr="003E2F97">
        <w:tc>
          <w:tcPr>
            <w:tcW w:w="737" w:type="dxa"/>
          </w:tcPr>
          <w:p w14:paraId="7A330D60" w14:textId="77777777" w:rsidR="00A229D6" w:rsidRPr="0076152E" w:rsidRDefault="00A229D6" w:rsidP="002F2832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</w:tcPr>
          <w:p w14:paraId="1395109E" w14:textId="25F2CC40" w:rsidR="00A229D6" w:rsidRPr="0076152E" w:rsidRDefault="00A229D6" w:rsidP="00512B02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Електричний лічильник</w:t>
            </w:r>
          </w:p>
        </w:tc>
        <w:tc>
          <w:tcPr>
            <w:tcW w:w="1407" w:type="dxa"/>
          </w:tcPr>
          <w:p w14:paraId="58AB30DF" w14:textId="77777777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7ED30C" w14:textId="6E9273C3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31014</w:t>
            </w:r>
          </w:p>
        </w:tc>
        <w:tc>
          <w:tcPr>
            <w:tcW w:w="851" w:type="dxa"/>
          </w:tcPr>
          <w:p w14:paraId="2E734CC0" w14:textId="036FE8BE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0" w:type="dxa"/>
          </w:tcPr>
          <w:p w14:paraId="18542FFA" w14:textId="77407FE3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</w:tcPr>
          <w:p w14:paraId="70C15592" w14:textId="00771085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14:paraId="43FCB461" w14:textId="72C164E7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00</w:t>
            </w:r>
          </w:p>
        </w:tc>
      </w:tr>
      <w:tr w:rsidR="00A229D6" w:rsidRPr="0076152E" w14:paraId="103C3D2A" w14:textId="77777777" w:rsidTr="003E2F97">
        <w:tc>
          <w:tcPr>
            <w:tcW w:w="737" w:type="dxa"/>
          </w:tcPr>
          <w:p w14:paraId="4CB4B790" w14:textId="77777777" w:rsidR="00A229D6" w:rsidRPr="0076152E" w:rsidRDefault="00A229D6" w:rsidP="002F2832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</w:tcPr>
          <w:p w14:paraId="4BF2DD50" w14:textId="0048E0AB" w:rsidR="00A229D6" w:rsidRPr="0076152E" w:rsidRDefault="00A229D6" w:rsidP="00512B02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Табурет</w:t>
            </w:r>
          </w:p>
        </w:tc>
        <w:tc>
          <w:tcPr>
            <w:tcW w:w="1407" w:type="dxa"/>
          </w:tcPr>
          <w:p w14:paraId="3F212346" w14:textId="77777777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530CC4" w14:textId="06DFAA9C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31015-17</w:t>
            </w:r>
          </w:p>
        </w:tc>
        <w:tc>
          <w:tcPr>
            <w:tcW w:w="851" w:type="dxa"/>
          </w:tcPr>
          <w:p w14:paraId="0E1DC154" w14:textId="4DA0D5C6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0" w:type="dxa"/>
          </w:tcPr>
          <w:p w14:paraId="268E6C63" w14:textId="2E35F080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</w:tcPr>
          <w:p w14:paraId="40E0E6A2" w14:textId="66583869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9" w:type="dxa"/>
          </w:tcPr>
          <w:p w14:paraId="0EFCB86F" w14:textId="61791325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,00</w:t>
            </w:r>
          </w:p>
        </w:tc>
      </w:tr>
      <w:tr w:rsidR="00A229D6" w:rsidRPr="0076152E" w14:paraId="02437560" w14:textId="77777777" w:rsidTr="003E2F97">
        <w:tc>
          <w:tcPr>
            <w:tcW w:w="737" w:type="dxa"/>
          </w:tcPr>
          <w:p w14:paraId="42D3EA73" w14:textId="77777777" w:rsidR="00A229D6" w:rsidRPr="0076152E" w:rsidRDefault="00A229D6" w:rsidP="002F2832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</w:tcPr>
          <w:p w14:paraId="56D60B2D" w14:textId="7CE06E12" w:rsidR="00A229D6" w:rsidRPr="0076152E" w:rsidRDefault="00A229D6" w:rsidP="00512B02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Відро пластикове</w:t>
            </w:r>
          </w:p>
        </w:tc>
        <w:tc>
          <w:tcPr>
            <w:tcW w:w="1407" w:type="dxa"/>
          </w:tcPr>
          <w:p w14:paraId="6C77AF89" w14:textId="77777777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961414" w14:textId="48EB9D80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31018-19</w:t>
            </w:r>
          </w:p>
        </w:tc>
        <w:tc>
          <w:tcPr>
            <w:tcW w:w="851" w:type="dxa"/>
          </w:tcPr>
          <w:p w14:paraId="068D201B" w14:textId="1206262C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0" w:type="dxa"/>
          </w:tcPr>
          <w:p w14:paraId="6F15614E" w14:textId="10F32454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</w:tcPr>
          <w:p w14:paraId="2242E1B4" w14:textId="5AC562C9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9" w:type="dxa"/>
          </w:tcPr>
          <w:p w14:paraId="7AD96D4F" w14:textId="616BA2AB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00</w:t>
            </w:r>
          </w:p>
        </w:tc>
      </w:tr>
      <w:tr w:rsidR="00A229D6" w:rsidRPr="0076152E" w14:paraId="6DBB567B" w14:textId="77777777" w:rsidTr="003E2F97">
        <w:tc>
          <w:tcPr>
            <w:tcW w:w="737" w:type="dxa"/>
          </w:tcPr>
          <w:p w14:paraId="4D517E9E" w14:textId="77777777" w:rsidR="00A229D6" w:rsidRPr="0076152E" w:rsidRDefault="00A229D6" w:rsidP="002F2832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</w:tcPr>
          <w:p w14:paraId="4A734D3D" w14:textId="794C584E" w:rsidR="00A229D6" w:rsidRPr="0076152E" w:rsidRDefault="00A229D6" w:rsidP="00512B02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Стілець твердий</w:t>
            </w:r>
          </w:p>
        </w:tc>
        <w:tc>
          <w:tcPr>
            <w:tcW w:w="1407" w:type="dxa"/>
          </w:tcPr>
          <w:p w14:paraId="4466EED5" w14:textId="77777777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BE53AC5" w14:textId="00E48E8B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31020-29</w:t>
            </w:r>
          </w:p>
        </w:tc>
        <w:tc>
          <w:tcPr>
            <w:tcW w:w="851" w:type="dxa"/>
          </w:tcPr>
          <w:p w14:paraId="640C65CA" w14:textId="5B3D14AE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0" w:type="dxa"/>
          </w:tcPr>
          <w:p w14:paraId="4AA9E880" w14:textId="514F3B2A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</w:tcPr>
          <w:p w14:paraId="73494279" w14:textId="679DAB66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9" w:type="dxa"/>
          </w:tcPr>
          <w:p w14:paraId="5C882334" w14:textId="26C54C89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5,00</w:t>
            </w:r>
          </w:p>
        </w:tc>
      </w:tr>
      <w:tr w:rsidR="00A229D6" w:rsidRPr="0076152E" w14:paraId="63733BA9" w14:textId="77777777" w:rsidTr="003E2F97">
        <w:tc>
          <w:tcPr>
            <w:tcW w:w="737" w:type="dxa"/>
          </w:tcPr>
          <w:p w14:paraId="13403DC9" w14:textId="77777777" w:rsidR="00A229D6" w:rsidRPr="0076152E" w:rsidRDefault="00A229D6" w:rsidP="002F2832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</w:tcPr>
          <w:p w14:paraId="228EF4FB" w14:textId="7A15ED7F" w:rsidR="00A229D6" w:rsidRPr="0076152E" w:rsidRDefault="00A229D6" w:rsidP="00512B02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Стіл журнальний</w:t>
            </w:r>
          </w:p>
        </w:tc>
        <w:tc>
          <w:tcPr>
            <w:tcW w:w="1407" w:type="dxa"/>
          </w:tcPr>
          <w:p w14:paraId="6158F40F" w14:textId="77777777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97CA1A" w14:textId="36451726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31030</w:t>
            </w:r>
          </w:p>
        </w:tc>
        <w:tc>
          <w:tcPr>
            <w:tcW w:w="851" w:type="dxa"/>
          </w:tcPr>
          <w:p w14:paraId="56311B70" w14:textId="1395E9F2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0" w:type="dxa"/>
          </w:tcPr>
          <w:p w14:paraId="34F68948" w14:textId="793C93EB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</w:tcPr>
          <w:p w14:paraId="70FD50B7" w14:textId="2403A89E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14:paraId="410E7A36" w14:textId="3B686DD2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,00</w:t>
            </w:r>
          </w:p>
        </w:tc>
      </w:tr>
      <w:tr w:rsidR="00A229D6" w:rsidRPr="0076152E" w14:paraId="47994508" w14:textId="77777777" w:rsidTr="003E2F97">
        <w:tc>
          <w:tcPr>
            <w:tcW w:w="737" w:type="dxa"/>
          </w:tcPr>
          <w:p w14:paraId="26EFAB5D" w14:textId="77777777" w:rsidR="00A229D6" w:rsidRPr="0076152E" w:rsidRDefault="00A229D6" w:rsidP="002F2832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</w:tcPr>
          <w:p w14:paraId="538DDC56" w14:textId="3049E283" w:rsidR="00A229D6" w:rsidRPr="0076152E" w:rsidRDefault="00A229D6" w:rsidP="00512B02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Каталожні ящики</w:t>
            </w:r>
          </w:p>
        </w:tc>
        <w:tc>
          <w:tcPr>
            <w:tcW w:w="1407" w:type="dxa"/>
          </w:tcPr>
          <w:p w14:paraId="044AA903" w14:textId="77777777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427C6E" w14:textId="1D839189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31031-32</w:t>
            </w:r>
          </w:p>
        </w:tc>
        <w:tc>
          <w:tcPr>
            <w:tcW w:w="851" w:type="dxa"/>
          </w:tcPr>
          <w:p w14:paraId="74AC6578" w14:textId="5B72F55B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0" w:type="dxa"/>
          </w:tcPr>
          <w:p w14:paraId="14BDA0CF" w14:textId="643B93ED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</w:tcPr>
          <w:p w14:paraId="49CEF48C" w14:textId="5CA6CC34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9" w:type="dxa"/>
          </w:tcPr>
          <w:p w14:paraId="2388866A" w14:textId="05F4D052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00</w:t>
            </w:r>
          </w:p>
        </w:tc>
      </w:tr>
      <w:tr w:rsidR="00A229D6" w:rsidRPr="0076152E" w14:paraId="416943AE" w14:textId="77777777" w:rsidTr="003E2F97">
        <w:tc>
          <w:tcPr>
            <w:tcW w:w="737" w:type="dxa"/>
          </w:tcPr>
          <w:p w14:paraId="18677C63" w14:textId="77777777" w:rsidR="00A229D6" w:rsidRPr="0076152E" w:rsidRDefault="00A229D6" w:rsidP="002F2832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</w:tcPr>
          <w:p w14:paraId="551BA613" w14:textId="1BE87CB5" w:rsidR="00A229D6" w:rsidRPr="0076152E" w:rsidRDefault="00A229D6" w:rsidP="00512B02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Стабілізатор</w:t>
            </w:r>
          </w:p>
        </w:tc>
        <w:tc>
          <w:tcPr>
            <w:tcW w:w="1407" w:type="dxa"/>
          </w:tcPr>
          <w:p w14:paraId="20BF0504" w14:textId="77777777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302353" w14:textId="4104F7F5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31033</w:t>
            </w:r>
          </w:p>
        </w:tc>
        <w:tc>
          <w:tcPr>
            <w:tcW w:w="851" w:type="dxa"/>
          </w:tcPr>
          <w:p w14:paraId="60C7FBD2" w14:textId="76A9416D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0" w:type="dxa"/>
          </w:tcPr>
          <w:p w14:paraId="73148ADE" w14:textId="563FE11E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</w:tcPr>
          <w:p w14:paraId="76204FD8" w14:textId="6BAC12BD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14:paraId="50A41292" w14:textId="4357CA81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,00</w:t>
            </w:r>
          </w:p>
        </w:tc>
      </w:tr>
      <w:tr w:rsidR="00A229D6" w:rsidRPr="0076152E" w14:paraId="5BE6465D" w14:textId="77777777" w:rsidTr="003E2F97">
        <w:tc>
          <w:tcPr>
            <w:tcW w:w="737" w:type="dxa"/>
          </w:tcPr>
          <w:p w14:paraId="143066F7" w14:textId="77777777" w:rsidR="00A229D6" w:rsidRPr="0076152E" w:rsidRDefault="00A229D6" w:rsidP="002F2832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</w:tcPr>
          <w:p w14:paraId="1FEABBD8" w14:textId="1A009BCB" w:rsidR="00A229D6" w:rsidRPr="0076152E" w:rsidRDefault="00A229D6" w:rsidP="00512B02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Телеантена кімнатна</w:t>
            </w:r>
          </w:p>
        </w:tc>
        <w:tc>
          <w:tcPr>
            <w:tcW w:w="1407" w:type="dxa"/>
          </w:tcPr>
          <w:p w14:paraId="0B350418" w14:textId="77777777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BEAD028" w14:textId="246587ED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31034</w:t>
            </w:r>
          </w:p>
        </w:tc>
        <w:tc>
          <w:tcPr>
            <w:tcW w:w="851" w:type="dxa"/>
          </w:tcPr>
          <w:p w14:paraId="4A40544A" w14:textId="661C4605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0" w:type="dxa"/>
          </w:tcPr>
          <w:p w14:paraId="20EE78D8" w14:textId="65B70D20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</w:tcPr>
          <w:p w14:paraId="779EC7C3" w14:textId="3A7F6043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14:paraId="2162871E" w14:textId="439CC9CC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0</w:t>
            </w:r>
          </w:p>
        </w:tc>
      </w:tr>
      <w:tr w:rsidR="00A229D6" w:rsidRPr="0076152E" w14:paraId="6E97137C" w14:textId="77777777" w:rsidTr="003E2F97">
        <w:tc>
          <w:tcPr>
            <w:tcW w:w="737" w:type="dxa"/>
          </w:tcPr>
          <w:p w14:paraId="1C23259A" w14:textId="77777777" w:rsidR="00A229D6" w:rsidRPr="0076152E" w:rsidRDefault="00A229D6" w:rsidP="002F2832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</w:tcPr>
          <w:p w14:paraId="0B664FF4" w14:textId="70F680AE" w:rsidR="00A229D6" w:rsidRPr="0076152E" w:rsidRDefault="00A229D6" w:rsidP="00512B02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Стелаж металевий</w:t>
            </w:r>
          </w:p>
        </w:tc>
        <w:tc>
          <w:tcPr>
            <w:tcW w:w="1407" w:type="dxa"/>
          </w:tcPr>
          <w:p w14:paraId="6F15F04C" w14:textId="77777777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B07757" w14:textId="3BB390CB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31035-46</w:t>
            </w:r>
          </w:p>
        </w:tc>
        <w:tc>
          <w:tcPr>
            <w:tcW w:w="851" w:type="dxa"/>
          </w:tcPr>
          <w:p w14:paraId="07DF1575" w14:textId="72C67FB4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0" w:type="dxa"/>
          </w:tcPr>
          <w:p w14:paraId="1446DC9C" w14:textId="441E12ED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</w:tcPr>
          <w:p w14:paraId="7D89FB80" w14:textId="50C8F5B9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9" w:type="dxa"/>
          </w:tcPr>
          <w:p w14:paraId="31824B7F" w14:textId="48879C10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6,00</w:t>
            </w:r>
          </w:p>
        </w:tc>
      </w:tr>
      <w:tr w:rsidR="00A229D6" w:rsidRPr="0076152E" w14:paraId="36A6AE43" w14:textId="77777777" w:rsidTr="003E2F97">
        <w:tc>
          <w:tcPr>
            <w:tcW w:w="737" w:type="dxa"/>
          </w:tcPr>
          <w:p w14:paraId="194F7305" w14:textId="77777777" w:rsidR="00A229D6" w:rsidRPr="0076152E" w:rsidRDefault="00A229D6" w:rsidP="002F2832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</w:tcPr>
          <w:p w14:paraId="17FC55DE" w14:textId="157AF432" w:rsidR="00A229D6" w:rsidRPr="0076152E" w:rsidRDefault="00A229D6" w:rsidP="00512B02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Стелаж металевий</w:t>
            </w:r>
          </w:p>
        </w:tc>
        <w:tc>
          <w:tcPr>
            <w:tcW w:w="1407" w:type="dxa"/>
          </w:tcPr>
          <w:p w14:paraId="4676F153" w14:textId="77777777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14E886" w14:textId="28F6E899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31047-51</w:t>
            </w:r>
          </w:p>
        </w:tc>
        <w:tc>
          <w:tcPr>
            <w:tcW w:w="851" w:type="dxa"/>
          </w:tcPr>
          <w:p w14:paraId="292941AF" w14:textId="23460588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0" w:type="dxa"/>
          </w:tcPr>
          <w:p w14:paraId="2EC9AAB8" w14:textId="504F04FA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</w:tcPr>
          <w:p w14:paraId="09A72E03" w14:textId="027ECB1B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69" w:type="dxa"/>
          </w:tcPr>
          <w:p w14:paraId="6D9CE268" w14:textId="55428DF2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5,00</w:t>
            </w:r>
          </w:p>
        </w:tc>
      </w:tr>
      <w:tr w:rsidR="00A229D6" w:rsidRPr="0076152E" w14:paraId="30D47566" w14:textId="77777777" w:rsidTr="003E2F97">
        <w:tc>
          <w:tcPr>
            <w:tcW w:w="737" w:type="dxa"/>
          </w:tcPr>
          <w:p w14:paraId="22A15792" w14:textId="77777777" w:rsidR="00A229D6" w:rsidRPr="0076152E" w:rsidRDefault="00A229D6" w:rsidP="002F2832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</w:tcPr>
          <w:p w14:paraId="22A94E8A" w14:textId="754C4D29" w:rsidR="00A229D6" w:rsidRPr="0076152E" w:rsidRDefault="00A229D6" w:rsidP="00512B02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Стіл для читачів</w:t>
            </w:r>
          </w:p>
        </w:tc>
        <w:tc>
          <w:tcPr>
            <w:tcW w:w="1407" w:type="dxa"/>
          </w:tcPr>
          <w:p w14:paraId="5436B715" w14:textId="77777777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1A8E40" w14:textId="0B392358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31052-55</w:t>
            </w:r>
          </w:p>
        </w:tc>
        <w:tc>
          <w:tcPr>
            <w:tcW w:w="851" w:type="dxa"/>
          </w:tcPr>
          <w:p w14:paraId="5FCFFD1F" w14:textId="2A0DADC7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0" w:type="dxa"/>
          </w:tcPr>
          <w:p w14:paraId="492E803A" w14:textId="69D077B8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</w:tcPr>
          <w:p w14:paraId="17FA157A" w14:textId="7D8DB22B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9" w:type="dxa"/>
          </w:tcPr>
          <w:p w14:paraId="7016AC14" w14:textId="3FF92424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0</w:t>
            </w:r>
          </w:p>
        </w:tc>
      </w:tr>
      <w:tr w:rsidR="00A229D6" w:rsidRPr="0076152E" w14:paraId="6B7451A6" w14:textId="77777777" w:rsidTr="003E2F97">
        <w:tc>
          <w:tcPr>
            <w:tcW w:w="737" w:type="dxa"/>
          </w:tcPr>
          <w:p w14:paraId="7FC7DC21" w14:textId="77777777" w:rsidR="00A229D6" w:rsidRPr="0076152E" w:rsidRDefault="00A229D6" w:rsidP="002F2832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</w:tcPr>
          <w:p w14:paraId="3154CD8F" w14:textId="53EC511E" w:rsidR="00A229D6" w:rsidRPr="0076152E" w:rsidRDefault="00A229D6" w:rsidP="00512B02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Стіл однотумбовий</w:t>
            </w:r>
          </w:p>
        </w:tc>
        <w:tc>
          <w:tcPr>
            <w:tcW w:w="1407" w:type="dxa"/>
          </w:tcPr>
          <w:p w14:paraId="1D5EAC43" w14:textId="77777777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033A7D" w14:textId="2BF0D626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31056-57</w:t>
            </w:r>
          </w:p>
        </w:tc>
        <w:tc>
          <w:tcPr>
            <w:tcW w:w="851" w:type="dxa"/>
          </w:tcPr>
          <w:p w14:paraId="1AE7B770" w14:textId="51543902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0" w:type="dxa"/>
          </w:tcPr>
          <w:p w14:paraId="4674F7FD" w14:textId="271BED53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</w:tcPr>
          <w:p w14:paraId="105A7683" w14:textId="756C5CB2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9" w:type="dxa"/>
          </w:tcPr>
          <w:p w14:paraId="79812BA5" w14:textId="592D06CF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0,00</w:t>
            </w:r>
          </w:p>
        </w:tc>
      </w:tr>
      <w:tr w:rsidR="00A229D6" w:rsidRPr="0076152E" w14:paraId="13A27C7D" w14:textId="77777777" w:rsidTr="003E2F97">
        <w:tc>
          <w:tcPr>
            <w:tcW w:w="737" w:type="dxa"/>
          </w:tcPr>
          <w:p w14:paraId="09C386EE" w14:textId="77777777" w:rsidR="00A229D6" w:rsidRPr="0076152E" w:rsidRDefault="00A229D6" w:rsidP="002F2832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</w:tcPr>
          <w:p w14:paraId="2D1BFEAD" w14:textId="2F6B0DA4" w:rsidR="00A229D6" w:rsidRPr="0076152E" w:rsidRDefault="00A229D6" w:rsidP="00512B02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Кафедра видачі</w:t>
            </w:r>
          </w:p>
        </w:tc>
        <w:tc>
          <w:tcPr>
            <w:tcW w:w="1407" w:type="dxa"/>
          </w:tcPr>
          <w:p w14:paraId="2605FEC0" w14:textId="77777777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0AE5AA" w14:textId="38F70945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31058</w:t>
            </w:r>
          </w:p>
        </w:tc>
        <w:tc>
          <w:tcPr>
            <w:tcW w:w="851" w:type="dxa"/>
          </w:tcPr>
          <w:p w14:paraId="70198365" w14:textId="782B7AD9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850" w:type="dxa"/>
          </w:tcPr>
          <w:p w14:paraId="1DD2B553" w14:textId="3714CE6B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</w:tcPr>
          <w:p w14:paraId="3782FFE7" w14:textId="343FB4D1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14:paraId="37A01716" w14:textId="0B087684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0,00</w:t>
            </w:r>
          </w:p>
        </w:tc>
      </w:tr>
      <w:tr w:rsidR="00A229D6" w:rsidRPr="0076152E" w14:paraId="49C9D288" w14:textId="77777777" w:rsidTr="003E2F97">
        <w:tc>
          <w:tcPr>
            <w:tcW w:w="737" w:type="dxa"/>
          </w:tcPr>
          <w:p w14:paraId="3710611B" w14:textId="77777777" w:rsidR="00A229D6" w:rsidRPr="0076152E" w:rsidRDefault="00A229D6" w:rsidP="002F2832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</w:tcPr>
          <w:p w14:paraId="0A6A26D9" w14:textId="1F3718DA" w:rsidR="00A229D6" w:rsidRPr="0076152E" w:rsidRDefault="00A229D6" w:rsidP="00512B02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Костюм жіночий сценічний</w:t>
            </w:r>
          </w:p>
        </w:tc>
        <w:tc>
          <w:tcPr>
            <w:tcW w:w="1407" w:type="dxa"/>
          </w:tcPr>
          <w:p w14:paraId="256104BC" w14:textId="1FC1170C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417" w:type="dxa"/>
          </w:tcPr>
          <w:p w14:paraId="15FF7917" w14:textId="3FE06760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41001-07</w:t>
            </w:r>
          </w:p>
        </w:tc>
        <w:tc>
          <w:tcPr>
            <w:tcW w:w="851" w:type="dxa"/>
          </w:tcPr>
          <w:p w14:paraId="04D52434" w14:textId="29BB39F7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4</w:t>
            </w:r>
          </w:p>
        </w:tc>
        <w:tc>
          <w:tcPr>
            <w:tcW w:w="850" w:type="dxa"/>
          </w:tcPr>
          <w:p w14:paraId="7FDA7EE2" w14:textId="66DDBFD0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</w:tcPr>
          <w:p w14:paraId="7C429371" w14:textId="0137A397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9" w:type="dxa"/>
          </w:tcPr>
          <w:p w14:paraId="211F5342" w14:textId="597B986A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78,00</w:t>
            </w:r>
          </w:p>
        </w:tc>
      </w:tr>
      <w:tr w:rsidR="00A229D6" w:rsidRPr="0076152E" w14:paraId="7E01C3CE" w14:textId="77777777" w:rsidTr="003E2F97">
        <w:tc>
          <w:tcPr>
            <w:tcW w:w="737" w:type="dxa"/>
          </w:tcPr>
          <w:p w14:paraId="62CB42BA" w14:textId="77777777" w:rsidR="00A229D6" w:rsidRPr="0076152E" w:rsidRDefault="00A229D6" w:rsidP="002F2832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</w:tcPr>
          <w:p w14:paraId="2ACBB210" w14:textId="75930042" w:rsidR="00A229D6" w:rsidRPr="0076152E" w:rsidRDefault="00A229D6" w:rsidP="00512B02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Костюм жіночий з вишивкою</w:t>
            </w:r>
          </w:p>
        </w:tc>
        <w:tc>
          <w:tcPr>
            <w:tcW w:w="1407" w:type="dxa"/>
          </w:tcPr>
          <w:p w14:paraId="637AD724" w14:textId="237DD771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417" w:type="dxa"/>
          </w:tcPr>
          <w:p w14:paraId="7A9C7D48" w14:textId="2DBEE072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41008-13</w:t>
            </w:r>
          </w:p>
        </w:tc>
        <w:tc>
          <w:tcPr>
            <w:tcW w:w="851" w:type="dxa"/>
          </w:tcPr>
          <w:p w14:paraId="607F2100" w14:textId="0EB53974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4</w:t>
            </w:r>
          </w:p>
        </w:tc>
        <w:tc>
          <w:tcPr>
            <w:tcW w:w="850" w:type="dxa"/>
          </w:tcPr>
          <w:p w14:paraId="0821E1EF" w14:textId="5969C7EB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</w:tcPr>
          <w:p w14:paraId="16E534A4" w14:textId="4A2765BA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9" w:type="dxa"/>
          </w:tcPr>
          <w:p w14:paraId="72212E7F" w14:textId="647664DD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100,00</w:t>
            </w:r>
          </w:p>
        </w:tc>
      </w:tr>
      <w:tr w:rsidR="00A229D6" w:rsidRPr="0076152E" w14:paraId="23FFD66C" w14:textId="77777777" w:rsidTr="003E2F97">
        <w:tc>
          <w:tcPr>
            <w:tcW w:w="737" w:type="dxa"/>
          </w:tcPr>
          <w:p w14:paraId="7EFC52AC" w14:textId="77777777" w:rsidR="00A229D6" w:rsidRPr="0076152E" w:rsidRDefault="00A229D6" w:rsidP="002F2832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</w:tcPr>
          <w:p w14:paraId="30FC88F8" w14:textId="2D085963" w:rsidR="00A229D6" w:rsidRPr="0076152E" w:rsidRDefault="00A229D6" w:rsidP="00512B02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Костюм Снігуроньки «Атланта»</w:t>
            </w:r>
          </w:p>
        </w:tc>
        <w:tc>
          <w:tcPr>
            <w:tcW w:w="1407" w:type="dxa"/>
          </w:tcPr>
          <w:p w14:paraId="631F6EEE" w14:textId="345A0268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</w:tcPr>
          <w:p w14:paraId="47EF7C53" w14:textId="7C1B28A5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41014</w:t>
            </w:r>
          </w:p>
        </w:tc>
        <w:tc>
          <w:tcPr>
            <w:tcW w:w="851" w:type="dxa"/>
          </w:tcPr>
          <w:p w14:paraId="49814A27" w14:textId="38F32C1E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4</w:t>
            </w:r>
          </w:p>
        </w:tc>
        <w:tc>
          <w:tcPr>
            <w:tcW w:w="850" w:type="dxa"/>
          </w:tcPr>
          <w:p w14:paraId="00069762" w14:textId="63F03D35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</w:tcPr>
          <w:p w14:paraId="17EA3C95" w14:textId="126910F2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14:paraId="1022D987" w14:textId="63BBBC99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30,00</w:t>
            </w:r>
          </w:p>
        </w:tc>
      </w:tr>
      <w:tr w:rsidR="00A229D6" w:rsidRPr="0076152E" w14:paraId="781E0B62" w14:textId="77777777" w:rsidTr="003E2F97">
        <w:tc>
          <w:tcPr>
            <w:tcW w:w="737" w:type="dxa"/>
          </w:tcPr>
          <w:p w14:paraId="081F1450" w14:textId="77777777" w:rsidR="00A229D6" w:rsidRPr="0076152E" w:rsidRDefault="00A229D6" w:rsidP="002F2832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</w:tcPr>
          <w:p w14:paraId="2B5AF5BD" w14:textId="343F2BA0" w:rsidR="00A229D6" w:rsidRPr="0076152E" w:rsidRDefault="00A229D6" w:rsidP="00512B02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Чоловіча вишиванка</w:t>
            </w:r>
          </w:p>
        </w:tc>
        <w:tc>
          <w:tcPr>
            <w:tcW w:w="1407" w:type="dxa"/>
          </w:tcPr>
          <w:p w14:paraId="5B9221BC" w14:textId="76795E22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</w:tcPr>
          <w:p w14:paraId="10250D7B" w14:textId="291D235B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41015</w:t>
            </w:r>
          </w:p>
        </w:tc>
        <w:tc>
          <w:tcPr>
            <w:tcW w:w="851" w:type="dxa"/>
          </w:tcPr>
          <w:p w14:paraId="7882D589" w14:textId="5DE22E34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4</w:t>
            </w:r>
          </w:p>
        </w:tc>
        <w:tc>
          <w:tcPr>
            <w:tcW w:w="850" w:type="dxa"/>
          </w:tcPr>
          <w:p w14:paraId="4E46EF44" w14:textId="49135A0E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</w:tcPr>
          <w:p w14:paraId="1255DF58" w14:textId="0672AAC6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14:paraId="0365EC11" w14:textId="780E1FAE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3,00</w:t>
            </w:r>
          </w:p>
        </w:tc>
      </w:tr>
      <w:tr w:rsidR="00A229D6" w:rsidRPr="0076152E" w14:paraId="01CC0541" w14:textId="77777777" w:rsidTr="003E2F97">
        <w:tc>
          <w:tcPr>
            <w:tcW w:w="737" w:type="dxa"/>
          </w:tcPr>
          <w:p w14:paraId="372E82F2" w14:textId="77777777" w:rsidR="00A229D6" w:rsidRPr="0076152E" w:rsidRDefault="00A229D6" w:rsidP="002F2832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</w:tcPr>
          <w:p w14:paraId="0E625AE7" w14:textId="50E2476D" w:rsidR="00A229D6" w:rsidRPr="0076152E" w:rsidRDefault="00A229D6" w:rsidP="00512B02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Пояс</w:t>
            </w:r>
          </w:p>
        </w:tc>
        <w:tc>
          <w:tcPr>
            <w:tcW w:w="1407" w:type="dxa"/>
          </w:tcPr>
          <w:p w14:paraId="6E46135A" w14:textId="13DB0C1F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</w:tcPr>
          <w:p w14:paraId="11614FD2" w14:textId="556CCDD6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41016</w:t>
            </w:r>
          </w:p>
        </w:tc>
        <w:tc>
          <w:tcPr>
            <w:tcW w:w="851" w:type="dxa"/>
          </w:tcPr>
          <w:p w14:paraId="5D3FE2F6" w14:textId="4A217D02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4</w:t>
            </w:r>
          </w:p>
        </w:tc>
        <w:tc>
          <w:tcPr>
            <w:tcW w:w="850" w:type="dxa"/>
          </w:tcPr>
          <w:p w14:paraId="76F2CFA1" w14:textId="01C58FA5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</w:tcPr>
          <w:p w14:paraId="5C1452A4" w14:textId="13245F39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14:paraId="12B340DC" w14:textId="7565BC9D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,00</w:t>
            </w:r>
          </w:p>
        </w:tc>
      </w:tr>
      <w:tr w:rsidR="00A229D6" w:rsidRPr="0076152E" w14:paraId="20E993C2" w14:textId="77777777" w:rsidTr="003E2F97">
        <w:tc>
          <w:tcPr>
            <w:tcW w:w="737" w:type="dxa"/>
          </w:tcPr>
          <w:p w14:paraId="00E157D2" w14:textId="77777777" w:rsidR="00A229D6" w:rsidRPr="0076152E" w:rsidRDefault="00A229D6" w:rsidP="002F2832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</w:tcPr>
          <w:p w14:paraId="5FF2CEEE" w14:textId="5B01B8A3" w:rsidR="00A229D6" w:rsidRPr="0076152E" w:rsidRDefault="00A229D6" w:rsidP="00512B02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Жіноча спідниця-запаска</w:t>
            </w:r>
          </w:p>
        </w:tc>
        <w:tc>
          <w:tcPr>
            <w:tcW w:w="1407" w:type="dxa"/>
          </w:tcPr>
          <w:p w14:paraId="00F970C9" w14:textId="6C152ABE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</w:tcPr>
          <w:p w14:paraId="7C68724F" w14:textId="03159996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41017-22</w:t>
            </w:r>
          </w:p>
        </w:tc>
        <w:tc>
          <w:tcPr>
            <w:tcW w:w="851" w:type="dxa"/>
          </w:tcPr>
          <w:p w14:paraId="4DF62FBE" w14:textId="6EB1CBF5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4</w:t>
            </w:r>
          </w:p>
        </w:tc>
        <w:tc>
          <w:tcPr>
            <w:tcW w:w="850" w:type="dxa"/>
          </w:tcPr>
          <w:p w14:paraId="789278BE" w14:textId="35EA6640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</w:tcPr>
          <w:p w14:paraId="262F005E" w14:textId="7C61738C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9" w:type="dxa"/>
          </w:tcPr>
          <w:p w14:paraId="742DECFD" w14:textId="419ABAF2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52,00</w:t>
            </w:r>
          </w:p>
        </w:tc>
      </w:tr>
      <w:tr w:rsidR="00A229D6" w:rsidRPr="0076152E" w14:paraId="3103C028" w14:textId="77777777" w:rsidTr="003E2F97">
        <w:tc>
          <w:tcPr>
            <w:tcW w:w="737" w:type="dxa"/>
          </w:tcPr>
          <w:p w14:paraId="64C097E3" w14:textId="77777777" w:rsidR="00A229D6" w:rsidRPr="0076152E" w:rsidRDefault="00A229D6" w:rsidP="002F2832">
            <w:pPr>
              <w:pStyle w:val="a8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</w:tcPr>
          <w:p w14:paraId="4B8FBE53" w14:textId="68029DC5" w:rsidR="00A229D6" w:rsidRPr="0076152E" w:rsidRDefault="00A229D6" w:rsidP="00512B02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Пояс-корсет</w:t>
            </w:r>
          </w:p>
        </w:tc>
        <w:tc>
          <w:tcPr>
            <w:tcW w:w="1407" w:type="dxa"/>
          </w:tcPr>
          <w:p w14:paraId="64854E57" w14:textId="476B6FD3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</w:tcPr>
          <w:p w14:paraId="691B57CA" w14:textId="7FADC2A5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41023-28</w:t>
            </w:r>
          </w:p>
        </w:tc>
        <w:tc>
          <w:tcPr>
            <w:tcW w:w="851" w:type="dxa"/>
          </w:tcPr>
          <w:p w14:paraId="5903C7B5" w14:textId="481141B5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114</w:t>
            </w:r>
          </w:p>
        </w:tc>
        <w:tc>
          <w:tcPr>
            <w:tcW w:w="850" w:type="dxa"/>
          </w:tcPr>
          <w:p w14:paraId="0111571B" w14:textId="591289B4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</w:tcPr>
          <w:p w14:paraId="11474CF3" w14:textId="3739AD23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9" w:type="dxa"/>
          </w:tcPr>
          <w:p w14:paraId="775FCB36" w14:textId="3AB3DD06" w:rsidR="00A229D6" w:rsidRPr="0076152E" w:rsidRDefault="00A229D6" w:rsidP="00A229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0,00</w:t>
            </w:r>
          </w:p>
        </w:tc>
      </w:tr>
    </w:tbl>
    <w:p w14:paraId="518C3CB1" w14:textId="5C916189" w:rsidR="004200A5" w:rsidRPr="0076152E" w:rsidRDefault="004200A5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7B35D" w14:textId="4F88D485" w:rsidR="00A229D6" w:rsidRPr="0076152E" w:rsidRDefault="00A229D6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45EF9" w14:textId="77777777" w:rsidR="00A229D6" w:rsidRPr="0076152E" w:rsidRDefault="00A229D6" w:rsidP="00A229D6">
      <w:pPr>
        <w:widowControl/>
        <w:autoSpaceDE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DEC59E2" w14:textId="77777777" w:rsidR="00A229D6" w:rsidRPr="0076152E" w:rsidRDefault="00A229D6" w:rsidP="00A229D6">
      <w:pPr>
        <w:spacing w:before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 xml:space="preserve">Заступник керівника </w:t>
      </w:r>
    </w:p>
    <w:p w14:paraId="1F4134BB" w14:textId="77777777" w:rsidR="00A229D6" w:rsidRPr="0076152E" w:rsidRDefault="00A229D6" w:rsidP="00A229D6">
      <w:pPr>
        <w:spacing w:before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2390A6B4" w14:textId="77777777" w:rsidR="00A229D6" w:rsidRPr="0076152E" w:rsidRDefault="00A229D6" w:rsidP="00A229D6">
      <w:pPr>
        <w:widowControl/>
        <w:autoSpaceDE/>
        <w:adjustRightInd/>
        <w:spacing w:before="0"/>
        <w:ind w:left="-284" w:right="-56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76152E">
        <w:rPr>
          <w:rFonts w:ascii="Times New Roman" w:hAnsi="Times New Roman" w:cs="Times New Roman"/>
          <w:sz w:val="28"/>
          <w:szCs w:val="28"/>
        </w:rPr>
        <w:t xml:space="preserve">  </w:t>
      </w:r>
      <w:r w:rsidRPr="0076152E">
        <w:rPr>
          <w:rFonts w:ascii="Times New Roman" w:hAnsi="Times New Roman" w:cs="Times New Roman"/>
          <w:sz w:val="28"/>
          <w:szCs w:val="28"/>
        </w:rPr>
        <w:tab/>
      </w:r>
      <w:r w:rsidRPr="0076152E">
        <w:rPr>
          <w:rFonts w:ascii="Times New Roman" w:hAnsi="Times New Roman" w:cs="Times New Roman"/>
          <w:sz w:val="28"/>
          <w:szCs w:val="28"/>
        </w:rPr>
        <w:tab/>
      </w:r>
      <w:r w:rsidRPr="0076152E">
        <w:rPr>
          <w:rFonts w:ascii="Times New Roman" w:hAnsi="Times New Roman" w:cs="Times New Roman"/>
          <w:b/>
          <w:sz w:val="28"/>
          <w:szCs w:val="28"/>
        </w:rPr>
        <w:tab/>
      </w:r>
      <w:r w:rsidRPr="0076152E">
        <w:rPr>
          <w:rFonts w:ascii="Times New Roman" w:hAnsi="Times New Roman" w:cs="Times New Roman"/>
          <w:b/>
          <w:sz w:val="28"/>
          <w:szCs w:val="28"/>
        </w:rPr>
        <w:tab/>
      </w:r>
      <w:r w:rsidRPr="0076152E">
        <w:rPr>
          <w:rFonts w:ascii="Times New Roman" w:hAnsi="Times New Roman" w:cs="Times New Roman"/>
          <w:b/>
          <w:bCs/>
          <w:sz w:val="28"/>
          <w:szCs w:val="28"/>
        </w:rPr>
        <w:t>Ірина СТЕПАНЕНКО</w:t>
      </w:r>
    </w:p>
    <w:p w14:paraId="7F5806C7" w14:textId="77777777" w:rsidR="00A229D6" w:rsidRPr="0076152E" w:rsidRDefault="00A229D6" w:rsidP="00A229D6">
      <w:pPr>
        <w:widowControl/>
        <w:autoSpaceDE/>
        <w:adjustRightInd/>
        <w:spacing w:before="0"/>
        <w:ind w:left="-28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76152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4CC560" w14:textId="06DBF24B" w:rsidR="00B21DC3" w:rsidRPr="0076152E" w:rsidRDefault="00B21DC3" w:rsidP="00B21DC3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lastRenderedPageBreak/>
        <w:t>Додаток 6</w:t>
      </w:r>
    </w:p>
    <w:p w14:paraId="3E3CB8CF" w14:textId="77777777" w:rsidR="00B21DC3" w:rsidRPr="0076152E" w:rsidRDefault="00B21DC3" w:rsidP="00B21DC3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6321D7D4" w14:textId="59922DFE" w:rsidR="00082785" w:rsidRPr="0076152E" w:rsidRDefault="00082785" w:rsidP="00082785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від </w:t>
      </w:r>
      <w:r w:rsidR="001D6977">
        <w:rPr>
          <w:rFonts w:ascii="Times New Roman" w:hAnsi="Times New Roman" w:cs="Times New Roman"/>
          <w:sz w:val="24"/>
          <w:szCs w:val="24"/>
        </w:rPr>
        <w:t>08 червня 2021 № 854</w:t>
      </w:r>
    </w:p>
    <w:p w14:paraId="773DC50F" w14:textId="77777777" w:rsidR="00B21DC3" w:rsidRPr="0076152E" w:rsidRDefault="00B21DC3" w:rsidP="00B21DC3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17BDCF9B" w14:textId="77777777" w:rsidR="00B21DC3" w:rsidRPr="0076152E" w:rsidRDefault="00B21DC3" w:rsidP="00B21DC3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67D22A39" w14:textId="19922457" w:rsidR="00B21DC3" w:rsidRPr="0076152E" w:rsidRDefault="00B21DC3" w:rsidP="00B21DC3">
      <w:pPr>
        <w:widowControl/>
        <w:tabs>
          <w:tab w:val="left" w:pos="5529"/>
        </w:tabs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 w:rsidRPr="007615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</w:t>
      </w:r>
      <w:r w:rsidRPr="00761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5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вління освіти Військово-цивільної адміністрації</w:t>
      </w:r>
      <w:r w:rsidRPr="0076152E">
        <w:rPr>
          <w:rFonts w:ascii="Times New Roman" w:hAnsi="Times New Roman" w:cs="Times New Roman"/>
          <w:b/>
          <w:bCs/>
          <w:sz w:val="28"/>
          <w:szCs w:val="28"/>
        </w:rPr>
        <w:t xml:space="preserve"> Сєвєродонецького району Луганської області</w:t>
      </w:r>
    </w:p>
    <w:p w14:paraId="1688E205" w14:textId="77777777" w:rsidR="006574E2" w:rsidRPr="0076152E" w:rsidRDefault="006574E2" w:rsidP="00B21DC3">
      <w:pPr>
        <w:widowControl/>
        <w:tabs>
          <w:tab w:val="left" w:pos="5529"/>
        </w:tabs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2104"/>
        <w:gridCol w:w="1407"/>
        <w:gridCol w:w="1417"/>
        <w:gridCol w:w="851"/>
        <w:gridCol w:w="850"/>
        <w:gridCol w:w="709"/>
        <w:gridCol w:w="1269"/>
      </w:tblGrid>
      <w:tr w:rsidR="00BC17B8" w:rsidRPr="0076152E" w14:paraId="75B3EA9E" w14:textId="77777777" w:rsidTr="00BC17B8">
        <w:trPr>
          <w:tblHeader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5D63E7" w14:textId="77777777" w:rsidR="00BC17B8" w:rsidRPr="00C41C4F" w:rsidRDefault="00BC17B8">
            <w:pPr>
              <w:widowControl/>
              <w:suppressAutoHyphens/>
              <w:autoSpaceDE/>
              <w:adjustRightInd/>
              <w:spacing w:before="0"/>
              <w:ind w:left="0" w:right="130"/>
              <w:jc w:val="center"/>
              <w:rPr>
                <w:rFonts w:ascii="Times New Roman" w:hAnsi="Times New Roman" w:cs="Times New Roman"/>
                <w:b/>
              </w:rPr>
            </w:pPr>
            <w:r w:rsidRPr="00C41C4F">
              <w:rPr>
                <w:rFonts w:ascii="Times New Roman" w:hAnsi="Times New Roman" w:cs="Times New Roman"/>
                <w:b/>
              </w:rPr>
              <w:t>№</w:t>
            </w:r>
          </w:p>
          <w:p w14:paraId="20CE5ECD" w14:textId="77777777" w:rsidR="00BC17B8" w:rsidRPr="00C41C4F" w:rsidRDefault="00BC17B8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C4F">
              <w:rPr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1795B2" w14:textId="77777777" w:rsidR="00BC17B8" w:rsidRPr="00C41C4F" w:rsidRDefault="00BC17B8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1C4F">
              <w:rPr>
                <w:rFonts w:ascii="Times New Roman" w:hAnsi="Times New Roman" w:cs="Times New Roman"/>
                <w:b/>
              </w:rPr>
              <w:t>Найменування,</w:t>
            </w:r>
          </w:p>
          <w:p w14:paraId="2BD6A27C" w14:textId="77777777" w:rsidR="00BC17B8" w:rsidRPr="00C41C4F" w:rsidRDefault="00BC17B8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1C4F">
              <w:rPr>
                <w:rFonts w:ascii="Times New Roman" w:hAnsi="Times New Roman" w:cs="Times New Roman"/>
                <w:b/>
              </w:rPr>
              <w:t>характеристика</w:t>
            </w:r>
          </w:p>
          <w:p w14:paraId="64243A33" w14:textId="77777777" w:rsidR="00BC17B8" w:rsidRPr="00C41C4F" w:rsidRDefault="00BC17B8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C4F">
              <w:rPr>
                <w:rFonts w:ascii="Times New Roman" w:hAnsi="Times New Roman" w:cs="Times New Roman"/>
                <w:b/>
              </w:rPr>
              <w:t>об’єкт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D9977C" w14:textId="77777777" w:rsidR="00BC17B8" w:rsidRPr="00C41C4F" w:rsidRDefault="00BC17B8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1C4F">
              <w:rPr>
                <w:rFonts w:ascii="Times New Roman" w:hAnsi="Times New Roman" w:cs="Times New Roman"/>
                <w:b/>
              </w:rPr>
              <w:t>Рік</w:t>
            </w:r>
          </w:p>
          <w:p w14:paraId="22954B89" w14:textId="77777777" w:rsidR="00BC17B8" w:rsidRPr="00C41C4F" w:rsidRDefault="00BC17B8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1C4F">
              <w:rPr>
                <w:rFonts w:ascii="Times New Roman" w:hAnsi="Times New Roman" w:cs="Times New Roman"/>
                <w:b/>
              </w:rPr>
              <w:t>випуску</w:t>
            </w:r>
          </w:p>
          <w:p w14:paraId="547F984A" w14:textId="77777777" w:rsidR="00BC17B8" w:rsidRPr="00C41C4F" w:rsidRDefault="00BC17B8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1C4F">
              <w:rPr>
                <w:rFonts w:ascii="Times New Roman" w:hAnsi="Times New Roman" w:cs="Times New Roman"/>
                <w:b/>
              </w:rPr>
              <w:t>чи</w:t>
            </w:r>
          </w:p>
          <w:p w14:paraId="3E0240B3" w14:textId="77777777" w:rsidR="00BC17B8" w:rsidRPr="00C41C4F" w:rsidRDefault="00BC17B8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C4F">
              <w:rPr>
                <w:rFonts w:ascii="Times New Roman" w:hAnsi="Times New Roman" w:cs="Times New Roman"/>
                <w:b/>
              </w:rPr>
              <w:t>введення в експлуатацію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78E97E" w14:textId="77777777" w:rsidR="00BC17B8" w:rsidRPr="00C41C4F" w:rsidRDefault="00BC17B8">
            <w:pPr>
              <w:widowControl/>
              <w:suppressAutoHyphens/>
              <w:autoSpaceDE/>
              <w:adjustRightInd/>
              <w:spacing w:before="0"/>
              <w:ind w:left="0" w:right="-13"/>
              <w:jc w:val="center"/>
              <w:rPr>
                <w:rFonts w:ascii="Times New Roman" w:hAnsi="Times New Roman" w:cs="Times New Roman"/>
                <w:b/>
              </w:rPr>
            </w:pPr>
            <w:r w:rsidRPr="00C41C4F">
              <w:rPr>
                <w:rFonts w:ascii="Times New Roman" w:hAnsi="Times New Roman" w:cs="Times New Roman"/>
                <w:b/>
              </w:rPr>
              <w:t>Номер</w:t>
            </w:r>
          </w:p>
          <w:p w14:paraId="74A27823" w14:textId="5D5CFB74" w:rsidR="00BC17B8" w:rsidRPr="00C41C4F" w:rsidRDefault="00BC17B8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C4F">
              <w:rPr>
                <w:rFonts w:ascii="Times New Roman" w:hAnsi="Times New Roman" w:cs="Times New Roman"/>
                <w:b/>
              </w:rPr>
              <w:t>інвентар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7D02D" w14:textId="77777777" w:rsidR="00BC17B8" w:rsidRPr="00C41C4F" w:rsidRDefault="00BC17B8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41C4F">
              <w:rPr>
                <w:rFonts w:ascii="Times New Roman" w:hAnsi="Times New Roman" w:cs="Times New Roman"/>
                <w:b/>
              </w:rPr>
              <w:t>Раху-но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2A12C2" w14:textId="77777777" w:rsidR="00BC17B8" w:rsidRPr="00C41C4F" w:rsidRDefault="00BC17B8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C4F">
              <w:rPr>
                <w:rFonts w:ascii="Times New Roman" w:hAnsi="Times New Roman" w:cs="Times New Roman"/>
                <w:b/>
              </w:rPr>
              <w:t>Один. вимір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1E7018" w14:textId="77777777" w:rsidR="00BC17B8" w:rsidRPr="00C41C4F" w:rsidRDefault="00BC17B8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C4F">
              <w:rPr>
                <w:rFonts w:ascii="Times New Roman" w:hAnsi="Times New Roman" w:cs="Times New Roman"/>
                <w:b/>
              </w:rPr>
              <w:t>Кіль-кість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BF3DD5" w14:textId="77777777" w:rsidR="00BC17B8" w:rsidRPr="00C41C4F" w:rsidRDefault="00BC17B8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C4F">
              <w:rPr>
                <w:rFonts w:ascii="Times New Roman" w:hAnsi="Times New Roman" w:cs="Times New Roman"/>
                <w:b/>
              </w:rPr>
              <w:t>Первісна (переоцінена) вартість, грн</w:t>
            </w:r>
          </w:p>
        </w:tc>
      </w:tr>
      <w:tr w:rsidR="00BC17B8" w:rsidRPr="0076152E" w14:paraId="3D8E143E" w14:textId="77777777" w:rsidTr="00BC17B8">
        <w:tc>
          <w:tcPr>
            <w:tcW w:w="93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CB23A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sz w:val="22"/>
                <w:szCs w:val="22"/>
              </w:rPr>
              <w:t>Основні засоби</w:t>
            </w:r>
          </w:p>
        </w:tc>
      </w:tr>
      <w:tr w:rsidR="00BC17B8" w:rsidRPr="0076152E" w14:paraId="064DB5C7" w14:textId="77777777" w:rsidTr="00BC17B8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B58B5" w14:textId="77777777" w:rsidR="00BC17B8" w:rsidRPr="0076152E" w:rsidRDefault="00BC17B8" w:rsidP="00BC17B8">
            <w:pPr>
              <w:pStyle w:val="a8"/>
              <w:widowControl/>
              <w:numPr>
                <w:ilvl w:val="0"/>
                <w:numId w:val="46"/>
              </w:numPr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6C47C" w14:textId="77777777" w:rsidR="00BC17B8" w:rsidRPr="0076152E" w:rsidRDefault="00BC17B8">
            <w:pPr>
              <w:snapToGrid w:val="0"/>
              <w:spacing w:before="0"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івля дитячого садка «Посмішка»</w:t>
            </w:r>
          </w:p>
          <w:p w14:paraId="0D5CB3C0" w14:textId="77777777" w:rsidR="00BC17B8" w:rsidRPr="0076152E" w:rsidRDefault="00BC17B8">
            <w:pPr>
              <w:widowControl/>
              <w:suppressAutoHyphens/>
              <w:autoSpaceDE/>
              <w:adjustRightInd/>
              <w:spacing w:before="0" w:line="254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. Чабанівка, </w:t>
            </w:r>
          </w:p>
          <w:p w14:paraId="3868730A" w14:textId="77777777" w:rsidR="00BC17B8" w:rsidRPr="0076152E" w:rsidRDefault="00BC17B8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ул. Миру,  46 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21982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3FA8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310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BE90C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8431B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3432A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492BA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86369,00</w:t>
            </w:r>
          </w:p>
        </w:tc>
      </w:tr>
      <w:tr w:rsidR="00BC17B8" w:rsidRPr="0076152E" w14:paraId="44EB81B5" w14:textId="77777777" w:rsidTr="00BC17B8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33C5A" w14:textId="77777777" w:rsidR="00BC17B8" w:rsidRPr="0076152E" w:rsidRDefault="00BC17B8" w:rsidP="00BC17B8">
            <w:pPr>
              <w:pStyle w:val="a8"/>
              <w:widowControl/>
              <w:numPr>
                <w:ilvl w:val="0"/>
                <w:numId w:val="46"/>
              </w:numPr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F3737" w14:textId="77777777" w:rsidR="00BC17B8" w:rsidRPr="0076152E" w:rsidRDefault="00BC17B8">
            <w:pPr>
              <w:widowControl/>
              <w:suppressAutoHyphens/>
              <w:autoSpaceDE/>
              <w:adjustRightInd/>
              <w:spacing w:before="0" w:line="254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нісний стіл </w:t>
            </w:r>
          </w:p>
          <w:p w14:paraId="59A60FD2" w14:textId="77777777" w:rsidR="00BC17B8" w:rsidRPr="0076152E" w:rsidRDefault="00BC17B8">
            <w:pPr>
              <w:widowControl/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ул. Миру, 41а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9D922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BD221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310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92198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A8363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F252A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17893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0775,00</w:t>
            </w:r>
          </w:p>
        </w:tc>
      </w:tr>
      <w:tr w:rsidR="00BC17B8" w:rsidRPr="0076152E" w14:paraId="300E92DA" w14:textId="77777777" w:rsidTr="00BC17B8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BE296" w14:textId="77777777" w:rsidR="00BC17B8" w:rsidRPr="0076152E" w:rsidRDefault="00BC17B8" w:rsidP="00BC17B8">
            <w:pPr>
              <w:pStyle w:val="a8"/>
              <w:widowControl/>
              <w:numPr>
                <w:ilvl w:val="0"/>
                <w:numId w:val="46"/>
              </w:numPr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04233" w14:textId="77777777" w:rsidR="00BC17B8" w:rsidRPr="0076152E" w:rsidRDefault="00BC17B8">
            <w:pPr>
              <w:widowControl/>
              <w:suppressAutoHyphens/>
              <w:autoSpaceDE/>
              <w:adjustRightInd/>
              <w:spacing w:before="0" w:line="254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нісний стіл </w:t>
            </w:r>
          </w:p>
          <w:p w14:paraId="704870B9" w14:textId="77777777" w:rsidR="00BC17B8" w:rsidRPr="0076152E" w:rsidRDefault="00BC17B8">
            <w:pPr>
              <w:widowControl/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ул. Миру, 41а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94D03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C43D5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310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310C0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695CD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DC3A5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7798A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0775,00</w:t>
            </w:r>
          </w:p>
        </w:tc>
      </w:tr>
      <w:tr w:rsidR="00BC17B8" w:rsidRPr="0076152E" w14:paraId="48EA52E0" w14:textId="77777777" w:rsidTr="00BC17B8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48871" w14:textId="77777777" w:rsidR="00BC17B8" w:rsidRPr="0076152E" w:rsidRDefault="00BC17B8" w:rsidP="00BC17B8">
            <w:pPr>
              <w:pStyle w:val="a8"/>
              <w:widowControl/>
              <w:numPr>
                <w:ilvl w:val="0"/>
                <w:numId w:val="46"/>
              </w:numPr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32953" w14:textId="77777777" w:rsidR="00BC17B8" w:rsidRPr="0076152E" w:rsidRDefault="00BC17B8">
            <w:pPr>
              <w:widowControl/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лодильник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5198F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27CEF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410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FAB93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5FC92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74288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03EEA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269,00</w:t>
            </w:r>
          </w:p>
        </w:tc>
      </w:tr>
      <w:tr w:rsidR="00BC17B8" w:rsidRPr="0076152E" w14:paraId="4B29070A" w14:textId="77777777" w:rsidTr="00BC17B8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A3A3C" w14:textId="77777777" w:rsidR="00BC17B8" w:rsidRPr="0076152E" w:rsidRDefault="00BC17B8" w:rsidP="00BC17B8">
            <w:pPr>
              <w:pStyle w:val="a8"/>
              <w:widowControl/>
              <w:numPr>
                <w:ilvl w:val="0"/>
                <w:numId w:val="46"/>
              </w:numPr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8E7FD" w14:textId="77777777" w:rsidR="00BC17B8" w:rsidRPr="0076152E" w:rsidRDefault="00BC17B8">
            <w:pPr>
              <w:widowControl/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льна машина </w:t>
            </w: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Gorenie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8A6BB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13B42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410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B3F66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BFF9B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97EBB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F7FDC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669,00</w:t>
            </w:r>
          </w:p>
        </w:tc>
      </w:tr>
      <w:tr w:rsidR="00BC17B8" w:rsidRPr="0076152E" w14:paraId="66A83400" w14:textId="77777777" w:rsidTr="00BC17B8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FD57C" w14:textId="77777777" w:rsidR="00BC17B8" w:rsidRPr="0076152E" w:rsidRDefault="00BC17B8" w:rsidP="00BC17B8">
            <w:pPr>
              <w:pStyle w:val="a8"/>
              <w:widowControl/>
              <w:numPr>
                <w:ilvl w:val="0"/>
                <w:numId w:val="46"/>
              </w:numPr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DE17F" w14:textId="77777777" w:rsidR="00BC17B8" w:rsidRPr="0076152E" w:rsidRDefault="00BC17B8">
            <w:pPr>
              <w:widowControl/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ита електричн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08AE4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D5127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410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F169D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36FE2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80BB0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54FED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099,00</w:t>
            </w:r>
          </w:p>
        </w:tc>
      </w:tr>
      <w:tr w:rsidR="00BC17B8" w:rsidRPr="0076152E" w14:paraId="045EE85C" w14:textId="77777777" w:rsidTr="00BC17B8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FDC55" w14:textId="77777777" w:rsidR="00BC17B8" w:rsidRPr="0076152E" w:rsidRDefault="00BC17B8" w:rsidP="00BC17B8">
            <w:pPr>
              <w:pStyle w:val="a8"/>
              <w:widowControl/>
              <w:numPr>
                <w:ilvl w:val="0"/>
                <w:numId w:val="46"/>
              </w:numPr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49E24" w14:textId="77777777" w:rsidR="00BC17B8" w:rsidRPr="0076152E" w:rsidRDefault="00BC17B8">
            <w:pPr>
              <w:widowControl/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донагрівач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3AF2E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46B53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41004-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63369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EF7F8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BC11B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C04BF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278,00</w:t>
            </w:r>
          </w:p>
        </w:tc>
      </w:tr>
      <w:tr w:rsidR="00164E6F" w:rsidRPr="0076152E" w14:paraId="15C63A3F" w14:textId="77777777" w:rsidTr="00BC17B8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13C63" w14:textId="77777777" w:rsidR="00164E6F" w:rsidRPr="0076152E" w:rsidRDefault="00164E6F" w:rsidP="00164E6F">
            <w:pPr>
              <w:pStyle w:val="a8"/>
              <w:widowControl/>
              <w:numPr>
                <w:ilvl w:val="0"/>
                <w:numId w:val="46"/>
              </w:numPr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66074" w14:textId="36582CC1" w:rsidR="00164E6F" w:rsidRPr="0076152E" w:rsidRDefault="00164E6F" w:rsidP="00164E6F">
            <w:pPr>
              <w:widowControl/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Килим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F2EB5" w14:textId="77777777" w:rsidR="00164E6F" w:rsidRPr="0076152E" w:rsidRDefault="00164E6F" w:rsidP="00164E6F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FDD87" w14:textId="6FB9AB06" w:rsidR="00164E6F" w:rsidRPr="0076152E" w:rsidRDefault="00164E6F" w:rsidP="00164E6F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410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23C9D" w14:textId="40E2E6E3" w:rsidR="00164E6F" w:rsidRPr="0076152E" w:rsidRDefault="00164E6F" w:rsidP="00164E6F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C3231" w14:textId="5BC066E8" w:rsidR="00164E6F" w:rsidRPr="0076152E" w:rsidRDefault="00164E6F" w:rsidP="00164E6F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E75DD" w14:textId="7F38C751" w:rsidR="00164E6F" w:rsidRPr="0076152E" w:rsidRDefault="00164E6F" w:rsidP="00164E6F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C8710" w14:textId="404363FD" w:rsidR="00164E6F" w:rsidRPr="0076152E" w:rsidRDefault="00164E6F" w:rsidP="00164E6F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6,00</w:t>
            </w:r>
          </w:p>
        </w:tc>
      </w:tr>
      <w:tr w:rsidR="00BC17B8" w:rsidRPr="0076152E" w14:paraId="79E5BE84" w14:textId="77777777" w:rsidTr="00BC17B8">
        <w:tc>
          <w:tcPr>
            <w:tcW w:w="93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4C426" w14:textId="77777777" w:rsidR="00BC17B8" w:rsidRPr="0076152E" w:rsidRDefault="00BC17B8">
            <w:pPr>
              <w:widowControl/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Інші необоротні матеріальні активи</w:t>
            </w:r>
          </w:p>
        </w:tc>
      </w:tr>
      <w:tr w:rsidR="00BC17B8" w:rsidRPr="0076152E" w14:paraId="7E31522F" w14:textId="77777777" w:rsidTr="00BC17B8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AD08D" w14:textId="77777777" w:rsidR="00BC17B8" w:rsidRPr="0076152E" w:rsidRDefault="00BC17B8" w:rsidP="00BC17B8">
            <w:pPr>
              <w:pStyle w:val="a8"/>
              <w:widowControl/>
              <w:numPr>
                <w:ilvl w:val="0"/>
                <w:numId w:val="46"/>
              </w:numPr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FA223" w14:textId="77777777" w:rsidR="00BC17B8" w:rsidRPr="0076152E" w:rsidRDefault="00BC17B8">
            <w:pPr>
              <w:widowControl/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йк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C0EBA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DD2A1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1059-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65B41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7B49E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8C95E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20F49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15,30</w:t>
            </w:r>
          </w:p>
        </w:tc>
      </w:tr>
      <w:tr w:rsidR="00BC17B8" w:rsidRPr="0076152E" w14:paraId="1D3BF6C4" w14:textId="77777777" w:rsidTr="00BC17B8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AE024" w14:textId="77777777" w:rsidR="00BC17B8" w:rsidRPr="0076152E" w:rsidRDefault="00BC17B8" w:rsidP="00BC17B8">
            <w:pPr>
              <w:pStyle w:val="a8"/>
              <w:widowControl/>
              <w:numPr>
                <w:ilvl w:val="0"/>
                <w:numId w:val="46"/>
              </w:numPr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5A3B7" w14:textId="77777777" w:rsidR="00BC17B8" w:rsidRPr="0076152E" w:rsidRDefault="00BC17B8">
            <w:pPr>
              <w:widowControl/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ийка </w:t>
            </w: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ржав</w:t>
            </w:r>
            <w:proofErr w:type="spellEnd"/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48 х 58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666C4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14B64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10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5FB2C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1712B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F6293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58714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92,00</w:t>
            </w:r>
          </w:p>
        </w:tc>
      </w:tr>
      <w:tr w:rsidR="00BC17B8" w:rsidRPr="0076152E" w14:paraId="1165E325" w14:textId="77777777" w:rsidTr="00BC17B8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67148" w14:textId="77777777" w:rsidR="00BC17B8" w:rsidRPr="0076152E" w:rsidRDefault="00BC17B8" w:rsidP="00BC17B8">
            <w:pPr>
              <w:pStyle w:val="a8"/>
              <w:widowControl/>
              <w:numPr>
                <w:ilvl w:val="0"/>
                <w:numId w:val="46"/>
              </w:numPr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493D8" w14:textId="77777777" w:rsidR="00BC17B8" w:rsidRPr="0076152E" w:rsidRDefault="00BC17B8">
            <w:pPr>
              <w:widowControl/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ийка </w:t>
            </w:r>
            <w:proofErr w:type="spellStart"/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ржав</w:t>
            </w:r>
            <w:proofErr w:type="spellEnd"/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79 х 66 х 52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8CA9E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1E0B3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10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5E993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E8F3B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9BAAE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B5C6F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49,60</w:t>
            </w:r>
          </w:p>
        </w:tc>
      </w:tr>
      <w:tr w:rsidR="00BC17B8" w:rsidRPr="0076152E" w14:paraId="3F811D55" w14:textId="77777777" w:rsidTr="00BC17B8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7CD99" w14:textId="77777777" w:rsidR="00BC17B8" w:rsidRPr="0076152E" w:rsidRDefault="00BC17B8" w:rsidP="00BC17B8">
            <w:pPr>
              <w:pStyle w:val="a8"/>
              <w:widowControl/>
              <w:numPr>
                <w:ilvl w:val="0"/>
                <w:numId w:val="46"/>
              </w:numPr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7212D" w14:textId="77777777" w:rsidR="00BC17B8" w:rsidRPr="0076152E" w:rsidRDefault="00BC17B8">
            <w:pPr>
              <w:widowControl/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мішувач для умивальник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096D6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76144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10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B3928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C8A01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6ED00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F1262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36,50</w:t>
            </w:r>
          </w:p>
        </w:tc>
      </w:tr>
      <w:tr w:rsidR="00BC17B8" w:rsidRPr="0076152E" w14:paraId="6B4130F9" w14:textId="77777777" w:rsidTr="00BC17B8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16A7" w14:textId="77777777" w:rsidR="00BC17B8" w:rsidRPr="0076152E" w:rsidRDefault="00BC17B8" w:rsidP="00BC17B8">
            <w:pPr>
              <w:pStyle w:val="a8"/>
              <w:widowControl/>
              <w:numPr>
                <w:ilvl w:val="0"/>
                <w:numId w:val="46"/>
              </w:numPr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4D72B" w14:textId="77777777" w:rsidR="00BC17B8" w:rsidRPr="0076152E" w:rsidRDefault="00BC17B8">
            <w:pPr>
              <w:widowControl/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мішувач кухонний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F3F92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6B1AA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10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A7058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4B28A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2386A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B2402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26,00</w:t>
            </w:r>
          </w:p>
        </w:tc>
      </w:tr>
      <w:tr w:rsidR="00BC17B8" w:rsidRPr="0076152E" w14:paraId="2D649AC5" w14:textId="77777777" w:rsidTr="00BC17B8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0AEE7" w14:textId="77777777" w:rsidR="00BC17B8" w:rsidRPr="0076152E" w:rsidRDefault="00BC17B8" w:rsidP="00BC17B8">
            <w:pPr>
              <w:pStyle w:val="a8"/>
              <w:widowControl/>
              <w:numPr>
                <w:ilvl w:val="0"/>
                <w:numId w:val="46"/>
              </w:numPr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2A3DF" w14:textId="77777777" w:rsidR="00BC17B8" w:rsidRPr="0076152E" w:rsidRDefault="00BC17B8">
            <w:pPr>
              <w:widowControl/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мішувач для умиванн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54E38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69AA1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10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6D5A1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E2B60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2C9F5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AA2CF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55,15</w:t>
            </w:r>
          </w:p>
        </w:tc>
      </w:tr>
      <w:tr w:rsidR="00BC17B8" w:rsidRPr="0076152E" w14:paraId="0439EE7F" w14:textId="77777777" w:rsidTr="00BC17B8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23A8E" w14:textId="77777777" w:rsidR="00BC17B8" w:rsidRPr="0076152E" w:rsidRDefault="00BC17B8" w:rsidP="00BC17B8">
            <w:pPr>
              <w:pStyle w:val="a8"/>
              <w:widowControl/>
              <w:numPr>
                <w:ilvl w:val="0"/>
                <w:numId w:val="46"/>
              </w:numPr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D1BE7" w14:textId="77777777" w:rsidR="00BC17B8" w:rsidRPr="0076152E" w:rsidRDefault="00BC17B8">
            <w:pPr>
              <w:widowControl/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мішувач для умивальник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416E1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E84C9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10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9050F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3FBD2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08C4B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2ED65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68,00</w:t>
            </w:r>
          </w:p>
        </w:tc>
      </w:tr>
      <w:tr w:rsidR="00BC17B8" w:rsidRPr="0076152E" w14:paraId="1BC87465" w14:textId="77777777" w:rsidTr="00BC17B8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F3775" w14:textId="77777777" w:rsidR="00BC17B8" w:rsidRPr="0076152E" w:rsidRDefault="00BC17B8" w:rsidP="00BC17B8">
            <w:pPr>
              <w:pStyle w:val="a8"/>
              <w:widowControl/>
              <w:numPr>
                <w:ilvl w:val="0"/>
                <w:numId w:val="46"/>
              </w:numPr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F5B9E" w14:textId="77777777" w:rsidR="00BC17B8" w:rsidRPr="0076152E" w:rsidRDefault="00BC17B8">
            <w:pPr>
              <w:widowControl/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мішувач для умиванн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AAD9E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34B7C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10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399A8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A920E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1FCA0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56249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41,25</w:t>
            </w:r>
          </w:p>
        </w:tc>
      </w:tr>
      <w:tr w:rsidR="00BC17B8" w:rsidRPr="0076152E" w14:paraId="26020C0B" w14:textId="77777777" w:rsidTr="00BC17B8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6137D" w14:textId="77777777" w:rsidR="00BC17B8" w:rsidRPr="0076152E" w:rsidRDefault="00BC17B8" w:rsidP="00BC17B8">
            <w:pPr>
              <w:pStyle w:val="a8"/>
              <w:widowControl/>
              <w:numPr>
                <w:ilvl w:val="0"/>
                <w:numId w:val="46"/>
              </w:numPr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6A994" w14:textId="77777777" w:rsidR="00BC17B8" w:rsidRPr="0076152E" w:rsidRDefault="00BC17B8">
            <w:pPr>
              <w:widowControl/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мішувач для умиванн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486AE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F9B0D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10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C1365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0E315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46ADB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41F50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45,50</w:t>
            </w:r>
          </w:p>
        </w:tc>
      </w:tr>
      <w:tr w:rsidR="00BC17B8" w:rsidRPr="0076152E" w14:paraId="0BDC5E85" w14:textId="77777777" w:rsidTr="00BC17B8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4BC84" w14:textId="77777777" w:rsidR="00BC17B8" w:rsidRPr="0076152E" w:rsidRDefault="00BC17B8" w:rsidP="00BC17B8">
            <w:pPr>
              <w:pStyle w:val="a8"/>
              <w:widowControl/>
              <w:numPr>
                <w:ilvl w:val="0"/>
                <w:numId w:val="46"/>
              </w:numPr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0E878" w14:textId="77777777" w:rsidR="00BC17B8" w:rsidRPr="0076152E" w:rsidRDefault="00BC17B8">
            <w:pPr>
              <w:widowControl/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уба МП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33F9B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BC207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10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F3A2C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7633B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69F95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4E61A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96,00</w:t>
            </w:r>
          </w:p>
        </w:tc>
      </w:tr>
      <w:tr w:rsidR="00BC17B8" w:rsidRPr="0076152E" w14:paraId="68B3475E" w14:textId="77777777" w:rsidTr="00BC17B8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2DD86" w14:textId="77777777" w:rsidR="00BC17B8" w:rsidRPr="0076152E" w:rsidRDefault="00BC17B8" w:rsidP="00BC17B8">
            <w:pPr>
              <w:pStyle w:val="a8"/>
              <w:widowControl/>
              <w:numPr>
                <w:ilvl w:val="0"/>
                <w:numId w:val="46"/>
              </w:numPr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922E9" w14:textId="77777777" w:rsidR="00BC17B8" w:rsidRPr="0076152E" w:rsidRDefault="00BC17B8">
            <w:pPr>
              <w:widowControl/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руба МХВ з горлом 50 х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76152E">
                <w:rPr>
                  <w:rFonts w:ascii="Times New Roman" w:hAnsi="Times New Roman" w:cs="Times New Roman"/>
                  <w:sz w:val="22"/>
                  <w:szCs w:val="22"/>
                  <w:lang w:eastAsia="en-US"/>
                </w:rPr>
                <w:t>0,5 м</w:t>
              </w:r>
            </w:smartTag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D3E8E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59572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10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2F14F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034B2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27811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4F121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3,80</w:t>
            </w:r>
          </w:p>
        </w:tc>
      </w:tr>
      <w:tr w:rsidR="00BC17B8" w:rsidRPr="0076152E" w14:paraId="13E3BC55" w14:textId="77777777" w:rsidTr="00BC17B8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5CCD2" w14:textId="77777777" w:rsidR="00BC17B8" w:rsidRPr="0076152E" w:rsidRDefault="00BC17B8" w:rsidP="00BC17B8">
            <w:pPr>
              <w:pStyle w:val="a8"/>
              <w:widowControl/>
              <w:numPr>
                <w:ilvl w:val="0"/>
                <w:numId w:val="46"/>
              </w:numPr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F6ECD" w14:textId="77777777" w:rsidR="00BC17B8" w:rsidRPr="0076152E" w:rsidRDefault="00BC17B8">
            <w:pPr>
              <w:widowControl/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іно 50 х 50 каналізаційн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A9880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91AE1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10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8DBF1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A7ADA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7CFEA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0323B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,90</w:t>
            </w:r>
          </w:p>
        </w:tc>
      </w:tr>
      <w:tr w:rsidR="00BC17B8" w:rsidRPr="0076152E" w14:paraId="319466A9" w14:textId="77777777" w:rsidTr="00BC17B8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CB384" w14:textId="77777777" w:rsidR="00BC17B8" w:rsidRPr="0076152E" w:rsidRDefault="00BC17B8" w:rsidP="00BC17B8">
            <w:pPr>
              <w:pStyle w:val="a8"/>
              <w:widowControl/>
              <w:numPr>
                <w:ilvl w:val="0"/>
                <w:numId w:val="46"/>
              </w:numPr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F9B7E" w14:textId="77777777" w:rsidR="00BC17B8" w:rsidRPr="0076152E" w:rsidRDefault="00BC17B8">
            <w:pPr>
              <w:widowControl/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ійник 50 х 50 х 90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D0C5F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087B5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1073-7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2F382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4AA61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91126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3A456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8,00</w:t>
            </w:r>
          </w:p>
        </w:tc>
      </w:tr>
      <w:tr w:rsidR="00BC17B8" w:rsidRPr="0076152E" w14:paraId="439B6CD9" w14:textId="77777777" w:rsidTr="00BC17B8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33F0F" w14:textId="77777777" w:rsidR="00BC17B8" w:rsidRPr="0076152E" w:rsidRDefault="00BC17B8" w:rsidP="00BC17B8">
            <w:pPr>
              <w:pStyle w:val="a8"/>
              <w:widowControl/>
              <w:numPr>
                <w:ilvl w:val="0"/>
                <w:numId w:val="46"/>
              </w:numPr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6D7E0" w14:textId="77777777" w:rsidR="00BC17B8" w:rsidRPr="0076152E" w:rsidRDefault="00BC17B8">
            <w:pPr>
              <w:widowControl/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ійник МП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47368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C3E1D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1077-8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7B681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12FC7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2D8FC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B0067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20,80</w:t>
            </w:r>
          </w:p>
        </w:tc>
      </w:tr>
      <w:tr w:rsidR="00BC17B8" w:rsidRPr="0076152E" w14:paraId="369D8F98" w14:textId="77777777" w:rsidTr="00BC17B8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B9D38" w14:textId="77777777" w:rsidR="00BC17B8" w:rsidRPr="0076152E" w:rsidRDefault="00BC17B8" w:rsidP="00BC17B8">
            <w:pPr>
              <w:pStyle w:val="a8"/>
              <w:widowControl/>
              <w:numPr>
                <w:ilvl w:val="0"/>
                <w:numId w:val="46"/>
              </w:numPr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B45C3" w14:textId="77777777" w:rsidR="00BC17B8" w:rsidRPr="0076152E" w:rsidRDefault="00BC17B8">
            <w:pPr>
              <w:widowControl/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фт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00A35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447DB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1085-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563AA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D590E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E684B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3E8FA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64,00</w:t>
            </w:r>
          </w:p>
        </w:tc>
      </w:tr>
      <w:tr w:rsidR="00BC17B8" w:rsidRPr="0076152E" w14:paraId="27D591AC" w14:textId="77777777" w:rsidTr="00BC17B8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A8CB7" w14:textId="77777777" w:rsidR="00BC17B8" w:rsidRPr="0076152E" w:rsidRDefault="00BC17B8" w:rsidP="00BC17B8">
            <w:pPr>
              <w:pStyle w:val="a8"/>
              <w:widowControl/>
              <w:numPr>
                <w:ilvl w:val="0"/>
                <w:numId w:val="46"/>
              </w:numPr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521CC" w14:textId="77777777" w:rsidR="00BC17B8" w:rsidRPr="0076152E" w:rsidRDefault="00BC17B8">
            <w:pPr>
              <w:widowControl/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ан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E565E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42406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108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6C5C9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E6E0F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/</w:t>
            </w: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п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11E92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EC12C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79,20</w:t>
            </w:r>
          </w:p>
        </w:tc>
      </w:tr>
      <w:tr w:rsidR="00BC17B8" w:rsidRPr="0076152E" w14:paraId="6B6A1DA8" w14:textId="77777777" w:rsidTr="00BC17B8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24169" w14:textId="77777777" w:rsidR="00BC17B8" w:rsidRPr="0076152E" w:rsidRDefault="00BC17B8" w:rsidP="00BC17B8">
            <w:pPr>
              <w:pStyle w:val="a8"/>
              <w:widowControl/>
              <w:numPr>
                <w:ilvl w:val="0"/>
                <w:numId w:val="46"/>
              </w:numPr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42F63" w14:textId="77777777" w:rsidR="00BC17B8" w:rsidRPr="0076152E" w:rsidRDefault="00BC17B8">
            <w:pPr>
              <w:widowControl/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ійник МП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AC56E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4C5FC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1090-9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C10C9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CF0B9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BACDE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39B4F" w14:textId="77777777" w:rsidR="00BC17B8" w:rsidRPr="0076152E" w:rsidRDefault="00BC1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74,80</w:t>
            </w:r>
          </w:p>
        </w:tc>
      </w:tr>
      <w:tr w:rsidR="00164E6F" w:rsidRPr="0076152E" w14:paraId="6D54A94B" w14:textId="77777777" w:rsidTr="00BC17B8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81859" w14:textId="77777777" w:rsidR="00164E6F" w:rsidRPr="0076152E" w:rsidRDefault="00164E6F" w:rsidP="00164E6F">
            <w:pPr>
              <w:pStyle w:val="a8"/>
              <w:widowControl/>
              <w:numPr>
                <w:ilvl w:val="0"/>
                <w:numId w:val="46"/>
              </w:numPr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ABE49" w14:textId="7449E140" w:rsidR="00164E6F" w:rsidRPr="0076152E" w:rsidRDefault="00164E6F" w:rsidP="00164E6F">
            <w:pPr>
              <w:widowControl/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бі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’яче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настільного тенісу 72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2D9F2" w14:textId="5153379B" w:rsidR="00164E6F" w:rsidRPr="0076152E" w:rsidRDefault="00164E6F" w:rsidP="00164E6F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01A89" w14:textId="008909C2" w:rsidR="00164E6F" w:rsidRPr="0076152E" w:rsidRDefault="00164E6F" w:rsidP="00164E6F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11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70343" w14:textId="2447FFCA" w:rsidR="00164E6F" w:rsidRPr="0076152E" w:rsidRDefault="00164E6F" w:rsidP="00164E6F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5072C" w14:textId="792CB794" w:rsidR="00164E6F" w:rsidRPr="0076152E" w:rsidRDefault="00164E6F" w:rsidP="00164E6F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0D0C3" w14:textId="438BB43F" w:rsidR="00164E6F" w:rsidRPr="0076152E" w:rsidRDefault="00164E6F" w:rsidP="00164E6F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5C85F" w14:textId="618EA056" w:rsidR="00164E6F" w:rsidRPr="0076152E" w:rsidRDefault="00164E6F" w:rsidP="00164E6F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15,00</w:t>
            </w:r>
          </w:p>
        </w:tc>
      </w:tr>
      <w:tr w:rsidR="00164E6F" w:rsidRPr="0076152E" w14:paraId="14C4A927" w14:textId="77777777" w:rsidTr="00BC17B8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EF207" w14:textId="77777777" w:rsidR="00164E6F" w:rsidRPr="0076152E" w:rsidRDefault="00164E6F" w:rsidP="00164E6F">
            <w:pPr>
              <w:pStyle w:val="a8"/>
              <w:widowControl/>
              <w:numPr>
                <w:ilvl w:val="0"/>
                <w:numId w:val="46"/>
              </w:numPr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7DEB3" w14:textId="37AA0013" w:rsidR="00164E6F" w:rsidRPr="0076152E" w:rsidRDefault="00164E6F" w:rsidP="00164E6F">
            <w:pPr>
              <w:widowControl/>
              <w:autoSpaceDE/>
              <w:adjustRightInd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бір ракеток (2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 + м’ячики (3шт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7240A" w14:textId="0FD1A3E9" w:rsidR="00164E6F" w:rsidRPr="0076152E" w:rsidRDefault="00164E6F" w:rsidP="00164E6F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E5127" w14:textId="7889CE4C" w:rsidR="00164E6F" w:rsidRPr="0076152E" w:rsidRDefault="00164E6F" w:rsidP="00164E6F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1143-1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BFD83" w14:textId="59BC43B3" w:rsidR="00164E6F" w:rsidRPr="0076152E" w:rsidRDefault="00164E6F" w:rsidP="00164E6F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97B34" w14:textId="267E213D" w:rsidR="00164E6F" w:rsidRPr="0076152E" w:rsidRDefault="00164E6F" w:rsidP="00164E6F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87A64" w14:textId="4FCDFAA0" w:rsidR="00164E6F" w:rsidRPr="0076152E" w:rsidRDefault="00164E6F" w:rsidP="00164E6F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C3BF3" w14:textId="2C14A152" w:rsidR="00164E6F" w:rsidRPr="0076152E" w:rsidRDefault="00164E6F" w:rsidP="00164E6F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60,00</w:t>
            </w:r>
          </w:p>
        </w:tc>
      </w:tr>
    </w:tbl>
    <w:p w14:paraId="163DE9E8" w14:textId="77777777" w:rsidR="00BC17B8" w:rsidRPr="0076152E" w:rsidRDefault="00BC17B8" w:rsidP="003A00A7">
      <w:pPr>
        <w:widowControl/>
        <w:autoSpaceDE/>
        <w:adjustRightInd/>
        <w:spacing w:before="0"/>
        <w:ind w:left="0" w:right="-569"/>
        <w:jc w:val="lef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0808E85D" w14:textId="77777777" w:rsidR="0076152E" w:rsidRPr="0076152E" w:rsidRDefault="0076152E" w:rsidP="0076152E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 xml:space="preserve">Заступник керівника </w:t>
      </w:r>
    </w:p>
    <w:p w14:paraId="58C6F167" w14:textId="77777777" w:rsidR="0076152E" w:rsidRPr="0076152E" w:rsidRDefault="0076152E" w:rsidP="0076152E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6327F068" w14:textId="77777777" w:rsidR="0076152E" w:rsidRPr="0076152E" w:rsidRDefault="0076152E" w:rsidP="0076152E">
      <w:pPr>
        <w:tabs>
          <w:tab w:val="left" w:pos="5245"/>
        </w:tabs>
        <w:spacing w:before="0"/>
        <w:ind w:left="-142" w:right="-285"/>
        <w:rPr>
          <w:rFonts w:ascii="Times New Roman" w:hAnsi="Times New Roman" w:cs="Times New Roman"/>
          <w:b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 xml:space="preserve">військово-цивільної адміністрації  </w:t>
      </w:r>
      <w:r w:rsidRPr="0076152E">
        <w:rPr>
          <w:rFonts w:ascii="Times New Roman" w:hAnsi="Times New Roman" w:cs="Times New Roman"/>
          <w:b/>
          <w:sz w:val="28"/>
          <w:szCs w:val="28"/>
        </w:rPr>
        <w:tab/>
      </w:r>
      <w:r w:rsidRPr="0076152E">
        <w:rPr>
          <w:rFonts w:ascii="Times New Roman" w:hAnsi="Times New Roman" w:cs="Times New Roman"/>
          <w:b/>
          <w:sz w:val="28"/>
          <w:szCs w:val="28"/>
        </w:rPr>
        <w:tab/>
      </w:r>
      <w:r w:rsidRPr="0076152E">
        <w:rPr>
          <w:rFonts w:ascii="Times New Roman" w:hAnsi="Times New Roman" w:cs="Times New Roman"/>
          <w:b/>
          <w:sz w:val="28"/>
          <w:szCs w:val="28"/>
        </w:rPr>
        <w:tab/>
      </w:r>
      <w:r w:rsidRPr="0076152E">
        <w:rPr>
          <w:rFonts w:ascii="Times New Roman" w:hAnsi="Times New Roman" w:cs="Times New Roman"/>
          <w:b/>
          <w:sz w:val="28"/>
          <w:szCs w:val="28"/>
        </w:rPr>
        <w:tab/>
        <w:t>Олег КУЗЬМІНОВ</w:t>
      </w:r>
    </w:p>
    <w:p w14:paraId="6AC946BA" w14:textId="77777777" w:rsidR="00BC17B8" w:rsidRPr="0076152E" w:rsidRDefault="00BC17B8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838FD" w14:textId="077691F0" w:rsidR="00145A5E" w:rsidRPr="0076152E" w:rsidRDefault="00145A5E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76152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F22C01" w14:textId="08237341" w:rsidR="00145A5E" w:rsidRPr="001D6977" w:rsidRDefault="00145A5E" w:rsidP="00145A5E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1D6977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DA49A2" w:rsidRPr="001D6977">
        <w:rPr>
          <w:rFonts w:ascii="Times New Roman" w:hAnsi="Times New Roman" w:cs="Times New Roman"/>
          <w:sz w:val="24"/>
          <w:szCs w:val="24"/>
        </w:rPr>
        <w:t>7</w:t>
      </w:r>
    </w:p>
    <w:p w14:paraId="6E8EE918" w14:textId="77777777" w:rsidR="00145A5E" w:rsidRPr="001D6977" w:rsidRDefault="00145A5E" w:rsidP="00145A5E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1D6977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0C3F839E" w14:textId="109EBDD4" w:rsidR="00656D61" w:rsidRPr="001D6977" w:rsidRDefault="00656D61" w:rsidP="00656D61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1D6977">
        <w:rPr>
          <w:rFonts w:ascii="Times New Roman" w:hAnsi="Times New Roman" w:cs="Times New Roman"/>
          <w:sz w:val="24"/>
          <w:szCs w:val="24"/>
        </w:rPr>
        <w:t xml:space="preserve">від </w:t>
      </w:r>
      <w:r w:rsidR="001D6977" w:rsidRPr="001D6977">
        <w:rPr>
          <w:rFonts w:ascii="Times New Roman" w:hAnsi="Times New Roman" w:cs="Times New Roman"/>
          <w:sz w:val="24"/>
          <w:szCs w:val="24"/>
        </w:rPr>
        <w:t>08 червня 2021 № 854</w:t>
      </w:r>
    </w:p>
    <w:p w14:paraId="39DBC4DB" w14:textId="1774ABAC" w:rsidR="00145A5E" w:rsidRPr="0076152E" w:rsidRDefault="00145A5E" w:rsidP="00145A5E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71EAA625" w14:textId="77777777" w:rsidR="0082056F" w:rsidRPr="0076152E" w:rsidRDefault="0082056F" w:rsidP="00145A5E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4B8D5EF1" w14:textId="77777777" w:rsidR="00B830F2" w:rsidRPr="0076152E" w:rsidRDefault="00145A5E" w:rsidP="00145A5E">
      <w:pPr>
        <w:widowControl/>
        <w:tabs>
          <w:tab w:val="left" w:pos="5529"/>
        </w:tabs>
        <w:autoSpaceDE/>
        <w:adjustRightInd/>
        <w:spacing w:before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 w:rsidRPr="007615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</w:t>
      </w:r>
      <w:r w:rsidRPr="00761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F1BE3D2" w14:textId="36F0B646" w:rsidR="00145A5E" w:rsidRPr="0076152E" w:rsidRDefault="00B830F2" w:rsidP="00145A5E">
      <w:pPr>
        <w:widowControl/>
        <w:tabs>
          <w:tab w:val="left" w:pos="5529"/>
        </w:tabs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15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П «Зелене місто»</w:t>
      </w:r>
    </w:p>
    <w:p w14:paraId="5F689735" w14:textId="77777777" w:rsidR="00145A5E" w:rsidRPr="0076152E" w:rsidRDefault="00145A5E" w:rsidP="00145A5E">
      <w:pPr>
        <w:widowControl/>
        <w:tabs>
          <w:tab w:val="left" w:pos="5529"/>
        </w:tabs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81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757"/>
        <w:gridCol w:w="1224"/>
        <w:gridCol w:w="1469"/>
        <w:gridCol w:w="775"/>
        <w:gridCol w:w="1261"/>
        <w:gridCol w:w="941"/>
        <w:gridCol w:w="1121"/>
      </w:tblGrid>
      <w:tr w:rsidR="00145A5E" w:rsidRPr="0076152E" w14:paraId="1F47A245" w14:textId="77777777" w:rsidTr="00145A5E">
        <w:trPr>
          <w:trHeight w:val="1168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346FC" w14:textId="77777777" w:rsidR="00145A5E" w:rsidRPr="0076152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75A71858" w14:textId="77777777" w:rsidR="00145A5E" w:rsidRPr="0076152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з/п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DF044" w14:textId="77777777" w:rsidR="00145A5E" w:rsidRPr="0076152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,</w:t>
            </w:r>
          </w:p>
          <w:p w14:paraId="7CD723C3" w14:textId="77777777" w:rsidR="00145A5E" w:rsidRPr="0076152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арактеристика </w:t>
            </w:r>
          </w:p>
          <w:p w14:paraId="6483DF7B" w14:textId="77777777" w:rsidR="00145A5E" w:rsidRPr="0076152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об’єкт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16466" w14:textId="77777777" w:rsidR="00145A5E" w:rsidRPr="0076152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Рік</w:t>
            </w:r>
          </w:p>
          <w:p w14:paraId="46157A6A" w14:textId="77777777" w:rsidR="00145A5E" w:rsidRPr="0076152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пуску </w:t>
            </w:r>
          </w:p>
          <w:p w14:paraId="41061AC9" w14:textId="77777777" w:rsidR="00145A5E" w:rsidRPr="0076152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и </w:t>
            </w:r>
          </w:p>
          <w:p w14:paraId="223E688A" w14:textId="2D8E8F35" w:rsidR="00145A5E" w:rsidRPr="0076152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ведення в </w:t>
            </w:r>
            <w:proofErr w:type="spellStart"/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експлуа-тацію</w:t>
            </w:r>
            <w:proofErr w:type="spellEnd"/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D2F9A" w14:textId="77777777" w:rsidR="00145A5E" w:rsidRPr="0076152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Номер</w:t>
            </w:r>
          </w:p>
          <w:p w14:paraId="79580CFF" w14:textId="77777777" w:rsidR="00145A5E" w:rsidRPr="0076152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інвентар-ний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7B9D" w14:textId="77777777" w:rsidR="00145A5E" w:rsidRPr="0076152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4DFBF1" w14:textId="77777777" w:rsidR="00145A5E" w:rsidRPr="0076152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C73873" w14:textId="77777777" w:rsidR="00145A5E" w:rsidRPr="0076152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Раху-нок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D5CD6" w14:textId="77777777" w:rsidR="00145A5E" w:rsidRPr="0076152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Один. вимір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F350B" w14:textId="77777777" w:rsidR="00145A5E" w:rsidRPr="0076152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0" w:right="113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Кіль-кість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29C6B" w14:textId="77777777" w:rsidR="00145A5E" w:rsidRPr="0076152E" w:rsidRDefault="00145A5E" w:rsidP="00145A5E">
            <w:pPr>
              <w:widowControl/>
              <w:suppressAutoHyphens/>
              <w:autoSpaceDE/>
              <w:autoSpaceDN/>
              <w:adjustRightInd/>
              <w:spacing w:before="0"/>
              <w:ind w:left="-148"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152E">
              <w:rPr>
                <w:rFonts w:ascii="Times New Roman" w:hAnsi="Times New Roman" w:cs="Times New Roman"/>
                <w:b/>
                <w:sz w:val="18"/>
                <w:szCs w:val="18"/>
              </w:rPr>
              <w:t>Первісна (переоцінена) вартість, грн</w:t>
            </w:r>
          </w:p>
        </w:tc>
      </w:tr>
      <w:tr w:rsidR="003E772A" w:rsidRPr="0076152E" w14:paraId="2573CEF5" w14:textId="77777777" w:rsidTr="001C1349">
        <w:trPr>
          <w:trHeight w:val="365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57CEB" w14:textId="77777777" w:rsidR="003E772A" w:rsidRPr="0076152E" w:rsidRDefault="003E772A" w:rsidP="002F2832">
            <w:pPr>
              <w:pStyle w:val="a8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76" w:lineRule="auto"/>
              <w:ind w:left="179" w:hanging="1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A338C" w14:textId="77777777" w:rsidR="003E772A" w:rsidRPr="0076152E" w:rsidRDefault="003E772A" w:rsidP="002F283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Протиерозійний ставок</w:t>
            </w:r>
          </w:p>
          <w:p w14:paraId="7196151D" w14:textId="5CA86CB5" w:rsidR="003E772A" w:rsidRPr="0076152E" w:rsidRDefault="003E772A" w:rsidP="002F2832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с. Чабанівк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50042" w14:textId="77777777" w:rsidR="003E772A" w:rsidRPr="0076152E" w:rsidRDefault="003E772A" w:rsidP="002F2832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7AE3B" w14:textId="445F367E" w:rsidR="003E772A" w:rsidRPr="0076152E" w:rsidRDefault="003E772A" w:rsidP="002F2832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1013101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E780" w14:textId="13BA5857" w:rsidR="003E772A" w:rsidRPr="0076152E" w:rsidRDefault="003E772A" w:rsidP="002F2832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4D9B7" w14:textId="6EDBCFE7" w:rsidR="003E772A" w:rsidRPr="0076152E" w:rsidRDefault="003E772A" w:rsidP="002F2832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10E82" w14:textId="01C3CA02" w:rsidR="003E772A" w:rsidRPr="0076152E" w:rsidRDefault="003E772A" w:rsidP="002F2832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113" w:right="11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66094" w14:textId="4F295038" w:rsidR="003E772A" w:rsidRPr="0076152E" w:rsidRDefault="003E772A" w:rsidP="002F2832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-148" w:right="-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32854,00</w:t>
            </w:r>
          </w:p>
        </w:tc>
      </w:tr>
    </w:tbl>
    <w:p w14:paraId="1465A39F" w14:textId="7203839A" w:rsidR="00F678FC" w:rsidRPr="0076152E" w:rsidRDefault="00F678FC" w:rsidP="00F678FC">
      <w:pPr>
        <w:widowControl/>
        <w:autoSpaceDE/>
        <w:adjustRightInd/>
        <w:spacing w:before="0"/>
        <w:ind w:left="0" w:right="-569"/>
        <w:jc w:val="lef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14:paraId="0BDC97AB" w14:textId="77777777" w:rsidR="006574E2" w:rsidRPr="0076152E" w:rsidRDefault="006574E2" w:rsidP="00F678FC">
      <w:pPr>
        <w:widowControl/>
        <w:autoSpaceDE/>
        <w:adjustRightInd/>
        <w:spacing w:before="0"/>
        <w:ind w:left="0" w:right="-569"/>
        <w:jc w:val="lef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14:paraId="03251ADC" w14:textId="77777777" w:rsidR="005948DA" w:rsidRPr="0076152E" w:rsidRDefault="005948DA" w:rsidP="005948DA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 xml:space="preserve">Заступник керівника </w:t>
      </w:r>
    </w:p>
    <w:p w14:paraId="41840BCA" w14:textId="77777777" w:rsidR="005948DA" w:rsidRPr="0076152E" w:rsidRDefault="005948DA" w:rsidP="005948DA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01C52220" w14:textId="77777777" w:rsidR="005948DA" w:rsidRPr="0076152E" w:rsidRDefault="005948DA" w:rsidP="005948DA">
      <w:pPr>
        <w:tabs>
          <w:tab w:val="left" w:pos="5245"/>
        </w:tabs>
        <w:spacing w:before="0"/>
        <w:ind w:left="-142" w:right="-285"/>
        <w:rPr>
          <w:rFonts w:ascii="Times New Roman" w:hAnsi="Times New Roman" w:cs="Times New Roman"/>
          <w:b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 xml:space="preserve">військово-цивільної адміністрації  </w:t>
      </w:r>
      <w:r w:rsidRPr="0076152E">
        <w:rPr>
          <w:rFonts w:ascii="Times New Roman" w:hAnsi="Times New Roman" w:cs="Times New Roman"/>
          <w:b/>
          <w:sz w:val="28"/>
          <w:szCs w:val="28"/>
        </w:rPr>
        <w:tab/>
      </w:r>
      <w:r w:rsidRPr="0076152E">
        <w:rPr>
          <w:rFonts w:ascii="Times New Roman" w:hAnsi="Times New Roman" w:cs="Times New Roman"/>
          <w:b/>
          <w:sz w:val="28"/>
          <w:szCs w:val="28"/>
        </w:rPr>
        <w:tab/>
      </w:r>
      <w:r w:rsidRPr="0076152E">
        <w:rPr>
          <w:rFonts w:ascii="Times New Roman" w:hAnsi="Times New Roman" w:cs="Times New Roman"/>
          <w:b/>
          <w:sz w:val="28"/>
          <w:szCs w:val="28"/>
        </w:rPr>
        <w:tab/>
      </w:r>
      <w:r w:rsidRPr="0076152E">
        <w:rPr>
          <w:rFonts w:ascii="Times New Roman" w:hAnsi="Times New Roman" w:cs="Times New Roman"/>
          <w:b/>
          <w:sz w:val="28"/>
          <w:szCs w:val="28"/>
        </w:rPr>
        <w:tab/>
        <w:t>Олег КУЗЬМІНОВ</w:t>
      </w:r>
    </w:p>
    <w:p w14:paraId="7AAA3241" w14:textId="5D8FB8B0" w:rsidR="005948DA" w:rsidRPr="0076152E" w:rsidRDefault="005948DA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615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14:paraId="6DAD21F5" w14:textId="77777777" w:rsidR="00323AF0" w:rsidRPr="0076152E" w:rsidRDefault="00323AF0" w:rsidP="00F678FC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3AB2674" w14:textId="1204ED54" w:rsidR="00656D61" w:rsidRPr="001D6977" w:rsidRDefault="00656D61" w:rsidP="00656D61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1D6977">
        <w:rPr>
          <w:rFonts w:ascii="Times New Roman" w:hAnsi="Times New Roman" w:cs="Times New Roman"/>
          <w:sz w:val="24"/>
          <w:szCs w:val="24"/>
        </w:rPr>
        <w:t>Додаток 8</w:t>
      </w:r>
    </w:p>
    <w:p w14:paraId="57EEE9FC" w14:textId="77777777" w:rsidR="00656D61" w:rsidRPr="001D6977" w:rsidRDefault="00656D61" w:rsidP="00656D61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1D6977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16221906" w14:textId="536A7599" w:rsidR="00656D61" w:rsidRPr="001D6977" w:rsidRDefault="00656D61" w:rsidP="001D6977">
      <w:pPr>
        <w:spacing w:before="0"/>
        <w:ind w:left="5103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6977">
        <w:rPr>
          <w:rFonts w:ascii="Times New Roman" w:hAnsi="Times New Roman" w:cs="Times New Roman"/>
          <w:sz w:val="24"/>
          <w:szCs w:val="24"/>
        </w:rPr>
        <w:t xml:space="preserve">від </w:t>
      </w:r>
      <w:r w:rsidR="002F2832" w:rsidRPr="001D6977">
        <w:rPr>
          <w:rFonts w:ascii="Times New Roman" w:hAnsi="Times New Roman" w:cs="Times New Roman"/>
          <w:sz w:val="24"/>
          <w:szCs w:val="24"/>
        </w:rPr>
        <w:t xml:space="preserve"> </w:t>
      </w:r>
      <w:r w:rsidR="001D6977" w:rsidRPr="001D6977">
        <w:rPr>
          <w:rFonts w:ascii="Times New Roman" w:hAnsi="Times New Roman" w:cs="Times New Roman"/>
          <w:sz w:val="24"/>
          <w:szCs w:val="24"/>
        </w:rPr>
        <w:t>08 червня 2021 № 854</w:t>
      </w:r>
    </w:p>
    <w:p w14:paraId="26AE4439" w14:textId="067C13E8" w:rsidR="00656D61" w:rsidRPr="0076152E" w:rsidRDefault="00656D61" w:rsidP="00F678FC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1144C8C" w14:textId="62C98993" w:rsidR="00656D61" w:rsidRPr="0076152E" w:rsidRDefault="00656D61" w:rsidP="00F678FC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BDD2034" w14:textId="77777777" w:rsidR="00656D61" w:rsidRPr="0076152E" w:rsidRDefault="00656D61" w:rsidP="00656D61">
      <w:pPr>
        <w:widowControl/>
        <w:tabs>
          <w:tab w:val="left" w:pos="5529"/>
        </w:tabs>
        <w:autoSpaceDE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 w:rsidRPr="007615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 КП «</w:t>
      </w:r>
      <w:proofErr w:type="spellStart"/>
      <w:r w:rsidRPr="007615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Житлосервіс</w:t>
      </w:r>
      <w:proofErr w:type="spellEnd"/>
      <w:r w:rsidRPr="007615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Світанок» </w:t>
      </w:r>
    </w:p>
    <w:p w14:paraId="669DAFAB" w14:textId="4A692131" w:rsidR="00890F19" w:rsidRPr="0076152E" w:rsidRDefault="00890F19" w:rsidP="00656D61">
      <w:pPr>
        <w:widowControl/>
        <w:autoSpaceDE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E2B281F" w14:textId="77777777" w:rsidR="00890F19" w:rsidRPr="0076152E" w:rsidRDefault="00890F19" w:rsidP="00656D61">
      <w:pPr>
        <w:widowControl/>
        <w:autoSpaceDE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282"/>
        <w:gridCol w:w="1134"/>
        <w:gridCol w:w="1417"/>
        <w:gridCol w:w="709"/>
        <w:gridCol w:w="851"/>
        <w:gridCol w:w="1533"/>
      </w:tblGrid>
      <w:tr w:rsidR="00656D61" w:rsidRPr="0076152E" w14:paraId="2027AE0D" w14:textId="77777777" w:rsidTr="00656D61">
        <w:trPr>
          <w:trHeight w:val="341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A28D" w14:textId="77777777" w:rsidR="00656D61" w:rsidRPr="0076152E" w:rsidRDefault="00656D61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  <w:p w14:paraId="6CF8FBDF" w14:textId="77777777" w:rsidR="00656D61" w:rsidRPr="0076152E" w:rsidRDefault="00656D61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з/п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957F" w14:textId="77777777" w:rsidR="00656D61" w:rsidRPr="0076152E" w:rsidRDefault="00656D61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йменування,</w:t>
            </w:r>
          </w:p>
          <w:p w14:paraId="03EAE9CE" w14:textId="77777777" w:rsidR="00656D61" w:rsidRPr="0076152E" w:rsidRDefault="00656D61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характеристика </w:t>
            </w:r>
          </w:p>
          <w:p w14:paraId="66182DF2" w14:textId="77777777" w:rsidR="00656D61" w:rsidRPr="0076152E" w:rsidRDefault="00656D61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’є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79E6" w14:textId="77777777" w:rsidR="00656D61" w:rsidRPr="0076152E" w:rsidRDefault="00656D61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Рік</w:t>
            </w:r>
          </w:p>
          <w:p w14:paraId="5BFC565A" w14:textId="77777777" w:rsidR="00656D61" w:rsidRPr="0076152E" w:rsidRDefault="00656D61" w:rsidP="00890F19">
            <w:pPr>
              <w:widowControl/>
              <w:suppressAutoHyphens/>
              <w:autoSpaceDE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випуску </w:t>
            </w:r>
          </w:p>
          <w:p w14:paraId="7A89A6D0" w14:textId="77777777" w:rsidR="00656D61" w:rsidRPr="0076152E" w:rsidRDefault="00656D61" w:rsidP="00890F19">
            <w:pPr>
              <w:widowControl/>
              <w:suppressAutoHyphens/>
              <w:autoSpaceDE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чи </w:t>
            </w:r>
          </w:p>
          <w:p w14:paraId="0DD17DE4" w14:textId="77777777" w:rsidR="00656D61" w:rsidRPr="0076152E" w:rsidRDefault="00656D61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введення в </w:t>
            </w:r>
            <w:proofErr w:type="spellStart"/>
            <w:r w:rsidRPr="0076152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експлуа-тацію</w:t>
            </w:r>
            <w:proofErr w:type="spellEnd"/>
            <w:r w:rsidRPr="0076152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3EEA" w14:textId="53F698EF" w:rsidR="00656D61" w:rsidRPr="0076152E" w:rsidRDefault="00656D61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омер інвентар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5B7E" w14:textId="77777777" w:rsidR="00656D61" w:rsidRPr="0076152E" w:rsidRDefault="00656D61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 w:right="-10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дин. вимір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CB5C" w14:textId="77777777" w:rsidR="00656D61" w:rsidRPr="0076152E" w:rsidRDefault="00656D61" w:rsidP="00890F19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Вартість за даними</w:t>
            </w:r>
          </w:p>
          <w:p w14:paraId="1DFD796B" w14:textId="77777777" w:rsidR="00656D61" w:rsidRPr="0076152E" w:rsidRDefault="00656D61" w:rsidP="00890F19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бухгалтерського обліку, грн.</w:t>
            </w:r>
          </w:p>
        </w:tc>
      </w:tr>
      <w:tr w:rsidR="00656D61" w:rsidRPr="0076152E" w14:paraId="63A0C63C" w14:textId="77777777" w:rsidTr="00890F19">
        <w:trPr>
          <w:cantSplit/>
          <w:trHeight w:val="74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FAB2" w14:textId="77777777" w:rsidR="00656D61" w:rsidRPr="0076152E" w:rsidRDefault="00656D61" w:rsidP="00890F19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4D8F" w14:textId="77777777" w:rsidR="00656D61" w:rsidRPr="0076152E" w:rsidRDefault="00656D61" w:rsidP="00890F19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716B" w14:textId="77777777" w:rsidR="00656D61" w:rsidRPr="0076152E" w:rsidRDefault="00656D61" w:rsidP="00890F19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E31F" w14:textId="77777777" w:rsidR="00656D61" w:rsidRPr="0076152E" w:rsidRDefault="00656D61" w:rsidP="00890F19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0083" w14:textId="77777777" w:rsidR="00656D61" w:rsidRPr="0076152E" w:rsidRDefault="00656D61" w:rsidP="00890F19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A323" w14:textId="77777777" w:rsidR="00656D61" w:rsidRPr="0076152E" w:rsidRDefault="00656D61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Кіль-кіст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782A" w14:textId="77777777" w:rsidR="00656D61" w:rsidRPr="0076152E" w:rsidRDefault="00656D61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 w:righ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Первісна (переоцінена) вартість, грн</w:t>
            </w:r>
          </w:p>
        </w:tc>
      </w:tr>
      <w:tr w:rsidR="00656D61" w:rsidRPr="0076152E" w14:paraId="5AD9F12A" w14:textId="77777777" w:rsidTr="00656D61">
        <w:tc>
          <w:tcPr>
            <w:tcW w:w="10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E9FA" w14:textId="77777777" w:rsidR="00656D61" w:rsidRPr="0076152E" w:rsidRDefault="00656D61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сновні засоби</w:t>
            </w:r>
          </w:p>
        </w:tc>
      </w:tr>
      <w:tr w:rsidR="00890F19" w:rsidRPr="0076152E" w14:paraId="69C642BE" w14:textId="77777777" w:rsidTr="00656D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ADD3" w14:textId="77777777" w:rsidR="00890F19" w:rsidRPr="0076152E" w:rsidRDefault="00890F19" w:rsidP="00890F19">
            <w:pPr>
              <w:pStyle w:val="a8"/>
              <w:widowControl/>
              <w:numPr>
                <w:ilvl w:val="0"/>
                <w:numId w:val="41"/>
              </w:numPr>
              <w:suppressAutoHyphens/>
              <w:autoSpaceDE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6C1F" w14:textId="77777777" w:rsidR="00890F19" w:rsidRPr="0076152E" w:rsidRDefault="00890F19" w:rsidP="00F74CB1">
            <w:pPr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Житловий будинок с. Чабанівка,</w:t>
            </w:r>
          </w:p>
          <w:p w14:paraId="52EA6220" w14:textId="2C71D135" w:rsidR="00890F19" w:rsidRPr="0076152E" w:rsidRDefault="00890F19" w:rsidP="00F74CB1">
            <w:pPr>
              <w:widowControl/>
              <w:suppressAutoHyphens/>
              <w:autoSpaceDE/>
              <w:adjustRightInd/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вул. Молодіжна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43D0" w14:textId="5FD26BC6" w:rsidR="00890F19" w:rsidRPr="0076152E" w:rsidRDefault="00890F19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4267" w14:textId="35A6532F" w:rsidR="00890F19" w:rsidRPr="0076152E" w:rsidRDefault="00890F19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39F7" w14:textId="3D2B612A" w:rsidR="00890F19" w:rsidRPr="0076152E" w:rsidRDefault="00890F19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9CB0" w14:textId="5EC2B6CC" w:rsidR="00890F19" w:rsidRPr="0076152E" w:rsidRDefault="00890F19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4CB40" w14:textId="3EC63BF7" w:rsidR="00890F19" w:rsidRPr="0076152E" w:rsidRDefault="00890F19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545,00</w:t>
            </w:r>
          </w:p>
        </w:tc>
      </w:tr>
      <w:tr w:rsidR="00890F19" w:rsidRPr="0076152E" w14:paraId="7069745C" w14:textId="77777777" w:rsidTr="00656D6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3D2" w14:textId="77777777" w:rsidR="00890F19" w:rsidRPr="0076152E" w:rsidRDefault="00890F19" w:rsidP="00890F19">
            <w:pPr>
              <w:pStyle w:val="a8"/>
              <w:widowControl/>
              <w:numPr>
                <w:ilvl w:val="0"/>
                <w:numId w:val="41"/>
              </w:numPr>
              <w:suppressAutoHyphens/>
              <w:autoSpaceDE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E044" w14:textId="77777777" w:rsidR="00890F19" w:rsidRPr="0076152E" w:rsidRDefault="00890F19" w:rsidP="00F74CB1">
            <w:pPr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Житловий будинок с. Чабанівка,</w:t>
            </w:r>
          </w:p>
          <w:p w14:paraId="4A9748B5" w14:textId="06E952B8" w:rsidR="00890F19" w:rsidRPr="0076152E" w:rsidRDefault="00890F19" w:rsidP="00F74CB1">
            <w:pPr>
              <w:widowControl/>
              <w:suppressAutoHyphens/>
              <w:autoSpaceDE/>
              <w:adjustRightInd/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вул. Кленова (вул. Першотравнева),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26B1" w14:textId="4FFF49C7" w:rsidR="00890F19" w:rsidRPr="0076152E" w:rsidRDefault="00890F19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0D18" w14:textId="11D6AFD7" w:rsidR="00890F19" w:rsidRPr="0076152E" w:rsidRDefault="00890F19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10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45C9" w14:textId="399FAEB4" w:rsidR="00890F19" w:rsidRPr="0076152E" w:rsidRDefault="00890F19" w:rsidP="00890F19">
            <w:pPr>
              <w:widowControl/>
              <w:suppressAutoHyphens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F15C" w14:textId="5E8230A7" w:rsidR="00890F19" w:rsidRPr="0076152E" w:rsidRDefault="00890F19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A18E1" w14:textId="08C04B8E" w:rsidR="00890F19" w:rsidRPr="0076152E" w:rsidRDefault="00890F19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21,00</w:t>
            </w:r>
          </w:p>
        </w:tc>
      </w:tr>
      <w:tr w:rsidR="00890F19" w:rsidRPr="0076152E" w14:paraId="5F339336" w14:textId="77777777" w:rsidTr="00656D6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DABF" w14:textId="77777777" w:rsidR="00890F19" w:rsidRPr="0076152E" w:rsidRDefault="00890F19" w:rsidP="00890F19">
            <w:pPr>
              <w:pStyle w:val="a8"/>
              <w:widowControl/>
              <w:numPr>
                <w:ilvl w:val="0"/>
                <w:numId w:val="41"/>
              </w:numPr>
              <w:suppressAutoHyphens/>
              <w:autoSpaceDE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AF19" w14:textId="77777777" w:rsidR="00890F19" w:rsidRPr="0076152E" w:rsidRDefault="00890F19" w:rsidP="00F74CB1">
            <w:pPr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Житловий будинок с. Чабанівка,</w:t>
            </w:r>
          </w:p>
          <w:p w14:paraId="14518577" w14:textId="5D832EEB" w:rsidR="00890F19" w:rsidRPr="0076152E" w:rsidRDefault="00890F19" w:rsidP="00F74CB1">
            <w:pPr>
              <w:widowControl/>
              <w:suppressAutoHyphens/>
              <w:autoSpaceDE/>
              <w:adjustRightInd/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вул. Кленова (вул. Першотравнева),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E2ED" w14:textId="3553D0CC" w:rsidR="00890F19" w:rsidRPr="0076152E" w:rsidRDefault="00890F19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5684" w14:textId="5BB8C521" w:rsidR="00890F19" w:rsidRPr="0076152E" w:rsidRDefault="00890F19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10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FD89" w14:textId="7E2EF857" w:rsidR="00890F19" w:rsidRPr="0076152E" w:rsidRDefault="00890F19" w:rsidP="00890F19">
            <w:pPr>
              <w:widowControl/>
              <w:suppressAutoHyphens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6D13" w14:textId="3B653EE5" w:rsidR="00890F19" w:rsidRPr="0076152E" w:rsidRDefault="00890F19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E58DB" w14:textId="4CAFED3C" w:rsidR="00890F19" w:rsidRPr="0076152E" w:rsidRDefault="00890F19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929,00</w:t>
            </w:r>
          </w:p>
        </w:tc>
      </w:tr>
      <w:tr w:rsidR="00890F19" w:rsidRPr="0076152E" w14:paraId="7976B33D" w14:textId="77777777" w:rsidTr="00656D61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6DA9" w14:textId="77777777" w:rsidR="00890F19" w:rsidRPr="0076152E" w:rsidRDefault="00890F19" w:rsidP="00890F19">
            <w:pPr>
              <w:pStyle w:val="a8"/>
              <w:widowControl/>
              <w:numPr>
                <w:ilvl w:val="0"/>
                <w:numId w:val="41"/>
              </w:numPr>
              <w:suppressAutoHyphens/>
              <w:autoSpaceDE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C78C" w14:textId="77777777" w:rsidR="00890F19" w:rsidRPr="0076152E" w:rsidRDefault="00890F19" w:rsidP="00F74CB1">
            <w:pPr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Житловий будинок с. Гаврилівка,</w:t>
            </w:r>
          </w:p>
          <w:p w14:paraId="10B2CD94" w14:textId="0E521F67" w:rsidR="00890F19" w:rsidRPr="0076152E" w:rsidRDefault="00890F19" w:rsidP="00F74CB1">
            <w:pPr>
              <w:widowControl/>
              <w:suppressAutoHyphens/>
              <w:autoSpaceDE/>
              <w:adjustRightInd/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вул. Перемоги, 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70CC" w14:textId="2229EFDB" w:rsidR="00890F19" w:rsidRPr="0076152E" w:rsidRDefault="00890F19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0745" w14:textId="5980B73A" w:rsidR="00890F19" w:rsidRPr="0076152E" w:rsidRDefault="00890F19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10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AEA5" w14:textId="7E91E04F" w:rsidR="00890F19" w:rsidRPr="0076152E" w:rsidRDefault="00890F19" w:rsidP="00890F19">
            <w:pPr>
              <w:widowControl/>
              <w:suppressAutoHyphens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BBD8" w14:textId="1F380D2F" w:rsidR="00890F19" w:rsidRPr="0076152E" w:rsidRDefault="00890F19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F2762" w14:textId="1BB0C809" w:rsidR="00890F19" w:rsidRPr="0076152E" w:rsidRDefault="00890F19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854,00</w:t>
            </w:r>
          </w:p>
        </w:tc>
      </w:tr>
      <w:tr w:rsidR="00890F19" w:rsidRPr="0076152E" w14:paraId="27345D62" w14:textId="77777777" w:rsidTr="00656D61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B5EE" w14:textId="77777777" w:rsidR="00890F19" w:rsidRPr="0076152E" w:rsidRDefault="00890F19" w:rsidP="00890F19">
            <w:pPr>
              <w:pStyle w:val="a8"/>
              <w:widowControl/>
              <w:numPr>
                <w:ilvl w:val="0"/>
                <w:numId w:val="41"/>
              </w:numPr>
              <w:suppressAutoHyphens/>
              <w:autoSpaceDE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533" w14:textId="77777777" w:rsidR="00890F19" w:rsidRPr="0076152E" w:rsidRDefault="00890F19" w:rsidP="00F74CB1">
            <w:pPr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Житловий будинок с. Гаврилівка,</w:t>
            </w:r>
          </w:p>
          <w:p w14:paraId="1E78459A" w14:textId="1439E70C" w:rsidR="00890F19" w:rsidRPr="0076152E" w:rsidRDefault="00890F19" w:rsidP="00F74CB1">
            <w:pPr>
              <w:widowControl/>
              <w:suppressAutoHyphens/>
              <w:autoSpaceDE/>
              <w:adjustRightInd/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вул. Перемоги,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EC22" w14:textId="0C6171F5" w:rsidR="00890F19" w:rsidRPr="0076152E" w:rsidRDefault="00890F19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9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6E4" w14:textId="115D7922" w:rsidR="00890F19" w:rsidRPr="0076152E" w:rsidRDefault="00890F19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1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FEEB" w14:textId="49FCB883" w:rsidR="00890F19" w:rsidRPr="0076152E" w:rsidRDefault="00890F19" w:rsidP="00890F19">
            <w:pPr>
              <w:widowControl/>
              <w:suppressAutoHyphens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3B0A" w14:textId="790B97A6" w:rsidR="00890F19" w:rsidRPr="0076152E" w:rsidRDefault="00890F19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7B4EB" w14:textId="67F6C00F" w:rsidR="00890F19" w:rsidRPr="0076152E" w:rsidRDefault="00890F19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93,00</w:t>
            </w:r>
          </w:p>
        </w:tc>
      </w:tr>
      <w:tr w:rsidR="00890F19" w:rsidRPr="0076152E" w14:paraId="031CC251" w14:textId="77777777" w:rsidTr="00656D61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51D1" w14:textId="77777777" w:rsidR="00890F19" w:rsidRPr="0076152E" w:rsidRDefault="00890F19" w:rsidP="00890F19">
            <w:pPr>
              <w:pStyle w:val="a8"/>
              <w:widowControl/>
              <w:numPr>
                <w:ilvl w:val="0"/>
                <w:numId w:val="41"/>
              </w:numPr>
              <w:suppressAutoHyphens/>
              <w:autoSpaceDE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8D77" w14:textId="77777777" w:rsidR="00890F19" w:rsidRPr="0076152E" w:rsidRDefault="00890F19" w:rsidP="00F74CB1">
            <w:pPr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Житловий будинок (гуртожиток)</w:t>
            </w:r>
          </w:p>
          <w:p w14:paraId="413CBF0E" w14:textId="2F67D963" w:rsidR="00890F19" w:rsidRPr="0076152E" w:rsidRDefault="00890F19" w:rsidP="00F74CB1">
            <w:pPr>
              <w:widowControl/>
              <w:suppressAutoHyphens/>
              <w:autoSpaceDE/>
              <w:adjustRightInd/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с. Чабанівка, вул. Миру,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46CA" w14:textId="3E0B658F" w:rsidR="00890F19" w:rsidRPr="0076152E" w:rsidRDefault="00890F19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9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90E5" w14:textId="5643FA70" w:rsidR="00890F19" w:rsidRPr="0076152E" w:rsidRDefault="00890F19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10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6F0B" w14:textId="08EB6C37" w:rsidR="00890F19" w:rsidRPr="0076152E" w:rsidRDefault="00890F19" w:rsidP="00890F19">
            <w:pPr>
              <w:widowControl/>
              <w:suppressAutoHyphens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C845" w14:textId="55E89C4E" w:rsidR="00890F19" w:rsidRPr="0076152E" w:rsidRDefault="00890F19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CDFA6" w14:textId="0032E189" w:rsidR="00890F19" w:rsidRPr="0076152E" w:rsidRDefault="00890F19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574,00</w:t>
            </w:r>
          </w:p>
        </w:tc>
      </w:tr>
      <w:tr w:rsidR="00890F19" w:rsidRPr="0076152E" w14:paraId="0336CBB0" w14:textId="77777777" w:rsidTr="00656D61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C64E" w14:textId="77777777" w:rsidR="00890F19" w:rsidRPr="0076152E" w:rsidRDefault="00890F19" w:rsidP="00890F19">
            <w:pPr>
              <w:pStyle w:val="a8"/>
              <w:widowControl/>
              <w:numPr>
                <w:ilvl w:val="0"/>
                <w:numId w:val="41"/>
              </w:numPr>
              <w:suppressAutoHyphens/>
              <w:autoSpaceDE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50E6B3A" w14:textId="77777777" w:rsidR="00890F19" w:rsidRPr="0076152E" w:rsidRDefault="00890F19" w:rsidP="00F74CB1">
            <w:pPr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Дитячий майданчик с. Чабанівка,</w:t>
            </w:r>
          </w:p>
          <w:p w14:paraId="5DF673D4" w14:textId="75348B8D" w:rsidR="00890F19" w:rsidRPr="0076152E" w:rsidRDefault="00890F19" w:rsidP="00F74CB1">
            <w:pPr>
              <w:widowControl/>
              <w:suppressAutoHyphens/>
              <w:autoSpaceDE/>
              <w:adjustRightInd/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вул. Ми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C66F85" w14:textId="098372CD" w:rsidR="00890F19" w:rsidRPr="0076152E" w:rsidRDefault="00890F19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B1238D" w14:textId="7EBE8B5B" w:rsidR="00890F19" w:rsidRPr="0076152E" w:rsidRDefault="00890F19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3AD90B8" w14:textId="4F5DDCFF" w:rsidR="00890F19" w:rsidRPr="0076152E" w:rsidRDefault="00890F19" w:rsidP="00890F19">
            <w:pPr>
              <w:widowControl/>
              <w:suppressAutoHyphens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495BB09" w14:textId="1A074B65" w:rsidR="00890F19" w:rsidRPr="0076152E" w:rsidRDefault="00890F19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F351A18" w14:textId="57ACEEA0" w:rsidR="00890F19" w:rsidRPr="0076152E" w:rsidRDefault="00890F19" w:rsidP="00890F19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7615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285,00</w:t>
            </w:r>
          </w:p>
        </w:tc>
      </w:tr>
    </w:tbl>
    <w:p w14:paraId="68AFA9C3" w14:textId="08652EF9" w:rsidR="00656D61" w:rsidRPr="0076152E" w:rsidRDefault="00656D61" w:rsidP="00890F19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2CC7A960" w14:textId="77777777" w:rsidR="002F2832" w:rsidRPr="0076152E" w:rsidRDefault="002F2832" w:rsidP="00890F19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442FE2BF" w14:textId="77777777" w:rsidR="005948DA" w:rsidRPr="0076152E" w:rsidRDefault="005948DA" w:rsidP="005948DA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 xml:space="preserve">Заступник керівника </w:t>
      </w:r>
    </w:p>
    <w:p w14:paraId="7C1AA248" w14:textId="77777777" w:rsidR="005948DA" w:rsidRPr="0076152E" w:rsidRDefault="005948DA" w:rsidP="005948DA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24D0AFC0" w14:textId="77777777" w:rsidR="005948DA" w:rsidRPr="0076152E" w:rsidRDefault="005948DA" w:rsidP="005948DA">
      <w:pPr>
        <w:tabs>
          <w:tab w:val="left" w:pos="5245"/>
        </w:tabs>
        <w:spacing w:before="0"/>
        <w:ind w:left="-142" w:right="-285"/>
        <w:rPr>
          <w:rFonts w:ascii="Times New Roman" w:hAnsi="Times New Roman" w:cs="Times New Roman"/>
          <w:b/>
        </w:rPr>
      </w:pPr>
      <w:r w:rsidRPr="0076152E">
        <w:rPr>
          <w:rFonts w:ascii="Times New Roman" w:hAnsi="Times New Roman" w:cs="Times New Roman"/>
          <w:b/>
          <w:sz w:val="28"/>
          <w:szCs w:val="28"/>
        </w:rPr>
        <w:t xml:space="preserve">військово-цивільної адміністрації  </w:t>
      </w:r>
      <w:r w:rsidRPr="0076152E">
        <w:rPr>
          <w:rFonts w:ascii="Times New Roman" w:hAnsi="Times New Roman" w:cs="Times New Roman"/>
          <w:b/>
          <w:sz w:val="28"/>
          <w:szCs w:val="28"/>
        </w:rPr>
        <w:tab/>
      </w:r>
      <w:r w:rsidRPr="0076152E">
        <w:rPr>
          <w:rFonts w:ascii="Times New Roman" w:hAnsi="Times New Roman" w:cs="Times New Roman"/>
          <w:b/>
          <w:sz w:val="28"/>
          <w:szCs w:val="28"/>
        </w:rPr>
        <w:tab/>
      </w:r>
      <w:r w:rsidRPr="0076152E">
        <w:rPr>
          <w:rFonts w:ascii="Times New Roman" w:hAnsi="Times New Roman" w:cs="Times New Roman"/>
          <w:b/>
          <w:sz w:val="28"/>
          <w:szCs w:val="28"/>
        </w:rPr>
        <w:tab/>
      </w:r>
      <w:r w:rsidRPr="0076152E">
        <w:rPr>
          <w:rFonts w:ascii="Times New Roman" w:hAnsi="Times New Roman" w:cs="Times New Roman"/>
          <w:b/>
          <w:sz w:val="28"/>
          <w:szCs w:val="28"/>
        </w:rPr>
        <w:tab/>
        <w:t>Олег КУЗЬМІНОВ</w:t>
      </w:r>
    </w:p>
    <w:p w14:paraId="58F71F96" w14:textId="3DE98F6B" w:rsidR="002F2832" w:rsidRPr="0076152E" w:rsidRDefault="002F2832" w:rsidP="005948DA">
      <w:pPr>
        <w:spacing w:before="0"/>
        <w:ind w:left="-142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sectPr w:rsidR="002F2832" w:rsidRPr="0076152E" w:rsidSect="009313DD">
      <w:pgSz w:w="11906" w:h="16838"/>
      <w:pgMar w:top="426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806478"/>
    <w:multiLevelType w:val="hybridMultilevel"/>
    <w:tmpl w:val="2E7838E4"/>
    <w:lvl w:ilvl="0" w:tplc="FA6ED1D8">
      <w:start w:val="34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5CBC"/>
    <w:multiLevelType w:val="multilevel"/>
    <w:tmpl w:val="49EE9560"/>
    <w:lvl w:ilvl="0">
      <w:start w:val="1"/>
      <w:numFmt w:val="decimal"/>
      <w:lvlText w:val="%1."/>
      <w:lvlJc w:val="left"/>
      <w:pPr>
        <w:ind w:left="971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E3420A7"/>
    <w:multiLevelType w:val="hybridMultilevel"/>
    <w:tmpl w:val="E47CFE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043617"/>
    <w:multiLevelType w:val="hybridMultilevel"/>
    <w:tmpl w:val="AA587430"/>
    <w:lvl w:ilvl="0" w:tplc="3E24777A">
      <w:start w:val="30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74FCC"/>
    <w:multiLevelType w:val="hybridMultilevel"/>
    <w:tmpl w:val="8DEE74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305904"/>
    <w:multiLevelType w:val="hybridMultilevel"/>
    <w:tmpl w:val="29D63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3C02EF"/>
    <w:multiLevelType w:val="hybridMultilevel"/>
    <w:tmpl w:val="3D5A2C9E"/>
    <w:lvl w:ilvl="0" w:tplc="16B46D4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D3627A"/>
    <w:multiLevelType w:val="hybridMultilevel"/>
    <w:tmpl w:val="72FEF874"/>
    <w:lvl w:ilvl="0" w:tplc="418AB91E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A7963"/>
    <w:multiLevelType w:val="hybridMultilevel"/>
    <w:tmpl w:val="3BB05B1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C841A1"/>
    <w:multiLevelType w:val="hybridMultilevel"/>
    <w:tmpl w:val="21C6EA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591"/>
    <w:multiLevelType w:val="hybridMultilevel"/>
    <w:tmpl w:val="5A3E89AE"/>
    <w:lvl w:ilvl="0" w:tplc="206AC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C3031"/>
    <w:multiLevelType w:val="hybridMultilevel"/>
    <w:tmpl w:val="95E4D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D62467"/>
    <w:multiLevelType w:val="hybridMultilevel"/>
    <w:tmpl w:val="74BCED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8635E"/>
    <w:multiLevelType w:val="hybridMultilevel"/>
    <w:tmpl w:val="3EE06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9793B"/>
    <w:multiLevelType w:val="hybridMultilevel"/>
    <w:tmpl w:val="57606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D540D"/>
    <w:multiLevelType w:val="multilevel"/>
    <w:tmpl w:val="8FD2D9F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84AB5"/>
    <w:multiLevelType w:val="hybridMultilevel"/>
    <w:tmpl w:val="95E4D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D71E23"/>
    <w:multiLevelType w:val="hybridMultilevel"/>
    <w:tmpl w:val="278EC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7F7044"/>
    <w:multiLevelType w:val="hybridMultilevel"/>
    <w:tmpl w:val="93245770"/>
    <w:lvl w:ilvl="0" w:tplc="12B4F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13445"/>
    <w:multiLevelType w:val="hybridMultilevel"/>
    <w:tmpl w:val="F628E6C6"/>
    <w:lvl w:ilvl="0" w:tplc="36466FE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9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2" w15:restartNumberingAfterBreak="0">
    <w:nsid w:val="4DD06CCA"/>
    <w:multiLevelType w:val="hybridMultilevel"/>
    <w:tmpl w:val="93245770"/>
    <w:lvl w:ilvl="0" w:tplc="12B4F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F65BD"/>
    <w:multiLevelType w:val="hybridMultilevel"/>
    <w:tmpl w:val="B1463836"/>
    <w:lvl w:ilvl="0" w:tplc="CC846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2B2AD2"/>
    <w:multiLevelType w:val="hybridMultilevel"/>
    <w:tmpl w:val="278EC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702F56"/>
    <w:multiLevelType w:val="hybridMultilevel"/>
    <w:tmpl w:val="52FC0A76"/>
    <w:lvl w:ilvl="0" w:tplc="A6AC9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D7E91"/>
    <w:multiLevelType w:val="hybridMultilevel"/>
    <w:tmpl w:val="95E4D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F0D54"/>
    <w:multiLevelType w:val="hybridMultilevel"/>
    <w:tmpl w:val="2138AAE8"/>
    <w:lvl w:ilvl="0" w:tplc="4C56CC6C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75AFB"/>
    <w:multiLevelType w:val="hybridMultilevel"/>
    <w:tmpl w:val="95E4D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CF183D"/>
    <w:multiLevelType w:val="hybridMultilevel"/>
    <w:tmpl w:val="5B068CDE"/>
    <w:lvl w:ilvl="0" w:tplc="71008F34">
      <w:start w:val="5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FE32FC9"/>
    <w:multiLevelType w:val="hybridMultilevel"/>
    <w:tmpl w:val="E47CFE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14C3585"/>
    <w:multiLevelType w:val="hybridMultilevel"/>
    <w:tmpl w:val="95E4D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855366C"/>
    <w:multiLevelType w:val="hybridMultilevel"/>
    <w:tmpl w:val="5EC638A4"/>
    <w:lvl w:ilvl="0" w:tplc="3D58EC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20"/>
  </w:num>
  <w:num w:numId="7">
    <w:abstractNumId w:val="22"/>
  </w:num>
  <w:num w:numId="8">
    <w:abstractNumId w:val="19"/>
  </w:num>
  <w:num w:numId="9">
    <w:abstractNumId w:val="2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1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7"/>
  </w:num>
  <w:num w:numId="23">
    <w:abstractNumId w:val="30"/>
  </w:num>
  <w:num w:numId="24">
    <w:abstractNumId w:val="7"/>
  </w:num>
  <w:num w:numId="25">
    <w:abstractNumId w:val="3"/>
  </w:num>
  <w:num w:numId="26">
    <w:abstractNumId w:val="6"/>
  </w:num>
  <w:num w:numId="27">
    <w:abstractNumId w:val="23"/>
  </w:num>
  <w:num w:numId="28">
    <w:abstractNumId w:val="28"/>
  </w:num>
  <w:num w:numId="29">
    <w:abstractNumId w:val="14"/>
  </w:num>
  <w:num w:numId="30">
    <w:abstractNumId w:val="31"/>
  </w:num>
  <w:num w:numId="31">
    <w:abstractNumId w:val="26"/>
  </w:num>
  <w:num w:numId="32">
    <w:abstractNumId w:val="18"/>
  </w:num>
  <w:num w:numId="33">
    <w:abstractNumId w:val="29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5"/>
  </w:num>
  <w:num w:numId="37">
    <w:abstractNumId w:val="9"/>
  </w:num>
  <w:num w:numId="38">
    <w:abstractNumId w:val="1"/>
  </w:num>
  <w:num w:numId="39">
    <w:abstractNumId w:val="16"/>
  </w:num>
  <w:num w:numId="4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2"/>
  </w:num>
  <w:num w:numId="45">
    <w:abstractNumId w:val="5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12FA"/>
    <w:rsid w:val="00001716"/>
    <w:rsid w:val="00015C0C"/>
    <w:rsid w:val="00016767"/>
    <w:rsid w:val="0002350A"/>
    <w:rsid w:val="00024B3A"/>
    <w:rsid w:val="00033B27"/>
    <w:rsid w:val="00033EEC"/>
    <w:rsid w:val="00040A91"/>
    <w:rsid w:val="00043A9C"/>
    <w:rsid w:val="000467AC"/>
    <w:rsid w:val="00050141"/>
    <w:rsid w:val="00054210"/>
    <w:rsid w:val="0005660C"/>
    <w:rsid w:val="00056ED6"/>
    <w:rsid w:val="00074165"/>
    <w:rsid w:val="000813BD"/>
    <w:rsid w:val="00082785"/>
    <w:rsid w:val="00084D13"/>
    <w:rsid w:val="00087AA1"/>
    <w:rsid w:val="00097D90"/>
    <w:rsid w:val="000A2A10"/>
    <w:rsid w:val="000A6C3F"/>
    <w:rsid w:val="000B413C"/>
    <w:rsid w:val="000C26CB"/>
    <w:rsid w:val="000C2EAC"/>
    <w:rsid w:val="000D01FD"/>
    <w:rsid w:val="000D6D9B"/>
    <w:rsid w:val="000E0CBE"/>
    <w:rsid w:val="000E1A55"/>
    <w:rsid w:val="000E43A3"/>
    <w:rsid w:val="000E4A62"/>
    <w:rsid w:val="000E745B"/>
    <w:rsid w:val="000E7BCF"/>
    <w:rsid w:val="000F514C"/>
    <w:rsid w:val="00102174"/>
    <w:rsid w:val="00102607"/>
    <w:rsid w:val="00102B47"/>
    <w:rsid w:val="00111FF8"/>
    <w:rsid w:val="00141AF1"/>
    <w:rsid w:val="001426D8"/>
    <w:rsid w:val="00145A5E"/>
    <w:rsid w:val="00152A44"/>
    <w:rsid w:val="00154F32"/>
    <w:rsid w:val="00160AFD"/>
    <w:rsid w:val="00164E6F"/>
    <w:rsid w:val="0016519E"/>
    <w:rsid w:val="00167148"/>
    <w:rsid w:val="0017599C"/>
    <w:rsid w:val="00176109"/>
    <w:rsid w:val="00177EB7"/>
    <w:rsid w:val="001877BE"/>
    <w:rsid w:val="00187AB3"/>
    <w:rsid w:val="00190F47"/>
    <w:rsid w:val="001938E3"/>
    <w:rsid w:val="00197104"/>
    <w:rsid w:val="00197539"/>
    <w:rsid w:val="001A6F6B"/>
    <w:rsid w:val="001C1265"/>
    <w:rsid w:val="001C397E"/>
    <w:rsid w:val="001C4279"/>
    <w:rsid w:val="001C6B3E"/>
    <w:rsid w:val="001D4E97"/>
    <w:rsid w:val="001D5690"/>
    <w:rsid w:val="001D6977"/>
    <w:rsid w:val="001E00E0"/>
    <w:rsid w:val="001E5020"/>
    <w:rsid w:val="001F0A50"/>
    <w:rsid w:val="00200093"/>
    <w:rsid w:val="00200192"/>
    <w:rsid w:val="00202706"/>
    <w:rsid w:val="0020396E"/>
    <w:rsid w:val="00206678"/>
    <w:rsid w:val="0020705A"/>
    <w:rsid w:val="002134D1"/>
    <w:rsid w:val="0022294C"/>
    <w:rsid w:val="002251B7"/>
    <w:rsid w:val="002276A4"/>
    <w:rsid w:val="00232911"/>
    <w:rsid w:val="00233BA1"/>
    <w:rsid w:val="00235112"/>
    <w:rsid w:val="00241318"/>
    <w:rsid w:val="0024506C"/>
    <w:rsid w:val="0025153B"/>
    <w:rsid w:val="0025500A"/>
    <w:rsid w:val="00263D5D"/>
    <w:rsid w:val="00264E1D"/>
    <w:rsid w:val="00273B8E"/>
    <w:rsid w:val="00282CE1"/>
    <w:rsid w:val="002861A9"/>
    <w:rsid w:val="002928C6"/>
    <w:rsid w:val="00296177"/>
    <w:rsid w:val="002A5B43"/>
    <w:rsid w:val="002A7AE2"/>
    <w:rsid w:val="002B49C2"/>
    <w:rsid w:val="002B7CA7"/>
    <w:rsid w:val="002C3339"/>
    <w:rsid w:val="002C6465"/>
    <w:rsid w:val="002C72EE"/>
    <w:rsid w:val="002D3D41"/>
    <w:rsid w:val="002E5FF5"/>
    <w:rsid w:val="002E6247"/>
    <w:rsid w:val="002F2832"/>
    <w:rsid w:val="002F680E"/>
    <w:rsid w:val="003038A6"/>
    <w:rsid w:val="00306A34"/>
    <w:rsid w:val="00316851"/>
    <w:rsid w:val="00323AF0"/>
    <w:rsid w:val="00332273"/>
    <w:rsid w:val="00333ED6"/>
    <w:rsid w:val="00337C71"/>
    <w:rsid w:val="0035470C"/>
    <w:rsid w:val="00367F85"/>
    <w:rsid w:val="00373F39"/>
    <w:rsid w:val="00374224"/>
    <w:rsid w:val="00381081"/>
    <w:rsid w:val="003929A5"/>
    <w:rsid w:val="003A00A7"/>
    <w:rsid w:val="003A0D76"/>
    <w:rsid w:val="003A5BED"/>
    <w:rsid w:val="003B3611"/>
    <w:rsid w:val="003B663E"/>
    <w:rsid w:val="003C4EAF"/>
    <w:rsid w:val="003E09F7"/>
    <w:rsid w:val="003E2F97"/>
    <w:rsid w:val="003E772A"/>
    <w:rsid w:val="003F7D3F"/>
    <w:rsid w:val="004029EB"/>
    <w:rsid w:val="00403182"/>
    <w:rsid w:val="00413288"/>
    <w:rsid w:val="00417C81"/>
    <w:rsid w:val="004200A5"/>
    <w:rsid w:val="004249A7"/>
    <w:rsid w:val="00431B39"/>
    <w:rsid w:val="00437765"/>
    <w:rsid w:val="004508C2"/>
    <w:rsid w:val="004563B5"/>
    <w:rsid w:val="00465AFB"/>
    <w:rsid w:val="00481E32"/>
    <w:rsid w:val="004929A6"/>
    <w:rsid w:val="00496716"/>
    <w:rsid w:val="004A0100"/>
    <w:rsid w:val="004A251B"/>
    <w:rsid w:val="004A4F94"/>
    <w:rsid w:val="004A7581"/>
    <w:rsid w:val="004B30CC"/>
    <w:rsid w:val="004D0D11"/>
    <w:rsid w:val="004D249D"/>
    <w:rsid w:val="004D56A2"/>
    <w:rsid w:val="004D5883"/>
    <w:rsid w:val="004D6847"/>
    <w:rsid w:val="004E7764"/>
    <w:rsid w:val="004F0037"/>
    <w:rsid w:val="0050060E"/>
    <w:rsid w:val="0050090C"/>
    <w:rsid w:val="00507030"/>
    <w:rsid w:val="00512B02"/>
    <w:rsid w:val="00525114"/>
    <w:rsid w:val="00532B5A"/>
    <w:rsid w:val="00542B35"/>
    <w:rsid w:val="0054503C"/>
    <w:rsid w:val="00560E6E"/>
    <w:rsid w:val="00573137"/>
    <w:rsid w:val="00575568"/>
    <w:rsid w:val="00576AB0"/>
    <w:rsid w:val="00590813"/>
    <w:rsid w:val="00592A57"/>
    <w:rsid w:val="005948DA"/>
    <w:rsid w:val="0059658F"/>
    <w:rsid w:val="005A3332"/>
    <w:rsid w:val="005A4B23"/>
    <w:rsid w:val="005A4D50"/>
    <w:rsid w:val="005A6FC9"/>
    <w:rsid w:val="005C0A52"/>
    <w:rsid w:val="005C1481"/>
    <w:rsid w:val="005D58FB"/>
    <w:rsid w:val="005E15D5"/>
    <w:rsid w:val="005F3E82"/>
    <w:rsid w:val="00603D1D"/>
    <w:rsid w:val="006234BC"/>
    <w:rsid w:val="00634893"/>
    <w:rsid w:val="0064239A"/>
    <w:rsid w:val="0064246D"/>
    <w:rsid w:val="00656D61"/>
    <w:rsid w:val="006574E2"/>
    <w:rsid w:val="00667B8A"/>
    <w:rsid w:val="00670740"/>
    <w:rsid w:val="0067172D"/>
    <w:rsid w:val="0067518B"/>
    <w:rsid w:val="006828B8"/>
    <w:rsid w:val="00682C87"/>
    <w:rsid w:val="00684EAD"/>
    <w:rsid w:val="00690B07"/>
    <w:rsid w:val="00694902"/>
    <w:rsid w:val="006A1C16"/>
    <w:rsid w:val="006A2347"/>
    <w:rsid w:val="006B39F9"/>
    <w:rsid w:val="006C00F1"/>
    <w:rsid w:val="006C170D"/>
    <w:rsid w:val="006E157E"/>
    <w:rsid w:val="006E22CC"/>
    <w:rsid w:val="006E293D"/>
    <w:rsid w:val="006F31E9"/>
    <w:rsid w:val="006F70C6"/>
    <w:rsid w:val="00702531"/>
    <w:rsid w:val="00705723"/>
    <w:rsid w:val="00714E32"/>
    <w:rsid w:val="00717878"/>
    <w:rsid w:val="00721F67"/>
    <w:rsid w:val="00724DCB"/>
    <w:rsid w:val="007338A0"/>
    <w:rsid w:val="0073405C"/>
    <w:rsid w:val="00735647"/>
    <w:rsid w:val="007371EA"/>
    <w:rsid w:val="0074628F"/>
    <w:rsid w:val="0075054C"/>
    <w:rsid w:val="0075228B"/>
    <w:rsid w:val="0075303F"/>
    <w:rsid w:val="00756650"/>
    <w:rsid w:val="0076152E"/>
    <w:rsid w:val="007670E4"/>
    <w:rsid w:val="00774AD2"/>
    <w:rsid w:val="00781B23"/>
    <w:rsid w:val="00791514"/>
    <w:rsid w:val="007A107C"/>
    <w:rsid w:val="007A37C1"/>
    <w:rsid w:val="007A458F"/>
    <w:rsid w:val="007B23B8"/>
    <w:rsid w:val="007B5DC5"/>
    <w:rsid w:val="007B6138"/>
    <w:rsid w:val="007C64DA"/>
    <w:rsid w:val="007E0E02"/>
    <w:rsid w:val="007E48B6"/>
    <w:rsid w:val="007E5FD9"/>
    <w:rsid w:val="007F785E"/>
    <w:rsid w:val="00805E7D"/>
    <w:rsid w:val="0082056F"/>
    <w:rsid w:val="008234AE"/>
    <w:rsid w:val="00825975"/>
    <w:rsid w:val="00837370"/>
    <w:rsid w:val="00841534"/>
    <w:rsid w:val="00854101"/>
    <w:rsid w:val="00870C06"/>
    <w:rsid w:val="00872BC6"/>
    <w:rsid w:val="00874E38"/>
    <w:rsid w:val="008806CD"/>
    <w:rsid w:val="008872A4"/>
    <w:rsid w:val="00890F19"/>
    <w:rsid w:val="008917CB"/>
    <w:rsid w:val="00894829"/>
    <w:rsid w:val="008A6E22"/>
    <w:rsid w:val="008B3463"/>
    <w:rsid w:val="008B6358"/>
    <w:rsid w:val="008B66F0"/>
    <w:rsid w:val="008D0031"/>
    <w:rsid w:val="008D0D6B"/>
    <w:rsid w:val="00901FE3"/>
    <w:rsid w:val="009024FF"/>
    <w:rsid w:val="009029E4"/>
    <w:rsid w:val="009062A0"/>
    <w:rsid w:val="009158DB"/>
    <w:rsid w:val="00920099"/>
    <w:rsid w:val="0092127F"/>
    <w:rsid w:val="00921677"/>
    <w:rsid w:val="009238B6"/>
    <w:rsid w:val="009313DD"/>
    <w:rsid w:val="00937F1D"/>
    <w:rsid w:val="009438B0"/>
    <w:rsid w:val="00944C04"/>
    <w:rsid w:val="0095211B"/>
    <w:rsid w:val="00952D1B"/>
    <w:rsid w:val="009534C8"/>
    <w:rsid w:val="00956AA8"/>
    <w:rsid w:val="0096638A"/>
    <w:rsid w:val="00966E26"/>
    <w:rsid w:val="009819F3"/>
    <w:rsid w:val="00996C4C"/>
    <w:rsid w:val="009A6276"/>
    <w:rsid w:val="009A6B2B"/>
    <w:rsid w:val="009B326D"/>
    <w:rsid w:val="009B52F7"/>
    <w:rsid w:val="009C0662"/>
    <w:rsid w:val="009D7B57"/>
    <w:rsid w:val="009F1AB8"/>
    <w:rsid w:val="009F2801"/>
    <w:rsid w:val="009F42CA"/>
    <w:rsid w:val="009F5A01"/>
    <w:rsid w:val="00A01616"/>
    <w:rsid w:val="00A029C0"/>
    <w:rsid w:val="00A07AFE"/>
    <w:rsid w:val="00A1162A"/>
    <w:rsid w:val="00A17DE2"/>
    <w:rsid w:val="00A229D6"/>
    <w:rsid w:val="00A32C1A"/>
    <w:rsid w:val="00A32CCE"/>
    <w:rsid w:val="00A466DB"/>
    <w:rsid w:val="00A53A2E"/>
    <w:rsid w:val="00A574CA"/>
    <w:rsid w:val="00A6369B"/>
    <w:rsid w:val="00A66099"/>
    <w:rsid w:val="00A75423"/>
    <w:rsid w:val="00A8128E"/>
    <w:rsid w:val="00A84D0E"/>
    <w:rsid w:val="00A91026"/>
    <w:rsid w:val="00A92093"/>
    <w:rsid w:val="00A93A85"/>
    <w:rsid w:val="00A95BB0"/>
    <w:rsid w:val="00AA13E2"/>
    <w:rsid w:val="00AA39A1"/>
    <w:rsid w:val="00AC28B3"/>
    <w:rsid w:val="00AC709D"/>
    <w:rsid w:val="00AC7951"/>
    <w:rsid w:val="00AF09E9"/>
    <w:rsid w:val="00B032C0"/>
    <w:rsid w:val="00B21DC3"/>
    <w:rsid w:val="00B21E10"/>
    <w:rsid w:val="00B27EAD"/>
    <w:rsid w:val="00B302D5"/>
    <w:rsid w:val="00B41367"/>
    <w:rsid w:val="00B6641D"/>
    <w:rsid w:val="00B71179"/>
    <w:rsid w:val="00B72CB4"/>
    <w:rsid w:val="00B830F2"/>
    <w:rsid w:val="00B91508"/>
    <w:rsid w:val="00B93971"/>
    <w:rsid w:val="00B94C66"/>
    <w:rsid w:val="00BB1369"/>
    <w:rsid w:val="00BC078D"/>
    <w:rsid w:val="00BC17B8"/>
    <w:rsid w:val="00BD0F48"/>
    <w:rsid w:val="00BD1D35"/>
    <w:rsid w:val="00BF09AE"/>
    <w:rsid w:val="00BF42CE"/>
    <w:rsid w:val="00BF6569"/>
    <w:rsid w:val="00C0215F"/>
    <w:rsid w:val="00C029D3"/>
    <w:rsid w:val="00C073EE"/>
    <w:rsid w:val="00C11F73"/>
    <w:rsid w:val="00C13B80"/>
    <w:rsid w:val="00C20416"/>
    <w:rsid w:val="00C24122"/>
    <w:rsid w:val="00C34771"/>
    <w:rsid w:val="00C36334"/>
    <w:rsid w:val="00C36C11"/>
    <w:rsid w:val="00C41C4F"/>
    <w:rsid w:val="00C507D6"/>
    <w:rsid w:val="00C51F28"/>
    <w:rsid w:val="00C621D6"/>
    <w:rsid w:val="00C62D12"/>
    <w:rsid w:val="00C719EB"/>
    <w:rsid w:val="00C76CAF"/>
    <w:rsid w:val="00C773C2"/>
    <w:rsid w:val="00C77A53"/>
    <w:rsid w:val="00C82021"/>
    <w:rsid w:val="00C91007"/>
    <w:rsid w:val="00C92CAC"/>
    <w:rsid w:val="00CA2D33"/>
    <w:rsid w:val="00CC03D0"/>
    <w:rsid w:val="00CD5A81"/>
    <w:rsid w:val="00CD6145"/>
    <w:rsid w:val="00CD7399"/>
    <w:rsid w:val="00CE12F2"/>
    <w:rsid w:val="00CE6885"/>
    <w:rsid w:val="00CF4F17"/>
    <w:rsid w:val="00D07035"/>
    <w:rsid w:val="00D146A0"/>
    <w:rsid w:val="00D15FEF"/>
    <w:rsid w:val="00D379F2"/>
    <w:rsid w:val="00D4250B"/>
    <w:rsid w:val="00D443E0"/>
    <w:rsid w:val="00D5507F"/>
    <w:rsid w:val="00D572C4"/>
    <w:rsid w:val="00D70FB9"/>
    <w:rsid w:val="00D726AE"/>
    <w:rsid w:val="00D903A0"/>
    <w:rsid w:val="00D91290"/>
    <w:rsid w:val="00D91F43"/>
    <w:rsid w:val="00D94CB0"/>
    <w:rsid w:val="00D964CA"/>
    <w:rsid w:val="00DA082F"/>
    <w:rsid w:val="00DA0F68"/>
    <w:rsid w:val="00DA0FAD"/>
    <w:rsid w:val="00DA0FD0"/>
    <w:rsid w:val="00DA49A2"/>
    <w:rsid w:val="00DA6059"/>
    <w:rsid w:val="00DA6C66"/>
    <w:rsid w:val="00DB3FB9"/>
    <w:rsid w:val="00DB4EEC"/>
    <w:rsid w:val="00DB5991"/>
    <w:rsid w:val="00DC0EDE"/>
    <w:rsid w:val="00DC2C88"/>
    <w:rsid w:val="00DD24C2"/>
    <w:rsid w:val="00DD3004"/>
    <w:rsid w:val="00DD30A6"/>
    <w:rsid w:val="00DE014F"/>
    <w:rsid w:val="00DE04A6"/>
    <w:rsid w:val="00DE20F1"/>
    <w:rsid w:val="00DF2890"/>
    <w:rsid w:val="00E01035"/>
    <w:rsid w:val="00E04086"/>
    <w:rsid w:val="00E06BED"/>
    <w:rsid w:val="00E10310"/>
    <w:rsid w:val="00E11209"/>
    <w:rsid w:val="00E1482D"/>
    <w:rsid w:val="00E15E90"/>
    <w:rsid w:val="00E15F38"/>
    <w:rsid w:val="00E2121F"/>
    <w:rsid w:val="00E402CB"/>
    <w:rsid w:val="00E41F9F"/>
    <w:rsid w:val="00E65730"/>
    <w:rsid w:val="00E819C0"/>
    <w:rsid w:val="00E8551D"/>
    <w:rsid w:val="00E8586C"/>
    <w:rsid w:val="00EA2043"/>
    <w:rsid w:val="00EA4D0D"/>
    <w:rsid w:val="00EB3A1D"/>
    <w:rsid w:val="00EC1A26"/>
    <w:rsid w:val="00ED00E6"/>
    <w:rsid w:val="00ED264A"/>
    <w:rsid w:val="00ED5332"/>
    <w:rsid w:val="00ED77AF"/>
    <w:rsid w:val="00EE7590"/>
    <w:rsid w:val="00EF21FE"/>
    <w:rsid w:val="00EF7F8E"/>
    <w:rsid w:val="00F0071A"/>
    <w:rsid w:val="00F05C60"/>
    <w:rsid w:val="00F122C7"/>
    <w:rsid w:val="00F16405"/>
    <w:rsid w:val="00F17331"/>
    <w:rsid w:val="00F2340A"/>
    <w:rsid w:val="00F305D8"/>
    <w:rsid w:val="00F31FDB"/>
    <w:rsid w:val="00F32E07"/>
    <w:rsid w:val="00F404A1"/>
    <w:rsid w:val="00F41FBA"/>
    <w:rsid w:val="00F514EB"/>
    <w:rsid w:val="00F51E7E"/>
    <w:rsid w:val="00F53513"/>
    <w:rsid w:val="00F632ED"/>
    <w:rsid w:val="00F65507"/>
    <w:rsid w:val="00F6568C"/>
    <w:rsid w:val="00F675BC"/>
    <w:rsid w:val="00F678FC"/>
    <w:rsid w:val="00F70183"/>
    <w:rsid w:val="00F74CB1"/>
    <w:rsid w:val="00F8559B"/>
    <w:rsid w:val="00F914D2"/>
    <w:rsid w:val="00F92D42"/>
    <w:rsid w:val="00F95C51"/>
    <w:rsid w:val="00FA6ADD"/>
    <w:rsid w:val="00FA7BB1"/>
    <w:rsid w:val="00FB5F56"/>
    <w:rsid w:val="00FB6959"/>
    <w:rsid w:val="00FC1524"/>
    <w:rsid w:val="00FC54A5"/>
    <w:rsid w:val="00FD148B"/>
    <w:rsid w:val="00FE567B"/>
    <w:rsid w:val="00FE65B9"/>
    <w:rsid w:val="00FE77EC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9D3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9"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uiPriority w:val="99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uiPriority w:val="99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af">
    <w:name w:val="Назва документа"/>
    <w:basedOn w:val="a"/>
    <w:next w:val="a"/>
    <w:uiPriority w:val="99"/>
    <w:rsid w:val="000A6C3F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  <w:style w:type="character" w:customStyle="1" w:styleId="copy-file-field">
    <w:name w:val="copy-file-field"/>
    <w:basedOn w:val="a0"/>
    <w:rsid w:val="00B91508"/>
  </w:style>
  <w:style w:type="paragraph" w:styleId="af0">
    <w:name w:val="footnote text"/>
    <w:basedOn w:val="a"/>
    <w:link w:val="af1"/>
    <w:uiPriority w:val="99"/>
    <w:semiHidden/>
    <w:unhideWhenUsed/>
    <w:rsid w:val="00CD5A81"/>
    <w:pPr>
      <w:widowControl/>
      <w:suppressAutoHyphens/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0"/>
      <w:szCs w:val="20"/>
      <w:lang w:val="ru-RU" w:eastAsia="ar-SA"/>
    </w:rPr>
  </w:style>
  <w:style w:type="character" w:customStyle="1" w:styleId="af1">
    <w:name w:val="Текст сноски Знак"/>
    <w:basedOn w:val="a0"/>
    <w:link w:val="af0"/>
    <w:uiPriority w:val="99"/>
    <w:semiHidden/>
    <w:rsid w:val="00CD5A81"/>
    <w:rPr>
      <w:rFonts w:ascii="Times New Roman" w:eastAsia="Times New Roman" w:hAnsi="Times New Roman"/>
      <w:sz w:val="20"/>
      <w:szCs w:val="20"/>
      <w:lang w:eastAsia="ar-SA"/>
    </w:rPr>
  </w:style>
  <w:style w:type="numbering" w:customStyle="1" w:styleId="25">
    <w:name w:val="Нет списка2"/>
    <w:next w:val="a2"/>
    <w:uiPriority w:val="99"/>
    <w:semiHidden/>
    <w:unhideWhenUsed/>
    <w:rsid w:val="00E15F38"/>
  </w:style>
  <w:style w:type="paragraph" w:customStyle="1" w:styleId="msonormal0">
    <w:name w:val="msonormal"/>
    <w:basedOn w:val="a"/>
    <w:rsid w:val="00E15F38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af2">
    <w:name w:val="Знак Знак Знак Знак Знак Знак Знак"/>
    <w:basedOn w:val="a"/>
    <w:uiPriority w:val="99"/>
    <w:rsid w:val="00E15F38"/>
    <w:pPr>
      <w:widowControl/>
      <w:autoSpaceDE/>
      <w:autoSpaceDN/>
      <w:adjustRightInd/>
      <w:spacing w:before="0" w:after="160" w:line="240" w:lineRule="exact"/>
      <w:ind w:left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3">
    <w:name w:val="Нормальний текст"/>
    <w:basedOn w:val="a"/>
    <w:uiPriority w:val="99"/>
    <w:rsid w:val="00E15F38"/>
    <w:pPr>
      <w:widowControl/>
      <w:autoSpaceDE/>
      <w:autoSpaceDN/>
      <w:adjustRightInd/>
      <w:spacing w:before="120"/>
      <w:ind w:left="0" w:firstLine="567"/>
      <w:jc w:val="left"/>
    </w:pPr>
    <w:rPr>
      <w:rFonts w:ascii="Antiqua" w:eastAsia="Calibri" w:hAnsi="Antiqua" w:cs="Antiqua"/>
      <w:sz w:val="26"/>
      <w:szCs w:val="26"/>
    </w:rPr>
  </w:style>
  <w:style w:type="character" w:customStyle="1" w:styleId="6">
    <w:name w:val="Знак Знак6"/>
    <w:basedOn w:val="a0"/>
    <w:uiPriority w:val="99"/>
    <w:rsid w:val="00E15F38"/>
    <w:rPr>
      <w:lang w:val="ru-RU" w:eastAsia="ar-SA" w:bidi="ar-SA"/>
    </w:rPr>
  </w:style>
  <w:style w:type="numbering" w:customStyle="1" w:styleId="33">
    <w:name w:val="Нет списка3"/>
    <w:next w:val="a2"/>
    <w:uiPriority w:val="99"/>
    <w:semiHidden/>
    <w:unhideWhenUsed/>
    <w:rsid w:val="00A75423"/>
  </w:style>
  <w:style w:type="character" w:styleId="af4">
    <w:name w:val="Emphasis"/>
    <w:basedOn w:val="a0"/>
    <w:uiPriority w:val="99"/>
    <w:qFormat/>
    <w:locked/>
    <w:rsid w:val="00A75423"/>
    <w:rPr>
      <w:i/>
      <w:iCs/>
    </w:rPr>
  </w:style>
  <w:style w:type="paragraph" w:customStyle="1" w:styleId="Standard">
    <w:name w:val="Standard"/>
    <w:rsid w:val="00333ED6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43">
    <w:name w:val="Нет списка4"/>
    <w:next w:val="a2"/>
    <w:uiPriority w:val="99"/>
    <w:semiHidden/>
    <w:unhideWhenUsed/>
    <w:rsid w:val="00542B35"/>
  </w:style>
  <w:style w:type="numbering" w:customStyle="1" w:styleId="5">
    <w:name w:val="Нет списка5"/>
    <w:next w:val="a2"/>
    <w:uiPriority w:val="99"/>
    <w:semiHidden/>
    <w:unhideWhenUsed/>
    <w:rsid w:val="00542B35"/>
  </w:style>
  <w:style w:type="character" w:styleId="af5">
    <w:name w:val="Strong"/>
    <w:basedOn w:val="a0"/>
    <w:uiPriority w:val="22"/>
    <w:qFormat/>
    <w:locked/>
    <w:rsid w:val="004508C2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C029D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029D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029D3"/>
    <w:rPr>
      <w:rFonts w:ascii="Arial" w:eastAsia="Times New Roman" w:hAnsi="Arial" w:cs="Arial"/>
      <w:sz w:val="20"/>
      <w:szCs w:val="20"/>
      <w:lang w:val="uk-U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029D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029D3"/>
    <w:rPr>
      <w:rFonts w:ascii="Arial" w:eastAsia="Times New Roman" w:hAnsi="Arial" w:cs="Arial"/>
      <w:b/>
      <w:bCs/>
      <w:sz w:val="20"/>
      <w:szCs w:val="20"/>
      <w:lang w:val="uk-UA"/>
    </w:rPr>
  </w:style>
  <w:style w:type="paragraph" w:styleId="afb">
    <w:name w:val="header"/>
    <w:basedOn w:val="a"/>
    <w:link w:val="afc"/>
    <w:uiPriority w:val="99"/>
    <w:unhideWhenUsed/>
    <w:rsid w:val="002A5B43"/>
    <w:pPr>
      <w:tabs>
        <w:tab w:val="center" w:pos="4677"/>
        <w:tab w:val="right" w:pos="9355"/>
      </w:tabs>
      <w:spacing w:before="0"/>
    </w:pPr>
  </w:style>
  <w:style w:type="character" w:customStyle="1" w:styleId="afc">
    <w:name w:val="Верхний колонтитул Знак"/>
    <w:basedOn w:val="a0"/>
    <w:link w:val="afb"/>
    <w:uiPriority w:val="99"/>
    <w:rsid w:val="002A5B43"/>
    <w:rPr>
      <w:rFonts w:ascii="Arial" w:eastAsia="Times New Roman" w:hAnsi="Arial" w:cs="Arial"/>
      <w:sz w:val="16"/>
      <w:szCs w:val="16"/>
      <w:lang w:val="uk-UA"/>
    </w:rPr>
  </w:style>
  <w:style w:type="paragraph" w:styleId="afd">
    <w:name w:val="footer"/>
    <w:basedOn w:val="a"/>
    <w:link w:val="afe"/>
    <w:uiPriority w:val="99"/>
    <w:unhideWhenUsed/>
    <w:rsid w:val="002A5B43"/>
    <w:pPr>
      <w:tabs>
        <w:tab w:val="center" w:pos="4677"/>
        <w:tab w:val="right" w:pos="9355"/>
      </w:tabs>
      <w:spacing w:before="0"/>
    </w:pPr>
  </w:style>
  <w:style w:type="character" w:customStyle="1" w:styleId="afe">
    <w:name w:val="Нижний колонтитул Знак"/>
    <w:basedOn w:val="a0"/>
    <w:link w:val="afd"/>
    <w:uiPriority w:val="99"/>
    <w:rsid w:val="002A5B43"/>
    <w:rPr>
      <w:rFonts w:ascii="Arial" w:eastAsia="Times New Roman" w:hAnsi="Arial" w:cs="Arial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2536</Words>
  <Characters>158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</cp:lastModifiedBy>
  <cp:revision>4</cp:revision>
  <cp:lastPrinted>2021-06-15T08:04:00Z</cp:lastPrinted>
  <dcterms:created xsi:type="dcterms:W3CDTF">2021-06-15T06:57:00Z</dcterms:created>
  <dcterms:modified xsi:type="dcterms:W3CDTF">2021-06-15T08:07:00Z</dcterms:modified>
</cp:coreProperties>
</file>